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954D" w14:textId="6D51B75C" w:rsidR="00E03258" w:rsidRPr="009715BB" w:rsidRDefault="001C41F1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RIENTACINIS </w:t>
      </w:r>
      <w:r w:rsidR="00E03258" w:rsidRPr="009715BB">
        <w:rPr>
          <w:rFonts w:ascii="Times New Roman" w:hAnsi="Times New Roman" w:cs="Times New Roman"/>
          <w:b/>
          <w:sz w:val="24"/>
          <w:szCs w:val="24"/>
          <w:lang w:val="lt-LT"/>
        </w:rPr>
        <w:t>DARBŲ KIEKIŲ ŽINIARAŠTIS</w:t>
      </w:r>
    </w:p>
    <w:p w14:paraId="014C7A7A" w14:textId="77777777" w:rsidR="00E03258" w:rsidRPr="009715BB" w:rsidRDefault="00E03258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314F48" w14:textId="735CB4E9" w:rsidR="00C348A5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>Užsakovas: Varėnos rajo</w:t>
      </w:r>
      <w:r w:rsidR="00C348A5" w:rsidRPr="009715BB">
        <w:rPr>
          <w:rFonts w:ascii="Times New Roman" w:hAnsi="Times New Roman" w:cs="Times New Roman"/>
          <w:b/>
          <w:sz w:val="24"/>
          <w:szCs w:val="24"/>
          <w:lang w:val="lt-LT"/>
        </w:rPr>
        <w:t>no savivaldybės administracija</w:t>
      </w:r>
    </w:p>
    <w:p w14:paraId="6A45DF8B" w14:textId="23D311C0" w:rsidR="00E03258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bjektas: </w:t>
      </w:r>
      <w:r w:rsidR="008F09D9">
        <w:rPr>
          <w:rFonts w:ascii="Times New Roman" w:hAnsi="Times New Roman" w:cs="Times New Roman"/>
          <w:b/>
          <w:sz w:val="24"/>
          <w:szCs w:val="24"/>
          <w:lang w:val="lt-LT"/>
        </w:rPr>
        <w:t>Varėnos m.</w:t>
      </w:r>
      <w:r w:rsidR="00F824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avanorių g. rekonstrukcijos </w:t>
      </w:r>
      <w:r w:rsidR="0088020D">
        <w:rPr>
          <w:rFonts w:ascii="Times New Roman" w:hAnsi="Times New Roman" w:cs="Times New Roman"/>
          <w:b/>
          <w:sz w:val="24"/>
          <w:szCs w:val="24"/>
          <w:lang w:val="lt-LT"/>
        </w:rPr>
        <w:t>darbai</w:t>
      </w:r>
    </w:p>
    <w:p w14:paraId="159DB589" w14:textId="77777777" w:rsidR="00E03258" w:rsidRPr="009715BB" w:rsidRDefault="00E03258" w:rsidP="00E032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001"/>
        <w:gridCol w:w="4121"/>
        <w:gridCol w:w="1043"/>
        <w:gridCol w:w="1003"/>
        <w:gridCol w:w="1113"/>
        <w:gridCol w:w="1074"/>
      </w:tblGrid>
      <w:tr w:rsidR="00C92774" w:rsidRPr="009715BB" w14:paraId="7910202F" w14:textId="77777777" w:rsidTr="00B106CE">
        <w:tc>
          <w:tcPr>
            <w:tcW w:w="1001" w:type="dxa"/>
          </w:tcPr>
          <w:p w14:paraId="5E49FAAC" w14:textId="77777777" w:rsidR="00DB4408" w:rsidRPr="009715BB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14:paraId="57227146" w14:textId="77777777" w:rsidR="00DB4408" w:rsidRPr="009715BB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121" w:type="dxa"/>
          </w:tcPr>
          <w:p w14:paraId="5F606DA2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ų pavadinimas</w:t>
            </w:r>
          </w:p>
        </w:tc>
        <w:tc>
          <w:tcPr>
            <w:tcW w:w="1043" w:type="dxa"/>
          </w:tcPr>
          <w:p w14:paraId="115ACC93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to vienetas</w:t>
            </w:r>
          </w:p>
        </w:tc>
        <w:tc>
          <w:tcPr>
            <w:tcW w:w="1003" w:type="dxa"/>
          </w:tcPr>
          <w:p w14:paraId="6366EC61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13" w:type="dxa"/>
          </w:tcPr>
          <w:p w14:paraId="7E87424A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eto kaina (be PVM), Eur</w:t>
            </w:r>
          </w:p>
        </w:tc>
        <w:tc>
          <w:tcPr>
            <w:tcW w:w="1074" w:type="dxa"/>
          </w:tcPr>
          <w:p w14:paraId="26071728" w14:textId="77777777" w:rsidR="00DB4408" w:rsidRPr="009715BB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š viso (be PVM), Eur </w:t>
            </w:r>
          </w:p>
        </w:tc>
      </w:tr>
      <w:tr w:rsidR="00A803CF" w:rsidRPr="009715BB" w14:paraId="5EC837BC" w14:textId="77777777" w:rsidTr="00B106CE">
        <w:tc>
          <w:tcPr>
            <w:tcW w:w="1001" w:type="dxa"/>
          </w:tcPr>
          <w:p w14:paraId="19DEFCEF" w14:textId="77777777" w:rsidR="00A803CF" w:rsidRPr="009715BB" w:rsidRDefault="00A803CF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354" w:type="dxa"/>
            <w:gridSpan w:val="5"/>
          </w:tcPr>
          <w:p w14:paraId="261A6CAF" w14:textId="74E7A4DC" w:rsidR="00A803CF" w:rsidRPr="00C552B4" w:rsidRDefault="0003144B" w:rsidP="00730788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C552B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I ETAPAS</w:t>
            </w:r>
          </w:p>
        </w:tc>
      </w:tr>
      <w:tr w:rsidR="006A0147" w:rsidRPr="009715BB" w14:paraId="34614A3E" w14:textId="77777777" w:rsidTr="00B106CE">
        <w:tc>
          <w:tcPr>
            <w:tcW w:w="9355" w:type="dxa"/>
            <w:gridSpan w:val="6"/>
          </w:tcPr>
          <w:p w14:paraId="5C228BFD" w14:textId="76119385" w:rsidR="006A0147" w:rsidRDefault="006A0147" w:rsidP="0003144B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UOŠIAMIEJI DARBAI</w:t>
            </w:r>
          </w:p>
        </w:tc>
      </w:tr>
      <w:tr w:rsidR="0088020D" w:rsidRPr="009715BB" w14:paraId="1CB250E8" w14:textId="77777777" w:rsidTr="00B106CE">
        <w:tc>
          <w:tcPr>
            <w:tcW w:w="1001" w:type="dxa"/>
          </w:tcPr>
          <w:p w14:paraId="61C8CC9C" w14:textId="36EBF8BF" w:rsidR="0088020D" w:rsidRPr="0026341E" w:rsidRDefault="0026341E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1.</w:t>
            </w:r>
          </w:p>
        </w:tc>
        <w:tc>
          <w:tcPr>
            <w:tcW w:w="4121" w:type="dxa"/>
          </w:tcPr>
          <w:p w14:paraId="6F5E6E09" w14:textId="2657CE36" w:rsidR="0088020D" w:rsidRPr="00ED13AB" w:rsidRDefault="00ED13AB" w:rsidP="00ED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AB">
              <w:rPr>
                <w:rFonts w:ascii="Times New Roman" w:hAnsi="Times New Roman" w:cs="Times New Roman"/>
                <w:sz w:val="24"/>
                <w:szCs w:val="24"/>
              </w:rPr>
              <w:t>Gatvės ašinės linijos ir kelio juostos nužymė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3AB">
              <w:rPr>
                <w:rFonts w:ascii="Times New Roman" w:hAnsi="Times New Roman" w:cs="Times New Roman"/>
                <w:sz w:val="24"/>
                <w:szCs w:val="24"/>
              </w:rPr>
              <w:t>trasoje</w:t>
            </w:r>
          </w:p>
        </w:tc>
        <w:tc>
          <w:tcPr>
            <w:tcW w:w="1043" w:type="dxa"/>
          </w:tcPr>
          <w:p w14:paraId="14B048A8" w14:textId="7F1BAA70" w:rsidR="0088020D" w:rsidRPr="0026341E" w:rsidRDefault="00C20C54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m</w:t>
            </w:r>
          </w:p>
        </w:tc>
        <w:tc>
          <w:tcPr>
            <w:tcW w:w="1003" w:type="dxa"/>
          </w:tcPr>
          <w:p w14:paraId="49E01266" w14:textId="587E5C2D" w:rsidR="0088020D" w:rsidRPr="0026341E" w:rsidRDefault="00363A48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,226</w:t>
            </w:r>
          </w:p>
        </w:tc>
        <w:tc>
          <w:tcPr>
            <w:tcW w:w="1113" w:type="dxa"/>
          </w:tcPr>
          <w:p w14:paraId="342EA3D4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C4FCE82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88020D" w:rsidRPr="009715BB" w14:paraId="6F30C1F9" w14:textId="77777777" w:rsidTr="00B106CE">
        <w:tc>
          <w:tcPr>
            <w:tcW w:w="1001" w:type="dxa"/>
          </w:tcPr>
          <w:p w14:paraId="376EF391" w14:textId="7C6F0747" w:rsidR="0088020D" w:rsidRPr="0026341E" w:rsidRDefault="0026341E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2.</w:t>
            </w:r>
          </w:p>
        </w:tc>
        <w:tc>
          <w:tcPr>
            <w:tcW w:w="4121" w:type="dxa"/>
          </w:tcPr>
          <w:p w14:paraId="3682C556" w14:textId="2CD0FA7F" w:rsidR="0088020D" w:rsidRPr="00363A48" w:rsidRDefault="00363A48" w:rsidP="00363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Kelio ženklų skydų demontavimas, išvež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Užsakovo nurodytą vietą</w:t>
            </w:r>
          </w:p>
        </w:tc>
        <w:tc>
          <w:tcPr>
            <w:tcW w:w="1043" w:type="dxa"/>
          </w:tcPr>
          <w:p w14:paraId="51D94EE8" w14:textId="0BC42F53" w:rsidR="0088020D" w:rsidRPr="0026341E" w:rsidRDefault="00363A48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8B4EBE2" w14:textId="5502089A" w:rsidR="0088020D" w:rsidRPr="0026341E" w:rsidRDefault="00363A48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6</w:t>
            </w:r>
          </w:p>
        </w:tc>
        <w:tc>
          <w:tcPr>
            <w:tcW w:w="1113" w:type="dxa"/>
          </w:tcPr>
          <w:p w14:paraId="6FC9E928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0029C3E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88020D" w:rsidRPr="009715BB" w14:paraId="6105CFE8" w14:textId="77777777" w:rsidTr="00B106CE">
        <w:tc>
          <w:tcPr>
            <w:tcW w:w="1001" w:type="dxa"/>
          </w:tcPr>
          <w:p w14:paraId="6A94A7B7" w14:textId="56AC5CE7" w:rsidR="0088020D" w:rsidRPr="0026341E" w:rsidRDefault="0026341E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3.</w:t>
            </w:r>
          </w:p>
        </w:tc>
        <w:tc>
          <w:tcPr>
            <w:tcW w:w="4121" w:type="dxa"/>
          </w:tcPr>
          <w:p w14:paraId="63F317AE" w14:textId="4296CE13" w:rsidR="0088020D" w:rsidRPr="00363A48" w:rsidRDefault="00363A48" w:rsidP="00363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Kelio ženklų vienstiebių atramų demontavima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išvež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Užsakovo nurodytą vietą</w:t>
            </w:r>
          </w:p>
        </w:tc>
        <w:tc>
          <w:tcPr>
            <w:tcW w:w="1043" w:type="dxa"/>
          </w:tcPr>
          <w:p w14:paraId="7FE0663E" w14:textId="1FCF49A7" w:rsidR="0088020D" w:rsidRPr="0026341E" w:rsidRDefault="00363A48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EBF5846" w14:textId="4115058C" w:rsidR="0088020D" w:rsidRPr="0026341E" w:rsidRDefault="00363A48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</w:t>
            </w:r>
          </w:p>
        </w:tc>
        <w:tc>
          <w:tcPr>
            <w:tcW w:w="1113" w:type="dxa"/>
          </w:tcPr>
          <w:p w14:paraId="6DAA6A17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DB4ED71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A0147" w:rsidRPr="009715BB" w14:paraId="1EE6EBF7" w14:textId="77777777" w:rsidTr="00B106CE">
        <w:tc>
          <w:tcPr>
            <w:tcW w:w="9355" w:type="dxa"/>
            <w:gridSpan w:val="6"/>
          </w:tcPr>
          <w:p w14:paraId="2BF2DBCC" w14:textId="6A553EC9" w:rsidR="006A0147" w:rsidRPr="00FF5223" w:rsidRDefault="006A0147" w:rsidP="00FF522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F52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NGŲ DEMONTAVIMAS</w:t>
            </w:r>
          </w:p>
        </w:tc>
      </w:tr>
      <w:tr w:rsidR="0088020D" w:rsidRPr="00A803CF" w14:paraId="4126E677" w14:textId="77777777" w:rsidTr="00B106CE">
        <w:tc>
          <w:tcPr>
            <w:tcW w:w="1001" w:type="dxa"/>
          </w:tcPr>
          <w:p w14:paraId="1085C1B5" w14:textId="2F8C839F" w:rsidR="0088020D" w:rsidRPr="0026341E" w:rsidRDefault="00924D13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1.</w:t>
            </w:r>
          </w:p>
        </w:tc>
        <w:tc>
          <w:tcPr>
            <w:tcW w:w="4121" w:type="dxa"/>
          </w:tcPr>
          <w:p w14:paraId="766507E7" w14:textId="297BB88C" w:rsidR="0088020D" w:rsidRPr="00924D13" w:rsidRDefault="00924D13" w:rsidP="00924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D13">
              <w:rPr>
                <w:rFonts w:ascii="Times New Roman" w:hAnsi="Times New Roman" w:cs="Times New Roman"/>
                <w:bCs/>
                <w:sz w:val="24"/>
                <w:szCs w:val="24"/>
              </w:rPr>
              <w:t>Asfalto droženos/asfalto dangos nufrezavima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ardymas, išvežimas 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sakovo nurodytą vietą</w:t>
            </w:r>
          </w:p>
        </w:tc>
        <w:tc>
          <w:tcPr>
            <w:tcW w:w="1043" w:type="dxa"/>
          </w:tcPr>
          <w:p w14:paraId="1CED303E" w14:textId="0DBFE220" w:rsidR="0088020D" w:rsidRPr="0026341E" w:rsidRDefault="00924D13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2606FCC" w14:textId="0FD34874" w:rsidR="0088020D" w:rsidRPr="0026341E" w:rsidRDefault="00924D13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958,20</w:t>
            </w:r>
          </w:p>
        </w:tc>
        <w:tc>
          <w:tcPr>
            <w:tcW w:w="1113" w:type="dxa"/>
          </w:tcPr>
          <w:p w14:paraId="58ADC491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D5AD841" w14:textId="77777777" w:rsidR="0088020D" w:rsidRPr="0026341E" w:rsidRDefault="0088020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01551" w:rsidRPr="00346142" w14:paraId="24E0A81C" w14:textId="77777777" w:rsidTr="00B106CE">
        <w:tc>
          <w:tcPr>
            <w:tcW w:w="1001" w:type="dxa"/>
          </w:tcPr>
          <w:p w14:paraId="5406EBB3" w14:textId="020BD852" w:rsidR="00201551" w:rsidRPr="00346142" w:rsidRDefault="006D2BF4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2.</w:t>
            </w:r>
          </w:p>
        </w:tc>
        <w:tc>
          <w:tcPr>
            <w:tcW w:w="4121" w:type="dxa"/>
          </w:tcPr>
          <w:p w14:paraId="288D0C78" w14:textId="1CC49DE6" w:rsidR="00201551" w:rsidRPr="00346142" w:rsidRDefault="006D2BF4" w:rsidP="006D2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BF4">
              <w:rPr>
                <w:rFonts w:ascii="Times New Roman" w:hAnsi="Times New Roman" w:cs="Times New Roman"/>
                <w:bCs/>
                <w:sz w:val="24"/>
                <w:szCs w:val="24"/>
              </w:rPr>
              <w:t>Betoninių dangų (plytelių ir trinkelių) išardymas ir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vežimas į Užsakovo nurodytą vietą</w:t>
            </w:r>
          </w:p>
        </w:tc>
        <w:tc>
          <w:tcPr>
            <w:tcW w:w="1043" w:type="dxa"/>
          </w:tcPr>
          <w:p w14:paraId="46241FC0" w14:textId="1D0D4904" w:rsidR="00201551" w:rsidRPr="00346142" w:rsidRDefault="006D2BF4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2E2DF84" w14:textId="757E5F8D" w:rsidR="00201551" w:rsidRPr="00346142" w:rsidRDefault="00B64022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36,70</w:t>
            </w:r>
          </w:p>
        </w:tc>
        <w:tc>
          <w:tcPr>
            <w:tcW w:w="1113" w:type="dxa"/>
          </w:tcPr>
          <w:p w14:paraId="04A5B1D5" w14:textId="77777777" w:rsidR="00201551" w:rsidRPr="00346142" w:rsidRDefault="00201551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3A3FAFD" w14:textId="77777777" w:rsidR="00201551" w:rsidRPr="00346142" w:rsidRDefault="00201551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8F49F2" w:rsidRPr="00346142" w14:paraId="6BFA871E" w14:textId="77777777" w:rsidTr="00B106CE">
        <w:tc>
          <w:tcPr>
            <w:tcW w:w="1001" w:type="dxa"/>
          </w:tcPr>
          <w:p w14:paraId="65A1B073" w14:textId="0D7A55BE" w:rsidR="008F49F2" w:rsidRPr="00346142" w:rsidRDefault="00F04DFF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3.</w:t>
            </w:r>
          </w:p>
        </w:tc>
        <w:tc>
          <w:tcPr>
            <w:tcW w:w="4121" w:type="dxa"/>
          </w:tcPr>
          <w:p w14:paraId="06FB11C2" w14:textId="4599F874" w:rsidR="008F49F2" w:rsidRPr="00346142" w:rsidRDefault="00F04DFF" w:rsidP="00F04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Cs/>
                <w:sz w:val="24"/>
                <w:szCs w:val="24"/>
              </w:rPr>
              <w:t>Betoninių gatvės bordiūrų ant betono pagrindo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ardymas</w:t>
            </w:r>
          </w:p>
        </w:tc>
        <w:tc>
          <w:tcPr>
            <w:tcW w:w="1043" w:type="dxa"/>
          </w:tcPr>
          <w:p w14:paraId="68E4FB1E" w14:textId="7462FFBD" w:rsidR="008F49F2" w:rsidRPr="00346142" w:rsidRDefault="00F04DFF" w:rsidP="00253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3829E38" w14:textId="5A3E1388" w:rsidR="008F49F2" w:rsidRPr="00346142" w:rsidRDefault="00F04DFF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04,15</w:t>
            </w:r>
          </w:p>
        </w:tc>
        <w:tc>
          <w:tcPr>
            <w:tcW w:w="1113" w:type="dxa"/>
          </w:tcPr>
          <w:p w14:paraId="34FC8889" w14:textId="77777777" w:rsidR="008F49F2" w:rsidRPr="00346142" w:rsidRDefault="008F49F2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70EC077" w14:textId="77777777" w:rsidR="008F49F2" w:rsidRPr="00346142" w:rsidRDefault="008F49F2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8F49F2" w:rsidRPr="00346142" w14:paraId="00EC4E96" w14:textId="77777777" w:rsidTr="00B106CE">
        <w:tc>
          <w:tcPr>
            <w:tcW w:w="1001" w:type="dxa"/>
          </w:tcPr>
          <w:p w14:paraId="2F2823C5" w14:textId="2F31C357" w:rsidR="008F49F2" w:rsidRPr="00346142" w:rsidRDefault="00D02CAB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4.</w:t>
            </w:r>
          </w:p>
        </w:tc>
        <w:tc>
          <w:tcPr>
            <w:tcW w:w="4121" w:type="dxa"/>
          </w:tcPr>
          <w:p w14:paraId="31F0F6F0" w14:textId="6F4CA33D" w:rsidR="008F49F2" w:rsidRPr="00346142" w:rsidRDefault="006965CF" w:rsidP="006965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F">
              <w:rPr>
                <w:rFonts w:ascii="Times New Roman" w:hAnsi="Times New Roman" w:cs="Times New Roman"/>
                <w:bCs/>
                <w:sz w:val="24"/>
                <w:szCs w:val="24"/>
              </w:rPr>
              <w:t>Betoninių vejos bordiūrų ant betono pagrindo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ardymas</w:t>
            </w:r>
          </w:p>
        </w:tc>
        <w:tc>
          <w:tcPr>
            <w:tcW w:w="1043" w:type="dxa"/>
          </w:tcPr>
          <w:p w14:paraId="043E1BC6" w14:textId="4243EA53" w:rsidR="008F49F2" w:rsidRPr="00346142" w:rsidRDefault="006965CF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DBC3273" w14:textId="22091479" w:rsidR="008F49F2" w:rsidRPr="00346142" w:rsidRDefault="006965CF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86,80</w:t>
            </w:r>
          </w:p>
        </w:tc>
        <w:tc>
          <w:tcPr>
            <w:tcW w:w="1113" w:type="dxa"/>
          </w:tcPr>
          <w:p w14:paraId="17E85679" w14:textId="77777777" w:rsidR="008F49F2" w:rsidRPr="00346142" w:rsidRDefault="008F49F2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74A1AA0" w14:textId="77777777" w:rsidR="008F49F2" w:rsidRPr="00346142" w:rsidRDefault="008F49F2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C60F4" w:rsidRPr="00A803CF" w14:paraId="6025EA05" w14:textId="77777777" w:rsidTr="00B106CE">
        <w:tc>
          <w:tcPr>
            <w:tcW w:w="1001" w:type="dxa"/>
          </w:tcPr>
          <w:p w14:paraId="62893AC0" w14:textId="40313508" w:rsidR="000C60F4" w:rsidRPr="00346142" w:rsidRDefault="002D2647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5.</w:t>
            </w:r>
          </w:p>
        </w:tc>
        <w:tc>
          <w:tcPr>
            <w:tcW w:w="4121" w:type="dxa"/>
          </w:tcPr>
          <w:p w14:paraId="459FBFD3" w14:textId="618B911E" w:rsidR="000C60F4" w:rsidRPr="00346142" w:rsidRDefault="002D2647" w:rsidP="002D26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47">
              <w:rPr>
                <w:rFonts w:ascii="Times New Roman" w:hAnsi="Times New Roman" w:cs="Times New Roman"/>
                <w:bCs/>
                <w:sz w:val="24"/>
                <w:szCs w:val="24"/>
              </w:rPr>
              <w:t>Statybinio laužo pakrovimas ir išvežimas į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7A7F"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>Užsakovo nurodytą vietą</w:t>
            </w:r>
          </w:p>
        </w:tc>
        <w:tc>
          <w:tcPr>
            <w:tcW w:w="1043" w:type="dxa"/>
          </w:tcPr>
          <w:p w14:paraId="1C8EE6F5" w14:textId="3A1E838E" w:rsidR="000C60F4" w:rsidRPr="00346142" w:rsidRDefault="002D2647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</w:p>
        </w:tc>
        <w:tc>
          <w:tcPr>
            <w:tcW w:w="1003" w:type="dxa"/>
          </w:tcPr>
          <w:p w14:paraId="313F0EA9" w14:textId="4AFCB612" w:rsidR="000C60F4" w:rsidRDefault="002D2647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75,00</w:t>
            </w:r>
          </w:p>
        </w:tc>
        <w:tc>
          <w:tcPr>
            <w:tcW w:w="1113" w:type="dxa"/>
          </w:tcPr>
          <w:p w14:paraId="5B223213" w14:textId="77777777" w:rsidR="000C60F4" w:rsidRPr="0026341E" w:rsidRDefault="000C60F4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9E7E416" w14:textId="77777777" w:rsidR="000C60F4" w:rsidRPr="0026341E" w:rsidRDefault="000C60F4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A0147" w:rsidRPr="00A803CF" w14:paraId="75B3E1B6" w14:textId="77777777" w:rsidTr="00B106CE">
        <w:tc>
          <w:tcPr>
            <w:tcW w:w="9355" w:type="dxa"/>
            <w:gridSpan w:val="6"/>
          </w:tcPr>
          <w:p w14:paraId="64C5073F" w14:textId="099030F9" w:rsidR="006A0147" w:rsidRPr="00E236FE" w:rsidRDefault="006A0147" w:rsidP="00E236FE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EMĖS DARBAI</w:t>
            </w:r>
          </w:p>
        </w:tc>
      </w:tr>
      <w:tr w:rsidR="00923ACD" w:rsidRPr="00A803CF" w14:paraId="4712221A" w14:textId="77777777" w:rsidTr="00B106CE">
        <w:tc>
          <w:tcPr>
            <w:tcW w:w="1001" w:type="dxa"/>
          </w:tcPr>
          <w:p w14:paraId="54A19F25" w14:textId="296A9125" w:rsidR="00923ACD" w:rsidRDefault="00BA19FB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1.</w:t>
            </w:r>
          </w:p>
        </w:tc>
        <w:tc>
          <w:tcPr>
            <w:tcW w:w="4121" w:type="dxa"/>
          </w:tcPr>
          <w:p w14:paraId="57633AB6" w14:textId="7F81426C" w:rsidR="00923ACD" w:rsidRPr="000C60F4" w:rsidRDefault="003D5C48" w:rsidP="003D5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48">
              <w:rPr>
                <w:rFonts w:ascii="Times New Roman" w:hAnsi="Times New Roman" w:cs="Times New Roman"/>
                <w:bCs/>
                <w:sz w:val="24"/>
                <w:szCs w:val="24"/>
              </w:rPr>
              <w:t>Augalinio grunto nuėmimas ir išvežimas rango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C48">
              <w:rPr>
                <w:rFonts w:ascii="Times New Roman" w:hAnsi="Times New Roman" w:cs="Times New Roman"/>
                <w:bCs/>
                <w:sz w:val="24"/>
                <w:szCs w:val="24"/>
              </w:rPr>
              <w:t>pasirinktą vietą hvid. - 0,15 m</w:t>
            </w:r>
          </w:p>
        </w:tc>
        <w:tc>
          <w:tcPr>
            <w:tcW w:w="1043" w:type="dxa"/>
          </w:tcPr>
          <w:p w14:paraId="14D04F7B" w14:textId="2C186A28" w:rsidR="00923ACD" w:rsidRDefault="003D5C48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1685E2B9" w14:textId="181F196D" w:rsidR="00923ACD" w:rsidRDefault="003D5C48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0,40</w:t>
            </w:r>
          </w:p>
        </w:tc>
        <w:tc>
          <w:tcPr>
            <w:tcW w:w="1113" w:type="dxa"/>
          </w:tcPr>
          <w:p w14:paraId="2957A029" w14:textId="77777777" w:rsidR="00923ACD" w:rsidRPr="0026341E" w:rsidRDefault="00923AC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1A80D47" w14:textId="77777777" w:rsidR="00923ACD" w:rsidRPr="0026341E" w:rsidRDefault="00923AC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23ACD" w:rsidRPr="00A803CF" w14:paraId="779E8559" w14:textId="77777777" w:rsidTr="00B106CE">
        <w:tc>
          <w:tcPr>
            <w:tcW w:w="1001" w:type="dxa"/>
          </w:tcPr>
          <w:p w14:paraId="5E3AE2CE" w14:textId="14A53D10" w:rsidR="00923ACD" w:rsidRDefault="00183E60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2.</w:t>
            </w:r>
          </w:p>
        </w:tc>
        <w:tc>
          <w:tcPr>
            <w:tcW w:w="4121" w:type="dxa"/>
          </w:tcPr>
          <w:p w14:paraId="141BD287" w14:textId="74DF7059" w:rsidR="00923ACD" w:rsidRPr="00923ACD" w:rsidRDefault="00183E60" w:rsidP="00923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0">
              <w:rPr>
                <w:rFonts w:ascii="Times New Roman" w:hAnsi="Times New Roman" w:cs="Times New Roman"/>
                <w:sz w:val="24"/>
                <w:szCs w:val="24"/>
              </w:rPr>
              <w:t>Iškasų įrengimas</w:t>
            </w:r>
          </w:p>
        </w:tc>
        <w:tc>
          <w:tcPr>
            <w:tcW w:w="1043" w:type="dxa"/>
          </w:tcPr>
          <w:p w14:paraId="0A6848C8" w14:textId="1D4C79D2" w:rsidR="00923ACD" w:rsidRDefault="00183E60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5DBCDBEC" w14:textId="2B1C252A" w:rsidR="00923ACD" w:rsidRDefault="00183E60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13,30</w:t>
            </w:r>
          </w:p>
        </w:tc>
        <w:tc>
          <w:tcPr>
            <w:tcW w:w="1113" w:type="dxa"/>
          </w:tcPr>
          <w:p w14:paraId="314DE093" w14:textId="77777777" w:rsidR="00923ACD" w:rsidRPr="0026341E" w:rsidRDefault="00923AC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3AD3A33" w14:textId="77777777" w:rsidR="00923ACD" w:rsidRPr="0026341E" w:rsidRDefault="00923AC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83E60" w:rsidRPr="00A803CF" w14:paraId="2F990E2E" w14:textId="77777777" w:rsidTr="00B106CE">
        <w:tc>
          <w:tcPr>
            <w:tcW w:w="1001" w:type="dxa"/>
          </w:tcPr>
          <w:p w14:paraId="61CC18B6" w14:textId="720F768C" w:rsidR="00183E60" w:rsidRDefault="0067237A" w:rsidP="00183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3.</w:t>
            </w:r>
          </w:p>
        </w:tc>
        <w:tc>
          <w:tcPr>
            <w:tcW w:w="4121" w:type="dxa"/>
          </w:tcPr>
          <w:p w14:paraId="6DDCEA16" w14:textId="5AB3DD65" w:rsidR="00183E60" w:rsidRPr="00923ACD" w:rsidRDefault="0067237A" w:rsidP="00672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Šlaitų ir teritorijos šalia planiravimas, padeng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10 cm storio augaliniu sluoksniu ir apžel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veja</w:t>
            </w:r>
          </w:p>
        </w:tc>
        <w:tc>
          <w:tcPr>
            <w:tcW w:w="1043" w:type="dxa"/>
          </w:tcPr>
          <w:p w14:paraId="4F0D4461" w14:textId="0AB663F3" w:rsidR="00183E60" w:rsidRDefault="00183E60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B0516C7" w14:textId="17A3BE72" w:rsidR="00183E60" w:rsidRDefault="0067237A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37,00</w:t>
            </w:r>
          </w:p>
        </w:tc>
        <w:tc>
          <w:tcPr>
            <w:tcW w:w="1113" w:type="dxa"/>
          </w:tcPr>
          <w:p w14:paraId="1D47AC75" w14:textId="77777777" w:rsidR="00183E60" w:rsidRPr="0026341E" w:rsidRDefault="00183E60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1AFC803" w14:textId="77777777" w:rsidR="00183E60" w:rsidRPr="0026341E" w:rsidRDefault="00183E60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83E60" w:rsidRPr="00A803CF" w14:paraId="5C108E41" w14:textId="77777777" w:rsidTr="00B106CE">
        <w:tc>
          <w:tcPr>
            <w:tcW w:w="1001" w:type="dxa"/>
          </w:tcPr>
          <w:p w14:paraId="1A9BC48F" w14:textId="0604EFA8" w:rsidR="00183E60" w:rsidRDefault="00AD7B24" w:rsidP="00183E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4.</w:t>
            </w:r>
          </w:p>
        </w:tc>
        <w:tc>
          <w:tcPr>
            <w:tcW w:w="4121" w:type="dxa"/>
          </w:tcPr>
          <w:p w14:paraId="64D0538D" w14:textId="5C63A2E0" w:rsidR="00183E60" w:rsidRPr="00923ACD" w:rsidRDefault="00AD7B24" w:rsidP="00183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24">
              <w:rPr>
                <w:rFonts w:ascii="Times New Roman" w:hAnsi="Times New Roman" w:cs="Times New Roman"/>
                <w:sz w:val="24"/>
                <w:szCs w:val="24"/>
              </w:rPr>
              <w:t>Sankasos planiravimas</w:t>
            </w:r>
          </w:p>
        </w:tc>
        <w:tc>
          <w:tcPr>
            <w:tcW w:w="1043" w:type="dxa"/>
          </w:tcPr>
          <w:p w14:paraId="27222B81" w14:textId="12251D99" w:rsidR="00183E60" w:rsidRDefault="00183E60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4EBC130" w14:textId="6002962F" w:rsidR="00183E60" w:rsidRDefault="00AD7B24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907,00</w:t>
            </w:r>
          </w:p>
        </w:tc>
        <w:tc>
          <w:tcPr>
            <w:tcW w:w="1113" w:type="dxa"/>
          </w:tcPr>
          <w:p w14:paraId="435F39A9" w14:textId="77777777" w:rsidR="00183E60" w:rsidRPr="0026341E" w:rsidRDefault="00183E60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733DF76" w14:textId="77777777" w:rsidR="00183E60" w:rsidRPr="0026341E" w:rsidRDefault="00183E60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112D22F5" w14:textId="77777777" w:rsidTr="00B106CE">
        <w:tc>
          <w:tcPr>
            <w:tcW w:w="1001" w:type="dxa"/>
          </w:tcPr>
          <w:p w14:paraId="1CFE506B" w14:textId="637691BE" w:rsidR="00501952" w:rsidRPr="003B6964" w:rsidRDefault="00501952" w:rsidP="00183E60">
            <w:pPr>
              <w:jc w:val="both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t>3.5.</w:t>
            </w:r>
          </w:p>
        </w:tc>
        <w:tc>
          <w:tcPr>
            <w:tcW w:w="4121" w:type="dxa"/>
          </w:tcPr>
          <w:p w14:paraId="635FDB08" w14:textId="66FB88FA" w:rsidR="00501952" w:rsidRPr="003B6964" w:rsidRDefault="00501952" w:rsidP="00183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ankasos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tankinimas</w:t>
            </w:r>
            <w:proofErr w:type="spellEnd"/>
          </w:p>
        </w:tc>
        <w:tc>
          <w:tcPr>
            <w:tcW w:w="1043" w:type="dxa"/>
          </w:tcPr>
          <w:p w14:paraId="6F62AAA7" w14:textId="661BCFD0" w:rsidR="00501952" w:rsidRPr="003B6964" w:rsidRDefault="00501952" w:rsidP="00183E60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3739C653" w14:textId="3F7261F8" w:rsidR="00501952" w:rsidRPr="003B6964" w:rsidRDefault="00501952" w:rsidP="00183E60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t>1172,00</w:t>
            </w:r>
          </w:p>
        </w:tc>
        <w:tc>
          <w:tcPr>
            <w:tcW w:w="1113" w:type="dxa"/>
          </w:tcPr>
          <w:p w14:paraId="3E7A2928" w14:textId="77777777" w:rsidR="00501952" w:rsidRPr="0026341E" w:rsidRDefault="00501952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F89B68D" w14:textId="77777777" w:rsidR="00501952" w:rsidRPr="0026341E" w:rsidRDefault="00501952" w:rsidP="00183E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A0147" w:rsidRPr="00A803CF" w14:paraId="3AA26193" w14:textId="77777777" w:rsidTr="00B106CE">
        <w:tc>
          <w:tcPr>
            <w:tcW w:w="9355" w:type="dxa"/>
            <w:gridSpan w:val="6"/>
          </w:tcPr>
          <w:p w14:paraId="5F6ED9B2" w14:textId="3093FB60" w:rsidR="006A0147" w:rsidRPr="00C60063" w:rsidRDefault="006A0147" w:rsidP="00C600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006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TVĖS DANGOS KONSTRUKCIJOS ĮRENGIMAS</w:t>
            </w:r>
          </w:p>
        </w:tc>
      </w:tr>
      <w:tr w:rsidR="004A3BBD" w:rsidRPr="00A803CF" w14:paraId="6027B38E" w14:textId="77777777" w:rsidTr="00B106CE">
        <w:tc>
          <w:tcPr>
            <w:tcW w:w="1001" w:type="dxa"/>
          </w:tcPr>
          <w:p w14:paraId="24FD7DEF" w14:textId="00D3AC62" w:rsidR="004A3BBD" w:rsidRDefault="00453AB5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1.</w:t>
            </w:r>
          </w:p>
        </w:tc>
        <w:tc>
          <w:tcPr>
            <w:tcW w:w="4121" w:type="dxa"/>
          </w:tcPr>
          <w:p w14:paraId="2BD4FF82" w14:textId="4D4A8EE8" w:rsidR="004A3BBD" w:rsidRPr="00531417" w:rsidRDefault="00FD427F" w:rsidP="00FD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7F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21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27F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255AF538" w14:textId="26ED83C0" w:rsidR="004A3BBD" w:rsidRDefault="00C35E3E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2D7E3AC3" w14:textId="386C2829" w:rsidR="004A3BBD" w:rsidRDefault="00BA3F66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18,50</w:t>
            </w:r>
          </w:p>
        </w:tc>
        <w:tc>
          <w:tcPr>
            <w:tcW w:w="1113" w:type="dxa"/>
          </w:tcPr>
          <w:p w14:paraId="5EA12760" w14:textId="77777777" w:rsidR="004A3BBD" w:rsidRPr="0026341E" w:rsidRDefault="004A3BB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770743A" w14:textId="77777777" w:rsidR="004A3BBD" w:rsidRPr="0026341E" w:rsidRDefault="004A3BB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A3BBD" w:rsidRPr="00A803CF" w14:paraId="58C16B74" w14:textId="77777777" w:rsidTr="00B106CE">
        <w:tc>
          <w:tcPr>
            <w:tcW w:w="1001" w:type="dxa"/>
          </w:tcPr>
          <w:p w14:paraId="717F2919" w14:textId="5B0CFC01" w:rsidR="004A3BBD" w:rsidRDefault="00C35E3E" w:rsidP="00DB4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4.2.</w:t>
            </w:r>
          </w:p>
        </w:tc>
        <w:tc>
          <w:tcPr>
            <w:tcW w:w="4121" w:type="dxa"/>
          </w:tcPr>
          <w:p w14:paraId="365897B3" w14:textId="523EBFBE" w:rsidR="004A3BBD" w:rsidRPr="004A3BBD" w:rsidRDefault="009E272A" w:rsidP="009E2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A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72A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30 m</w:t>
            </w:r>
          </w:p>
        </w:tc>
        <w:tc>
          <w:tcPr>
            <w:tcW w:w="1043" w:type="dxa"/>
          </w:tcPr>
          <w:p w14:paraId="7FC06BFD" w14:textId="74C72236" w:rsidR="004A3BBD" w:rsidRDefault="00C35E3E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3FBD16F" w14:textId="44B57D8E" w:rsidR="004A3BBD" w:rsidRDefault="00BA3F66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85,00</w:t>
            </w:r>
          </w:p>
        </w:tc>
        <w:tc>
          <w:tcPr>
            <w:tcW w:w="1113" w:type="dxa"/>
          </w:tcPr>
          <w:p w14:paraId="3E9E4101" w14:textId="77777777" w:rsidR="004A3BBD" w:rsidRPr="0026341E" w:rsidRDefault="004A3BB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830873F" w14:textId="77777777" w:rsidR="004A3BBD" w:rsidRPr="0026341E" w:rsidRDefault="004A3BBD" w:rsidP="002634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35E3E" w:rsidRPr="00A803CF" w14:paraId="0294D2EE" w14:textId="77777777" w:rsidTr="00B106CE">
        <w:tc>
          <w:tcPr>
            <w:tcW w:w="1001" w:type="dxa"/>
          </w:tcPr>
          <w:p w14:paraId="245ED664" w14:textId="47089ECD" w:rsidR="00C35E3E" w:rsidRDefault="00D611C2" w:rsidP="00C35E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3.</w:t>
            </w:r>
          </w:p>
        </w:tc>
        <w:tc>
          <w:tcPr>
            <w:tcW w:w="4121" w:type="dxa"/>
          </w:tcPr>
          <w:p w14:paraId="6553773E" w14:textId="37CCAED2" w:rsidR="00C35E3E" w:rsidRPr="004A3BBD" w:rsidRDefault="00D611C2" w:rsidP="00D61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32 PN, h = 0,1 m</w:t>
            </w:r>
          </w:p>
        </w:tc>
        <w:tc>
          <w:tcPr>
            <w:tcW w:w="1043" w:type="dxa"/>
          </w:tcPr>
          <w:p w14:paraId="4E127936" w14:textId="0D0BC1F1" w:rsidR="00C35E3E" w:rsidRDefault="00C35E3E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35C0F7D7" w14:textId="4E68FD2A" w:rsidR="00C35E3E" w:rsidRDefault="00D611C2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65,00</w:t>
            </w:r>
          </w:p>
        </w:tc>
        <w:tc>
          <w:tcPr>
            <w:tcW w:w="1113" w:type="dxa"/>
          </w:tcPr>
          <w:p w14:paraId="46F0CA2C" w14:textId="77777777" w:rsidR="00C35E3E" w:rsidRPr="0026341E" w:rsidRDefault="00C35E3E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E88D660" w14:textId="77777777" w:rsidR="00C35E3E" w:rsidRPr="0026341E" w:rsidRDefault="00C35E3E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35E3E" w:rsidRPr="00A803CF" w14:paraId="5E93F008" w14:textId="77777777" w:rsidTr="00B106CE">
        <w:tc>
          <w:tcPr>
            <w:tcW w:w="1001" w:type="dxa"/>
          </w:tcPr>
          <w:p w14:paraId="5179C40C" w14:textId="673F39D9" w:rsidR="00C35E3E" w:rsidRDefault="00D611C2" w:rsidP="00C35E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4.</w:t>
            </w:r>
          </w:p>
        </w:tc>
        <w:tc>
          <w:tcPr>
            <w:tcW w:w="4121" w:type="dxa"/>
          </w:tcPr>
          <w:p w14:paraId="4762DA59" w14:textId="0FAFD335" w:rsidR="00C35E3E" w:rsidRPr="000E10A7" w:rsidRDefault="00D611C2" w:rsidP="00D61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365F67F1" w14:textId="171BFDEA" w:rsidR="00C35E3E" w:rsidRDefault="00C35E3E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52359B4" w14:textId="37F4E1D8" w:rsidR="00C35E3E" w:rsidRDefault="00D611C2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65,00</w:t>
            </w:r>
          </w:p>
        </w:tc>
        <w:tc>
          <w:tcPr>
            <w:tcW w:w="1113" w:type="dxa"/>
          </w:tcPr>
          <w:p w14:paraId="3834F701" w14:textId="77777777" w:rsidR="00C35E3E" w:rsidRPr="0026341E" w:rsidRDefault="00C35E3E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2F4A612" w14:textId="77777777" w:rsidR="00C35E3E" w:rsidRPr="0026341E" w:rsidRDefault="00C35E3E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C35E3E" w:rsidRPr="00A803CF" w14:paraId="70F941BA" w14:textId="77777777" w:rsidTr="00B106CE">
        <w:tc>
          <w:tcPr>
            <w:tcW w:w="1001" w:type="dxa"/>
          </w:tcPr>
          <w:p w14:paraId="53330ECA" w14:textId="229B701F" w:rsidR="00C35E3E" w:rsidRDefault="00CE590A" w:rsidP="00C35E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5.</w:t>
            </w:r>
          </w:p>
        </w:tc>
        <w:tc>
          <w:tcPr>
            <w:tcW w:w="4121" w:type="dxa"/>
          </w:tcPr>
          <w:p w14:paraId="68CB487A" w14:textId="7ADDF75D" w:rsidR="00C35E3E" w:rsidRPr="00D41946" w:rsidRDefault="00CE590A" w:rsidP="00CE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Betoninių gatvės bortų 100x15x3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C20/25 pagrindo įrengimas</w:t>
            </w:r>
          </w:p>
        </w:tc>
        <w:tc>
          <w:tcPr>
            <w:tcW w:w="1043" w:type="dxa"/>
          </w:tcPr>
          <w:p w14:paraId="59A85C24" w14:textId="2A026A2D" w:rsidR="00C35E3E" w:rsidRDefault="00C35E3E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AE3B988" w14:textId="63D72736" w:rsidR="00C35E3E" w:rsidRDefault="00CE590A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74,00</w:t>
            </w:r>
          </w:p>
        </w:tc>
        <w:tc>
          <w:tcPr>
            <w:tcW w:w="1113" w:type="dxa"/>
          </w:tcPr>
          <w:p w14:paraId="7D5151D2" w14:textId="77777777" w:rsidR="00C35E3E" w:rsidRPr="0026341E" w:rsidRDefault="00C35E3E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3BCE711" w14:textId="77777777" w:rsidR="00C35E3E" w:rsidRPr="0026341E" w:rsidRDefault="00C35E3E" w:rsidP="00C35E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A803CF" w:rsidRPr="009715BB" w14:paraId="16E400D3" w14:textId="77777777" w:rsidTr="00B106CE">
        <w:tc>
          <w:tcPr>
            <w:tcW w:w="1001" w:type="dxa"/>
          </w:tcPr>
          <w:p w14:paraId="3A51CD72" w14:textId="2C01ED10" w:rsidR="00A803CF" w:rsidRPr="009715BB" w:rsidRDefault="00E10905" w:rsidP="00A80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4121" w:type="dxa"/>
          </w:tcPr>
          <w:p w14:paraId="6F436A33" w14:textId="3EF555AE" w:rsidR="00A803CF" w:rsidRPr="00E10905" w:rsidRDefault="00E10905" w:rsidP="00E1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Asfalto dangos užsandarinimas bitumine juos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h = 0,04 m</w:t>
            </w:r>
          </w:p>
        </w:tc>
        <w:tc>
          <w:tcPr>
            <w:tcW w:w="1043" w:type="dxa"/>
          </w:tcPr>
          <w:p w14:paraId="084E13ED" w14:textId="34B72363" w:rsidR="00A803CF" w:rsidRPr="009715BB" w:rsidRDefault="00C35E3E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65F2611" w14:textId="1FD8A768" w:rsidR="00A803CF" w:rsidRPr="009715BB" w:rsidRDefault="00E10905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4,00</w:t>
            </w:r>
          </w:p>
        </w:tc>
        <w:tc>
          <w:tcPr>
            <w:tcW w:w="1113" w:type="dxa"/>
          </w:tcPr>
          <w:p w14:paraId="7B443223" w14:textId="77777777" w:rsidR="00A803CF" w:rsidRPr="009715BB" w:rsidRDefault="00A803CF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244725D" w14:textId="77777777" w:rsidR="00A803CF" w:rsidRPr="009715BB" w:rsidRDefault="00A803CF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03CF" w:rsidRPr="009715BB" w14:paraId="04E84694" w14:textId="77777777" w:rsidTr="00B106CE">
        <w:tc>
          <w:tcPr>
            <w:tcW w:w="1001" w:type="dxa"/>
          </w:tcPr>
          <w:p w14:paraId="322AF7B4" w14:textId="5EA8BD8D" w:rsidR="00A803CF" w:rsidRPr="009715BB" w:rsidRDefault="00E10905" w:rsidP="00A80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7.</w:t>
            </w:r>
          </w:p>
        </w:tc>
        <w:tc>
          <w:tcPr>
            <w:tcW w:w="4121" w:type="dxa"/>
          </w:tcPr>
          <w:p w14:paraId="356D9546" w14:textId="5D1242F2" w:rsidR="00A803CF" w:rsidRDefault="00E10905" w:rsidP="00811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480472F3" w14:textId="0B0ECFC0" w:rsidR="00A803CF" w:rsidRDefault="00E10905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DBAA9EB" w14:textId="5CBC0737" w:rsidR="00A803CF" w:rsidRDefault="00E10905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,00</w:t>
            </w:r>
          </w:p>
        </w:tc>
        <w:tc>
          <w:tcPr>
            <w:tcW w:w="1113" w:type="dxa"/>
          </w:tcPr>
          <w:p w14:paraId="2D158DD0" w14:textId="77777777" w:rsidR="00A803CF" w:rsidRPr="009715BB" w:rsidRDefault="00A803CF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EEE3EB4" w14:textId="77777777" w:rsidR="00A803CF" w:rsidRPr="009715BB" w:rsidRDefault="00A803CF" w:rsidP="00A80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0147" w:rsidRPr="009715BB" w14:paraId="60D9DCEA" w14:textId="77777777" w:rsidTr="00B106CE">
        <w:tc>
          <w:tcPr>
            <w:tcW w:w="9355" w:type="dxa"/>
            <w:gridSpan w:val="6"/>
          </w:tcPr>
          <w:p w14:paraId="4449DE16" w14:textId="6D5F7F50" w:rsidR="006A0147" w:rsidRPr="00F35B10" w:rsidRDefault="006A0147" w:rsidP="00F35B10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35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VAŽŲ ĮRENGIMAS</w:t>
            </w:r>
          </w:p>
        </w:tc>
      </w:tr>
      <w:tr w:rsidR="008111EE" w:rsidRPr="00A12324" w14:paraId="2E6600FB" w14:textId="77777777" w:rsidTr="00B106CE">
        <w:tc>
          <w:tcPr>
            <w:tcW w:w="1001" w:type="dxa"/>
          </w:tcPr>
          <w:p w14:paraId="632AA358" w14:textId="445B0FAA" w:rsidR="008111EE" w:rsidRPr="009715BB" w:rsidRDefault="008C00C8" w:rsidP="00811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</w:t>
            </w:r>
          </w:p>
        </w:tc>
        <w:tc>
          <w:tcPr>
            <w:tcW w:w="4121" w:type="dxa"/>
          </w:tcPr>
          <w:p w14:paraId="75C95749" w14:textId="101EEE0C" w:rsidR="008111EE" w:rsidRPr="00D15D4B" w:rsidRDefault="00D15D4B" w:rsidP="00D1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4B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21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4B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48267013" w14:textId="1EA42A95" w:rsidR="008111EE" w:rsidRDefault="00D15D4B" w:rsidP="00811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05A659C1" w14:textId="353273F9" w:rsidR="008111EE" w:rsidRDefault="00201577" w:rsidP="00811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1113" w:type="dxa"/>
          </w:tcPr>
          <w:p w14:paraId="59CDF437" w14:textId="77777777" w:rsidR="008111EE" w:rsidRPr="009715BB" w:rsidRDefault="008111EE" w:rsidP="00811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D1EB72C" w14:textId="77777777" w:rsidR="008111EE" w:rsidRPr="009715BB" w:rsidRDefault="008111EE" w:rsidP="00811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15D4B" w:rsidRPr="002E3F6C" w14:paraId="2D78C9D0" w14:textId="77777777" w:rsidTr="00B106CE">
        <w:tc>
          <w:tcPr>
            <w:tcW w:w="1001" w:type="dxa"/>
          </w:tcPr>
          <w:p w14:paraId="305A6C08" w14:textId="6B9A57FB" w:rsidR="00D15D4B" w:rsidRPr="009715BB" w:rsidRDefault="00201577" w:rsidP="00D15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</w:t>
            </w:r>
          </w:p>
        </w:tc>
        <w:tc>
          <w:tcPr>
            <w:tcW w:w="4121" w:type="dxa"/>
          </w:tcPr>
          <w:p w14:paraId="17EF34BE" w14:textId="6A3DC772" w:rsidR="00D15D4B" w:rsidRPr="00DC2EE0" w:rsidRDefault="00DC2EE0" w:rsidP="00DC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E0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25 m</w:t>
            </w:r>
          </w:p>
        </w:tc>
        <w:tc>
          <w:tcPr>
            <w:tcW w:w="1043" w:type="dxa"/>
          </w:tcPr>
          <w:p w14:paraId="4EC71B97" w14:textId="793BE40A" w:rsidR="00D15D4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77A3D08" w14:textId="10447572" w:rsidR="00D15D4B" w:rsidRDefault="00DC2EE0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7,00</w:t>
            </w:r>
          </w:p>
        </w:tc>
        <w:tc>
          <w:tcPr>
            <w:tcW w:w="1113" w:type="dxa"/>
          </w:tcPr>
          <w:p w14:paraId="37843931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692EC1C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15D4B" w:rsidRPr="009715BB" w14:paraId="57787C48" w14:textId="77777777" w:rsidTr="00B106CE">
        <w:tc>
          <w:tcPr>
            <w:tcW w:w="1001" w:type="dxa"/>
          </w:tcPr>
          <w:p w14:paraId="6089B8CE" w14:textId="5396251C" w:rsidR="00D15D4B" w:rsidRPr="009715BB" w:rsidRDefault="008071E5" w:rsidP="00D15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</w:t>
            </w:r>
          </w:p>
        </w:tc>
        <w:tc>
          <w:tcPr>
            <w:tcW w:w="4121" w:type="dxa"/>
          </w:tcPr>
          <w:p w14:paraId="1E83A176" w14:textId="2F865D6D" w:rsidR="00D15D4B" w:rsidRPr="008071E5" w:rsidRDefault="008071E5" w:rsidP="0080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C 32 PN, h = 0,1 m</w:t>
            </w:r>
          </w:p>
        </w:tc>
        <w:tc>
          <w:tcPr>
            <w:tcW w:w="1043" w:type="dxa"/>
          </w:tcPr>
          <w:p w14:paraId="3AD5F18D" w14:textId="09A85437" w:rsidR="00D15D4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3CA08537" w14:textId="60EF378E" w:rsidR="00D15D4B" w:rsidRDefault="008071E5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7,00</w:t>
            </w:r>
          </w:p>
        </w:tc>
        <w:tc>
          <w:tcPr>
            <w:tcW w:w="1113" w:type="dxa"/>
          </w:tcPr>
          <w:p w14:paraId="75236465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9CF7997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15D4B" w:rsidRPr="009715BB" w14:paraId="09E65294" w14:textId="77777777" w:rsidTr="00B106CE">
        <w:tc>
          <w:tcPr>
            <w:tcW w:w="1001" w:type="dxa"/>
          </w:tcPr>
          <w:p w14:paraId="4AD6E031" w14:textId="143F1DC9" w:rsidR="00D15D4B" w:rsidRDefault="008071E5" w:rsidP="00D15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</w:t>
            </w:r>
          </w:p>
        </w:tc>
        <w:tc>
          <w:tcPr>
            <w:tcW w:w="4121" w:type="dxa"/>
          </w:tcPr>
          <w:p w14:paraId="306388F3" w14:textId="0E329FB0" w:rsidR="00D15D4B" w:rsidRPr="008071E5" w:rsidRDefault="008071E5" w:rsidP="0080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7589A140" w14:textId="19B369C5" w:rsidR="00D15D4B" w:rsidRPr="00DF69A9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3BFBFF53" w14:textId="5C06FC85" w:rsidR="00D15D4B" w:rsidRDefault="008071E5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7,00</w:t>
            </w:r>
          </w:p>
        </w:tc>
        <w:tc>
          <w:tcPr>
            <w:tcW w:w="1113" w:type="dxa"/>
          </w:tcPr>
          <w:p w14:paraId="4D7EDC5B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D87AA9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35B10" w:rsidRPr="009715BB" w14:paraId="1F315968" w14:textId="77777777" w:rsidTr="00B106CE">
        <w:tc>
          <w:tcPr>
            <w:tcW w:w="1001" w:type="dxa"/>
          </w:tcPr>
          <w:p w14:paraId="47B12E8A" w14:textId="52E15083" w:rsidR="00F35B10" w:rsidRDefault="00F35B10" w:rsidP="00D15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5.</w:t>
            </w:r>
          </w:p>
        </w:tc>
        <w:tc>
          <w:tcPr>
            <w:tcW w:w="4121" w:type="dxa"/>
          </w:tcPr>
          <w:p w14:paraId="73533BB9" w14:textId="1A079118" w:rsidR="00F35B10" w:rsidRPr="008071E5" w:rsidRDefault="00F35B10" w:rsidP="0080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10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5B270F02" w14:textId="43B96E2E" w:rsidR="00F35B10" w:rsidRPr="000B0BB8" w:rsidRDefault="00F35B10" w:rsidP="00D15D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477A1A9" w14:textId="6C676EA5" w:rsidR="00F35B10" w:rsidRDefault="00F35B10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  <w:tc>
          <w:tcPr>
            <w:tcW w:w="1113" w:type="dxa"/>
          </w:tcPr>
          <w:p w14:paraId="7C819361" w14:textId="77777777" w:rsidR="00F35B10" w:rsidRPr="009715BB" w:rsidRDefault="00F35B10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1FFD8EB" w14:textId="77777777" w:rsidR="00F35B10" w:rsidRPr="009715BB" w:rsidRDefault="00F35B10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0147" w:rsidRPr="009715BB" w14:paraId="3FB3F4DF" w14:textId="77777777" w:rsidTr="00B106CE">
        <w:tc>
          <w:tcPr>
            <w:tcW w:w="9355" w:type="dxa"/>
            <w:gridSpan w:val="6"/>
          </w:tcPr>
          <w:p w14:paraId="73E8A94D" w14:textId="547B1F48" w:rsidR="006A0147" w:rsidRPr="003B68FB" w:rsidRDefault="006A0147" w:rsidP="003B68FB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B68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VAŽŲ ĮRENGIMAS SU PLATO</w:t>
            </w:r>
          </w:p>
        </w:tc>
      </w:tr>
      <w:tr w:rsidR="00D15D4B" w:rsidRPr="0072385D" w14:paraId="36FF7425" w14:textId="77777777" w:rsidTr="00B106CE">
        <w:tc>
          <w:tcPr>
            <w:tcW w:w="1001" w:type="dxa"/>
          </w:tcPr>
          <w:p w14:paraId="75C5D943" w14:textId="574B807B" w:rsidR="00D15D4B" w:rsidRPr="009715BB" w:rsidRDefault="003B68FB" w:rsidP="00D15D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.</w:t>
            </w:r>
          </w:p>
        </w:tc>
        <w:tc>
          <w:tcPr>
            <w:tcW w:w="4121" w:type="dxa"/>
          </w:tcPr>
          <w:p w14:paraId="422CDFC4" w14:textId="7B1A851F" w:rsidR="00D15D4B" w:rsidRPr="00535ACE" w:rsidRDefault="00535ACE" w:rsidP="0053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CE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21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ACE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4E9148EE" w14:textId="3D2678DE" w:rsidR="00D15D4B" w:rsidRPr="009715BB" w:rsidRDefault="006E4318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36A7AD6D" w14:textId="32F30851" w:rsidR="00D15D4B" w:rsidRPr="009715BB" w:rsidRDefault="00535ACE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1113" w:type="dxa"/>
          </w:tcPr>
          <w:p w14:paraId="59B4F5B4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E42E2B2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15D4B" w:rsidRPr="009715BB" w14:paraId="47A77418" w14:textId="77777777" w:rsidTr="00B106CE">
        <w:tc>
          <w:tcPr>
            <w:tcW w:w="1001" w:type="dxa"/>
          </w:tcPr>
          <w:p w14:paraId="0117931A" w14:textId="33600E98" w:rsidR="00D15D4B" w:rsidRPr="009715BB" w:rsidRDefault="00535ACE" w:rsidP="00D15D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2.</w:t>
            </w:r>
          </w:p>
        </w:tc>
        <w:tc>
          <w:tcPr>
            <w:tcW w:w="4121" w:type="dxa"/>
          </w:tcPr>
          <w:p w14:paraId="0072EFE4" w14:textId="345E5F79" w:rsidR="00D15D4B" w:rsidRPr="006D7159" w:rsidRDefault="00535ACE" w:rsidP="0053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CE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ACE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30 m</w:t>
            </w:r>
          </w:p>
        </w:tc>
        <w:tc>
          <w:tcPr>
            <w:tcW w:w="1043" w:type="dxa"/>
          </w:tcPr>
          <w:p w14:paraId="5469AE15" w14:textId="285E6685" w:rsidR="00D15D4B" w:rsidRPr="009715BB" w:rsidRDefault="006E4318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5484011" w14:textId="535FB87A" w:rsidR="00D15D4B" w:rsidRPr="009715BB" w:rsidRDefault="00535ACE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,70</w:t>
            </w:r>
          </w:p>
        </w:tc>
        <w:tc>
          <w:tcPr>
            <w:tcW w:w="1113" w:type="dxa"/>
          </w:tcPr>
          <w:p w14:paraId="6FCEB4FF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8029F55" w14:textId="77777777" w:rsidR="00D15D4B" w:rsidRPr="009715BB" w:rsidRDefault="00D15D4B" w:rsidP="00D15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E4318" w:rsidRPr="009715BB" w14:paraId="6F88EDCC" w14:textId="77777777" w:rsidTr="00B106CE">
        <w:tc>
          <w:tcPr>
            <w:tcW w:w="1001" w:type="dxa"/>
          </w:tcPr>
          <w:p w14:paraId="7E1D8BFD" w14:textId="3437C843" w:rsidR="006E4318" w:rsidRPr="009715BB" w:rsidRDefault="00CA7B89" w:rsidP="006E43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</w:t>
            </w:r>
          </w:p>
        </w:tc>
        <w:tc>
          <w:tcPr>
            <w:tcW w:w="4121" w:type="dxa"/>
          </w:tcPr>
          <w:p w14:paraId="4E906FDB" w14:textId="59613CAC" w:rsidR="006E4318" w:rsidRPr="00CA7B89" w:rsidRDefault="00CA7B89" w:rsidP="00CA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AC 32 PN, h = 0,1 m</w:t>
            </w:r>
          </w:p>
        </w:tc>
        <w:tc>
          <w:tcPr>
            <w:tcW w:w="1043" w:type="dxa"/>
          </w:tcPr>
          <w:p w14:paraId="162003A5" w14:textId="50350D81" w:rsidR="006E4318" w:rsidRPr="009715BB" w:rsidRDefault="006E4318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702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653897AC" w14:textId="0ADE6B1D" w:rsidR="006E4318" w:rsidRPr="009715BB" w:rsidRDefault="00CA7B89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50</w:t>
            </w:r>
          </w:p>
        </w:tc>
        <w:tc>
          <w:tcPr>
            <w:tcW w:w="1113" w:type="dxa"/>
          </w:tcPr>
          <w:p w14:paraId="471F8D4E" w14:textId="77777777" w:rsidR="006E4318" w:rsidRPr="009715BB" w:rsidRDefault="006E4318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07CD1CA" w14:textId="77777777" w:rsidR="006E4318" w:rsidRPr="009715BB" w:rsidRDefault="006E4318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E4318" w:rsidRPr="009715BB" w14:paraId="60625B93" w14:textId="77777777" w:rsidTr="00B106CE">
        <w:tc>
          <w:tcPr>
            <w:tcW w:w="1001" w:type="dxa"/>
          </w:tcPr>
          <w:p w14:paraId="15A50150" w14:textId="1E1C7F80" w:rsidR="006E4318" w:rsidRPr="009715BB" w:rsidRDefault="00CA7B89" w:rsidP="006E43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4.</w:t>
            </w:r>
          </w:p>
        </w:tc>
        <w:tc>
          <w:tcPr>
            <w:tcW w:w="4121" w:type="dxa"/>
          </w:tcPr>
          <w:p w14:paraId="76300DAF" w14:textId="6A22BE8B" w:rsidR="006E4318" w:rsidRPr="00CA7B89" w:rsidRDefault="00CA7B89" w:rsidP="00CA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2C89F88C" w14:textId="26D74CB0" w:rsidR="006E4318" w:rsidRDefault="006E4318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702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4410E402" w14:textId="719195F6" w:rsidR="006E4318" w:rsidRDefault="00CA7B89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70</w:t>
            </w:r>
          </w:p>
        </w:tc>
        <w:tc>
          <w:tcPr>
            <w:tcW w:w="1113" w:type="dxa"/>
          </w:tcPr>
          <w:p w14:paraId="5707EFB3" w14:textId="77777777" w:rsidR="006E4318" w:rsidRPr="009715BB" w:rsidRDefault="006E4318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6839119" w14:textId="77777777" w:rsidR="006E4318" w:rsidRPr="009715BB" w:rsidRDefault="006E4318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A7B89" w:rsidRPr="009715BB" w14:paraId="5D9F9417" w14:textId="77777777" w:rsidTr="00B106CE">
        <w:tc>
          <w:tcPr>
            <w:tcW w:w="1001" w:type="dxa"/>
          </w:tcPr>
          <w:p w14:paraId="4DC2B437" w14:textId="75935004" w:rsidR="00CA7B89" w:rsidRDefault="00CA7B89" w:rsidP="006E43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5.</w:t>
            </w:r>
          </w:p>
        </w:tc>
        <w:tc>
          <w:tcPr>
            <w:tcW w:w="4121" w:type="dxa"/>
          </w:tcPr>
          <w:p w14:paraId="418878AC" w14:textId="1364C275" w:rsidR="00CA7B89" w:rsidRPr="00CA7B89" w:rsidRDefault="00CA7B89" w:rsidP="00CA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2B8A3E65" w14:textId="4E010D0C" w:rsidR="00CA7B89" w:rsidRPr="0027702B" w:rsidRDefault="00CA7B89" w:rsidP="006E43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71886F59" w14:textId="22D84577" w:rsidR="00CA7B89" w:rsidRDefault="00CA7B89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,00</w:t>
            </w:r>
          </w:p>
        </w:tc>
        <w:tc>
          <w:tcPr>
            <w:tcW w:w="1113" w:type="dxa"/>
          </w:tcPr>
          <w:p w14:paraId="1A248E30" w14:textId="77777777" w:rsidR="00CA7B89" w:rsidRPr="009715BB" w:rsidRDefault="00CA7B89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76F8DCD" w14:textId="77777777" w:rsidR="00CA7B89" w:rsidRPr="009715BB" w:rsidRDefault="00CA7B89" w:rsidP="006E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0147" w:rsidRPr="00417806" w14:paraId="77A09CC1" w14:textId="77777777" w:rsidTr="00B106CE">
        <w:tc>
          <w:tcPr>
            <w:tcW w:w="9355" w:type="dxa"/>
            <w:gridSpan w:val="6"/>
          </w:tcPr>
          <w:p w14:paraId="0019C4D4" w14:textId="6494AF05" w:rsidR="006A0147" w:rsidRPr="00CA7B89" w:rsidRDefault="006A0147" w:rsidP="00CA7B89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7B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SFALTO DANGOS ATSTATYMAS</w:t>
            </w:r>
          </w:p>
        </w:tc>
      </w:tr>
      <w:tr w:rsidR="000B271B" w:rsidRPr="009715BB" w14:paraId="22FD72AD" w14:textId="77777777" w:rsidTr="00B106CE">
        <w:tc>
          <w:tcPr>
            <w:tcW w:w="1001" w:type="dxa"/>
          </w:tcPr>
          <w:p w14:paraId="67AA8A9A" w14:textId="23736357" w:rsidR="000B271B" w:rsidRPr="009715BB" w:rsidRDefault="00F41B0A" w:rsidP="000B2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0B271B" w:rsidRPr="009715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121" w:type="dxa"/>
          </w:tcPr>
          <w:p w14:paraId="1494328E" w14:textId="5E9AE5BC" w:rsidR="000B271B" w:rsidRPr="009715BB" w:rsidRDefault="00DE2AA1" w:rsidP="009D47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tatoma asfalto danga nuovažose</w:t>
            </w:r>
          </w:p>
        </w:tc>
        <w:tc>
          <w:tcPr>
            <w:tcW w:w="1043" w:type="dxa"/>
          </w:tcPr>
          <w:p w14:paraId="146427B0" w14:textId="49D9E465" w:rsidR="000B271B" w:rsidRPr="009715BB" w:rsidRDefault="00F41B0A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15343F5" w14:textId="01BBC5DE" w:rsidR="000B271B" w:rsidRPr="009715BB" w:rsidRDefault="00F41B0A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,00</w:t>
            </w:r>
          </w:p>
        </w:tc>
        <w:tc>
          <w:tcPr>
            <w:tcW w:w="1113" w:type="dxa"/>
          </w:tcPr>
          <w:p w14:paraId="5262F09C" w14:textId="77777777" w:rsidR="000B271B" w:rsidRPr="009715BB" w:rsidRDefault="000B271B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8B56C03" w14:textId="77777777" w:rsidR="000B271B" w:rsidRPr="009715BB" w:rsidRDefault="000B271B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0147" w:rsidRPr="009715BB" w14:paraId="264D0009" w14:textId="77777777" w:rsidTr="00B106CE">
        <w:tc>
          <w:tcPr>
            <w:tcW w:w="9355" w:type="dxa"/>
            <w:gridSpan w:val="6"/>
          </w:tcPr>
          <w:p w14:paraId="6AB113AF" w14:textId="71A78932" w:rsidR="006A0147" w:rsidRPr="00CA7B89" w:rsidRDefault="006A0147" w:rsidP="00CA7B8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ĮRENGIMAS PĖSČIŲJŲ IR DVIRAČIŲ TAKUOSE</w:t>
            </w:r>
          </w:p>
        </w:tc>
      </w:tr>
      <w:tr w:rsidR="00CA7B89" w:rsidRPr="009715BB" w14:paraId="3F0633BB" w14:textId="77777777" w:rsidTr="00B106CE">
        <w:tc>
          <w:tcPr>
            <w:tcW w:w="1001" w:type="dxa"/>
          </w:tcPr>
          <w:p w14:paraId="5646C1F6" w14:textId="5D774651" w:rsidR="00CA7B89" w:rsidRDefault="00653C38" w:rsidP="000B2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</w:t>
            </w:r>
          </w:p>
        </w:tc>
        <w:tc>
          <w:tcPr>
            <w:tcW w:w="4121" w:type="dxa"/>
          </w:tcPr>
          <w:p w14:paraId="738BEBA8" w14:textId="76710241" w:rsidR="00CA7B89" w:rsidRPr="009D4758" w:rsidRDefault="00653C38" w:rsidP="0065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59DC7E72" w14:textId="79D7DAC8" w:rsidR="00CA7B89" w:rsidRDefault="00653C38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AEBC356" w14:textId="5946EEF3" w:rsidR="00CA7B89" w:rsidRDefault="00653C38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,00</w:t>
            </w:r>
          </w:p>
        </w:tc>
        <w:tc>
          <w:tcPr>
            <w:tcW w:w="1113" w:type="dxa"/>
          </w:tcPr>
          <w:p w14:paraId="41B1B7F9" w14:textId="77777777" w:rsidR="00CA7B89" w:rsidRPr="009715BB" w:rsidRDefault="00CA7B89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9EB9D81" w14:textId="77777777" w:rsidR="00CA7B89" w:rsidRPr="009715BB" w:rsidRDefault="00CA7B89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53C38" w:rsidRPr="009715BB" w14:paraId="249A96C0" w14:textId="77777777" w:rsidTr="00B106CE">
        <w:tc>
          <w:tcPr>
            <w:tcW w:w="1001" w:type="dxa"/>
          </w:tcPr>
          <w:p w14:paraId="7D5182BC" w14:textId="71E70B50" w:rsidR="00653C38" w:rsidRDefault="00DC5F23" w:rsidP="0065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</w:t>
            </w:r>
          </w:p>
        </w:tc>
        <w:tc>
          <w:tcPr>
            <w:tcW w:w="4121" w:type="dxa"/>
          </w:tcPr>
          <w:p w14:paraId="719E6567" w14:textId="77777777" w:rsidR="00DC5F23" w:rsidRPr="00DC5F23" w:rsidRDefault="00DC5F23" w:rsidP="00DC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3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3B11635A" w14:textId="4C18DFDD" w:rsidR="00653C38" w:rsidRPr="009D4758" w:rsidRDefault="00DC5F23" w:rsidP="00DC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3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m</w:t>
            </w:r>
          </w:p>
        </w:tc>
        <w:tc>
          <w:tcPr>
            <w:tcW w:w="1043" w:type="dxa"/>
          </w:tcPr>
          <w:p w14:paraId="251D53AE" w14:textId="055360C4" w:rsidR="00653C38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12007D5" w14:textId="72FA1126" w:rsidR="00653C38" w:rsidRDefault="00DC5F23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9,00</w:t>
            </w:r>
          </w:p>
        </w:tc>
        <w:tc>
          <w:tcPr>
            <w:tcW w:w="1113" w:type="dxa"/>
          </w:tcPr>
          <w:p w14:paraId="74D97D79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6AF77FA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53C38" w:rsidRPr="009715BB" w14:paraId="65F74EFA" w14:textId="77777777" w:rsidTr="00B106CE">
        <w:tc>
          <w:tcPr>
            <w:tcW w:w="1001" w:type="dxa"/>
          </w:tcPr>
          <w:p w14:paraId="395CF604" w14:textId="0EA9CE94" w:rsidR="00653C38" w:rsidRDefault="000D28A5" w:rsidP="0065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8.3.</w:t>
            </w:r>
          </w:p>
        </w:tc>
        <w:tc>
          <w:tcPr>
            <w:tcW w:w="4121" w:type="dxa"/>
          </w:tcPr>
          <w:p w14:paraId="3E56BBA3" w14:textId="1620F3DD" w:rsidR="00653C38" w:rsidRPr="009D4758" w:rsidRDefault="000D28A5" w:rsidP="000D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2069414C" w14:textId="6AB3F526" w:rsidR="00653C38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0FAB55D" w14:textId="1471471F" w:rsidR="00653C38" w:rsidRDefault="000D28A5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6,00</w:t>
            </w:r>
          </w:p>
        </w:tc>
        <w:tc>
          <w:tcPr>
            <w:tcW w:w="1113" w:type="dxa"/>
          </w:tcPr>
          <w:p w14:paraId="2D0C5F78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EB7384A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53C38" w:rsidRPr="009715BB" w14:paraId="2F927E4F" w14:textId="77777777" w:rsidTr="00B106CE">
        <w:tc>
          <w:tcPr>
            <w:tcW w:w="1001" w:type="dxa"/>
          </w:tcPr>
          <w:p w14:paraId="3487808E" w14:textId="3C6ED94C" w:rsidR="00653C38" w:rsidRDefault="0019200D" w:rsidP="0065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4.</w:t>
            </w:r>
          </w:p>
        </w:tc>
        <w:tc>
          <w:tcPr>
            <w:tcW w:w="4121" w:type="dxa"/>
          </w:tcPr>
          <w:p w14:paraId="4D5BA851" w14:textId="4F729D5C" w:rsidR="00653C38" w:rsidRPr="00722125" w:rsidRDefault="00722125" w:rsidP="0019200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Spalvotų</w:t>
            </w:r>
            <w:r w:rsidR="0019200D" w:rsidRPr="007221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toninių trinkelių įrengimas h = 0,06 m</w:t>
            </w:r>
          </w:p>
        </w:tc>
        <w:tc>
          <w:tcPr>
            <w:tcW w:w="1043" w:type="dxa"/>
          </w:tcPr>
          <w:p w14:paraId="5055185F" w14:textId="14D0AA9E" w:rsidR="00653C38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B94D265" w14:textId="27C2E253" w:rsidR="00653C38" w:rsidRDefault="0019200D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0,00</w:t>
            </w:r>
          </w:p>
        </w:tc>
        <w:tc>
          <w:tcPr>
            <w:tcW w:w="1113" w:type="dxa"/>
          </w:tcPr>
          <w:p w14:paraId="47585D62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40359A3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53C38" w:rsidRPr="009715BB" w14:paraId="13983B70" w14:textId="77777777" w:rsidTr="00B106CE">
        <w:tc>
          <w:tcPr>
            <w:tcW w:w="1001" w:type="dxa"/>
          </w:tcPr>
          <w:p w14:paraId="1E0847FA" w14:textId="0B7857F1" w:rsidR="00653C38" w:rsidRDefault="00A30D0D" w:rsidP="0065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5.</w:t>
            </w:r>
          </w:p>
        </w:tc>
        <w:tc>
          <w:tcPr>
            <w:tcW w:w="4121" w:type="dxa"/>
          </w:tcPr>
          <w:p w14:paraId="3EBE13CB" w14:textId="797B7355" w:rsidR="00653C38" w:rsidRPr="009D4758" w:rsidRDefault="00A30D0D" w:rsidP="00A3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</w:rPr>
              <w:t>Silpnaregių įspėjamoj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0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1D0A21A6" w14:textId="242E33E3" w:rsidR="00653C38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8B99B0C" w14:textId="14439D85" w:rsidR="00653C38" w:rsidRDefault="00A30D0D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,00</w:t>
            </w:r>
          </w:p>
        </w:tc>
        <w:tc>
          <w:tcPr>
            <w:tcW w:w="1113" w:type="dxa"/>
          </w:tcPr>
          <w:p w14:paraId="737DE89C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0518CED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53C38" w:rsidRPr="009715BB" w14:paraId="232806C0" w14:textId="77777777" w:rsidTr="00B106CE">
        <w:tc>
          <w:tcPr>
            <w:tcW w:w="1001" w:type="dxa"/>
          </w:tcPr>
          <w:p w14:paraId="173FB3D2" w14:textId="29647316" w:rsidR="00653C38" w:rsidRDefault="00520E4D" w:rsidP="0065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6.</w:t>
            </w:r>
          </w:p>
        </w:tc>
        <w:tc>
          <w:tcPr>
            <w:tcW w:w="4121" w:type="dxa"/>
          </w:tcPr>
          <w:p w14:paraId="01E22DF9" w14:textId="79120305" w:rsidR="00653C38" w:rsidRPr="009D4758" w:rsidRDefault="00520E4D" w:rsidP="005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4D">
              <w:rPr>
                <w:rFonts w:ascii="Times New Roman" w:hAnsi="Times New Roman" w:cs="Times New Roman"/>
                <w:sz w:val="24"/>
                <w:szCs w:val="24"/>
              </w:rPr>
              <w:t>Silpnaregių vedim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E4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5D0A6326" w14:textId="1B893FB1" w:rsidR="00653C38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28AA3C3" w14:textId="1FCE0858" w:rsidR="00653C38" w:rsidRDefault="00520E4D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00</w:t>
            </w:r>
          </w:p>
        </w:tc>
        <w:tc>
          <w:tcPr>
            <w:tcW w:w="1113" w:type="dxa"/>
          </w:tcPr>
          <w:p w14:paraId="4BB96374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2293D79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53C38" w:rsidRPr="009715BB" w14:paraId="2DCF08B4" w14:textId="77777777" w:rsidTr="00B106CE">
        <w:tc>
          <w:tcPr>
            <w:tcW w:w="1001" w:type="dxa"/>
          </w:tcPr>
          <w:p w14:paraId="04804DF6" w14:textId="5E55E4EC" w:rsidR="00653C38" w:rsidRDefault="00F34666" w:rsidP="0065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7.</w:t>
            </w:r>
          </w:p>
        </w:tc>
        <w:tc>
          <w:tcPr>
            <w:tcW w:w="4121" w:type="dxa"/>
          </w:tcPr>
          <w:p w14:paraId="493B9947" w14:textId="0541095E" w:rsidR="00653C38" w:rsidRPr="009D4758" w:rsidRDefault="00F34666" w:rsidP="00F3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>Betoninių vejos bortų 100.8.2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>pagrindo C12/15 pagrindo įrengimas</w:t>
            </w:r>
          </w:p>
        </w:tc>
        <w:tc>
          <w:tcPr>
            <w:tcW w:w="1043" w:type="dxa"/>
          </w:tcPr>
          <w:p w14:paraId="0E741A81" w14:textId="6FAA175E" w:rsidR="00653C38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72974F2" w14:textId="263096C4" w:rsidR="00653C38" w:rsidRDefault="00F34666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31,00</w:t>
            </w:r>
          </w:p>
        </w:tc>
        <w:tc>
          <w:tcPr>
            <w:tcW w:w="1113" w:type="dxa"/>
          </w:tcPr>
          <w:p w14:paraId="2C783697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AD30E0F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0147" w:rsidRPr="009715BB" w14:paraId="3A3523B3" w14:textId="77777777" w:rsidTr="00B106CE">
        <w:tc>
          <w:tcPr>
            <w:tcW w:w="9355" w:type="dxa"/>
            <w:gridSpan w:val="6"/>
          </w:tcPr>
          <w:p w14:paraId="2AD7F740" w14:textId="40EE0614" w:rsidR="006A0147" w:rsidRPr="00BD0D1E" w:rsidRDefault="006A0147" w:rsidP="00BD0D1E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ĮRENGIMAS AUTOMOBILIŲ STOVĖJIMO VIETOSE</w:t>
            </w:r>
          </w:p>
        </w:tc>
      </w:tr>
      <w:tr w:rsidR="00653C38" w:rsidRPr="009715BB" w14:paraId="7383D371" w14:textId="77777777" w:rsidTr="00B106CE">
        <w:tc>
          <w:tcPr>
            <w:tcW w:w="1001" w:type="dxa"/>
          </w:tcPr>
          <w:p w14:paraId="5C4B8FE5" w14:textId="4F972CA8" w:rsidR="00653C38" w:rsidRDefault="00BD0D1E" w:rsidP="00653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</w:t>
            </w:r>
          </w:p>
        </w:tc>
        <w:tc>
          <w:tcPr>
            <w:tcW w:w="4121" w:type="dxa"/>
          </w:tcPr>
          <w:p w14:paraId="59DC2E24" w14:textId="1382A2F1" w:rsidR="00653C38" w:rsidRPr="009D4758" w:rsidRDefault="00F11F2A" w:rsidP="00F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2A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F2A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6EE2EEC5" w14:textId="4040FD4F" w:rsidR="00653C38" w:rsidRDefault="00F11F2A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12EEF7A7" w14:textId="3B27B881" w:rsidR="00653C38" w:rsidRDefault="00F11F2A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2,00</w:t>
            </w:r>
          </w:p>
        </w:tc>
        <w:tc>
          <w:tcPr>
            <w:tcW w:w="1113" w:type="dxa"/>
          </w:tcPr>
          <w:p w14:paraId="749F6D59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332EB91" w14:textId="77777777" w:rsidR="00653C38" w:rsidRPr="009715BB" w:rsidRDefault="00653C38" w:rsidP="00653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673A" w:rsidRPr="009715BB" w14:paraId="3B253259" w14:textId="77777777" w:rsidTr="00B106CE">
        <w:tc>
          <w:tcPr>
            <w:tcW w:w="1001" w:type="dxa"/>
          </w:tcPr>
          <w:p w14:paraId="3524E6C8" w14:textId="50AC099E" w:rsidR="00CE673A" w:rsidRDefault="00CE673A" w:rsidP="00CE67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2.</w:t>
            </w:r>
          </w:p>
        </w:tc>
        <w:tc>
          <w:tcPr>
            <w:tcW w:w="4121" w:type="dxa"/>
          </w:tcPr>
          <w:p w14:paraId="63B64A51" w14:textId="7BF7CBA1" w:rsidR="00CE673A" w:rsidRPr="009D4758" w:rsidRDefault="00CE673A" w:rsidP="00CE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3A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A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25 m</w:t>
            </w:r>
          </w:p>
        </w:tc>
        <w:tc>
          <w:tcPr>
            <w:tcW w:w="1043" w:type="dxa"/>
          </w:tcPr>
          <w:p w14:paraId="634DE016" w14:textId="5C5B887C" w:rsidR="00CE673A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3D9AA3F4" w14:textId="2FA20755" w:rsidR="00CE673A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75,00</w:t>
            </w:r>
          </w:p>
        </w:tc>
        <w:tc>
          <w:tcPr>
            <w:tcW w:w="1113" w:type="dxa"/>
          </w:tcPr>
          <w:p w14:paraId="70909A0F" w14:textId="77777777" w:rsidR="00CE673A" w:rsidRPr="009715BB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6732A28" w14:textId="77777777" w:rsidR="00CE673A" w:rsidRPr="009715BB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673A" w:rsidRPr="009715BB" w14:paraId="1C780D6D" w14:textId="77777777" w:rsidTr="00B106CE">
        <w:tc>
          <w:tcPr>
            <w:tcW w:w="1001" w:type="dxa"/>
          </w:tcPr>
          <w:p w14:paraId="4996383D" w14:textId="37E22975" w:rsidR="00CE673A" w:rsidRDefault="007B6FF1" w:rsidP="00CE67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3.</w:t>
            </w:r>
          </w:p>
        </w:tc>
        <w:tc>
          <w:tcPr>
            <w:tcW w:w="4121" w:type="dxa"/>
          </w:tcPr>
          <w:p w14:paraId="3704381E" w14:textId="77777777" w:rsidR="007B6FF1" w:rsidRPr="007B6FF1" w:rsidRDefault="007B6FF1" w:rsidP="007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1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22F84F42" w14:textId="37E9A3C7" w:rsidR="00CE673A" w:rsidRPr="009D4758" w:rsidRDefault="007B6FF1" w:rsidP="007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1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 m</w:t>
            </w:r>
          </w:p>
        </w:tc>
        <w:tc>
          <w:tcPr>
            <w:tcW w:w="1043" w:type="dxa"/>
          </w:tcPr>
          <w:p w14:paraId="2B055B50" w14:textId="3E8FEB57" w:rsidR="00CE673A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78CD8B8" w14:textId="1E9CB159" w:rsidR="00CE673A" w:rsidRDefault="007B6FF1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70,00</w:t>
            </w:r>
          </w:p>
        </w:tc>
        <w:tc>
          <w:tcPr>
            <w:tcW w:w="1113" w:type="dxa"/>
          </w:tcPr>
          <w:p w14:paraId="4162B75A" w14:textId="77777777" w:rsidR="00CE673A" w:rsidRPr="009715BB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320CD7E" w14:textId="77777777" w:rsidR="00CE673A" w:rsidRPr="009715BB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E673A" w:rsidRPr="009715BB" w14:paraId="7C54715E" w14:textId="77777777" w:rsidTr="00B106CE">
        <w:tc>
          <w:tcPr>
            <w:tcW w:w="1001" w:type="dxa"/>
          </w:tcPr>
          <w:p w14:paraId="6F6B6789" w14:textId="63D46A1F" w:rsidR="00CE673A" w:rsidRDefault="00902828" w:rsidP="00CE67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4.</w:t>
            </w:r>
          </w:p>
        </w:tc>
        <w:tc>
          <w:tcPr>
            <w:tcW w:w="4121" w:type="dxa"/>
          </w:tcPr>
          <w:p w14:paraId="066FDB4D" w14:textId="2E2B1AFD" w:rsidR="00CE673A" w:rsidRPr="009D4758" w:rsidRDefault="00902828" w:rsidP="009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Betoninių gatvės bortų 100x15x3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C20/25 pagrindo įrengimas</w:t>
            </w:r>
          </w:p>
        </w:tc>
        <w:tc>
          <w:tcPr>
            <w:tcW w:w="1043" w:type="dxa"/>
          </w:tcPr>
          <w:p w14:paraId="0C3CCC01" w14:textId="324450D5" w:rsidR="00CE673A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36AEA3A" w14:textId="60CE6766" w:rsidR="00CE673A" w:rsidRDefault="00902828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0,00</w:t>
            </w:r>
          </w:p>
        </w:tc>
        <w:tc>
          <w:tcPr>
            <w:tcW w:w="1113" w:type="dxa"/>
          </w:tcPr>
          <w:p w14:paraId="07A87ED4" w14:textId="77777777" w:rsidR="00CE673A" w:rsidRPr="009715BB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61630A1" w14:textId="77777777" w:rsidR="00CE673A" w:rsidRPr="009715BB" w:rsidRDefault="00CE673A" w:rsidP="00CE6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A7B89" w:rsidRPr="009715BB" w14:paraId="24E59197" w14:textId="77777777" w:rsidTr="00B106CE">
        <w:tc>
          <w:tcPr>
            <w:tcW w:w="1001" w:type="dxa"/>
          </w:tcPr>
          <w:p w14:paraId="28C01DAC" w14:textId="440BBA62" w:rsidR="00CA7B89" w:rsidRDefault="00902828" w:rsidP="000B2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5.</w:t>
            </w:r>
          </w:p>
        </w:tc>
        <w:tc>
          <w:tcPr>
            <w:tcW w:w="4121" w:type="dxa"/>
          </w:tcPr>
          <w:p w14:paraId="6D3F1AA3" w14:textId="78BA4CBE" w:rsidR="00CA7B89" w:rsidRPr="009D4758" w:rsidRDefault="00902828" w:rsidP="009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h = 0,08 m</w:t>
            </w:r>
          </w:p>
        </w:tc>
        <w:tc>
          <w:tcPr>
            <w:tcW w:w="1043" w:type="dxa"/>
          </w:tcPr>
          <w:p w14:paraId="28EDC02C" w14:textId="7D79603A" w:rsidR="00CA7B89" w:rsidRDefault="00902828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3F2339F" w14:textId="78D1DCB3" w:rsidR="00CA7B89" w:rsidRDefault="001849CD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70,00</w:t>
            </w:r>
          </w:p>
        </w:tc>
        <w:tc>
          <w:tcPr>
            <w:tcW w:w="1113" w:type="dxa"/>
          </w:tcPr>
          <w:p w14:paraId="3DB33A39" w14:textId="77777777" w:rsidR="00CA7B89" w:rsidRPr="009715BB" w:rsidRDefault="00CA7B89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FCD5FEC" w14:textId="77777777" w:rsidR="00CA7B89" w:rsidRPr="009715BB" w:rsidRDefault="00CA7B89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0147" w:rsidRPr="009715BB" w14:paraId="450FB73C" w14:textId="77777777" w:rsidTr="00B106CE">
        <w:tc>
          <w:tcPr>
            <w:tcW w:w="9355" w:type="dxa"/>
            <w:gridSpan w:val="6"/>
          </w:tcPr>
          <w:p w14:paraId="5854B77A" w14:textId="173D2381" w:rsidR="006A0147" w:rsidRPr="00403DD9" w:rsidRDefault="006A0147" w:rsidP="00403DD9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IRIAMOSIOS SAUGUMO SALELĖS ĮRENGIMAS</w:t>
            </w:r>
          </w:p>
        </w:tc>
      </w:tr>
      <w:tr w:rsidR="00C62E42" w:rsidRPr="009715BB" w14:paraId="64C7DE01" w14:textId="77777777" w:rsidTr="00B106CE">
        <w:tc>
          <w:tcPr>
            <w:tcW w:w="1001" w:type="dxa"/>
          </w:tcPr>
          <w:p w14:paraId="590F8201" w14:textId="769FD749" w:rsidR="00C62E42" w:rsidRDefault="00C62E42" w:rsidP="00C62E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1.</w:t>
            </w:r>
          </w:p>
        </w:tc>
        <w:tc>
          <w:tcPr>
            <w:tcW w:w="4121" w:type="dxa"/>
          </w:tcPr>
          <w:p w14:paraId="42FB4238" w14:textId="4CB59BB4" w:rsidR="00C62E42" w:rsidRPr="00DB4696" w:rsidRDefault="00C62E42" w:rsidP="00C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3C2840BA" w14:textId="18969549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6F47E600" w14:textId="6503CAF4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344F8450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993C3B5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62E42" w:rsidRPr="009715BB" w14:paraId="6EA135DB" w14:textId="77777777" w:rsidTr="00B106CE">
        <w:tc>
          <w:tcPr>
            <w:tcW w:w="1001" w:type="dxa"/>
          </w:tcPr>
          <w:p w14:paraId="10725C16" w14:textId="10953C92" w:rsidR="00C62E42" w:rsidRDefault="00C62E42" w:rsidP="00C62E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.</w:t>
            </w:r>
          </w:p>
        </w:tc>
        <w:tc>
          <w:tcPr>
            <w:tcW w:w="4121" w:type="dxa"/>
          </w:tcPr>
          <w:p w14:paraId="0E436FAB" w14:textId="5806FF06" w:rsidR="00C62E42" w:rsidRPr="00DB4696" w:rsidRDefault="00C62E42" w:rsidP="00C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15 m</w:t>
            </w:r>
          </w:p>
        </w:tc>
        <w:tc>
          <w:tcPr>
            <w:tcW w:w="1043" w:type="dxa"/>
          </w:tcPr>
          <w:p w14:paraId="4C1FA506" w14:textId="63E9CE6F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50AAFF8" w14:textId="4BABF96F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113" w:type="dxa"/>
          </w:tcPr>
          <w:p w14:paraId="360DA04D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3CB7055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03DD9" w:rsidRPr="009715BB" w14:paraId="540427FD" w14:textId="77777777" w:rsidTr="00B106CE">
        <w:tc>
          <w:tcPr>
            <w:tcW w:w="1001" w:type="dxa"/>
          </w:tcPr>
          <w:p w14:paraId="1003A7D2" w14:textId="2F8EE233" w:rsidR="00403DD9" w:rsidRDefault="00DB4696" w:rsidP="000B27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.</w:t>
            </w:r>
          </w:p>
        </w:tc>
        <w:tc>
          <w:tcPr>
            <w:tcW w:w="4121" w:type="dxa"/>
          </w:tcPr>
          <w:p w14:paraId="7749E9B8" w14:textId="026A4733" w:rsidR="00403DD9" w:rsidRPr="00DB4696" w:rsidRDefault="00DB4696" w:rsidP="00DB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Betoninių gatvės bortų 100x15x22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C20/25 pagrindo įrengimas</w:t>
            </w:r>
          </w:p>
        </w:tc>
        <w:tc>
          <w:tcPr>
            <w:tcW w:w="1043" w:type="dxa"/>
          </w:tcPr>
          <w:p w14:paraId="69982E27" w14:textId="1BA16C04" w:rsidR="00403DD9" w:rsidRDefault="00C62E42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E2F872E" w14:textId="19EAEBA5" w:rsidR="00403DD9" w:rsidRDefault="00C62E42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,00</w:t>
            </w:r>
          </w:p>
        </w:tc>
        <w:tc>
          <w:tcPr>
            <w:tcW w:w="1113" w:type="dxa"/>
          </w:tcPr>
          <w:p w14:paraId="5061B099" w14:textId="77777777" w:rsidR="00403DD9" w:rsidRPr="009715BB" w:rsidRDefault="00403DD9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EC0C2F6" w14:textId="77777777" w:rsidR="00403DD9" w:rsidRPr="009715BB" w:rsidRDefault="00403DD9" w:rsidP="000B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62E42" w:rsidRPr="009715BB" w14:paraId="1DDD9A3E" w14:textId="77777777" w:rsidTr="00B106CE">
        <w:tc>
          <w:tcPr>
            <w:tcW w:w="1001" w:type="dxa"/>
          </w:tcPr>
          <w:p w14:paraId="31D61C82" w14:textId="716CC2C9" w:rsidR="00C62E42" w:rsidRDefault="00C62E42" w:rsidP="00C62E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4.</w:t>
            </w:r>
          </w:p>
        </w:tc>
        <w:tc>
          <w:tcPr>
            <w:tcW w:w="4121" w:type="dxa"/>
          </w:tcPr>
          <w:p w14:paraId="20EEB753" w14:textId="77777777" w:rsidR="00C62E42" w:rsidRPr="00DB4696" w:rsidRDefault="00C62E42" w:rsidP="00C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7E10742D" w14:textId="423A1FB5" w:rsidR="00C62E42" w:rsidRDefault="00C62E42" w:rsidP="00C62E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m</w:t>
            </w:r>
          </w:p>
        </w:tc>
        <w:tc>
          <w:tcPr>
            <w:tcW w:w="1043" w:type="dxa"/>
          </w:tcPr>
          <w:p w14:paraId="5845D117" w14:textId="6B862D2E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781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9734B2E" w14:textId="7F5CFB7C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00</w:t>
            </w:r>
          </w:p>
        </w:tc>
        <w:tc>
          <w:tcPr>
            <w:tcW w:w="1113" w:type="dxa"/>
          </w:tcPr>
          <w:p w14:paraId="2717E5CD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D7A4E4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62E42" w:rsidRPr="009715BB" w14:paraId="294A7490" w14:textId="77777777" w:rsidTr="00B106CE">
        <w:tc>
          <w:tcPr>
            <w:tcW w:w="1001" w:type="dxa"/>
          </w:tcPr>
          <w:p w14:paraId="4FA20F5B" w14:textId="58EB0FC5" w:rsidR="00C62E42" w:rsidRDefault="00C62E42" w:rsidP="00C62E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..</w:t>
            </w:r>
          </w:p>
        </w:tc>
        <w:tc>
          <w:tcPr>
            <w:tcW w:w="4121" w:type="dxa"/>
          </w:tcPr>
          <w:p w14:paraId="1733F8F7" w14:textId="6FF6A978" w:rsidR="00C62E42" w:rsidRPr="00DB4696" w:rsidRDefault="00C62E42" w:rsidP="00C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Raudon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h = 0,08 m</w:t>
            </w:r>
          </w:p>
        </w:tc>
        <w:tc>
          <w:tcPr>
            <w:tcW w:w="1043" w:type="dxa"/>
          </w:tcPr>
          <w:p w14:paraId="3FE2EC94" w14:textId="15801CF3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781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F9AC33A" w14:textId="2F33B1D2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6F4083A0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9067F33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62E42" w:rsidRPr="009715BB" w14:paraId="55396BAE" w14:textId="77777777" w:rsidTr="00B106CE">
        <w:tc>
          <w:tcPr>
            <w:tcW w:w="1001" w:type="dxa"/>
          </w:tcPr>
          <w:p w14:paraId="2752CE07" w14:textId="505944A6" w:rsidR="00C62E42" w:rsidRDefault="00C62E42" w:rsidP="00C62E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6.</w:t>
            </w:r>
          </w:p>
        </w:tc>
        <w:tc>
          <w:tcPr>
            <w:tcW w:w="4121" w:type="dxa"/>
          </w:tcPr>
          <w:p w14:paraId="2EB6A934" w14:textId="294C41CA" w:rsidR="00C62E42" w:rsidRPr="00DB4696" w:rsidRDefault="00C62E42" w:rsidP="00C6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h = 0,08 m</w:t>
            </w:r>
          </w:p>
        </w:tc>
        <w:tc>
          <w:tcPr>
            <w:tcW w:w="1043" w:type="dxa"/>
          </w:tcPr>
          <w:p w14:paraId="3085EE62" w14:textId="6EE344A8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781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D16EBD0" w14:textId="173DEE11" w:rsidR="00C62E42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1361459C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5B82A3F" w14:textId="77777777" w:rsidR="00C62E42" w:rsidRPr="009715BB" w:rsidRDefault="00C62E42" w:rsidP="00C62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322CB" w:rsidRPr="009715BB" w14:paraId="7B9ED008" w14:textId="77777777" w:rsidTr="00B106CE">
        <w:tc>
          <w:tcPr>
            <w:tcW w:w="1001" w:type="dxa"/>
          </w:tcPr>
          <w:p w14:paraId="376D0AA5" w14:textId="475FB571" w:rsidR="00E322CB" w:rsidRDefault="00E322CB" w:rsidP="00E32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7.</w:t>
            </w:r>
          </w:p>
        </w:tc>
        <w:tc>
          <w:tcPr>
            <w:tcW w:w="4121" w:type="dxa"/>
          </w:tcPr>
          <w:p w14:paraId="6D3E22D2" w14:textId="6EA6D411" w:rsidR="00E322CB" w:rsidRPr="00E322CB" w:rsidRDefault="00E322CB" w:rsidP="00E3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CB">
              <w:rPr>
                <w:rFonts w:ascii="Times New Roman" w:hAnsi="Times New Roman" w:cs="Times New Roman"/>
                <w:sz w:val="24"/>
                <w:szCs w:val="24"/>
              </w:rPr>
              <w:t>Silpnaregių įspėjamoj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2CB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8</w:t>
            </w:r>
          </w:p>
        </w:tc>
        <w:tc>
          <w:tcPr>
            <w:tcW w:w="1043" w:type="dxa"/>
          </w:tcPr>
          <w:p w14:paraId="03CACC0D" w14:textId="246AEDB9" w:rsidR="00E322CB" w:rsidRDefault="00E322CB" w:rsidP="00E32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61B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602C8A5" w14:textId="7BC6D127" w:rsidR="00E322CB" w:rsidRDefault="00E322CB" w:rsidP="00E32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60</w:t>
            </w:r>
          </w:p>
        </w:tc>
        <w:tc>
          <w:tcPr>
            <w:tcW w:w="1113" w:type="dxa"/>
          </w:tcPr>
          <w:p w14:paraId="03D82515" w14:textId="77777777" w:rsidR="00E322CB" w:rsidRPr="009715BB" w:rsidRDefault="00E322CB" w:rsidP="00E32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134084" w14:textId="77777777" w:rsidR="00E322CB" w:rsidRPr="009715BB" w:rsidRDefault="00E322CB" w:rsidP="00E32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322CB" w:rsidRPr="009715BB" w14:paraId="01B76154" w14:textId="77777777" w:rsidTr="00B106CE">
        <w:tc>
          <w:tcPr>
            <w:tcW w:w="1001" w:type="dxa"/>
          </w:tcPr>
          <w:p w14:paraId="543DB65B" w14:textId="11AE0B07" w:rsidR="00E322CB" w:rsidRDefault="00E322CB" w:rsidP="00E32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.8.</w:t>
            </w:r>
          </w:p>
        </w:tc>
        <w:tc>
          <w:tcPr>
            <w:tcW w:w="4121" w:type="dxa"/>
          </w:tcPr>
          <w:p w14:paraId="5E8990EE" w14:textId="351AD579" w:rsidR="00E322CB" w:rsidRPr="00700C99" w:rsidRDefault="00700C99" w:rsidP="0070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99">
              <w:rPr>
                <w:rFonts w:ascii="Times New Roman" w:hAnsi="Times New Roman" w:cs="Times New Roman"/>
                <w:sz w:val="24"/>
                <w:szCs w:val="24"/>
              </w:rPr>
              <w:t>Silpnaregių vedim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C99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8</w:t>
            </w:r>
          </w:p>
        </w:tc>
        <w:tc>
          <w:tcPr>
            <w:tcW w:w="1043" w:type="dxa"/>
          </w:tcPr>
          <w:p w14:paraId="5E89EC6D" w14:textId="352EA647" w:rsidR="00E322CB" w:rsidRDefault="00E322CB" w:rsidP="00E32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61B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C3FF600" w14:textId="14F7A4B1" w:rsidR="00E322CB" w:rsidRDefault="00E322CB" w:rsidP="00E32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6CCD471F" w14:textId="77777777" w:rsidR="00E322CB" w:rsidRPr="009715BB" w:rsidRDefault="00E322CB" w:rsidP="00E32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A2E6A79" w14:textId="77777777" w:rsidR="00E322CB" w:rsidRPr="009715BB" w:rsidRDefault="00E322CB" w:rsidP="00E32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0147" w:rsidRPr="009715BB" w14:paraId="1A80D9FB" w14:textId="77777777" w:rsidTr="00B106CE">
        <w:tc>
          <w:tcPr>
            <w:tcW w:w="9355" w:type="dxa"/>
            <w:gridSpan w:val="6"/>
          </w:tcPr>
          <w:p w14:paraId="08E02890" w14:textId="3A11575D" w:rsidR="006A0147" w:rsidRPr="003306F3" w:rsidRDefault="006A0147" w:rsidP="003306F3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ATSTATYMAS ŠALIGATVIUOSE</w:t>
            </w:r>
          </w:p>
        </w:tc>
      </w:tr>
      <w:tr w:rsidR="00501952" w:rsidRPr="009715BB" w14:paraId="3FBEA16D" w14:textId="77777777" w:rsidTr="0052654F">
        <w:tc>
          <w:tcPr>
            <w:tcW w:w="1001" w:type="dxa"/>
          </w:tcPr>
          <w:p w14:paraId="40998CDA" w14:textId="7482305B" w:rsidR="00501952" w:rsidRPr="003B6964" w:rsidRDefault="00501952" w:rsidP="00501952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11.1.</w:t>
            </w:r>
          </w:p>
        </w:tc>
        <w:tc>
          <w:tcPr>
            <w:tcW w:w="4121" w:type="dxa"/>
          </w:tcPr>
          <w:p w14:paraId="5DBD5B48" w14:textId="00928D40" w:rsidR="00501952" w:rsidRPr="003B6964" w:rsidRDefault="00501952" w:rsidP="0050195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Nesurištų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ineralinių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edžiagų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išinio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pasluoksnio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įrengimas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fr. 0/5, h = 0,03 m</w:t>
            </w:r>
          </w:p>
        </w:tc>
        <w:tc>
          <w:tcPr>
            <w:tcW w:w="1043" w:type="dxa"/>
            <w:vAlign w:val="center"/>
          </w:tcPr>
          <w:p w14:paraId="4463C9D9" w14:textId="1E23AF01" w:rsidR="00501952" w:rsidRPr="003B6964" w:rsidRDefault="00501952" w:rsidP="00501952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2</w:t>
            </w:r>
          </w:p>
        </w:tc>
        <w:tc>
          <w:tcPr>
            <w:tcW w:w="1003" w:type="dxa"/>
            <w:vAlign w:val="center"/>
          </w:tcPr>
          <w:p w14:paraId="43436ADD" w14:textId="5697AA0A" w:rsidR="00501952" w:rsidRPr="003B6964" w:rsidRDefault="00501952" w:rsidP="00501952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295</w:t>
            </w:r>
          </w:p>
        </w:tc>
        <w:tc>
          <w:tcPr>
            <w:tcW w:w="1113" w:type="dxa"/>
          </w:tcPr>
          <w:p w14:paraId="0C6782BF" w14:textId="77777777" w:rsidR="00501952" w:rsidRPr="00501952" w:rsidRDefault="00501952" w:rsidP="0050195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A0F806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8EEAC9C" w14:textId="77777777" w:rsidTr="00B106CE">
        <w:tc>
          <w:tcPr>
            <w:tcW w:w="1001" w:type="dxa"/>
          </w:tcPr>
          <w:p w14:paraId="117A6395" w14:textId="4185FFE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</w:t>
            </w:r>
          </w:p>
        </w:tc>
        <w:tc>
          <w:tcPr>
            <w:tcW w:w="4121" w:type="dxa"/>
          </w:tcPr>
          <w:p w14:paraId="1F4AFB9A" w14:textId="70CEC24F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06F3">
              <w:rPr>
                <w:rFonts w:ascii="Times New Roman" w:hAnsi="Times New Roman" w:cs="Times New Roman"/>
                <w:sz w:val="24"/>
                <w:szCs w:val="24"/>
              </w:rPr>
              <w:t>Atstatoma trinkelių danga šaligatviuose</w:t>
            </w:r>
          </w:p>
        </w:tc>
        <w:tc>
          <w:tcPr>
            <w:tcW w:w="1043" w:type="dxa"/>
          </w:tcPr>
          <w:p w14:paraId="1AA2FB2E" w14:textId="65F819C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61B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98AE6B1" w14:textId="1E6A791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5,00</w:t>
            </w:r>
          </w:p>
        </w:tc>
        <w:tc>
          <w:tcPr>
            <w:tcW w:w="1113" w:type="dxa"/>
          </w:tcPr>
          <w:p w14:paraId="60C107B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85250B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99BF80D" w14:textId="77777777" w:rsidTr="00B106CE">
        <w:tc>
          <w:tcPr>
            <w:tcW w:w="1001" w:type="dxa"/>
          </w:tcPr>
          <w:p w14:paraId="647349DA" w14:textId="4CB8247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3.</w:t>
            </w:r>
          </w:p>
        </w:tc>
        <w:tc>
          <w:tcPr>
            <w:tcW w:w="4121" w:type="dxa"/>
          </w:tcPr>
          <w:p w14:paraId="35E514AD" w14:textId="3C427C97" w:rsidR="00501952" w:rsidRPr="00576C6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C6D">
              <w:rPr>
                <w:rFonts w:ascii="Times New Roman" w:hAnsi="Times New Roman" w:cs="Times New Roman"/>
                <w:sz w:val="24"/>
                <w:szCs w:val="24"/>
              </w:rPr>
              <w:t>Silpnaregių įspėjamoj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C6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3056FA94" w14:textId="5E29BA8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3C3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3D7CF6B" w14:textId="2AD9D27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593CF29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232957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A3111D9" w14:textId="77777777" w:rsidTr="00B106CE">
        <w:tc>
          <w:tcPr>
            <w:tcW w:w="1001" w:type="dxa"/>
          </w:tcPr>
          <w:p w14:paraId="63CB582A" w14:textId="6276C23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4.</w:t>
            </w:r>
          </w:p>
        </w:tc>
        <w:tc>
          <w:tcPr>
            <w:tcW w:w="4121" w:type="dxa"/>
          </w:tcPr>
          <w:p w14:paraId="0B0221F9" w14:textId="23DD6C57" w:rsidR="00501952" w:rsidRPr="00576C6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C6D">
              <w:rPr>
                <w:rFonts w:ascii="Times New Roman" w:hAnsi="Times New Roman" w:cs="Times New Roman"/>
                <w:sz w:val="24"/>
                <w:szCs w:val="24"/>
              </w:rPr>
              <w:t>Silpnaregių vedim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C6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6BDDF158" w14:textId="01E6B72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3C3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3C80BD65" w14:textId="699F384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31EEB26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D3F8DD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F01796C" w14:textId="77777777" w:rsidTr="00B106CE">
        <w:tc>
          <w:tcPr>
            <w:tcW w:w="9355" w:type="dxa"/>
            <w:gridSpan w:val="6"/>
          </w:tcPr>
          <w:p w14:paraId="69BAD16F" w14:textId="07C724CD" w:rsidR="00501952" w:rsidRPr="00C05A8E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 SAUGAUS EISMO ORGANIZAVIMAS</w:t>
            </w:r>
          </w:p>
        </w:tc>
      </w:tr>
      <w:tr w:rsidR="00501952" w:rsidRPr="009715BB" w14:paraId="21B77693" w14:textId="77777777" w:rsidTr="00B106CE">
        <w:tc>
          <w:tcPr>
            <w:tcW w:w="1001" w:type="dxa"/>
          </w:tcPr>
          <w:p w14:paraId="1FC70D90" w14:textId="47C7A76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.</w:t>
            </w:r>
          </w:p>
        </w:tc>
        <w:tc>
          <w:tcPr>
            <w:tcW w:w="4121" w:type="dxa"/>
          </w:tcPr>
          <w:p w14:paraId="32600057" w14:textId="316408FF" w:rsidR="00501952" w:rsidRPr="00BB3FC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Kelio ženklų vienstiebių metalinių atra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pastatymas</w:t>
            </w:r>
          </w:p>
        </w:tc>
        <w:tc>
          <w:tcPr>
            <w:tcW w:w="1043" w:type="dxa"/>
          </w:tcPr>
          <w:p w14:paraId="27F9D7D5" w14:textId="2E5604B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36D9D222" w14:textId="02238C8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</w:tc>
        <w:tc>
          <w:tcPr>
            <w:tcW w:w="1113" w:type="dxa"/>
          </w:tcPr>
          <w:p w14:paraId="5D5F2E5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7812D6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B497FB7" w14:textId="77777777" w:rsidTr="00B106CE">
        <w:tc>
          <w:tcPr>
            <w:tcW w:w="1001" w:type="dxa"/>
          </w:tcPr>
          <w:p w14:paraId="431F8567" w14:textId="0000293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2.</w:t>
            </w:r>
          </w:p>
        </w:tc>
        <w:tc>
          <w:tcPr>
            <w:tcW w:w="4121" w:type="dxa"/>
          </w:tcPr>
          <w:p w14:paraId="2B4D868D" w14:textId="3A41A569" w:rsidR="00501952" w:rsidRPr="00BB3FC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Kelio ženklų skydų 1 grupės ant apšviet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atramų montavimas</w:t>
            </w:r>
          </w:p>
        </w:tc>
        <w:tc>
          <w:tcPr>
            <w:tcW w:w="1043" w:type="dxa"/>
          </w:tcPr>
          <w:p w14:paraId="582FA9A9" w14:textId="3B9E431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378C9B73" w14:textId="58FF563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2834699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DC28A8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57B065E" w14:textId="77777777" w:rsidTr="00B106CE">
        <w:tc>
          <w:tcPr>
            <w:tcW w:w="1001" w:type="dxa"/>
          </w:tcPr>
          <w:p w14:paraId="46D84E27" w14:textId="5616D98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3.</w:t>
            </w:r>
          </w:p>
        </w:tc>
        <w:tc>
          <w:tcPr>
            <w:tcW w:w="4121" w:type="dxa"/>
          </w:tcPr>
          <w:p w14:paraId="733B145E" w14:textId="603A1E5B" w:rsidR="00501952" w:rsidRPr="00A869A7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Kelio ženklų skydų 1 grupės ant vienstieb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metalinių atramų montavimas</w:t>
            </w:r>
          </w:p>
        </w:tc>
        <w:tc>
          <w:tcPr>
            <w:tcW w:w="1043" w:type="dxa"/>
          </w:tcPr>
          <w:p w14:paraId="3C89510F" w14:textId="1461FA6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AF7907A" w14:textId="0AA467F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  <w:tc>
          <w:tcPr>
            <w:tcW w:w="1113" w:type="dxa"/>
          </w:tcPr>
          <w:p w14:paraId="066E84F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8EFE04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BC37D51" w14:textId="77777777" w:rsidTr="00B106CE">
        <w:tc>
          <w:tcPr>
            <w:tcW w:w="1001" w:type="dxa"/>
          </w:tcPr>
          <w:p w14:paraId="10596D33" w14:textId="1336F83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4.</w:t>
            </w:r>
          </w:p>
        </w:tc>
        <w:tc>
          <w:tcPr>
            <w:tcW w:w="4121" w:type="dxa"/>
          </w:tcPr>
          <w:p w14:paraId="51BEF57F" w14:textId="1153E4EC" w:rsidR="00501952" w:rsidRPr="00A869A7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Kelio ženklų vienstiebių metalinių atra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perkėlimas</w:t>
            </w:r>
          </w:p>
        </w:tc>
        <w:tc>
          <w:tcPr>
            <w:tcW w:w="1043" w:type="dxa"/>
          </w:tcPr>
          <w:p w14:paraId="25DCFD47" w14:textId="5F79808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9ED551A" w14:textId="782DBBF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113" w:type="dxa"/>
          </w:tcPr>
          <w:p w14:paraId="10E684C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680F1A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97A751D" w14:textId="77777777" w:rsidTr="00B106CE">
        <w:tc>
          <w:tcPr>
            <w:tcW w:w="1001" w:type="dxa"/>
          </w:tcPr>
          <w:p w14:paraId="2ECC1A02" w14:textId="73FEC0A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5.</w:t>
            </w:r>
          </w:p>
        </w:tc>
        <w:tc>
          <w:tcPr>
            <w:tcW w:w="4121" w:type="dxa"/>
          </w:tcPr>
          <w:p w14:paraId="670E9711" w14:textId="0635CB75" w:rsidR="00501952" w:rsidRPr="000D38C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CE">
              <w:rPr>
                <w:rFonts w:ascii="Times New Roman" w:hAnsi="Times New Roman" w:cs="Times New Roman"/>
                <w:sz w:val="24"/>
                <w:szCs w:val="24"/>
              </w:rPr>
              <w:t>Kelio ženklų skydų 1 grupės ant vienstieb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CE">
              <w:rPr>
                <w:rFonts w:ascii="Times New Roman" w:hAnsi="Times New Roman" w:cs="Times New Roman"/>
                <w:sz w:val="24"/>
                <w:szCs w:val="24"/>
              </w:rPr>
              <w:t>metalinių atramų perkėlimas</w:t>
            </w:r>
          </w:p>
        </w:tc>
        <w:tc>
          <w:tcPr>
            <w:tcW w:w="1043" w:type="dxa"/>
          </w:tcPr>
          <w:p w14:paraId="35C646EF" w14:textId="63AF2D4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29C1DE9" w14:textId="57CFA94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0A343A6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0B060B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63A2650" w14:textId="77777777" w:rsidTr="00B106CE">
        <w:tc>
          <w:tcPr>
            <w:tcW w:w="1001" w:type="dxa"/>
          </w:tcPr>
          <w:p w14:paraId="1BE1FB06" w14:textId="778E1B5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6.</w:t>
            </w:r>
          </w:p>
        </w:tc>
        <w:tc>
          <w:tcPr>
            <w:tcW w:w="4121" w:type="dxa"/>
          </w:tcPr>
          <w:p w14:paraId="4767DE76" w14:textId="51B83148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4013">
              <w:rPr>
                <w:rFonts w:ascii="Times New Roman" w:hAnsi="Times New Roman" w:cs="Times New Roman"/>
                <w:sz w:val="24"/>
                <w:szCs w:val="24"/>
              </w:rPr>
              <w:t>1.1 linija (medž. termoplastas)</w:t>
            </w:r>
          </w:p>
        </w:tc>
        <w:tc>
          <w:tcPr>
            <w:tcW w:w="1043" w:type="dxa"/>
          </w:tcPr>
          <w:p w14:paraId="76CE2111" w14:textId="47423E2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CD77EF6" w14:textId="5DB08F0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8,00</w:t>
            </w:r>
          </w:p>
        </w:tc>
        <w:tc>
          <w:tcPr>
            <w:tcW w:w="1113" w:type="dxa"/>
          </w:tcPr>
          <w:p w14:paraId="522E91E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F9F883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DE0FDBE" w14:textId="77777777" w:rsidTr="00B106CE">
        <w:tc>
          <w:tcPr>
            <w:tcW w:w="1001" w:type="dxa"/>
          </w:tcPr>
          <w:p w14:paraId="7AD2AE72" w14:textId="00BEA72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7.</w:t>
            </w:r>
          </w:p>
        </w:tc>
        <w:tc>
          <w:tcPr>
            <w:tcW w:w="4121" w:type="dxa"/>
          </w:tcPr>
          <w:p w14:paraId="7F7B3A14" w14:textId="66218B7E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4013">
              <w:rPr>
                <w:rFonts w:ascii="Times New Roman" w:hAnsi="Times New Roman" w:cs="Times New Roman"/>
                <w:sz w:val="24"/>
                <w:szCs w:val="24"/>
              </w:rPr>
              <w:t>1.7 linija (1:1) (medž. termoplastas)</w:t>
            </w:r>
          </w:p>
        </w:tc>
        <w:tc>
          <w:tcPr>
            <w:tcW w:w="1043" w:type="dxa"/>
          </w:tcPr>
          <w:p w14:paraId="35701C69" w14:textId="6124CB2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8FEA776" w14:textId="64BBC61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,00</w:t>
            </w:r>
          </w:p>
        </w:tc>
        <w:tc>
          <w:tcPr>
            <w:tcW w:w="1113" w:type="dxa"/>
          </w:tcPr>
          <w:p w14:paraId="4C6B200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4B77A7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81906C1" w14:textId="77777777" w:rsidTr="00B106CE">
        <w:tc>
          <w:tcPr>
            <w:tcW w:w="1001" w:type="dxa"/>
          </w:tcPr>
          <w:p w14:paraId="3FBC20A0" w14:textId="0647232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8.</w:t>
            </w:r>
          </w:p>
        </w:tc>
        <w:tc>
          <w:tcPr>
            <w:tcW w:w="4121" w:type="dxa"/>
          </w:tcPr>
          <w:p w14:paraId="0C3FCDAE" w14:textId="77777777" w:rsidR="00501952" w:rsidRPr="0060208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1.13.1 pėsčiųjų perėja "zebras" (medž.</w:t>
            </w:r>
          </w:p>
          <w:p w14:paraId="2F3C6248" w14:textId="06C25293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termoplastas)</w:t>
            </w:r>
          </w:p>
        </w:tc>
        <w:tc>
          <w:tcPr>
            <w:tcW w:w="1043" w:type="dxa"/>
          </w:tcPr>
          <w:p w14:paraId="3A933AED" w14:textId="7E277AD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1FD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3D48569D" w14:textId="64B415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00</w:t>
            </w:r>
          </w:p>
        </w:tc>
        <w:tc>
          <w:tcPr>
            <w:tcW w:w="1113" w:type="dxa"/>
          </w:tcPr>
          <w:p w14:paraId="1B2F879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970D14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E795072" w14:textId="77777777" w:rsidTr="00B106CE">
        <w:tc>
          <w:tcPr>
            <w:tcW w:w="1001" w:type="dxa"/>
          </w:tcPr>
          <w:p w14:paraId="284A6E82" w14:textId="763DD36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9.</w:t>
            </w:r>
          </w:p>
        </w:tc>
        <w:tc>
          <w:tcPr>
            <w:tcW w:w="4121" w:type="dxa"/>
          </w:tcPr>
          <w:p w14:paraId="4A7E3B68" w14:textId="02B2C7B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1.24 neįgalusis (medž. termoplastas)</w:t>
            </w:r>
          </w:p>
        </w:tc>
        <w:tc>
          <w:tcPr>
            <w:tcW w:w="1043" w:type="dxa"/>
          </w:tcPr>
          <w:p w14:paraId="67B9D7E0" w14:textId="4BA1220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1FD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F9B9712" w14:textId="4543F61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113" w:type="dxa"/>
          </w:tcPr>
          <w:p w14:paraId="6EFF808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F39A7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9F6B741" w14:textId="77777777" w:rsidTr="00B106CE">
        <w:tc>
          <w:tcPr>
            <w:tcW w:w="1001" w:type="dxa"/>
          </w:tcPr>
          <w:p w14:paraId="5BE7B5FD" w14:textId="483AA79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.</w:t>
            </w:r>
          </w:p>
        </w:tc>
        <w:tc>
          <w:tcPr>
            <w:tcW w:w="4121" w:type="dxa"/>
          </w:tcPr>
          <w:p w14:paraId="7A49EAFC" w14:textId="77777777" w:rsidR="00501952" w:rsidRPr="0060208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1.15.3 užbrukšniuotas plotas (medž.</w:t>
            </w:r>
          </w:p>
          <w:p w14:paraId="633D97A1" w14:textId="00C8B079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termoplastas)</w:t>
            </w:r>
          </w:p>
        </w:tc>
        <w:tc>
          <w:tcPr>
            <w:tcW w:w="1043" w:type="dxa"/>
          </w:tcPr>
          <w:p w14:paraId="4CEEEAD5" w14:textId="7FA3A47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1FD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4B3C413" w14:textId="66A7EC4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,00</w:t>
            </w:r>
          </w:p>
        </w:tc>
        <w:tc>
          <w:tcPr>
            <w:tcW w:w="1113" w:type="dxa"/>
          </w:tcPr>
          <w:p w14:paraId="7F75C67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44AF06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FB51C3F" w14:textId="77777777" w:rsidTr="00B106CE">
        <w:tc>
          <w:tcPr>
            <w:tcW w:w="1001" w:type="dxa"/>
          </w:tcPr>
          <w:p w14:paraId="4604988C" w14:textId="3C2B6EA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1.</w:t>
            </w:r>
          </w:p>
        </w:tc>
        <w:tc>
          <w:tcPr>
            <w:tcW w:w="4121" w:type="dxa"/>
          </w:tcPr>
          <w:p w14:paraId="395D0AAD" w14:textId="5C7DFAFC" w:rsidR="00501952" w:rsidRPr="0060208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51">
              <w:rPr>
                <w:rFonts w:ascii="Times New Roman" w:hAnsi="Times New Roman" w:cs="Times New Roman"/>
                <w:sz w:val="24"/>
                <w:szCs w:val="24"/>
              </w:rPr>
              <w:t>1.13.1 pėsčiųjų perėja "zebras" ties neįgalių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E51">
              <w:rPr>
                <w:rFonts w:ascii="Times New Roman" w:hAnsi="Times New Roman" w:cs="Times New Roman"/>
                <w:sz w:val="24"/>
                <w:szCs w:val="24"/>
              </w:rPr>
              <w:t>vieta įrengimas (medž. termoplastas)</w:t>
            </w:r>
          </w:p>
        </w:tc>
        <w:tc>
          <w:tcPr>
            <w:tcW w:w="1043" w:type="dxa"/>
          </w:tcPr>
          <w:p w14:paraId="416F6431" w14:textId="2B1A0D0E" w:rsidR="00501952" w:rsidRPr="000B1FD4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2405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963815E" w14:textId="4991156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113" w:type="dxa"/>
          </w:tcPr>
          <w:p w14:paraId="2966DDA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A50FAD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3E3779E" w14:textId="77777777" w:rsidTr="00B106CE">
        <w:tc>
          <w:tcPr>
            <w:tcW w:w="1001" w:type="dxa"/>
          </w:tcPr>
          <w:p w14:paraId="2CC45462" w14:textId="4CD7BA6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2.</w:t>
            </w:r>
          </w:p>
        </w:tc>
        <w:tc>
          <w:tcPr>
            <w:tcW w:w="4121" w:type="dxa"/>
          </w:tcPr>
          <w:p w14:paraId="02E5ED13" w14:textId="1F694A55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51">
              <w:rPr>
                <w:rFonts w:ascii="Times New Roman" w:hAnsi="Times New Roman" w:cs="Times New Roman"/>
                <w:sz w:val="24"/>
                <w:szCs w:val="24"/>
              </w:rPr>
              <w:t>1.25 šachmatų tvarka išdėstyti langeliai</w:t>
            </w:r>
          </w:p>
        </w:tc>
        <w:tc>
          <w:tcPr>
            <w:tcW w:w="1043" w:type="dxa"/>
          </w:tcPr>
          <w:p w14:paraId="49C4B197" w14:textId="21739812" w:rsidR="00501952" w:rsidRPr="000B1FD4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2405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9DDD6D6" w14:textId="11B6926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10</w:t>
            </w:r>
          </w:p>
        </w:tc>
        <w:tc>
          <w:tcPr>
            <w:tcW w:w="1113" w:type="dxa"/>
          </w:tcPr>
          <w:p w14:paraId="6E87863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034C7D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432F2DC" w14:textId="77777777" w:rsidTr="00B106CE">
        <w:tc>
          <w:tcPr>
            <w:tcW w:w="1001" w:type="dxa"/>
          </w:tcPr>
          <w:p w14:paraId="11023AC4" w14:textId="0B59C93D" w:rsidR="00501952" w:rsidRPr="00501952" w:rsidRDefault="00501952" w:rsidP="00501952">
            <w:pPr>
              <w:jc w:val="both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  <w:lang w:val="lt-LT"/>
              </w:rPr>
            </w:pPr>
            <w:r w:rsidRPr="00501952"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  <w:lang w:val="lt-LT"/>
              </w:rPr>
              <w:t>12.13.</w:t>
            </w:r>
          </w:p>
        </w:tc>
        <w:tc>
          <w:tcPr>
            <w:tcW w:w="4121" w:type="dxa"/>
          </w:tcPr>
          <w:p w14:paraId="1D95341E" w14:textId="04EF6CD5" w:rsidR="00501952" w:rsidRPr="00501952" w:rsidRDefault="00501952" w:rsidP="00501952">
            <w:pPr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501952"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  <w:t>Apsauginių metalinių atitvarų įrengimas</w:t>
            </w:r>
          </w:p>
        </w:tc>
        <w:tc>
          <w:tcPr>
            <w:tcW w:w="1043" w:type="dxa"/>
          </w:tcPr>
          <w:p w14:paraId="7FFD1E3D" w14:textId="7464F2BE" w:rsidR="00501952" w:rsidRP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trike/>
                <w:color w:val="EE0000"/>
                <w:sz w:val="24"/>
                <w:szCs w:val="24"/>
                <w:lang w:val="lt-LT"/>
              </w:rPr>
            </w:pPr>
            <w:r w:rsidRPr="00501952">
              <w:rPr>
                <w:rFonts w:ascii="Times New Roman" w:hAnsi="Times New Roman" w:cs="Times New Roman"/>
                <w:bCs/>
                <w:strike/>
                <w:color w:val="EE0000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C7E04F8" w14:textId="37089B46" w:rsidR="00501952" w:rsidRPr="00501952" w:rsidRDefault="00501952" w:rsidP="00501952">
            <w:pPr>
              <w:jc w:val="center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  <w:lang w:val="lt-LT"/>
              </w:rPr>
            </w:pPr>
            <w:r w:rsidRPr="00501952"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79916CD7" w14:textId="77777777" w:rsidR="00501952" w:rsidRPr="00501952" w:rsidRDefault="00501952" w:rsidP="00501952">
            <w:pPr>
              <w:jc w:val="center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B0970A3" w14:textId="77777777" w:rsidR="00501952" w:rsidRPr="00501952" w:rsidRDefault="00501952" w:rsidP="00501952">
            <w:pPr>
              <w:jc w:val="center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  <w:lang w:val="lt-LT"/>
              </w:rPr>
            </w:pPr>
          </w:p>
        </w:tc>
      </w:tr>
      <w:tr w:rsidR="00501952" w:rsidRPr="009715BB" w14:paraId="1E1BE6A2" w14:textId="77777777" w:rsidTr="00B106CE">
        <w:tc>
          <w:tcPr>
            <w:tcW w:w="9355" w:type="dxa"/>
            <w:gridSpan w:val="6"/>
          </w:tcPr>
          <w:p w14:paraId="228D344B" w14:textId="71380130" w:rsidR="00501952" w:rsidRPr="006E5760" w:rsidRDefault="00501952" w:rsidP="00501952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5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ŽINERINIŲ TINKLŲ APSAUGOJIMAS</w:t>
            </w:r>
          </w:p>
        </w:tc>
      </w:tr>
      <w:tr w:rsidR="00501952" w:rsidRPr="009715BB" w14:paraId="08975718" w14:textId="77777777" w:rsidTr="00B106CE">
        <w:tc>
          <w:tcPr>
            <w:tcW w:w="1001" w:type="dxa"/>
          </w:tcPr>
          <w:p w14:paraId="169EF698" w14:textId="14BF3E8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1.</w:t>
            </w:r>
          </w:p>
        </w:tc>
        <w:tc>
          <w:tcPr>
            <w:tcW w:w="4121" w:type="dxa"/>
          </w:tcPr>
          <w:p w14:paraId="6B66D89E" w14:textId="1C885F80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laukiojančio „sunkaus“ tipo šulinio dang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akeitimas ir pakėlimas iki projektinio da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ygio</w:t>
            </w:r>
          </w:p>
        </w:tc>
        <w:tc>
          <w:tcPr>
            <w:tcW w:w="1043" w:type="dxa"/>
          </w:tcPr>
          <w:p w14:paraId="63911677" w14:textId="795ACFE1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017B0D1" w14:textId="4CA4800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,00</w:t>
            </w:r>
          </w:p>
        </w:tc>
        <w:tc>
          <w:tcPr>
            <w:tcW w:w="1113" w:type="dxa"/>
          </w:tcPr>
          <w:p w14:paraId="37E716B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760688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2B60C2C" w14:textId="77777777" w:rsidTr="00B106CE">
        <w:tc>
          <w:tcPr>
            <w:tcW w:w="1001" w:type="dxa"/>
          </w:tcPr>
          <w:p w14:paraId="5DFABB44" w14:textId="146AF19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</w:t>
            </w:r>
          </w:p>
        </w:tc>
        <w:tc>
          <w:tcPr>
            <w:tcW w:w="4121" w:type="dxa"/>
          </w:tcPr>
          <w:p w14:paraId="76EEFBF0" w14:textId="016B27A0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Apsauginių ryšių kabelių apsaugojimas d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sudedamais vamzdžiais</w:t>
            </w:r>
          </w:p>
        </w:tc>
        <w:tc>
          <w:tcPr>
            <w:tcW w:w="1043" w:type="dxa"/>
          </w:tcPr>
          <w:p w14:paraId="49441707" w14:textId="06DBDE00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43456A9" w14:textId="1037A5C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8,00</w:t>
            </w:r>
          </w:p>
        </w:tc>
        <w:tc>
          <w:tcPr>
            <w:tcW w:w="1113" w:type="dxa"/>
          </w:tcPr>
          <w:p w14:paraId="76ED798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F5CB5C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7E81CD7" w14:textId="77777777" w:rsidTr="00B106CE">
        <w:tc>
          <w:tcPr>
            <w:tcW w:w="9355" w:type="dxa"/>
            <w:gridSpan w:val="6"/>
          </w:tcPr>
          <w:p w14:paraId="666DA88D" w14:textId="79E0C6C6" w:rsidR="00501952" w:rsidRPr="006E5760" w:rsidRDefault="00501952" w:rsidP="00501952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OILSIO SALELIŲ ĮRENGIMAS ŽN SU NEGALIA</w:t>
            </w:r>
          </w:p>
        </w:tc>
      </w:tr>
      <w:tr w:rsidR="00501952" w:rsidRPr="009715BB" w14:paraId="1C0413D1" w14:textId="77777777" w:rsidTr="00B106CE">
        <w:tc>
          <w:tcPr>
            <w:tcW w:w="1001" w:type="dxa"/>
          </w:tcPr>
          <w:p w14:paraId="2E310B00" w14:textId="5E59F95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4.1.</w:t>
            </w:r>
          </w:p>
        </w:tc>
        <w:tc>
          <w:tcPr>
            <w:tcW w:w="4121" w:type="dxa"/>
          </w:tcPr>
          <w:p w14:paraId="2A7FBC5E" w14:textId="7AB2EBE6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016A32ED" w14:textId="0EBACB3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62305A3B" w14:textId="4C48806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113" w:type="dxa"/>
          </w:tcPr>
          <w:p w14:paraId="740262B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A93327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C2D7301" w14:textId="77777777" w:rsidTr="00B106CE">
        <w:tc>
          <w:tcPr>
            <w:tcW w:w="1001" w:type="dxa"/>
          </w:tcPr>
          <w:p w14:paraId="0624A9A2" w14:textId="4FF7C3C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2.</w:t>
            </w:r>
          </w:p>
        </w:tc>
        <w:tc>
          <w:tcPr>
            <w:tcW w:w="4121" w:type="dxa"/>
          </w:tcPr>
          <w:p w14:paraId="382E3BD6" w14:textId="77777777" w:rsidR="00501952" w:rsidRPr="006E576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478C530A" w14:textId="1D8CE2FF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m</w:t>
            </w:r>
          </w:p>
        </w:tc>
        <w:tc>
          <w:tcPr>
            <w:tcW w:w="1043" w:type="dxa"/>
          </w:tcPr>
          <w:p w14:paraId="6D5A8065" w14:textId="616BA012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E030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3FC93C2" w14:textId="3AB0FB6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1113" w:type="dxa"/>
          </w:tcPr>
          <w:p w14:paraId="4BBD571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9C1D5A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F983793" w14:textId="77777777" w:rsidTr="00B106CE">
        <w:tc>
          <w:tcPr>
            <w:tcW w:w="1001" w:type="dxa"/>
          </w:tcPr>
          <w:p w14:paraId="217A0E83" w14:textId="40B97EB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</w:t>
            </w:r>
          </w:p>
        </w:tc>
        <w:tc>
          <w:tcPr>
            <w:tcW w:w="4121" w:type="dxa"/>
          </w:tcPr>
          <w:p w14:paraId="628B8CEC" w14:textId="02D107F1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1EAA266C" w14:textId="78E8BBF6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E030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090AF97" w14:textId="761AA97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1113" w:type="dxa"/>
          </w:tcPr>
          <w:p w14:paraId="49ACE9B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98F756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83411AE" w14:textId="77777777" w:rsidTr="00B106CE">
        <w:tc>
          <w:tcPr>
            <w:tcW w:w="1001" w:type="dxa"/>
          </w:tcPr>
          <w:p w14:paraId="17069C89" w14:textId="37871D9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.</w:t>
            </w:r>
          </w:p>
        </w:tc>
        <w:tc>
          <w:tcPr>
            <w:tcW w:w="4121" w:type="dxa"/>
          </w:tcPr>
          <w:p w14:paraId="73AFE093" w14:textId="53FA8F9B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Betoninių vejos bortų 100.8.2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pagrindo C12/15 pagrindo įrengimas</w:t>
            </w:r>
          </w:p>
        </w:tc>
        <w:tc>
          <w:tcPr>
            <w:tcW w:w="1043" w:type="dxa"/>
          </w:tcPr>
          <w:p w14:paraId="3D477012" w14:textId="55864021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78A3485D" w14:textId="0751D83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  <w:tc>
          <w:tcPr>
            <w:tcW w:w="1113" w:type="dxa"/>
          </w:tcPr>
          <w:p w14:paraId="2B1C123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EF3C0B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9750E4D" w14:textId="77777777" w:rsidTr="00B106CE">
        <w:tc>
          <w:tcPr>
            <w:tcW w:w="9355" w:type="dxa"/>
            <w:gridSpan w:val="6"/>
          </w:tcPr>
          <w:p w14:paraId="6B76039A" w14:textId="39D33617" w:rsidR="00501952" w:rsidRPr="00A0778C" w:rsidRDefault="00501952" w:rsidP="00501952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IETAUS NUOTEKŲ TINKLAI</w:t>
            </w:r>
          </w:p>
        </w:tc>
      </w:tr>
      <w:tr w:rsidR="00501952" w:rsidRPr="009715BB" w14:paraId="12F84464" w14:textId="77777777" w:rsidTr="00B106CE">
        <w:tc>
          <w:tcPr>
            <w:tcW w:w="1001" w:type="dxa"/>
          </w:tcPr>
          <w:p w14:paraId="2918F56F" w14:textId="186F9A93" w:rsidR="00501952" w:rsidRPr="00C263B1" w:rsidRDefault="00501952" w:rsidP="005019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5.1.</w:t>
            </w:r>
          </w:p>
        </w:tc>
        <w:tc>
          <w:tcPr>
            <w:tcW w:w="4121" w:type="dxa"/>
          </w:tcPr>
          <w:p w14:paraId="3D8C730C" w14:textId="7930F00F" w:rsidR="00501952" w:rsidRPr="00A0778C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TAVIMO DARBAI</w:t>
            </w:r>
          </w:p>
        </w:tc>
        <w:tc>
          <w:tcPr>
            <w:tcW w:w="1043" w:type="dxa"/>
          </w:tcPr>
          <w:p w14:paraId="5026776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6EBEFD9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3014320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1D0D14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B60EB5F" w14:textId="77777777" w:rsidTr="00B106CE">
        <w:tc>
          <w:tcPr>
            <w:tcW w:w="1001" w:type="dxa"/>
          </w:tcPr>
          <w:p w14:paraId="4DBDABE5" w14:textId="3736E62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.1.</w:t>
            </w:r>
          </w:p>
        </w:tc>
        <w:tc>
          <w:tcPr>
            <w:tcW w:w="4121" w:type="dxa"/>
          </w:tcPr>
          <w:p w14:paraId="6306BFF4" w14:textId="77777777" w:rsidR="00501952" w:rsidRPr="00A0778C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8C">
              <w:rPr>
                <w:rFonts w:ascii="Times New Roman" w:hAnsi="Times New Roman" w:cs="Times New Roman"/>
                <w:sz w:val="24"/>
                <w:szCs w:val="24"/>
              </w:rPr>
              <w:t>Esamos keramikinės lietaus nuotekų</w:t>
            </w:r>
          </w:p>
          <w:p w14:paraId="14FEE41C" w14:textId="77777777" w:rsidR="00501952" w:rsidRPr="00A0778C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8C">
              <w:rPr>
                <w:rFonts w:ascii="Times New Roman" w:hAnsi="Times New Roman" w:cs="Times New Roman"/>
                <w:sz w:val="24"/>
                <w:szCs w:val="24"/>
              </w:rPr>
              <w:t>linijos d200 demontavimas, pakrovimas</w:t>
            </w:r>
          </w:p>
          <w:p w14:paraId="00784577" w14:textId="1181D24D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8C">
              <w:rPr>
                <w:rFonts w:ascii="Times New Roman" w:hAnsi="Times New Roman" w:cs="Times New Roman"/>
                <w:sz w:val="24"/>
                <w:szCs w:val="24"/>
              </w:rPr>
              <w:t>ir išvežimas</w:t>
            </w:r>
          </w:p>
        </w:tc>
        <w:tc>
          <w:tcPr>
            <w:tcW w:w="1043" w:type="dxa"/>
          </w:tcPr>
          <w:p w14:paraId="210D8E78" w14:textId="3B516162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01F59D4" w14:textId="0F3F03C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,00</w:t>
            </w:r>
          </w:p>
        </w:tc>
        <w:tc>
          <w:tcPr>
            <w:tcW w:w="1113" w:type="dxa"/>
          </w:tcPr>
          <w:p w14:paraId="6DC5DCE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B7E1D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FC3B32F" w14:textId="77777777" w:rsidTr="00B106CE">
        <w:tc>
          <w:tcPr>
            <w:tcW w:w="1001" w:type="dxa"/>
          </w:tcPr>
          <w:p w14:paraId="0D3B3752" w14:textId="01470D4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.2.</w:t>
            </w:r>
          </w:p>
        </w:tc>
        <w:tc>
          <w:tcPr>
            <w:tcW w:w="4121" w:type="dxa"/>
          </w:tcPr>
          <w:p w14:paraId="65401499" w14:textId="77777777" w:rsidR="00501952" w:rsidRPr="00A0778C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8C">
              <w:rPr>
                <w:rFonts w:ascii="Times New Roman" w:hAnsi="Times New Roman" w:cs="Times New Roman"/>
                <w:sz w:val="24"/>
                <w:szCs w:val="24"/>
              </w:rPr>
              <w:t>Esamų g/b lietaus nuotekų šulinių/trapų</w:t>
            </w:r>
          </w:p>
          <w:p w14:paraId="33C5F9B1" w14:textId="66631C81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8C">
              <w:rPr>
                <w:rFonts w:ascii="Times New Roman" w:hAnsi="Times New Roman" w:cs="Times New Roman"/>
                <w:sz w:val="24"/>
                <w:szCs w:val="24"/>
              </w:rPr>
              <w:t>demontavimas pakrovimas ir išvežimas</w:t>
            </w:r>
          </w:p>
        </w:tc>
        <w:tc>
          <w:tcPr>
            <w:tcW w:w="1043" w:type="dxa"/>
          </w:tcPr>
          <w:p w14:paraId="4D08B7EB" w14:textId="18A1630B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2848A2F" w14:textId="61495C1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11B628C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447563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589637A" w14:textId="77777777" w:rsidTr="00B106CE">
        <w:tc>
          <w:tcPr>
            <w:tcW w:w="1001" w:type="dxa"/>
          </w:tcPr>
          <w:p w14:paraId="5299702F" w14:textId="4CE82202" w:rsidR="00501952" w:rsidRPr="00C263B1" w:rsidRDefault="00501952" w:rsidP="005019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5.2.</w:t>
            </w:r>
          </w:p>
        </w:tc>
        <w:tc>
          <w:tcPr>
            <w:tcW w:w="4121" w:type="dxa"/>
          </w:tcPr>
          <w:p w14:paraId="6371A3D3" w14:textId="0089FB3E" w:rsidR="00501952" w:rsidRPr="00C263B1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MĖS DARBAI</w:t>
            </w:r>
          </w:p>
        </w:tc>
        <w:tc>
          <w:tcPr>
            <w:tcW w:w="1043" w:type="dxa"/>
          </w:tcPr>
          <w:p w14:paraId="19A6B86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2BFD570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310195C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4DC613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AB3C29D" w14:textId="77777777" w:rsidTr="00B106CE">
        <w:tc>
          <w:tcPr>
            <w:tcW w:w="1001" w:type="dxa"/>
          </w:tcPr>
          <w:p w14:paraId="22802F52" w14:textId="0986122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2.1.</w:t>
            </w:r>
          </w:p>
        </w:tc>
        <w:tc>
          <w:tcPr>
            <w:tcW w:w="4121" w:type="dxa"/>
          </w:tcPr>
          <w:p w14:paraId="27DACDDD" w14:textId="77777777" w:rsidR="00501952" w:rsidRPr="00C263B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sz w:val="24"/>
                <w:szCs w:val="24"/>
              </w:rPr>
              <w:t>Grunto iškasimas, gruntą supilant</w:t>
            </w:r>
          </w:p>
          <w:p w14:paraId="2AA42998" w14:textId="10185E2C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sz w:val="24"/>
                <w:szCs w:val="24"/>
              </w:rPr>
              <w:t>vietoje</w:t>
            </w:r>
          </w:p>
        </w:tc>
        <w:tc>
          <w:tcPr>
            <w:tcW w:w="1043" w:type="dxa"/>
          </w:tcPr>
          <w:p w14:paraId="76DC66A9" w14:textId="7D4AC36C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005B5550" w14:textId="7A447A0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,00</w:t>
            </w:r>
          </w:p>
        </w:tc>
        <w:tc>
          <w:tcPr>
            <w:tcW w:w="1113" w:type="dxa"/>
          </w:tcPr>
          <w:p w14:paraId="4AE4918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DB02CC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C386F5B" w14:textId="77777777" w:rsidTr="00B106CE">
        <w:tc>
          <w:tcPr>
            <w:tcW w:w="1001" w:type="dxa"/>
          </w:tcPr>
          <w:p w14:paraId="41F8BF9A" w14:textId="0049B94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2.2.</w:t>
            </w:r>
          </w:p>
        </w:tc>
        <w:tc>
          <w:tcPr>
            <w:tcW w:w="4121" w:type="dxa"/>
          </w:tcPr>
          <w:p w14:paraId="562D9BB0" w14:textId="77777777" w:rsidR="00501952" w:rsidRPr="006243B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Pagrindo vamzdžiams įrengimas ir</w:t>
            </w:r>
          </w:p>
          <w:p w14:paraId="2EBA9F7B" w14:textId="77777777" w:rsidR="00501952" w:rsidRPr="006243B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pirminis vamzdžių užpylimas esamu</w:t>
            </w:r>
          </w:p>
          <w:p w14:paraId="7EDB60F7" w14:textId="488504C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gruntu</w:t>
            </w:r>
          </w:p>
        </w:tc>
        <w:tc>
          <w:tcPr>
            <w:tcW w:w="1043" w:type="dxa"/>
          </w:tcPr>
          <w:p w14:paraId="4123E4C2" w14:textId="38380BC2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190BB83A" w14:textId="40A6C21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,00</w:t>
            </w:r>
          </w:p>
        </w:tc>
        <w:tc>
          <w:tcPr>
            <w:tcW w:w="1113" w:type="dxa"/>
          </w:tcPr>
          <w:p w14:paraId="71A7431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8C4AD4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56D99E3" w14:textId="77777777" w:rsidTr="00B106CE">
        <w:tc>
          <w:tcPr>
            <w:tcW w:w="1001" w:type="dxa"/>
          </w:tcPr>
          <w:p w14:paraId="66DB20C4" w14:textId="7FFDEBE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2.3.</w:t>
            </w:r>
          </w:p>
        </w:tc>
        <w:tc>
          <w:tcPr>
            <w:tcW w:w="4121" w:type="dxa"/>
          </w:tcPr>
          <w:p w14:paraId="124947CA" w14:textId="77777777" w:rsidR="00501952" w:rsidRPr="00A16C0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B">
              <w:rPr>
                <w:rFonts w:ascii="Times New Roman" w:hAnsi="Times New Roman" w:cs="Times New Roman"/>
                <w:sz w:val="24"/>
                <w:szCs w:val="24"/>
              </w:rPr>
              <w:t>Tranšėjos užpylimas esamais gruntais,</w:t>
            </w:r>
          </w:p>
          <w:p w14:paraId="7F84F5F6" w14:textId="2053C343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B">
              <w:rPr>
                <w:rFonts w:ascii="Times New Roman" w:hAnsi="Times New Roman" w:cs="Times New Roman"/>
                <w:sz w:val="24"/>
                <w:szCs w:val="24"/>
              </w:rPr>
              <w:t>sutankinant.</w:t>
            </w:r>
          </w:p>
        </w:tc>
        <w:tc>
          <w:tcPr>
            <w:tcW w:w="1043" w:type="dxa"/>
          </w:tcPr>
          <w:p w14:paraId="2ADCDAC0" w14:textId="5927DF53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5C0BF4E" w14:textId="1A707AD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9,00</w:t>
            </w:r>
          </w:p>
        </w:tc>
        <w:tc>
          <w:tcPr>
            <w:tcW w:w="1113" w:type="dxa"/>
          </w:tcPr>
          <w:p w14:paraId="7E77FF1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C81AA4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233C24" w14:paraId="6ECDB3E9" w14:textId="77777777" w:rsidTr="00B106CE">
        <w:tc>
          <w:tcPr>
            <w:tcW w:w="1001" w:type="dxa"/>
          </w:tcPr>
          <w:p w14:paraId="7A002833" w14:textId="49D6CFB7" w:rsidR="00501952" w:rsidRPr="00233C24" w:rsidRDefault="00501952" w:rsidP="005019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33C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5.3.</w:t>
            </w:r>
          </w:p>
        </w:tc>
        <w:tc>
          <w:tcPr>
            <w:tcW w:w="4121" w:type="dxa"/>
          </w:tcPr>
          <w:p w14:paraId="73132E73" w14:textId="54FA32E6" w:rsidR="00501952" w:rsidRPr="00233C24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AUS NUOTEKŲ TINKLŲ MONTAVIMAS</w:t>
            </w:r>
          </w:p>
        </w:tc>
        <w:tc>
          <w:tcPr>
            <w:tcW w:w="1043" w:type="dxa"/>
          </w:tcPr>
          <w:p w14:paraId="41E9F0C8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46C6FE00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5B0B1B91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42D7426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2F1544F7" w14:textId="77777777" w:rsidTr="00B106CE">
        <w:tc>
          <w:tcPr>
            <w:tcW w:w="1001" w:type="dxa"/>
          </w:tcPr>
          <w:p w14:paraId="2A4E3222" w14:textId="235FF42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1</w:t>
            </w:r>
          </w:p>
        </w:tc>
        <w:tc>
          <w:tcPr>
            <w:tcW w:w="4121" w:type="dxa"/>
          </w:tcPr>
          <w:p w14:paraId="14E61081" w14:textId="6E7FB4FA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G /b šulinių ø 1,0 m statymas</w:t>
            </w:r>
          </w:p>
        </w:tc>
        <w:tc>
          <w:tcPr>
            <w:tcW w:w="1043" w:type="dxa"/>
          </w:tcPr>
          <w:p w14:paraId="5913E9A5" w14:textId="22E2DCE4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6BF75567" w14:textId="1D28742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0A9430E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225CC2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EEACE12" w14:textId="77777777" w:rsidTr="00B106CE">
        <w:tc>
          <w:tcPr>
            <w:tcW w:w="1001" w:type="dxa"/>
          </w:tcPr>
          <w:p w14:paraId="00B65574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0706BB14" w14:textId="77777777" w:rsidR="00501952" w:rsidRPr="00233C2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- Kalaus ketaus sunkaus plaukiojančio</w:t>
            </w:r>
          </w:p>
          <w:p w14:paraId="6DF8FB2F" w14:textId="28439109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tipo liukas (iki 40.t)</w:t>
            </w:r>
          </w:p>
        </w:tc>
        <w:tc>
          <w:tcPr>
            <w:tcW w:w="1043" w:type="dxa"/>
          </w:tcPr>
          <w:p w14:paraId="03C93530" w14:textId="1795CF19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713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590A1BDF" w14:textId="1FEB4EC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13" w:type="dxa"/>
          </w:tcPr>
          <w:p w14:paraId="73DC250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F84A64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73A16C1" w14:textId="77777777" w:rsidTr="00B106CE">
        <w:tc>
          <w:tcPr>
            <w:tcW w:w="1001" w:type="dxa"/>
          </w:tcPr>
          <w:p w14:paraId="529D5DEE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51C07092" w14:textId="77777777" w:rsidR="00501952" w:rsidRPr="00233C2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- Kalaus lengvo tipo pastatomas liukas</w:t>
            </w:r>
          </w:p>
          <w:p w14:paraId="7A295756" w14:textId="5EAB7D62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(iki 12,5t)</w:t>
            </w:r>
          </w:p>
        </w:tc>
        <w:tc>
          <w:tcPr>
            <w:tcW w:w="1043" w:type="dxa"/>
          </w:tcPr>
          <w:p w14:paraId="1F088351" w14:textId="6936AE2C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713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24A284AF" w14:textId="5F7D8F6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13" w:type="dxa"/>
          </w:tcPr>
          <w:p w14:paraId="09C8E14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A77210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6B10BCD" w14:textId="77777777" w:rsidTr="00B106CE">
        <w:tc>
          <w:tcPr>
            <w:tcW w:w="1001" w:type="dxa"/>
          </w:tcPr>
          <w:p w14:paraId="2956E6D1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05E19C06" w14:textId="7AD94190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- G/b latakų šuliniuose formavimas</w:t>
            </w:r>
          </w:p>
        </w:tc>
        <w:tc>
          <w:tcPr>
            <w:tcW w:w="1043" w:type="dxa"/>
          </w:tcPr>
          <w:p w14:paraId="3B2B44B8" w14:textId="71C4C1BF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713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05F82153" w14:textId="6EF2A12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3</w:t>
            </w:r>
          </w:p>
        </w:tc>
        <w:tc>
          <w:tcPr>
            <w:tcW w:w="1113" w:type="dxa"/>
          </w:tcPr>
          <w:p w14:paraId="1B231A1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CAD7D6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AC87402" w14:textId="77777777" w:rsidTr="00B106CE">
        <w:tc>
          <w:tcPr>
            <w:tcW w:w="1001" w:type="dxa"/>
          </w:tcPr>
          <w:p w14:paraId="025A159A" w14:textId="1D3122C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2.</w:t>
            </w:r>
          </w:p>
        </w:tc>
        <w:tc>
          <w:tcPr>
            <w:tcW w:w="4121" w:type="dxa"/>
          </w:tcPr>
          <w:p w14:paraId="4452793F" w14:textId="77777777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VC protarpinių ø 200mm vamzdžio</w:t>
            </w:r>
          </w:p>
          <w:p w14:paraId="2B023BD5" w14:textId="77777777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54FB5F0E" w14:textId="0FBE1AF8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43" w:type="dxa"/>
          </w:tcPr>
          <w:p w14:paraId="4A7A7913" w14:textId="1FEEC6A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783A857" w14:textId="1F56753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113" w:type="dxa"/>
          </w:tcPr>
          <w:p w14:paraId="70DDF4A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DFFD62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D1FE451" w14:textId="77777777" w:rsidTr="00B106CE">
        <w:tc>
          <w:tcPr>
            <w:tcW w:w="1001" w:type="dxa"/>
          </w:tcPr>
          <w:p w14:paraId="5E4EEF8B" w14:textId="45FE044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3</w:t>
            </w:r>
          </w:p>
        </w:tc>
        <w:tc>
          <w:tcPr>
            <w:tcW w:w="4121" w:type="dxa"/>
          </w:tcPr>
          <w:p w14:paraId="4D50C888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VC protarpinių ø 315mm vamzdžio</w:t>
            </w:r>
          </w:p>
          <w:p w14:paraId="2F29DDA1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15489C03" w14:textId="74282341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43" w:type="dxa"/>
          </w:tcPr>
          <w:p w14:paraId="1D95E3E0" w14:textId="415F6B3D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A53D87A" w14:textId="52561B2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1DA47A7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9FAFF4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714CC6E" w14:textId="77777777" w:rsidTr="00B106CE">
        <w:tc>
          <w:tcPr>
            <w:tcW w:w="1001" w:type="dxa"/>
          </w:tcPr>
          <w:p w14:paraId="7F857EB6" w14:textId="0EDF518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4.</w:t>
            </w:r>
          </w:p>
        </w:tc>
        <w:tc>
          <w:tcPr>
            <w:tcW w:w="4121" w:type="dxa"/>
          </w:tcPr>
          <w:p w14:paraId="6CC85384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VC protarpinių ø 400mm vamzdžio</w:t>
            </w:r>
          </w:p>
          <w:p w14:paraId="5C38D527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3F5B0580" w14:textId="0B563015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43" w:type="dxa"/>
          </w:tcPr>
          <w:p w14:paraId="21EEE33B" w14:textId="18235C62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4901F34" w14:textId="48CD50F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113" w:type="dxa"/>
          </w:tcPr>
          <w:p w14:paraId="080A06C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3B1CD1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1524832" w14:textId="77777777" w:rsidTr="00B106CE">
        <w:tc>
          <w:tcPr>
            <w:tcW w:w="1001" w:type="dxa"/>
          </w:tcPr>
          <w:p w14:paraId="1778D38E" w14:textId="1FBD319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5.</w:t>
            </w:r>
          </w:p>
        </w:tc>
        <w:tc>
          <w:tcPr>
            <w:tcW w:w="4121" w:type="dxa"/>
          </w:tcPr>
          <w:p w14:paraId="222C6087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Plastikinių lietaus nuotekų šulinių</w:t>
            </w:r>
          </w:p>
          <w:p w14:paraId="1B7FDDCE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ø425mm su dugnais ir fasoninėmis</w:t>
            </w:r>
          </w:p>
          <w:p w14:paraId="1158BE63" w14:textId="136CFB9C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dalimis pastatymas:</w:t>
            </w:r>
          </w:p>
        </w:tc>
        <w:tc>
          <w:tcPr>
            <w:tcW w:w="1043" w:type="dxa"/>
          </w:tcPr>
          <w:p w14:paraId="148CA09A" w14:textId="624FB296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71F9F61B" w14:textId="2606569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113" w:type="dxa"/>
          </w:tcPr>
          <w:p w14:paraId="1D63529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6630F6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3B0A44C" w14:textId="77777777" w:rsidTr="00B106CE">
        <w:tc>
          <w:tcPr>
            <w:tcW w:w="1001" w:type="dxa"/>
          </w:tcPr>
          <w:p w14:paraId="0F46BAC8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277833DE" w14:textId="0B33143D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PVC šulinio stovas ø 425mm</w:t>
            </w:r>
          </w:p>
        </w:tc>
        <w:tc>
          <w:tcPr>
            <w:tcW w:w="1043" w:type="dxa"/>
          </w:tcPr>
          <w:p w14:paraId="496AA1BE" w14:textId="1B4FFF19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ACBC48D" w14:textId="0744EE6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113" w:type="dxa"/>
          </w:tcPr>
          <w:p w14:paraId="1640167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3AB74E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E2B9F6C" w14:textId="77777777" w:rsidTr="00B106CE">
        <w:tc>
          <w:tcPr>
            <w:tcW w:w="1001" w:type="dxa"/>
          </w:tcPr>
          <w:p w14:paraId="203C7D50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4BA030FE" w14:textId="22752AD8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Šulinio ø425 mm dugnas/kinetė</w:t>
            </w:r>
          </w:p>
        </w:tc>
        <w:tc>
          <w:tcPr>
            <w:tcW w:w="1043" w:type="dxa"/>
          </w:tcPr>
          <w:p w14:paraId="5B844C53" w14:textId="4B399B3B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D70F400" w14:textId="5F706EE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113" w:type="dxa"/>
          </w:tcPr>
          <w:p w14:paraId="714D9AC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93700E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2E24E61" w14:textId="77777777" w:rsidTr="00B106CE">
        <w:tc>
          <w:tcPr>
            <w:tcW w:w="1001" w:type="dxa"/>
          </w:tcPr>
          <w:p w14:paraId="6EC66F90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4DB2ECFC" w14:textId="6739770B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Universali jungtis ø200 mm</w:t>
            </w:r>
          </w:p>
        </w:tc>
        <w:tc>
          <w:tcPr>
            <w:tcW w:w="1043" w:type="dxa"/>
          </w:tcPr>
          <w:p w14:paraId="643A5B2F" w14:textId="2FA2901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DC8F989" w14:textId="25CA913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113" w:type="dxa"/>
          </w:tcPr>
          <w:p w14:paraId="1219BFF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0E6D76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957B0DB" w14:textId="77777777" w:rsidTr="00B106CE">
        <w:tc>
          <w:tcPr>
            <w:tcW w:w="1001" w:type="dxa"/>
          </w:tcPr>
          <w:p w14:paraId="485BC215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50F9E8BC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Kalaus ketaus kvadratinės grotelės ant</w:t>
            </w:r>
          </w:p>
          <w:p w14:paraId="1E626704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PVC ø425 mm šulinio (atlaikančios 40</w:t>
            </w:r>
          </w:p>
          <w:p w14:paraId="03317EB8" w14:textId="4016BB73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t apkrovą)</w:t>
            </w:r>
          </w:p>
        </w:tc>
        <w:tc>
          <w:tcPr>
            <w:tcW w:w="1043" w:type="dxa"/>
          </w:tcPr>
          <w:p w14:paraId="1CD6F937" w14:textId="7F39CAF0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7E237870" w14:textId="0A801B7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113" w:type="dxa"/>
          </w:tcPr>
          <w:p w14:paraId="31D0602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2051DD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87A1577" w14:textId="77777777" w:rsidTr="00B106CE">
        <w:tc>
          <w:tcPr>
            <w:tcW w:w="1001" w:type="dxa"/>
          </w:tcPr>
          <w:p w14:paraId="184F8EC2" w14:textId="17F9001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6.</w:t>
            </w:r>
          </w:p>
        </w:tc>
        <w:tc>
          <w:tcPr>
            <w:tcW w:w="4121" w:type="dxa"/>
          </w:tcPr>
          <w:p w14:paraId="3F245C1A" w14:textId="14137AAC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Kr itimo stovų PVCø200 įrengimas:</w:t>
            </w:r>
          </w:p>
        </w:tc>
        <w:tc>
          <w:tcPr>
            <w:tcW w:w="1043" w:type="dxa"/>
          </w:tcPr>
          <w:p w14:paraId="70EE310D" w14:textId="7826267C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7CDCB73B" w14:textId="6CAC97A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13" w:type="dxa"/>
          </w:tcPr>
          <w:p w14:paraId="3A6E47D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3C71B9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887E0B7" w14:textId="77777777" w:rsidTr="00B106CE">
        <w:tc>
          <w:tcPr>
            <w:tcW w:w="1001" w:type="dxa"/>
          </w:tcPr>
          <w:p w14:paraId="5E457830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2A20C020" w14:textId="5F75EAE3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-PVC ø200 vamzdis</w:t>
            </w:r>
          </w:p>
        </w:tc>
        <w:tc>
          <w:tcPr>
            <w:tcW w:w="1043" w:type="dxa"/>
          </w:tcPr>
          <w:p w14:paraId="45775AAD" w14:textId="129B2509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EDE6A87" w14:textId="091D71E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13" w:type="dxa"/>
          </w:tcPr>
          <w:p w14:paraId="05A9820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2EF11B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99A3CCA" w14:textId="77777777" w:rsidTr="00B106CE">
        <w:tc>
          <w:tcPr>
            <w:tcW w:w="1001" w:type="dxa"/>
          </w:tcPr>
          <w:p w14:paraId="755A130A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1B9964E4" w14:textId="48E60748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-PVC trišakis 45° ø200 mm</w:t>
            </w:r>
          </w:p>
        </w:tc>
        <w:tc>
          <w:tcPr>
            <w:tcW w:w="1043" w:type="dxa"/>
          </w:tcPr>
          <w:p w14:paraId="66C034D9" w14:textId="6ECF673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6B8679C" w14:textId="2FDB885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13" w:type="dxa"/>
          </w:tcPr>
          <w:p w14:paraId="1B6BB26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DA7CE1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8D7948F" w14:textId="77777777" w:rsidTr="00B106CE">
        <w:tc>
          <w:tcPr>
            <w:tcW w:w="1001" w:type="dxa"/>
          </w:tcPr>
          <w:p w14:paraId="4F65F660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15A9934D" w14:textId="26667F6E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-PVC alkūnė 45° ø200 mm</w:t>
            </w:r>
          </w:p>
        </w:tc>
        <w:tc>
          <w:tcPr>
            <w:tcW w:w="1043" w:type="dxa"/>
          </w:tcPr>
          <w:p w14:paraId="25849CF5" w14:textId="718D0170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B862E61" w14:textId="6779486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13" w:type="dxa"/>
          </w:tcPr>
          <w:p w14:paraId="15AE351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737F5A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0B6A8E1" w14:textId="77777777" w:rsidTr="00B106CE">
        <w:tc>
          <w:tcPr>
            <w:tcW w:w="1001" w:type="dxa"/>
          </w:tcPr>
          <w:p w14:paraId="62672291" w14:textId="587E28C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7</w:t>
            </w:r>
          </w:p>
        </w:tc>
        <w:tc>
          <w:tcPr>
            <w:tcW w:w="4121" w:type="dxa"/>
          </w:tcPr>
          <w:p w14:paraId="46E568BF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29A601FF" w14:textId="69F040A0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200mm vamzdžiais</w:t>
            </w:r>
          </w:p>
        </w:tc>
        <w:tc>
          <w:tcPr>
            <w:tcW w:w="1043" w:type="dxa"/>
          </w:tcPr>
          <w:p w14:paraId="60A76E00" w14:textId="7AEE256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233D217" w14:textId="3D2C37F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</w:t>
            </w:r>
          </w:p>
        </w:tc>
        <w:tc>
          <w:tcPr>
            <w:tcW w:w="1113" w:type="dxa"/>
          </w:tcPr>
          <w:p w14:paraId="690F78E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19DE06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58DC60E" w14:textId="77777777" w:rsidTr="00B106CE">
        <w:tc>
          <w:tcPr>
            <w:tcW w:w="1001" w:type="dxa"/>
          </w:tcPr>
          <w:p w14:paraId="678EA4E6" w14:textId="077FB6D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8.</w:t>
            </w:r>
          </w:p>
        </w:tc>
        <w:tc>
          <w:tcPr>
            <w:tcW w:w="4121" w:type="dxa"/>
          </w:tcPr>
          <w:p w14:paraId="14C672B3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6658F1AE" w14:textId="1C2AE73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315mm vamzdžiais</w:t>
            </w:r>
          </w:p>
        </w:tc>
        <w:tc>
          <w:tcPr>
            <w:tcW w:w="1043" w:type="dxa"/>
          </w:tcPr>
          <w:p w14:paraId="7D3C9027" w14:textId="215FD90C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773103F" w14:textId="4741F14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113" w:type="dxa"/>
          </w:tcPr>
          <w:p w14:paraId="3442FFE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960118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7D7F711" w14:textId="77777777" w:rsidTr="00B106CE">
        <w:tc>
          <w:tcPr>
            <w:tcW w:w="1001" w:type="dxa"/>
          </w:tcPr>
          <w:p w14:paraId="01B9982C" w14:textId="4955A81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9.</w:t>
            </w:r>
          </w:p>
        </w:tc>
        <w:tc>
          <w:tcPr>
            <w:tcW w:w="4121" w:type="dxa"/>
          </w:tcPr>
          <w:p w14:paraId="34F18A03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480F7AFE" w14:textId="3148699C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400mm vamzdžiais</w:t>
            </w:r>
          </w:p>
        </w:tc>
        <w:tc>
          <w:tcPr>
            <w:tcW w:w="1043" w:type="dxa"/>
          </w:tcPr>
          <w:p w14:paraId="14EE4628" w14:textId="349BA82E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4063BE2" w14:textId="40AF3E5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113" w:type="dxa"/>
          </w:tcPr>
          <w:p w14:paraId="4E340E4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E1507C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D6A76E2" w14:textId="77777777" w:rsidTr="00B106CE">
        <w:tc>
          <w:tcPr>
            <w:tcW w:w="1001" w:type="dxa"/>
          </w:tcPr>
          <w:p w14:paraId="392D0C27" w14:textId="49258CE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10.</w:t>
            </w:r>
          </w:p>
        </w:tc>
        <w:tc>
          <w:tcPr>
            <w:tcW w:w="4121" w:type="dxa"/>
          </w:tcPr>
          <w:p w14:paraId="45DC3CBF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Esamų lietaus, buitinių nuotekų ir</w:t>
            </w:r>
          </w:p>
          <w:p w14:paraId="2D1350B1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vandentiekio šulinių aukščio</w:t>
            </w:r>
          </w:p>
          <w:p w14:paraId="1037FDFA" w14:textId="590B5FF4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sureguliavimas</w:t>
            </w:r>
          </w:p>
        </w:tc>
        <w:tc>
          <w:tcPr>
            <w:tcW w:w="1043" w:type="dxa"/>
          </w:tcPr>
          <w:p w14:paraId="4F171013" w14:textId="0A4486EE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42D081D8" w14:textId="555E1D2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113" w:type="dxa"/>
          </w:tcPr>
          <w:p w14:paraId="5412063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286835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19E3AC4" w14:textId="77777777" w:rsidTr="00B106CE">
        <w:tc>
          <w:tcPr>
            <w:tcW w:w="1001" w:type="dxa"/>
          </w:tcPr>
          <w:p w14:paraId="3439834A" w14:textId="655EB04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11.</w:t>
            </w:r>
          </w:p>
        </w:tc>
        <w:tc>
          <w:tcPr>
            <w:tcW w:w="4121" w:type="dxa"/>
          </w:tcPr>
          <w:p w14:paraId="5AF9EEE8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Šulinių žymėjimas ženklais, įrengiant</w:t>
            </w:r>
          </w:p>
          <w:p w14:paraId="1D6E7751" w14:textId="414F2B20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stovus</w:t>
            </w:r>
          </w:p>
        </w:tc>
        <w:tc>
          <w:tcPr>
            <w:tcW w:w="1043" w:type="dxa"/>
          </w:tcPr>
          <w:p w14:paraId="31E41234" w14:textId="2DEAAD50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59B1C13" w14:textId="47A6A17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7A90CDC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0344DE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1246C99" w14:textId="77777777" w:rsidTr="00B106CE">
        <w:tc>
          <w:tcPr>
            <w:tcW w:w="1001" w:type="dxa"/>
          </w:tcPr>
          <w:p w14:paraId="61E52BF2" w14:textId="7A88AD1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12</w:t>
            </w:r>
          </w:p>
        </w:tc>
        <w:tc>
          <w:tcPr>
            <w:tcW w:w="4121" w:type="dxa"/>
          </w:tcPr>
          <w:p w14:paraId="2FD3C1A0" w14:textId="1F2C80A0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Vamzdyno apžiūra darant vaizdo įrašą</w:t>
            </w:r>
          </w:p>
        </w:tc>
        <w:tc>
          <w:tcPr>
            <w:tcW w:w="1043" w:type="dxa"/>
          </w:tcPr>
          <w:p w14:paraId="69B7E160" w14:textId="4CFFADE4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E4E204D" w14:textId="68C3A93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1113" w:type="dxa"/>
          </w:tcPr>
          <w:p w14:paraId="263A108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C99BE4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DF21E9E" w14:textId="77777777" w:rsidTr="00B106CE">
        <w:tc>
          <w:tcPr>
            <w:tcW w:w="1001" w:type="dxa"/>
          </w:tcPr>
          <w:p w14:paraId="7DF9F19B" w14:textId="390472C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13.</w:t>
            </w:r>
          </w:p>
        </w:tc>
        <w:tc>
          <w:tcPr>
            <w:tcW w:w="4121" w:type="dxa"/>
          </w:tcPr>
          <w:p w14:paraId="78B6D2AC" w14:textId="0ACD8B6C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Lietaus nuotekų sistemos išbandymas</w:t>
            </w:r>
          </w:p>
        </w:tc>
        <w:tc>
          <w:tcPr>
            <w:tcW w:w="1043" w:type="dxa"/>
          </w:tcPr>
          <w:p w14:paraId="18BD0AFF" w14:textId="67A85A93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75B8B84" w14:textId="6C9B2BE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4</w:t>
            </w:r>
          </w:p>
        </w:tc>
        <w:tc>
          <w:tcPr>
            <w:tcW w:w="1113" w:type="dxa"/>
          </w:tcPr>
          <w:p w14:paraId="7E04073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B96A98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10E7CB8" w14:textId="77777777" w:rsidTr="00B106CE">
        <w:tc>
          <w:tcPr>
            <w:tcW w:w="9355" w:type="dxa"/>
            <w:gridSpan w:val="6"/>
          </w:tcPr>
          <w:p w14:paraId="2BF99679" w14:textId="75793A8C" w:rsidR="00501952" w:rsidRPr="00867AFB" w:rsidRDefault="00501952" w:rsidP="00501952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LEKTROS TINKLŲ (APŠVIETIMO) ĮRENGIMO DARBAI</w:t>
            </w:r>
          </w:p>
        </w:tc>
      </w:tr>
      <w:tr w:rsidR="00501952" w:rsidRPr="009715BB" w14:paraId="649FF6EB" w14:textId="77777777" w:rsidTr="00B106CE">
        <w:tc>
          <w:tcPr>
            <w:tcW w:w="1001" w:type="dxa"/>
          </w:tcPr>
          <w:p w14:paraId="10245560" w14:textId="76B1ED2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.</w:t>
            </w:r>
          </w:p>
        </w:tc>
        <w:tc>
          <w:tcPr>
            <w:tcW w:w="4121" w:type="dxa"/>
          </w:tcPr>
          <w:p w14:paraId="5CEBF879" w14:textId="6AF4EEE4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Tranšėjų kasimas ir užpylimas rankiniu būdu</w:t>
            </w:r>
          </w:p>
        </w:tc>
        <w:tc>
          <w:tcPr>
            <w:tcW w:w="1043" w:type="dxa"/>
          </w:tcPr>
          <w:p w14:paraId="63A8276D" w14:textId="21F07C9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4FD68E6" w14:textId="0926050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1113" w:type="dxa"/>
          </w:tcPr>
          <w:p w14:paraId="48AE136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92B13B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E8277C0" w14:textId="77777777" w:rsidTr="00B106CE">
        <w:tc>
          <w:tcPr>
            <w:tcW w:w="1001" w:type="dxa"/>
          </w:tcPr>
          <w:p w14:paraId="2A870B6E" w14:textId="1B49ECF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2.</w:t>
            </w:r>
          </w:p>
        </w:tc>
        <w:tc>
          <w:tcPr>
            <w:tcW w:w="4121" w:type="dxa"/>
          </w:tcPr>
          <w:p w14:paraId="19CE4405" w14:textId="7AA7216D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P vamzdžių paklojimas tranšėjose atviru būdu</w:t>
            </w:r>
          </w:p>
        </w:tc>
        <w:tc>
          <w:tcPr>
            <w:tcW w:w="1043" w:type="dxa"/>
          </w:tcPr>
          <w:p w14:paraId="19142B1E" w14:textId="705A9DA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5C6D353" w14:textId="33C515A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1113" w:type="dxa"/>
          </w:tcPr>
          <w:p w14:paraId="27A5DE3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149926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0F8B066" w14:textId="77777777" w:rsidTr="00B106CE">
        <w:tc>
          <w:tcPr>
            <w:tcW w:w="1001" w:type="dxa"/>
          </w:tcPr>
          <w:p w14:paraId="77B31680" w14:textId="10FCC08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3.</w:t>
            </w:r>
          </w:p>
        </w:tc>
        <w:tc>
          <w:tcPr>
            <w:tcW w:w="4121" w:type="dxa"/>
          </w:tcPr>
          <w:p w14:paraId="2C732ECD" w14:textId="21D8FDA0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P vamzdžių paklojimas tranšėjose uždaru būdu</w:t>
            </w:r>
          </w:p>
        </w:tc>
        <w:tc>
          <w:tcPr>
            <w:tcW w:w="1043" w:type="dxa"/>
          </w:tcPr>
          <w:p w14:paraId="59D74384" w14:textId="5F5EAD6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245FF03" w14:textId="39A92F1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113" w:type="dxa"/>
          </w:tcPr>
          <w:p w14:paraId="4254EAA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EBC182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BE1BD4F" w14:textId="77777777" w:rsidTr="00B106CE">
        <w:tc>
          <w:tcPr>
            <w:tcW w:w="1001" w:type="dxa"/>
          </w:tcPr>
          <w:p w14:paraId="75CA1240" w14:textId="323167C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4.</w:t>
            </w:r>
          </w:p>
        </w:tc>
        <w:tc>
          <w:tcPr>
            <w:tcW w:w="4121" w:type="dxa"/>
          </w:tcPr>
          <w:p w14:paraId="642B23EC" w14:textId="5B7968E5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Kabelio tiesimas vamzdžiuose</w:t>
            </w:r>
          </w:p>
        </w:tc>
        <w:tc>
          <w:tcPr>
            <w:tcW w:w="1043" w:type="dxa"/>
          </w:tcPr>
          <w:p w14:paraId="660E0C8B" w14:textId="22D87D6E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4041B58" w14:textId="72BE2D4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</w:t>
            </w:r>
          </w:p>
        </w:tc>
        <w:tc>
          <w:tcPr>
            <w:tcW w:w="1113" w:type="dxa"/>
          </w:tcPr>
          <w:p w14:paraId="6C99D98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53C0D9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949E064" w14:textId="77777777" w:rsidTr="00B106CE">
        <w:tc>
          <w:tcPr>
            <w:tcW w:w="1001" w:type="dxa"/>
          </w:tcPr>
          <w:p w14:paraId="492AA167" w14:textId="1D73CED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5.</w:t>
            </w:r>
          </w:p>
        </w:tc>
        <w:tc>
          <w:tcPr>
            <w:tcW w:w="4121" w:type="dxa"/>
          </w:tcPr>
          <w:p w14:paraId="037ED2D9" w14:textId="7B3CC87D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Signalinės juostos paklojimas</w:t>
            </w:r>
          </w:p>
        </w:tc>
        <w:tc>
          <w:tcPr>
            <w:tcW w:w="1043" w:type="dxa"/>
          </w:tcPr>
          <w:p w14:paraId="336B8DEC" w14:textId="4864A901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0306E53" w14:textId="5DD67F0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1113" w:type="dxa"/>
          </w:tcPr>
          <w:p w14:paraId="1D054CF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F660E9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FDBF599" w14:textId="77777777" w:rsidTr="00B106CE">
        <w:tc>
          <w:tcPr>
            <w:tcW w:w="1001" w:type="dxa"/>
          </w:tcPr>
          <w:p w14:paraId="2992A92C" w14:textId="63BD1C0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6.</w:t>
            </w:r>
          </w:p>
        </w:tc>
        <w:tc>
          <w:tcPr>
            <w:tcW w:w="4121" w:type="dxa"/>
          </w:tcPr>
          <w:p w14:paraId="7A70C06B" w14:textId="41CEB3EA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Kabelio tiesimas konstrukcijomis (atramose)</w:t>
            </w:r>
          </w:p>
        </w:tc>
        <w:tc>
          <w:tcPr>
            <w:tcW w:w="1043" w:type="dxa"/>
          </w:tcPr>
          <w:p w14:paraId="5292B4FE" w14:textId="77D72541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136524F" w14:textId="4962EF4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1113" w:type="dxa"/>
          </w:tcPr>
          <w:p w14:paraId="7C0078F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92D748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F505A95" w14:textId="77777777" w:rsidTr="00B106CE">
        <w:tc>
          <w:tcPr>
            <w:tcW w:w="1001" w:type="dxa"/>
          </w:tcPr>
          <w:p w14:paraId="38A3A3DA" w14:textId="1FFE43C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7.</w:t>
            </w:r>
          </w:p>
        </w:tc>
        <w:tc>
          <w:tcPr>
            <w:tcW w:w="4121" w:type="dxa"/>
          </w:tcPr>
          <w:p w14:paraId="78D1A301" w14:textId="02A80A8E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Duobių kasimas pamatams</w:t>
            </w:r>
          </w:p>
        </w:tc>
        <w:tc>
          <w:tcPr>
            <w:tcW w:w="1043" w:type="dxa"/>
          </w:tcPr>
          <w:p w14:paraId="1D676223" w14:textId="0221E8E2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222CAD76" w14:textId="7381D17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5</w:t>
            </w:r>
          </w:p>
        </w:tc>
        <w:tc>
          <w:tcPr>
            <w:tcW w:w="1113" w:type="dxa"/>
          </w:tcPr>
          <w:p w14:paraId="27074C0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DFD73C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09B2B26" w14:textId="77777777" w:rsidTr="00B106CE">
        <w:tc>
          <w:tcPr>
            <w:tcW w:w="1001" w:type="dxa"/>
          </w:tcPr>
          <w:p w14:paraId="06364FDB" w14:textId="2C5F514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8.</w:t>
            </w:r>
          </w:p>
        </w:tc>
        <w:tc>
          <w:tcPr>
            <w:tcW w:w="4121" w:type="dxa"/>
          </w:tcPr>
          <w:p w14:paraId="6CA23B2E" w14:textId="7E24F4C4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amatų įrengimas</w:t>
            </w:r>
          </w:p>
        </w:tc>
        <w:tc>
          <w:tcPr>
            <w:tcW w:w="1043" w:type="dxa"/>
          </w:tcPr>
          <w:p w14:paraId="26C53D83" w14:textId="04678E3B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7D59058" w14:textId="1760968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570F844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95302B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225EA78" w14:textId="77777777" w:rsidTr="00B106CE">
        <w:tc>
          <w:tcPr>
            <w:tcW w:w="1001" w:type="dxa"/>
          </w:tcPr>
          <w:p w14:paraId="7373B837" w14:textId="7F11F23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9.</w:t>
            </w:r>
          </w:p>
        </w:tc>
        <w:tc>
          <w:tcPr>
            <w:tcW w:w="4121" w:type="dxa"/>
          </w:tcPr>
          <w:p w14:paraId="396F1BA7" w14:textId="3F93C0E0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mų sumontavimas</w:t>
            </w:r>
          </w:p>
        </w:tc>
        <w:tc>
          <w:tcPr>
            <w:tcW w:w="1043" w:type="dxa"/>
          </w:tcPr>
          <w:p w14:paraId="7684B14D" w14:textId="72E9A3F8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B92DCCB" w14:textId="734D997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2C2D417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F357DB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F10D6E4" w14:textId="77777777" w:rsidTr="00B106CE">
        <w:tc>
          <w:tcPr>
            <w:tcW w:w="1001" w:type="dxa"/>
          </w:tcPr>
          <w:p w14:paraId="7AED0CA8" w14:textId="77B63C3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0.</w:t>
            </w:r>
          </w:p>
        </w:tc>
        <w:tc>
          <w:tcPr>
            <w:tcW w:w="4121" w:type="dxa"/>
          </w:tcPr>
          <w:p w14:paraId="730B7633" w14:textId="06440A8C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Šviestuvų įrengimas ant atramų ir prijungimas</w:t>
            </w:r>
          </w:p>
        </w:tc>
        <w:tc>
          <w:tcPr>
            <w:tcW w:w="1043" w:type="dxa"/>
          </w:tcPr>
          <w:p w14:paraId="19C27565" w14:textId="7D62B4E3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41E68B3" w14:textId="14BD7E1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2DA3800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473870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B010EDE" w14:textId="77777777" w:rsidTr="00B106CE">
        <w:tc>
          <w:tcPr>
            <w:tcW w:w="1001" w:type="dxa"/>
          </w:tcPr>
          <w:p w14:paraId="7E58D059" w14:textId="26549CF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1.</w:t>
            </w:r>
          </w:p>
        </w:tc>
        <w:tc>
          <w:tcPr>
            <w:tcW w:w="4121" w:type="dxa"/>
          </w:tcPr>
          <w:p w14:paraId="303DF539" w14:textId="58DEBE3C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Automatinio jungiklio įrengimas ir pajungimas</w:t>
            </w:r>
          </w:p>
        </w:tc>
        <w:tc>
          <w:tcPr>
            <w:tcW w:w="1043" w:type="dxa"/>
          </w:tcPr>
          <w:p w14:paraId="53F54E2B" w14:textId="45A5F5A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04C4A5E3" w14:textId="775560A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113" w:type="dxa"/>
          </w:tcPr>
          <w:p w14:paraId="071C95E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EAFD81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EE4CF2E" w14:textId="77777777" w:rsidTr="00B106CE">
        <w:tc>
          <w:tcPr>
            <w:tcW w:w="1001" w:type="dxa"/>
          </w:tcPr>
          <w:p w14:paraId="27384C5B" w14:textId="21233A7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2.</w:t>
            </w:r>
          </w:p>
        </w:tc>
        <w:tc>
          <w:tcPr>
            <w:tcW w:w="4121" w:type="dxa"/>
          </w:tcPr>
          <w:p w14:paraId="35D5F7C8" w14:textId="4FC65FEB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Kabelio izoliacijos varžos matavimas</w:t>
            </w:r>
          </w:p>
        </w:tc>
        <w:tc>
          <w:tcPr>
            <w:tcW w:w="1043" w:type="dxa"/>
          </w:tcPr>
          <w:p w14:paraId="6C8F7A63" w14:textId="327EC3A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75713C9" w14:textId="2B3D623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429EEE8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632333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46D6D52" w14:textId="77777777" w:rsidTr="00B106CE">
        <w:tc>
          <w:tcPr>
            <w:tcW w:w="1001" w:type="dxa"/>
          </w:tcPr>
          <w:p w14:paraId="2BE9FEF7" w14:textId="35F6C1A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3.</w:t>
            </w:r>
          </w:p>
        </w:tc>
        <w:tc>
          <w:tcPr>
            <w:tcW w:w="4121" w:type="dxa"/>
          </w:tcPr>
          <w:p w14:paraId="4AE711E3" w14:textId="789D9EBA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7D">
              <w:rPr>
                <w:rFonts w:ascii="Times New Roman" w:hAnsi="Times New Roman" w:cs="Times New Roman"/>
                <w:sz w:val="24"/>
                <w:szCs w:val="24"/>
              </w:rPr>
              <w:t>0,4 kV galinės movos montavimas</w:t>
            </w:r>
          </w:p>
        </w:tc>
        <w:tc>
          <w:tcPr>
            <w:tcW w:w="1043" w:type="dxa"/>
          </w:tcPr>
          <w:p w14:paraId="1DA6083C" w14:textId="20C9711D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0596A650" w14:textId="56B4526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113" w:type="dxa"/>
          </w:tcPr>
          <w:p w14:paraId="7F770D9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5518BD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AF3832E" w14:textId="77777777" w:rsidTr="00B106CE">
        <w:tc>
          <w:tcPr>
            <w:tcW w:w="1001" w:type="dxa"/>
          </w:tcPr>
          <w:p w14:paraId="42BB2776" w14:textId="3BD8DBD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4.</w:t>
            </w:r>
          </w:p>
        </w:tc>
        <w:tc>
          <w:tcPr>
            <w:tcW w:w="4121" w:type="dxa"/>
          </w:tcPr>
          <w:p w14:paraId="20E5A001" w14:textId="485B771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7D">
              <w:rPr>
                <w:rFonts w:ascii="Times New Roman" w:hAnsi="Times New Roman" w:cs="Times New Roman"/>
                <w:sz w:val="24"/>
                <w:szCs w:val="24"/>
              </w:rPr>
              <w:t>0,4 kV jungiamosios movos montavimas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C7D">
              <w:rPr>
                <w:rFonts w:ascii="Times New Roman" w:hAnsi="Times New Roman" w:cs="Times New Roman"/>
                <w:sz w:val="24"/>
                <w:szCs w:val="24"/>
              </w:rPr>
              <w:t>4x35</w:t>
            </w:r>
          </w:p>
        </w:tc>
        <w:tc>
          <w:tcPr>
            <w:tcW w:w="1043" w:type="dxa"/>
          </w:tcPr>
          <w:p w14:paraId="2437FA71" w14:textId="6CC9DEC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28F7DBF" w14:textId="7BC1343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13" w:type="dxa"/>
          </w:tcPr>
          <w:p w14:paraId="25D7C0C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10C966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797ECFB" w14:textId="77777777" w:rsidTr="00B106CE">
        <w:tc>
          <w:tcPr>
            <w:tcW w:w="1001" w:type="dxa"/>
          </w:tcPr>
          <w:p w14:paraId="0CC8737D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01034D58" w14:textId="10E8A4C6" w:rsidR="00501952" w:rsidRPr="00AC51FE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enginių įžeminimo darbai</w:t>
            </w:r>
          </w:p>
        </w:tc>
        <w:tc>
          <w:tcPr>
            <w:tcW w:w="1043" w:type="dxa"/>
          </w:tcPr>
          <w:p w14:paraId="76BACEA8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7796EAE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73BDBC0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0E3A0A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E5D13AE" w14:textId="77777777" w:rsidTr="00B106CE">
        <w:tc>
          <w:tcPr>
            <w:tcW w:w="1001" w:type="dxa"/>
          </w:tcPr>
          <w:p w14:paraId="6CB80402" w14:textId="2891945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5.</w:t>
            </w:r>
          </w:p>
        </w:tc>
        <w:tc>
          <w:tcPr>
            <w:tcW w:w="4121" w:type="dxa"/>
          </w:tcPr>
          <w:p w14:paraId="6A7EC379" w14:textId="105C1A4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Tranšėjų kasimas rankiniu būdu</w:t>
            </w:r>
          </w:p>
        </w:tc>
        <w:tc>
          <w:tcPr>
            <w:tcW w:w="1043" w:type="dxa"/>
          </w:tcPr>
          <w:p w14:paraId="1C1DF7D0" w14:textId="73F474F1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4B8ADE5" w14:textId="097B12A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7BF4010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D87DC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8E183FB" w14:textId="77777777" w:rsidTr="00B106CE">
        <w:tc>
          <w:tcPr>
            <w:tcW w:w="1001" w:type="dxa"/>
          </w:tcPr>
          <w:p w14:paraId="3E434D5A" w14:textId="593F24D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6.16.</w:t>
            </w:r>
          </w:p>
        </w:tc>
        <w:tc>
          <w:tcPr>
            <w:tcW w:w="4121" w:type="dxa"/>
          </w:tcPr>
          <w:p w14:paraId="36FB583A" w14:textId="461F1E46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Tranšėjų užpylimas rankiniu būdu</w:t>
            </w:r>
          </w:p>
        </w:tc>
        <w:tc>
          <w:tcPr>
            <w:tcW w:w="1043" w:type="dxa"/>
          </w:tcPr>
          <w:p w14:paraId="63747D70" w14:textId="6674925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6FD1FC3" w14:textId="711F0DD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37B828C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F01F35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0EA0D2D" w14:textId="77777777" w:rsidTr="00B106CE">
        <w:tc>
          <w:tcPr>
            <w:tcW w:w="1001" w:type="dxa"/>
          </w:tcPr>
          <w:p w14:paraId="09197725" w14:textId="7241A2F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7.</w:t>
            </w:r>
          </w:p>
        </w:tc>
        <w:tc>
          <w:tcPr>
            <w:tcW w:w="4121" w:type="dxa"/>
          </w:tcPr>
          <w:p w14:paraId="30FC7FD6" w14:textId="7C322616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kontūro įrengimas</w:t>
            </w:r>
          </w:p>
        </w:tc>
        <w:tc>
          <w:tcPr>
            <w:tcW w:w="1043" w:type="dxa"/>
          </w:tcPr>
          <w:p w14:paraId="61C113D3" w14:textId="159E4DEB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72272BF" w14:textId="009B8C6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0F98F53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A03DAB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696183A" w14:textId="77777777" w:rsidTr="00B106CE">
        <w:tc>
          <w:tcPr>
            <w:tcW w:w="1001" w:type="dxa"/>
          </w:tcPr>
          <w:p w14:paraId="548A51EB" w14:textId="17D00B6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8.</w:t>
            </w:r>
          </w:p>
        </w:tc>
        <w:tc>
          <w:tcPr>
            <w:tcW w:w="4121" w:type="dxa"/>
          </w:tcPr>
          <w:p w14:paraId="59757538" w14:textId="081D5D8C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juostos paklojimas tranšėjose</w:t>
            </w:r>
          </w:p>
        </w:tc>
        <w:tc>
          <w:tcPr>
            <w:tcW w:w="1043" w:type="dxa"/>
          </w:tcPr>
          <w:p w14:paraId="0A1EBED0" w14:textId="35431D6F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88AE064" w14:textId="4209132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62CF4A5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5631E8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EA1B86B" w14:textId="77777777" w:rsidTr="00B106CE">
        <w:tc>
          <w:tcPr>
            <w:tcW w:w="1001" w:type="dxa"/>
          </w:tcPr>
          <w:p w14:paraId="7DC61007" w14:textId="5219859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19.</w:t>
            </w:r>
          </w:p>
        </w:tc>
        <w:tc>
          <w:tcPr>
            <w:tcW w:w="4121" w:type="dxa"/>
          </w:tcPr>
          <w:p w14:paraId="3261E896" w14:textId="70C112BA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klio prijungimas</w:t>
            </w:r>
          </w:p>
        </w:tc>
        <w:tc>
          <w:tcPr>
            <w:tcW w:w="1043" w:type="dxa"/>
          </w:tcPr>
          <w:p w14:paraId="712488B3" w14:textId="0F568626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19D1C70" w14:textId="0AB199F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2358AD4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BFB9C2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C1F2DCE" w14:textId="77777777" w:rsidTr="00B106CE">
        <w:tc>
          <w:tcPr>
            <w:tcW w:w="1001" w:type="dxa"/>
          </w:tcPr>
          <w:p w14:paraId="4A549C2C" w14:textId="2DCD96B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20.</w:t>
            </w:r>
          </w:p>
        </w:tc>
        <w:tc>
          <w:tcPr>
            <w:tcW w:w="4121" w:type="dxa"/>
          </w:tcPr>
          <w:p w14:paraId="2AF82578" w14:textId="7170F154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kontūro varžos matavimas</w:t>
            </w:r>
          </w:p>
        </w:tc>
        <w:tc>
          <w:tcPr>
            <w:tcW w:w="1043" w:type="dxa"/>
          </w:tcPr>
          <w:p w14:paraId="0CC22C23" w14:textId="3B8DE7BC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023EF65" w14:textId="079418B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13" w:type="dxa"/>
          </w:tcPr>
          <w:p w14:paraId="4DA39D6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8DA5C9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0EB9329" w14:textId="77777777" w:rsidTr="00B106CE">
        <w:tc>
          <w:tcPr>
            <w:tcW w:w="9355" w:type="dxa"/>
            <w:gridSpan w:val="6"/>
          </w:tcPr>
          <w:p w14:paraId="3E2FF58A" w14:textId="3F4DB05D" w:rsidR="00501952" w:rsidRPr="00C552B4" w:rsidRDefault="00501952" w:rsidP="00501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C552B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II ETAPAS</w:t>
            </w:r>
          </w:p>
        </w:tc>
      </w:tr>
      <w:tr w:rsidR="00501952" w:rsidRPr="009715BB" w14:paraId="33DCF811" w14:textId="77777777" w:rsidTr="00B106CE">
        <w:tc>
          <w:tcPr>
            <w:tcW w:w="9355" w:type="dxa"/>
            <w:gridSpan w:val="6"/>
          </w:tcPr>
          <w:p w14:paraId="6711E076" w14:textId="02735AF5" w:rsidR="00501952" w:rsidRPr="00C91D2C" w:rsidRDefault="00501952" w:rsidP="00501952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1D2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UOŠIAMIEJI DARBAI</w:t>
            </w:r>
          </w:p>
        </w:tc>
      </w:tr>
      <w:tr w:rsidR="00501952" w:rsidRPr="0026341E" w14:paraId="68C495FC" w14:textId="77777777" w:rsidTr="00B106CE">
        <w:tc>
          <w:tcPr>
            <w:tcW w:w="1001" w:type="dxa"/>
          </w:tcPr>
          <w:p w14:paraId="2254B738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1.</w:t>
            </w:r>
          </w:p>
        </w:tc>
        <w:tc>
          <w:tcPr>
            <w:tcW w:w="4121" w:type="dxa"/>
          </w:tcPr>
          <w:p w14:paraId="2705A195" w14:textId="77777777" w:rsidR="00501952" w:rsidRPr="00ED13A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AB">
              <w:rPr>
                <w:rFonts w:ascii="Times New Roman" w:hAnsi="Times New Roman" w:cs="Times New Roman"/>
                <w:sz w:val="24"/>
                <w:szCs w:val="24"/>
              </w:rPr>
              <w:t>Gatvės ašinės linijos ir kelio juostos nužymė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3AB">
              <w:rPr>
                <w:rFonts w:ascii="Times New Roman" w:hAnsi="Times New Roman" w:cs="Times New Roman"/>
                <w:sz w:val="24"/>
                <w:szCs w:val="24"/>
              </w:rPr>
              <w:t>trasoje</w:t>
            </w:r>
          </w:p>
        </w:tc>
        <w:tc>
          <w:tcPr>
            <w:tcW w:w="1043" w:type="dxa"/>
          </w:tcPr>
          <w:p w14:paraId="1E149A7C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m</w:t>
            </w:r>
          </w:p>
        </w:tc>
        <w:tc>
          <w:tcPr>
            <w:tcW w:w="1003" w:type="dxa"/>
          </w:tcPr>
          <w:p w14:paraId="17775A38" w14:textId="6E283F82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,176</w:t>
            </w:r>
          </w:p>
        </w:tc>
        <w:tc>
          <w:tcPr>
            <w:tcW w:w="1113" w:type="dxa"/>
          </w:tcPr>
          <w:p w14:paraId="58CCE1A5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6F965D6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787F8F64" w14:textId="77777777" w:rsidTr="00B106CE">
        <w:tc>
          <w:tcPr>
            <w:tcW w:w="1001" w:type="dxa"/>
          </w:tcPr>
          <w:p w14:paraId="58BADD2E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2.</w:t>
            </w:r>
          </w:p>
        </w:tc>
        <w:tc>
          <w:tcPr>
            <w:tcW w:w="4121" w:type="dxa"/>
          </w:tcPr>
          <w:p w14:paraId="13C4187D" w14:textId="77777777" w:rsidR="00501952" w:rsidRPr="00363A48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Kelio ženklų skydų demontavimas, išvež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Užsakovo nurodytą vietą</w:t>
            </w:r>
          </w:p>
        </w:tc>
        <w:tc>
          <w:tcPr>
            <w:tcW w:w="1043" w:type="dxa"/>
          </w:tcPr>
          <w:p w14:paraId="64EC20AA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1AE0EDF" w14:textId="27D53D1A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8,00</w:t>
            </w:r>
          </w:p>
        </w:tc>
        <w:tc>
          <w:tcPr>
            <w:tcW w:w="1113" w:type="dxa"/>
          </w:tcPr>
          <w:p w14:paraId="1D7D572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C865534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70BDAA9F" w14:textId="77777777" w:rsidTr="00B106CE">
        <w:tc>
          <w:tcPr>
            <w:tcW w:w="1001" w:type="dxa"/>
          </w:tcPr>
          <w:p w14:paraId="50ACF7EC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3.</w:t>
            </w:r>
          </w:p>
        </w:tc>
        <w:tc>
          <w:tcPr>
            <w:tcW w:w="4121" w:type="dxa"/>
          </w:tcPr>
          <w:p w14:paraId="16AFF7AC" w14:textId="77777777" w:rsidR="00501952" w:rsidRPr="00363A48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Kelio ženklų vienstiebių atramų demontavima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išvež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Užsakovo nurodytą vietą</w:t>
            </w:r>
          </w:p>
        </w:tc>
        <w:tc>
          <w:tcPr>
            <w:tcW w:w="1043" w:type="dxa"/>
          </w:tcPr>
          <w:p w14:paraId="77BD3A47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3171A9DC" w14:textId="21DDC2A3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,00</w:t>
            </w:r>
          </w:p>
        </w:tc>
        <w:tc>
          <w:tcPr>
            <w:tcW w:w="1113" w:type="dxa"/>
          </w:tcPr>
          <w:p w14:paraId="708E1E55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72E92A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FF5223" w14:paraId="4D8536C1" w14:textId="77777777" w:rsidTr="00B106CE">
        <w:tc>
          <w:tcPr>
            <w:tcW w:w="9355" w:type="dxa"/>
            <w:gridSpan w:val="6"/>
          </w:tcPr>
          <w:p w14:paraId="3747834F" w14:textId="02730F99" w:rsidR="00501952" w:rsidRPr="00FF5223" w:rsidRDefault="00501952" w:rsidP="00501952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F52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NGŲ DEMONTAVIMAS</w:t>
            </w:r>
          </w:p>
        </w:tc>
      </w:tr>
      <w:tr w:rsidR="00501952" w:rsidRPr="0026341E" w14:paraId="083B52F4" w14:textId="77777777" w:rsidTr="00B106CE">
        <w:tc>
          <w:tcPr>
            <w:tcW w:w="1001" w:type="dxa"/>
          </w:tcPr>
          <w:p w14:paraId="0A9267C7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1.</w:t>
            </w:r>
          </w:p>
        </w:tc>
        <w:tc>
          <w:tcPr>
            <w:tcW w:w="4121" w:type="dxa"/>
          </w:tcPr>
          <w:p w14:paraId="2DA3F2B8" w14:textId="77777777" w:rsidR="00501952" w:rsidRPr="00924D13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D13">
              <w:rPr>
                <w:rFonts w:ascii="Times New Roman" w:hAnsi="Times New Roman" w:cs="Times New Roman"/>
                <w:bCs/>
                <w:sz w:val="24"/>
                <w:szCs w:val="24"/>
              </w:rPr>
              <w:t>Asfalto droženos/asfalto dangos nufrezavima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ardymas, išvežimas 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sakovo nurodytą vietą</w:t>
            </w:r>
          </w:p>
        </w:tc>
        <w:tc>
          <w:tcPr>
            <w:tcW w:w="1043" w:type="dxa"/>
          </w:tcPr>
          <w:p w14:paraId="05A343E1" w14:textId="53ABA641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36FC9B4" w14:textId="611DA9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679,00</w:t>
            </w:r>
          </w:p>
        </w:tc>
        <w:tc>
          <w:tcPr>
            <w:tcW w:w="1113" w:type="dxa"/>
          </w:tcPr>
          <w:p w14:paraId="5299FCB8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881021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346142" w14:paraId="2C8AED29" w14:textId="77777777" w:rsidTr="00B106CE">
        <w:tc>
          <w:tcPr>
            <w:tcW w:w="1001" w:type="dxa"/>
          </w:tcPr>
          <w:p w14:paraId="66EA1F7F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2.</w:t>
            </w:r>
          </w:p>
        </w:tc>
        <w:tc>
          <w:tcPr>
            <w:tcW w:w="4121" w:type="dxa"/>
          </w:tcPr>
          <w:p w14:paraId="3EC74891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BF4">
              <w:rPr>
                <w:rFonts w:ascii="Times New Roman" w:hAnsi="Times New Roman" w:cs="Times New Roman"/>
                <w:bCs/>
                <w:sz w:val="24"/>
                <w:szCs w:val="24"/>
              </w:rPr>
              <w:t>Betoninių dangų (plytelių ir trinkelių) išardymas ir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vežimas į Užsakovo nurodytą vietą</w:t>
            </w:r>
          </w:p>
        </w:tc>
        <w:tc>
          <w:tcPr>
            <w:tcW w:w="1043" w:type="dxa"/>
          </w:tcPr>
          <w:p w14:paraId="7E37BF0F" w14:textId="456AEC9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3BA9A13A" w14:textId="60B708A1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97,00</w:t>
            </w:r>
          </w:p>
        </w:tc>
        <w:tc>
          <w:tcPr>
            <w:tcW w:w="1113" w:type="dxa"/>
          </w:tcPr>
          <w:p w14:paraId="759B14CB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979B112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346142" w14:paraId="7C13450F" w14:textId="77777777" w:rsidTr="00B106CE">
        <w:tc>
          <w:tcPr>
            <w:tcW w:w="1001" w:type="dxa"/>
          </w:tcPr>
          <w:p w14:paraId="68B90DC4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3.</w:t>
            </w:r>
          </w:p>
        </w:tc>
        <w:tc>
          <w:tcPr>
            <w:tcW w:w="4121" w:type="dxa"/>
          </w:tcPr>
          <w:p w14:paraId="1E520A2C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Cs/>
                <w:sz w:val="24"/>
                <w:szCs w:val="24"/>
              </w:rPr>
              <w:t>Betoninių gatvės bordiūrų ant betono pagrindo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ardymas</w:t>
            </w:r>
          </w:p>
        </w:tc>
        <w:tc>
          <w:tcPr>
            <w:tcW w:w="1043" w:type="dxa"/>
          </w:tcPr>
          <w:p w14:paraId="4C5CF806" w14:textId="7D839F36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5A3E74E" w14:textId="6A66D0B8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19,30</w:t>
            </w:r>
          </w:p>
        </w:tc>
        <w:tc>
          <w:tcPr>
            <w:tcW w:w="1113" w:type="dxa"/>
          </w:tcPr>
          <w:p w14:paraId="1BED6F1C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ECC3B7E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346142" w14:paraId="2E2CD41F" w14:textId="77777777" w:rsidTr="00B106CE">
        <w:tc>
          <w:tcPr>
            <w:tcW w:w="1001" w:type="dxa"/>
          </w:tcPr>
          <w:p w14:paraId="0A4D4D0F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4.</w:t>
            </w:r>
          </w:p>
        </w:tc>
        <w:tc>
          <w:tcPr>
            <w:tcW w:w="4121" w:type="dxa"/>
          </w:tcPr>
          <w:p w14:paraId="5291EE9F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F">
              <w:rPr>
                <w:rFonts w:ascii="Times New Roman" w:hAnsi="Times New Roman" w:cs="Times New Roman"/>
                <w:bCs/>
                <w:sz w:val="24"/>
                <w:szCs w:val="24"/>
              </w:rPr>
              <w:t>Betoninių vejos bordiūrų ant betono pagrindo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ardymas</w:t>
            </w:r>
          </w:p>
        </w:tc>
        <w:tc>
          <w:tcPr>
            <w:tcW w:w="1043" w:type="dxa"/>
          </w:tcPr>
          <w:p w14:paraId="437C301D" w14:textId="1BF3AE11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E4EA706" w14:textId="5019E97F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7,40</w:t>
            </w:r>
          </w:p>
        </w:tc>
        <w:tc>
          <w:tcPr>
            <w:tcW w:w="1113" w:type="dxa"/>
          </w:tcPr>
          <w:p w14:paraId="7A6A4687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208F78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31843F84" w14:textId="77777777" w:rsidTr="00B106CE">
        <w:tc>
          <w:tcPr>
            <w:tcW w:w="1001" w:type="dxa"/>
          </w:tcPr>
          <w:p w14:paraId="08D287D3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5.</w:t>
            </w:r>
          </w:p>
        </w:tc>
        <w:tc>
          <w:tcPr>
            <w:tcW w:w="4121" w:type="dxa"/>
          </w:tcPr>
          <w:p w14:paraId="0FB165F9" w14:textId="09B4E0D5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47">
              <w:rPr>
                <w:rFonts w:ascii="Times New Roman" w:hAnsi="Times New Roman" w:cs="Times New Roman"/>
                <w:bCs/>
                <w:sz w:val="24"/>
                <w:szCs w:val="24"/>
              </w:rPr>
              <w:t>Statybinio laužo pakrovimas ir išvežimas į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žsakovo nurodytą vietą</w:t>
            </w:r>
          </w:p>
        </w:tc>
        <w:tc>
          <w:tcPr>
            <w:tcW w:w="1043" w:type="dxa"/>
          </w:tcPr>
          <w:p w14:paraId="23A1BD67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</w:p>
        </w:tc>
        <w:tc>
          <w:tcPr>
            <w:tcW w:w="1003" w:type="dxa"/>
          </w:tcPr>
          <w:p w14:paraId="0EEBD7E3" w14:textId="73787D0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68,60</w:t>
            </w:r>
          </w:p>
        </w:tc>
        <w:tc>
          <w:tcPr>
            <w:tcW w:w="1113" w:type="dxa"/>
          </w:tcPr>
          <w:p w14:paraId="08C5CD2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75CE32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E236FE" w14:paraId="51F3B50A" w14:textId="77777777" w:rsidTr="00B106CE">
        <w:tc>
          <w:tcPr>
            <w:tcW w:w="9355" w:type="dxa"/>
            <w:gridSpan w:val="6"/>
          </w:tcPr>
          <w:p w14:paraId="398582B2" w14:textId="092EAE56" w:rsidR="00501952" w:rsidRPr="00E236FE" w:rsidRDefault="00501952" w:rsidP="00501952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EMĖS DARBAI</w:t>
            </w:r>
          </w:p>
        </w:tc>
      </w:tr>
      <w:tr w:rsidR="00501952" w:rsidRPr="0026341E" w14:paraId="58786DC0" w14:textId="77777777" w:rsidTr="00B106CE">
        <w:tc>
          <w:tcPr>
            <w:tcW w:w="1001" w:type="dxa"/>
          </w:tcPr>
          <w:p w14:paraId="0D751A53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1.</w:t>
            </w:r>
          </w:p>
        </w:tc>
        <w:tc>
          <w:tcPr>
            <w:tcW w:w="4121" w:type="dxa"/>
          </w:tcPr>
          <w:p w14:paraId="607FA5E3" w14:textId="77777777" w:rsidR="00501952" w:rsidRPr="000C60F4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48">
              <w:rPr>
                <w:rFonts w:ascii="Times New Roman" w:hAnsi="Times New Roman" w:cs="Times New Roman"/>
                <w:bCs/>
                <w:sz w:val="24"/>
                <w:szCs w:val="24"/>
              </w:rPr>
              <w:t>Augalinio grunto nuėmimas ir išvežimas rango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C48">
              <w:rPr>
                <w:rFonts w:ascii="Times New Roman" w:hAnsi="Times New Roman" w:cs="Times New Roman"/>
                <w:bCs/>
                <w:sz w:val="24"/>
                <w:szCs w:val="24"/>
              </w:rPr>
              <w:t>pasirinktą vietą hvid. - 0,15 m</w:t>
            </w:r>
          </w:p>
        </w:tc>
        <w:tc>
          <w:tcPr>
            <w:tcW w:w="1043" w:type="dxa"/>
          </w:tcPr>
          <w:p w14:paraId="1C0BD71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0D47A790" w14:textId="5650063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,00</w:t>
            </w:r>
          </w:p>
        </w:tc>
        <w:tc>
          <w:tcPr>
            <w:tcW w:w="1113" w:type="dxa"/>
          </w:tcPr>
          <w:p w14:paraId="10F3EBC0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8A7CD35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1DF45CA6" w14:textId="77777777" w:rsidTr="00B106CE">
        <w:tc>
          <w:tcPr>
            <w:tcW w:w="1001" w:type="dxa"/>
          </w:tcPr>
          <w:p w14:paraId="1F175690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2.</w:t>
            </w:r>
          </w:p>
        </w:tc>
        <w:tc>
          <w:tcPr>
            <w:tcW w:w="4121" w:type="dxa"/>
          </w:tcPr>
          <w:p w14:paraId="5D6096CC" w14:textId="77777777" w:rsidR="00501952" w:rsidRPr="00923ACD" w:rsidRDefault="00501952" w:rsidP="0050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0">
              <w:rPr>
                <w:rFonts w:ascii="Times New Roman" w:hAnsi="Times New Roman" w:cs="Times New Roman"/>
                <w:sz w:val="24"/>
                <w:szCs w:val="24"/>
              </w:rPr>
              <w:t>Iškasų įrengimas</w:t>
            </w:r>
          </w:p>
        </w:tc>
        <w:tc>
          <w:tcPr>
            <w:tcW w:w="1043" w:type="dxa"/>
          </w:tcPr>
          <w:p w14:paraId="5D85EAB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5899FA7" w14:textId="1F694F6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95,00</w:t>
            </w:r>
          </w:p>
        </w:tc>
        <w:tc>
          <w:tcPr>
            <w:tcW w:w="1113" w:type="dxa"/>
          </w:tcPr>
          <w:p w14:paraId="3BBEC693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0D4C773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4B8E0F71" w14:textId="77777777" w:rsidTr="00B106CE">
        <w:tc>
          <w:tcPr>
            <w:tcW w:w="1001" w:type="dxa"/>
          </w:tcPr>
          <w:p w14:paraId="429305ED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3.</w:t>
            </w:r>
          </w:p>
        </w:tc>
        <w:tc>
          <w:tcPr>
            <w:tcW w:w="4121" w:type="dxa"/>
          </w:tcPr>
          <w:p w14:paraId="1D5722BA" w14:textId="77777777" w:rsidR="00501952" w:rsidRPr="00923ACD" w:rsidRDefault="00501952" w:rsidP="0050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Šlaitų ir teritorijos šalia planiravimas, padeng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10 cm storio augaliniu sluoksniu ir apžel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veja</w:t>
            </w:r>
          </w:p>
        </w:tc>
        <w:tc>
          <w:tcPr>
            <w:tcW w:w="1043" w:type="dxa"/>
          </w:tcPr>
          <w:p w14:paraId="32DBF3F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3B2A2B22" w14:textId="3DE6DF3C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0,00</w:t>
            </w:r>
          </w:p>
        </w:tc>
        <w:tc>
          <w:tcPr>
            <w:tcW w:w="1113" w:type="dxa"/>
          </w:tcPr>
          <w:p w14:paraId="5BC5953C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5FB0F7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67037346" w14:textId="77777777" w:rsidTr="00B106CE">
        <w:tc>
          <w:tcPr>
            <w:tcW w:w="1001" w:type="dxa"/>
          </w:tcPr>
          <w:p w14:paraId="23F34482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4.</w:t>
            </w:r>
          </w:p>
        </w:tc>
        <w:tc>
          <w:tcPr>
            <w:tcW w:w="4121" w:type="dxa"/>
          </w:tcPr>
          <w:p w14:paraId="4697FCA1" w14:textId="77777777" w:rsidR="00501952" w:rsidRPr="00923ACD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24">
              <w:rPr>
                <w:rFonts w:ascii="Times New Roman" w:hAnsi="Times New Roman" w:cs="Times New Roman"/>
                <w:sz w:val="24"/>
                <w:szCs w:val="24"/>
              </w:rPr>
              <w:t>Sankasos planiravimas</w:t>
            </w:r>
          </w:p>
        </w:tc>
        <w:tc>
          <w:tcPr>
            <w:tcW w:w="1043" w:type="dxa"/>
          </w:tcPr>
          <w:p w14:paraId="4FC3785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8EB8E60" w14:textId="70DAB641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983,00</w:t>
            </w:r>
          </w:p>
        </w:tc>
        <w:tc>
          <w:tcPr>
            <w:tcW w:w="1113" w:type="dxa"/>
          </w:tcPr>
          <w:p w14:paraId="1FC1AF46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46DE552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35AE7751" w14:textId="77777777" w:rsidTr="00B106CE">
        <w:tc>
          <w:tcPr>
            <w:tcW w:w="1001" w:type="dxa"/>
          </w:tcPr>
          <w:p w14:paraId="3898F98F" w14:textId="1807AB3E" w:rsidR="00501952" w:rsidRP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lt-LT"/>
              </w:rPr>
            </w:pPr>
            <w:r w:rsidRPr="0050195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lt-LT"/>
              </w:rPr>
              <w:t>3.5.</w:t>
            </w:r>
          </w:p>
        </w:tc>
        <w:tc>
          <w:tcPr>
            <w:tcW w:w="4121" w:type="dxa"/>
          </w:tcPr>
          <w:p w14:paraId="5FAAAE07" w14:textId="00ED0A31" w:rsidR="00501952" w:rsidRPr="00501952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nkasos</w:t>
            </w:r>
            <w:proofErr w:type="spellEnd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nkinimas</w:t>
            </w:r>
            <w:proofErr w:type="spellEnd"/>
          </w:p>
        </w:tc>
        <w:tc>
          <w:tcPr>
            <w:tcW w:w="1043" w:type="dxa"/>
          </w:tcPr>
          <w:p w14:paraId="31E31C88" w14:textId="4CF78CF4" w:rsidR="00501952" w:rsidRP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lt-LT"/>
              </w:rPr>
            </w:pPr>
            <w:r w:rsidRPr="0050195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0CA6D03" w14:textId="50769D3D" w:rsidR="00501952" w:rsidRP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lt-LT"/>
              </w:rPr>
            </w:pPr>
            <w:r w:rsidRPr="0050195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lt-LT"/>
              </w:rPr>
              <w:t>895,00</w:t>
            </w:r>
          </w:p>
        </w:tc>
        <w:tc>
          <w:tcPr>
            <w:tcW w:w="1113" w:type="dxa"/>
          </w:tcPr>
          <w:p w14:paraId="20C5039A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127F9F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C60063" w14:paraId="248B0991" w14:textId="77777777" w:rsidTr="00B106CE">
        <w:tc>
          <w:tcPr>
            <w:tcW w:w="9355" w:type="dxa"/>
            <w:gridSpan w:val="6"/>
          </w:tcPr>
          <w:p w14:paraId="0A6A2145" w14:textId="77777777" w:rsidR="00501952" w:rsidRPr="00C60063" w:rsidRDefault="00501952" w:rsidP="00501952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006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TVĖS DANGOS KONSTRUKCIJOS ĮRENGIMAS</w:t>
            </w:r>
          </w:p>
        </w:tc>
      </w:tr>
      <w:tr w:rsidR="00501952" w:rsidRPr="0026341E" w14:paraId="33D2EDBC" w14:textId="77777777" w:rsidTr="00B106CE">
        <w:tc>
          <w:tcPr>
            <w:tcW w:w="1001" w:type="dxa"/>
          </w:tcPr>
          <w:p w14:paraId="04FACDAE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1.</w:t>
            </w:r>
          </w:p>
        </w:tc>
        <w:tc>
          <w:tcPr>
            <w:tcW w:w="4121" w:type="dxa"/>
          </w:tcPr>
          <w:p w14:paraId="24B1430F" w14:textId="77777777" w:rsidR="00501952" w:rsidRPr="00531417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7F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21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27F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3F666EC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57B51B24" w14:textId="2540089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1,00</w:t>
            </w:r>
          </w:p>
        </w:tc>
        <w:tc>
          <w:tcPr>
            <w:tcW w:w="1113" w:type="dxa"/>
          </w:tcPr>
          <w:p w14:paraId="59DF1329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DEEF8F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2ABE91B4" w14:textId="77777777" w:rsidTr="00B106CE">
        <w:tc>
          <w:tcPr>
            <w:tcW w:w="1001" w:type="dxa"/>
          </w:tcPr>
          <w:p w14:paraId="3DF70762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2.</w:t>
            </w:r>
          </w:p>
        </w:tc>
        <w:tc>
          <w:tcPr>
            <w:tcW w:w="4121" w:type="dxa"/>
          </w:tcPr>
          <w:p w14:paraId="48E31C62" w14:textId="77777777" w:rsidR="00501952" w:rsidRPr="004A3BBD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A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72A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30 m</w:t>
            </w:r>
          </w:p>
        </w:tc>
        <w:tc>
          <w:tcPr>
            <w:tcW w:w="1043" w:type="dxa"/>
          </w:tcPr>
          <w:p w14:paraId="4BC4B70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4ADDF01" w14:textId="12B58D28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5,00</w:t>
            </w:r>
          </w:p>
        </w:tc>
        <w:tc>
          <w:tcPr>
            <w:tcW w:w="1113" w:type="dxa"/>
          </w:tcPr>
          <w:p w14:paraId="2D511F4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C2AA311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1B09FA16" w14:textId="77777777" w:rsidTr="00B106CE">
        <w:tc>
          <w:tcPr>
            <w:tcW w:w="1001" w:type="dxa"/>
          </w:tcPr>
          <w:p w14:paraId="6BE867A7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4.3.</w:t>
            </w:r>
          </w:p>
        </w:tc>
        <w:tc>
          <w:tcPr>
            <w:tcW w:w="4121" w:type="dxa"/>
          </w:tcPr>
          <w:p w14:paraId="4DDD5386" w14:textId="77777777" w:rsidR="00501952" w:rsidRPr="004A3BBD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32 PN, h = 0,1 m</w:t>
            </w:r>
          </w:p>
        </w:tc>
        <w:tc>
          <w:tcPr>
            <w:tcW w:w="1043" w:type="dxa"/>
          </w:tcPr>
          <w:p w14:paraId="3EDA1E3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0C5D1FC" w14:textId="00512FD4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1,00</w:t>
            </w:r>
          </w:p>
        </w:tc>
        <w:tc>
          <w:tcPr>
            <w:tcW w:w="1113" w:type="dxa"/>
          </w:tcPr>
          <w:p w14:paraId="50159E9E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872E6B7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2C205761" w14:textId="77777777" w:rsidTr="00B106CE">
        <w:tc>
          <w:tcPr>
            <w:tcW w:w="1001" w:type="dxa"/>
          </w:tcPr>
          <w:p w14:paraId="68CBDE47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4.</w:t>
            </w:r>
          </w:p>
        </w:tc>
        <w:tc>
          <w:tcPr>
            <w:tcW w:w="4121" w:type="dxa"/>
          </w:tcPr>
          <w:p w14:paraId="701B4426" w14:textId="77777777" w:rsidR="00501952" w:rsidRPr="000E10A7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6112576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7AFA59F" w14:textId="4ED8B36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71,00</w:t>
            </w:r>
          </w:p>
        </w:tc>
        <w:tc>
          <w:tcPr>
            <w:tcW w:w="1113" w:type="dxa"/>
          </w:tcPr>
          <w:p w14:paraId="487175C4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3BFB21A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26341E" w14:paraId="4B81E5B6" w14:textId="77777777" w:rsidTr="00B106CE">
        <w:tc>
          <w:tcPr>
            <w:tcW w:w="1001" w:type="dxa"/>
          </w:tcPr>
          <w:p w14:paraId="6FC4E619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5.</w:t>
            </w:r>
          </w:p>
        </w:tc>
        <w:tc>
          <w:tcPr>
            <w:tcW w:w="4121" w:type="dxa"/>
          </w:tcPr>
          <w:p w14:paraId="6FBC4052" w14:textId="77777777" w:rsidR="00501952" w:rsidRPr="00D41946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Betoninių gatvės bortų 100x15x3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C20/25 pagrindo įrengimas</w:t>
            </w:r>
          </w:p>
        </w:tc>
        <w:tc>
          <w:tcPr>
            <w:tcW w:w="1043" w:type="dxa"/>
          </w:tcPr>
          <w:p w14:paraId="23FC71B7" w14:textId="7F9CF13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6A350EC" w14:textId="2101EA9F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4,00</w:t>
            </w:r>
          </w:p>
        </w:tc>
        <w:tc>
          <w:tcPr>
            <w:tcW w:w="1113" w:type="dxa"/>
          </w:tcPr>
          <w:p w14:paraId="62644699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BF545C2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71487D79" w14:textId="77777777" w:rsidTr="00B106CE">
        <w:tc>
          <w:tcPr>
            <w:tcW w:w="1001" w:type="dxa"/>
          </w:tcPr>
          <w:p w14:paraId="515666D6" w14:textId="77777777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4121" w:type="dxa"/>
          </w:tcPr>
          <w:p w14:paraId="7AB3F2E9" w14:textId="77777777" w:rsidR="00501952" w:rsidRPr="00E1090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Asfalto dangos užsandarinimas bitumine juos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h = 0,04 m</w:t>
            </w:r>
          </w:p>
        </w:tc>
        <w:tc>
          <w:tcPr>
            <w:tcW w:w="1043" w:type="dxa"/>
          </w:tcPr>
          <w:p w14:paraId="647AC64F" w14:textId="0711109E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516B3AB" w14:textId="2FA0F642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,00</w:t>
            </w:r>
          </w:p>
        </w:tc>
        <w:tc>
          <w:tcPr>
            <w:tcW w:w="1113" w:type="dxa"/>
          </w:tcPr>
          <w:p w14:paraId="62F7815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C298E6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A4D9E13" w14:textId="77777777" w:rsidTr="00B106CE">
        <w:tc>
          <w:tcPr>
            <w:tcW w:w="1001" w:type="dxa"/>
          </w:tcPr>
          <w:p w14:paraId="0502816C" w14:textId="77777777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7.</w:t>
            </w:r>
          </w:p>
        </w:tc>
        <w:tc>
          <w:tcPr>
            <w:tcW w:w="4121" w:type="dxa"/>
          </w:tcPr>
          <w:p w14:paraId="4C2BC674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46692F2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C42AAEE" w14:textId="254F5BF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113" w:type="dxa"/>
          </w:tcPr>
          <w:p w14:paraId="34A45C6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079C37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5614887" w14:textId="77777777" w:rsidTr="00B106CE">
        <w:tc>
          <w:tcPr>
            <w:tcW w:w="9355" w:type="dxa"/>
            <w:gridSpan w:val="6"/>
          </w:tcPr>
          <w:p w14:paraId="16B9EA61" w14:textId="1EA9765C" w:rsidR="00501952" w:rsidRPr="005E37CE" w:rsidRDefault="00501952" w:rsidP="00501952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ATVĖS DANGOS REMONTAS</w:t>
            </w:r>
          </w:p>
        </w:tc>
      </w:tr>
      <w:tr w:rsidR="00501952" w:rsidRPr="009715BB" w14:paraId="336CE262" w14:textId="77777777" w:rsidTr="00B106CE">
        <w:tc>
          <w:tcPr>
            <w:tcW w:w="1001" w:type="dxa"/>
          </w:tcPr>
          <w:p w14:paraId="3AE874A9" w14:textId="02ABDED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</w:t>
            </w:r>
          </w:p>
        </w:tc>
        <w:tc>
          <w:tcPr>
            <w:tcW w:w="4121" w:type="dxa"/>
          </w:tcPr>
          <w:p w14:paraId="020B81E2" w14:textId="77777777" w:rsidR="00501952" w:rsidRPr="005E37CE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Pagrindo sluoksnis įrengiamas šaltos</w:t>
            </w:r>
          </w:p>
          <w:p w14:paraId="02D04181" w14:textId="0E82643E" w:rsidR="00501952" w:rsidRPr="00E10905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regeneracijos būdu, h = 0,18 m</w:t>
            </w:r>
          </w:p>
        </w:tc>
        <w:tc>
          <w:tcPr>
            <w:tcW w:w="1043" w:type="dxa"/>
          </w:tcPr>
          <w:p w14:paraId="0A6D97A1" w14:textId="254AF8B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95EC3F3" w14:textId="7B21400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65,00</w:t>
            </w:r>
          </w:p>
        </w:tc>
        <w:tc>
          <w:tcPr>
            <w:tcW w:w="1113" w:type="dxa"/>
          </w:tcPr>
          <w:p w14:paraId="338FFE3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617358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5A69DA4" w14:textId="77777777" w:rsidTr="00B106CE">
        <w:tc>
          <w:tcPr>
            <w:tcW w:w="1001" w:type="dxa"/>
          </w:tcPr>
          <w:p w14:paraId="26C99C3B" w14:textId="6AA46F4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</w:t>
            </w:r>
          </w:p>
        </w:tc>
        <w:tc>
          <w:tcPr>
            <w:tcW w:w="4121" w:type="dxa"/>
          </w:tcPr>
          <w:p w14:paraId="1F7B4094" w14:textId="43D5CE91" w:rsidR="00501952" w:rsidRPr="00E10905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32 PN, 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566929A2" w14:textId="14C115C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B6F0AB7" w14:textId="1CB9189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65,00</w:t>
            </w:r>
          </w:p>
        </w:tc>
        <w:tc>
          <w:tcPr>
            <w:tcW w:w="1113" w:type="dxa"/>
          </w:tcPr>
          <w:p w14:paraId="0DFAC05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7B0688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78B2589" w14:textId="77777777" w:rsidTr="00B106CE">
        <w:tc>
          <w:tcPr>
            <w:tcW w:w="1001" w:type="dxa"/>
          </w:tcPr>
          <w:p w14:paraId="3AE553A6" w14:textId="39D1C8C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</w:t>
            </w:r>
          </w:p>
        </w:tc>
        <w:tc>
          <w:tcPr>
            <w:tcW w:w="4121" w:type="dxa"/>
          </w:tcPr>
          <w:p w14:paraId="0AC6D456" w14:textId="4E6D748B" w:rsidR="00501952" w:rsidRPr="00E10905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08CCA73C" w14:textId="581CDEF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E3860EB" w14:textId="4C46828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65,00</w:t>
            </w:r>
          </w:p>
        </w:tc>
        <w:tc>
          <w:tcPr>
            <w:tcW w:w="1113" w:type="dxa"/>
          </w:tcPr>
          <w:p w14:paraId="43EAF31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77C530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0E39B2C" w14:textId="77777777" w:rsidTr="00B106CE">
        <w:tc>
          <w:tcPr>
            <w:tcW w:w="1001" w:type="dxa"/>
          </w:tcPr>
          <w:p w14:paraId="5262D4E4" w14:textId="2E57265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</w:t>
            </w:r>
          </w:p>
        </w:tc>
        <w:tc>
          <w:tcPr>
            <w:tcW w:w="4121" w:type="dxa"/>
          </w:tcPr>
          <w:p w14:paraId="348E0260" w14:textId="66A3C90E" w:rsidR="00501952" w:rsidRPr="00E10905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Betoninių gatvės bortų 100x15x3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C20/25 pagrindo įrengimas</w:t>
            </w:r>
          </w:p>
        </w:tc>
        <w:tc>
          <w:tcPr>
            <w:tcW w:w="1043" w:type="dxa"/>
          </w:tcPr>
          <w:p w14:paraId="46FDE4A8" w14:textId="42DF426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539DB53" w14:textId="6BB62D9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,00</w:t>
            </w:r>
          </w:p>
        </w:tc>
        <w:tc>
          <w:tcPr>
            <w:tcW w:w="1113" w:type="dxa"/>
          </w:tcPr>
          <w:p w14:paraId="679FADE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3DF844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40C3429" w14:textId="77777777" w:rsidTr="00B106CE">
        <w:tc>
          <w:tcPr>
            <w:tcW w:w="1001" w:type="dxa"/>
          </w:tcPr>
          <w:p w14:paraId="28416AB3" w14:textId="23DA0FC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5.</w:t>
            </w:r>
          </w:p>
        </w:tc>
        <w:tc>
          <w:tcPr>
            <w:tcW w:w="4121" w:type="dxa"/>
          </w:tcPr>
          <w:p w14:paraId="70A7201A" w14:textId="2553798D" w:rsidR="00501952" w:rsidRPr="00E10905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Asfalto dangos užsandarinimas bitumine juos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h = 0,04 m</w:t>
            </w:r>
          </w:p>
        </w:tc>
        <w:tc>
          <w:tcPr>
            <w:tcW w:w="1043" w:type="dxa"/>
          </w:tcPr>
          <w:p w14:paraId="568785CC" w14:textId="47008D5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824C2CB" w14:textId="758B964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,00</w:t>
            </w:r>
          </w:p>
        </w:tc>
        <w:tc>
          <w:tcPr>
            <w:tcW w:w="1113" w:type="dxa"/>
          </w:tcPr>
          <w:p w14:paraId="2551BDD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BED922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273A05B" w14:textId="77777777" w:rsidTr="00B106CE">
        <w:tc>
          <w:tcPr>
            <w:tcW w:w="1001" w:type="dxa"/>
          </w:tcPr>
          <w:p w14:paraId="404F641E" w14:textId="16BF2CA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  <w:tc>
          <w:tcPr>
            <w:tcW w:w="4121" w:type="dxa"/>
          </w:tcPr>
          <w:p w14:paraId="40C0AC70" w14:textId="327801D0" w:rsidR="00501952" w:rsidRPr="00E10905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3AA420DA" w14:textId="40EA4CB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58D0EB5" w14:textId="3D98C8D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00</w:t>
            </w:r>
          </w:p>
        </w:tc>
        <w:tc>
          <w:tcPr>
            <w:tcW w:w="1113" w:type="dxa"/>
          </w:tcPr>
          <w:p w14:paraId="4F7A027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BE028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F35B10" w14:paraId="7E32DC7C" w14:textId="77777777" w:rsidTr="00B106CE">
        <w:tc>
          <w:tcPr>
            <w:tcW w:w="9355" w:type="dxa"/>
            <w:gridSpan w:val="6"/>
          </w:tcPr>
          <w:p w14:paraId="0EB62EEC" w14:textId="7C75B933" w:rsidR="00501952" w:rsidRPr="00F35B10" w:rsidRDefault="00501952" w:rsidP="00501952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35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VAŽŲ ĮRENGI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 REKONSTRUOJAMOJE GATVĖS DALYJE</w:t>
            </w:r>
          </w:p>
        </w:tc>
      </w:tr>
      <w:tr w:rsidR="00501952" w:rsidRPr="009715BB" w14:paraId="7000B1D0" w14:textId="77777777" w:rsidTr="00B106CE">
        <w:tc>
          <w:tcPr>
            <w:tcW w:w="1001" w:type="dxa"/>
          </w:tcPr>
          <w:p w14:paraId="00418F91" w14:textId="3DA794A8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.</w:t>
            </w:r>
          </w:p>
        </w:tc>
        <w:tc>
          <w:tcPr>
            <w:tcW w:w="4121" w:type="dxa"/>
          </w:tcPr>
          <w:p w14:paraId="6E2D4D5E" w14:textId="77777777" w:rsidR="00501952" w:rsidRPr="00D15D4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D4B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21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D4B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5AFE08F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5EAB7ABF" w14:textId="6BF2452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,00</w:t>
            </w:r>
          </w:p>
        </w:tc>
        <w:tc>
          <w:tcPr>
            <w:tcW w:w="1113" w:type="dxa"/>
          </w:tcPr>
          <w:p w14:paraId="7390CB0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4C8A22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5C2CD4F" w14:textId="77777777" w:rsidTr="00B106CE">
        <w:tc>
          <w:tcPr>
            <w:tcW w:w="1001" w:type="dxa"/>
          </w:tcPr>
          <w:p w14:paraId="65B272FE" w14:textId="5A69F899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2.</w:t>
            </w:r>
          </w:p>
        </w:tc>
        <w:tc>
          <w:tcPr>
            <w:tcW w:w="4121" w:type="dxa"/>
          </w:tcPr>
          <w:p w14:paraId="09F272FD" w14:textId="77777777" w:rsidR="00501952" w:rsidRPr="00DC2EE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E0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EE0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25 m</w:t>
            </w:r>
          </w:p>
        </w:tc>
        <w:tc>
          <w:tcPr>
            <w:tcW w:w="1043" w:type="dxa"/>
          </w:tcPr>
          <w:p w14:paraId="3531F8E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9276B98" w14:textId="00937C1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  <w:tc>
          <w:tcPr>
            <w:tcW w:w="1113" w:type="dxa"/>
          </w:tcPr>
          <w:p w14:paraId="58579BB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3FD416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AE3CFA1" w14:textId="77777777" w:rsidTr="00B106CE">
        <w:tc>
          <w:tcPr>
            <w:tcW w:w="1001" w:type="dxa"/>
          </w:tcPr>
          <w:p w14:paraId="6D4B0EB6" w14:textId="5F71855B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</w:t>
            </w:r>
          </w:p>
        </w:tc>
        <w:tc>
          <w:tcPr>
            <w:tcW w:w="4121" w:type="dxa"/>
          </w:tcPr>
          <w:p w14:paraId="7380531A" w14:textId="77777777" w:rsidR="00501952" w:rsidRPr="008071E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C 32 PN, h = 0,1 m</w:t>
            </w:r>
          </w:p>
        </w:tc>
        <w:tc>
          <w:tcPr>
            <w:tcW w:w="1043" w:type="dxa"/>
          </w:tcPr>
          <w:p w14:paraId="1D00F75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91EB2C8" w14:textId="720200C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1,00</w:t>
            </w:r>
          </w:p>
        </w:tc>
        <w:tc>
          <w:tcPr>
            <w:tcW w:w="1113" w:type="dxa"/>
          </w:tcPr>
          <w:p w14:paraId="39BD702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3839B2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527BB2F" w14:textId="77777777" w:rsidTr="00B106CE">
        <w:tc>
          <w:tcPr>
            <w:tcW w:w="1001" w:type="dxa"/>
          </w:tcPr>
          <w:p w14:paraId="70A1309F" w14:textId="5D2F7AB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4.</w:t>
            </w:r>
          </w:p>
        </w:tc>
        <w:tc>
          <w:tcPr>
            <w:tcW w:w="4121" w:type="dxa"/>
          </w:tcPr>
          <w:p w14:paraId="72D33B7F" w14:textId="77777777" w:rsidR="00501952" w:rsidRPr="008071E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2C9E5B2B" w14:textId="77777777" w:rsidR="00501952" w:rsidRPr="00DF69A9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21C46FA" w14:textId="0D7ADD3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1,00</w:t>
            </w:r>
          </w:p>
        </w:tc>
        <w:tc>
          <w:tcPr>
            <w:tcW w:w="1113" w:type="dxa"/>
          </w:tcPr>
          <w:p w14:paraId="21DBD42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96725F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14DB060" w14:textId="77777777" w:rsidTr="00B106CE">
        <w:tc>
          <w:tcPr>
            <w:tcW w:w="1001" w:type="dxa"/>
          </w:tcPr>
          <w:p w14:paraId="7044E718" w14:textId="40521CD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5.</w:t>
            </w:r>
          </w:p>
        </w:tc>
        <w:tc>
          <w:tcPr>
            <w:tcW w:w="4121" w:type="dxa"/>
          </w:tcPr>
          <w:p w14:paraId="1E626893" w14:textId="77777777" w:rsidR="00501952" w:rsidRPr="008071E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10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405295C3" w14:textId="77777777" w:rsidR="00501952" w:rsidRPr="000B0BB8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B4822D2" w14:textId="6495898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113" w:type="dxa"/>
          </w:tcPr>
          <w:p w14:paraId="596CA8F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89B851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EF34CD4" w14:textId="77777777" w:rsidTr="00B106CE">
        <w:tc>
          <w:tcPr>
            <w:tcW w:w="1001" w:type="dxa"/>
          </w:tcPr>
          <w:p w14:paraId="79C03E2A" w14:textId="712934F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6.</w:t>
            </w:r>
          </w:p>
        </w:tc>
        <w:tc>
          <w:tcPr>
            <w:tcW w:w="4121" w:type="dxa"/>
          </w:tcPr>
          <w:p w14:paraId="63E81FA0" w14:textId="77777777" w:rsidR="00501952" w:rsidRPr="005E37CE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Pagrindo sluoksnis įrengiamas šaltos</w:t>
            </w:r>
          </w:p>
          <w:p w14:paraId="5F1DDAE6" w14:textId="5B122007" w:rsidR="00501952" w:rsidRPr="00F35B1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regeneracijos būdu, h = 0,18 m</w:t>
            </w:r>
          </w:p>
        </w:tc>
        <w:tc>
          <w:tcPr>
            <w:tcW w:w="1043" w:type="dxa"/>
          </w:tcPr>
          <w:p w14:paraId="17639D52" w14:textId="6163A3C1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3971E9D" w14:textId="0ACC313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9,00</w:t>
            </w:r>
          </w:p>
        </w:tc>
        <w:tc>
          <w:tcPr>
            <w:tcW w:w="1113" w:type="dxa"/>
          </w:tcPr>
          <w:p w14:paraId="377E665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7291AB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01EB91A" w14:textId="77777777" w:rsidTr="00B106CE">
        <w:tc>
          <w:tcPr>
            <w:tcW w:w="1001" w:type="dxa"/>
          </w:tcPr>
          <w:p w14:paraId="11279709" w14:textId="405E969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7.</w:t>
            </w:r>
          </w:p>
        </w:tc>
        <w:tc>
          <w:tcPr>
            <w:tcW w:w="4121" w:type="dxa"/>
          </w:tcPr>
          <w:p w14:paraId="36D9E69F" w14:textId="468DFC94" w:rsidR="00501952" w:rsidRPr="00F35B1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32 PN, 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60713DFF" w14:textId="501F8EF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364507A" w14:textId="47DA26F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9,00</w:t>
            </w:r>
          </w:p>
        </w:tc>
        <w:tc>
          <w:tcPr>
            <w:tcW w:w="1113" w:type="dxa"/>
          </w:tcPr>
          <w:p w14:paraId="6A70474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06BBC2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30FB0D8" w14:textId="77777777" w:rsidTr="00B106CE">
        <w:tc>
          <w:tcPr>
            <w:tcW w:w="1001" w:type="dxa"/>
          </w:tcPr>
          <w:p w14:paraId="6830C555" w14:textId="44748D0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8.</w:t>
            </w:r>
          </w:p>
        </w:tc>
        <w:tc>
          <w:tcPr>
            <w:tcW w:w="4121" w:type="dxa"/>
          </w:tcPr>
          <w:p w14:paraId="320F3DBF" w14:textId="65BC3AFF" w:rsidR="00501952" w:rsidRPr="00F35B1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0DC0A97F" w14:textId="01303B5B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33333033" w14:textId="1924B8D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9,00</w:t>
            </w:r>
          </w:p>
        </w:tc>
        <w:tc>
          <w:tcPr>
            <w:tcW w:w="1113" w:type="dxa"/>
          </w:tcPr>
          <w:p w14:paraId="4DCCDDC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7661A6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DE731A4" w14:textId="77777777" w:rsidTr="00B106CE">
        <w:tc>
          <w:tcPr>
            <w:tcW w:w="1001" w:type="dxa"/>
          </w:tcPr>
          <w:p w14:paraId="54428E62" w14:textId="4927531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9.</w:t>
            </w:r>
          </w:p>
        </w:tc>
        <w:tc>
          <w:tcPr>
            <w:tcW w:w="4121" w:type="dxa"/>
          </w:tcPr>
          <w:p w14:paraId="185D35D9" w14:textId="183582D6" w:rsidR="00501952" w:rsidRPr="00F35B1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10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4AE77D0E" w14:textId="57E917A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DB556E8" w14:textId="420C250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113" w:type="dxa"/>
          </w:tcPr>
          <w:p w14:paraId="20D3CD7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87CFC4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3B68FB" w14:paraId="718AC724" w14:textId="77777777" w:rsidTr="00B106CE">
        <w:tc>
          <w:tcPr>
            <w:tcW w:w="9355" w:type="dxa"/>
            <w:gridSpan w:val="6"/>
          </w:tcPr>
          <w:p w14:paraId="5C7437BA" w14:textId="77777777" w:rsidR="00501952" w:rsidRPr="003B68FB" w:rsidRDefault="00501952" w:rsidP="00501952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B68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VAŽŲ ĮRENGIMAS SU PLATO</w:t>
            </w:r>
          </w:p>
        </w:tc>
      </w:tr>
      <w:tr w:rsidR="00501952" w:rsidRPr="009715BB" w14:paraId="516D172A" w14:textId="77777777" w:rsidTr="00B106CE">
        <w:tc>
          <w:tcPr>
            <w:tcW w:w="1001" w:type="dxa"/>
          </w:tcPr>
          <w:p w14:paraId="7406917B" w14:textId="413FAEF9" w:rsidR="00501952" w:rsidRPr="009715B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.</w:t>
            </w:r>
          </w:p>
        </w:tc>
        <w:tc>
          <w:tcPr>
            <w:tcW w:w="4121" w:type="dxa"/>
          </w:tcPr>
          <w:p w14:paraId="3B0820FB" w14:textId="77777777" w:rsidR="00501952" w:rsidRPr="00535AC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CE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21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ACE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41E61C6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33DD098B" w14:textId="0498A57B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,00</w:t>
            </w:r>
          </w:p>
        </w:tc>
        <w:tc>
          <w:tcPr>
            <w:tcW w:w="1113" w:type="dxa"/>
          </w:tcPr>
          <w:p w14:paraId="41C3D6B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110ED5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C7E1810" w14:textId="77777777" w:rsidTr="00B106CE">
        <w:tc>
          <w:tcPr>
            <w:tcW w:w="1001" w:type="dxa"/>
          </w:tcPr>
          <w:p w14:paraId="611E7ED2" w14:textId="2D9F3860" w:rsidR="00501952" w:rsidRPr="009715B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.2.</w:t>
            </w:r>
          </w:p>
        </w:tc>
        <w:tc>
          <w:tcPr>
            <w:tcW w:w="4121" w:type="dxa"/>
          </w:tcPr>
          <w:p w14:paraId="69F432F3" w14:textId="77777777" w:rsidR="00501952" w:rsidRPr="006D7159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CE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ACE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30 m</w:t>
            </w:r>
          </w:p>
        </w:tc>
        <w:tc>
          <w:tcPr>
            <w:tcW w:w="1043" w:type="dxa"/>
          </w:tcPr>
          <w:p w14:paraId="58538D5C" w14:textId="64CB601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1862F0A5" w14:textId="557351AC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00</w:t>
            </w:r>
          </w:p>
        </w:tc>
        <w:tc>
          <w:tcPr>
            <w:tcW w:w="1113" w:type="dxa"/>
          </w:tcPr>
          <w:p w14:paraId="26B6A4D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7DE76B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79CACDD" w14:textId="77777777" w:rsidTr="00B106CE">
        <w:tc>
          <w:tcPr>
            <w:tcW w:w="1001" w:type="dxa"/>
          </w:tcPr>
          <w:p w14:paraId="4C6DEAC3" w14:textId="22F17D71" w:rsidR="00501952" w:rsidRPr="009715B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3.</w:t>
            </w:r>
          </w:p>
        </w:tc>
        <w:tc>
          <w:tcPr>
            <w:tcW w:w="4121" w:type="dxa"/>
          </w:tcPr>
          <w:p w14:paraId="2FD42996" w14:textId="77777777" w:rsidR="00501952" w:rsidRPr="00CA7B89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AC 32 PN, h = 0,1 m</w:t>
            </w:r>
          </w:p>
        </w:tc>
        <w:tc>
          <w:tcPr>
            <w:tcW w:w="1043" w:type="dxa"/>
          </w:tcPr>
          <w:p w14:paraId="794C24CC" w14:textId="07ADC7BB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702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92CA6FC" w14:textId="3F21768F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40</w:t>
            </w:r>
          </w:p>
        </w:tc>
        <w:tc>
          <w:tcPr>
            <w:tcW w:w="1113" w:type="dxa"/>
          </w:tcPr>
          <w:p w14:paraId="410EFB9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6D5EAC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0A8D8AE" w14:textId="77777777" w:rsidTr="00B106CE">
        <w:tc>
          <w:tcPr>
            <w:tcW w:w="1001" w:type="dxa"/>
          </w:tcPr>
          <w:p w14:paraId="20A04260" w14:textId="5A980064" w:rsidR="00501952" w:rsidRPr="009715B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4.</w:t>
            </w:r>
          </w:p>
        </w:tc>
        <w:tc>
          <w:tcPr>
            <w:tcW w:w="4121" w:type="dxa"/>
          </w:tcPr>
          <w:p w14:paraId="3F1F172B" w14:textId="77777777" w:rsidR="00501952" w:rsidRPr="00CA7B89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26C8B29A" w14:textId="2B957E8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702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C787996" w14:textId="6C691A8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50</w:t>
            </w:r>
          </w:p>
        </w:tc>
        <w:tc>
          <w:tcPr>
            <w:tcW w:w="1113" w:type="dxa"/>
          </w:tcPr>
          <w:p w14:paraId="34DD5FD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BB16CD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30FFF79" w14:textId="77777777" w:rsidTr="00B106CE">
        <w:tc>
          <w:tcPr>
            <w:tcW w:w="1001" w:type="dxa"/>
          </w:tcPr>
          <w:p w14:paraId="788D78FA" w14:textId="6F4EE129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5.</w:t>
            </w:r>
          </w:p>
        </w:tc>
        <w:tc>
          <w:tcPr>
            <w:tcW w:w="4121" w:type="dxa"/>
          </w:tcPr>
          <w:p w14:paraId="666712FE" w14:textId="77777777" w:rsidR="00501952" w:rsidRPr="00CA7B89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89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1B508400" w14:textId="77777777" w:rsidR="00501952" w:rsidRPr="0027702B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7AE4B2C9" w14:textId="134549C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,00</w:t>
            </w:r>
          </w:p>
        </w:tc>
        <w:tc>
          <w:tcPr>
            <w:tcW w:w="1113" w:type="dxa"/>
          </w:tcPr>
          <w:p w14:paraId="32ABD17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48F933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CA7B89" w14:paraId="371D0E14" w14:textId="77777777" w:rsidTr="00B106CE">
        <w:tc>
          <w:tcPr>
            <w:tcW w:w="9355" w:type="dxa"/>
            <w:gridSpan w:val="6"/>
          </w:tcPr>
          <w:p w14:paraId="3089F231" w14:textId="7715846B" w:rsidR="00501952" w:rsidRPr="00CA7B89" w:rsidRDefault="00501952" w:rsidP="00501952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ĮRENGIMAS PĖSČIŲJŲ IR DVIRAČIŲ TAKUOSE</w:t>
            </w:r>
          </w:p>
        </w:tc>
      </w:tr>
      <w:tr w:rsidR="00501952" w:rsidRPr="009715BB" w14:paraId="62121AFB" w14:textId="77777777" w:rsidTr="00B106CE">
        <w:tc>
          <w:tcPr>
            <w:tcW w:w="1001" w:type="dxa"/>
          </w:tcPr>
          <w:p w14:paraId="70B1EBA8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</w:t>
            </w:r>
          </w:p>
        </w:tc>
        <w:tc>
          <w:tcPr>
            <w:tcW w:w="4121" w:type="dxa"/>
          </w:tcPr>
          <w:p w14:paraId="74AA766D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4A8E311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4BFE95E0" w14:textId="2C13A35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0,00</w:t>
            </w:r>
          </w:p>
        </w:tc>
        <w:tc>
          <w:tcPr>
            <w:tcW w:w="1113" w:type="dxa"/>
          </w:tcPr>
          <w:p w14:paraId="00C88DA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8EE893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4F81CFE" w14:textId="77777777" w:rsidTr="00B106CE">
        <w:tc>
          <w:tcPr>
            <w:tcW w:w="1001" w:type="dxa"/>
          </w:tcPr>
          <w:p w14:paraId="6BA1F007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</w:t>
            </w:r>
          </w:p>
        </w:tc>
        <w:tc>
          <w:tcPr>
            <w:tcW w:w="4121" w:type="dxa"/>
          </w:tcPr>
          <w:p w14:paraId="3E8220CC" w14:textId="77777777" w:rsidR="00501952" w:rsidRPr="00DC5F2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3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21310D73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3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m</w:t>
            </w:r>
          </w:p>
        </w:tc>
        <w:tc>
          <w:tcPr>
            <w:tcW w:w="1043" w:type="dxa"/>
          </w:tcPr>
          <w:p w14:paraId="71DDB85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1F69B7A" w14:textId="1EFF8BF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10,00</w:t>
            </w:r>
          </w:p>
        </w:tc>
        <w:tc>
          <w:tcPr>
            <w:tcW w:w="1113" w:type="dxa"/>
          </w:tcPr>
          <w:p w14:paraId="4CB7937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9A1885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0E62954" w14:textId="77777777" w:rsidTr="00B106CE">
        <w:tc>
          <w:tcPr>
            <w:tcW w:w="1001" w:type="dxa"/>
          </w:tcPr>
          <w:p w14:paraId="3D7CF645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3.</w:t>
            </w:r>
          </w:p>
        </w:tc>
        <w:tc>
          <w:tcPr>
            <w:tcW w:w="4121" w:type="dxa"/>
          </w:tcPr>
          <w:p w14:paraId="7E007F2B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741B871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F1B2BFD" w14:textId="5BF509C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,00</w:t>
            </w:r>
          </w:p>
        </w:tc>
        <w:tc>
          <w:tcPr>
            <w:tcW w:w="1113" w:type="dxa"/>
          </w:tcPr>
          <w:p w14:paraId="30737BA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95A867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37C0582" w14:textId="77777777" w:rsidTr="00B106CE">
        <w:tc>
          <w:tcPr>
            <w:tcW w:w="1001" w:type="dxa"/>
          </w:tcPr>
          <w:p w14:paraId="18CC2CAC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4.</w:t>
            </w:r>
          </w:p>
        </w:tc>
        <w:tc>
          <w:tcPr>
            <w:tcW w:w="4121" w:type="dxa"/>
          </w:tcPr>
          <w:p w14:paraId="6BDA7BF4" w14:textId="65EE7142" w:rsidR="00501952" w:rsidRPr="009D4758" w:rsidRDefault="00722125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Spalvotų</w:t>
            </w:r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betoninių</w:t>
            </w:r>
            <w:proofErr w:type="spellEnd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trinkelių</w:t>
            </w:r>
            <w:proofErr w:type="spellEnd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proofErr w:type="spellEnd"/>
            <w:r w:rsidR="0050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37D2313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5B61C77" w14:textId="46D901D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0,00</w:t>
            </w:r>
          </w:p>
        </w:tc>
        <w:tc>
          <w:tcPr>
            <w:tcW w:w="1113" w:type="dxa"/>
          </w:tcPr>
          <w:p w14:paraId="066EB7C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08D301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0BF9C54" w14:textId="77777777" w:rsidTr="00B106CE">
        <w:tc>
          <w:tcPr>
            <w:tcW w:w="1001" w:type="dxa"/>
          </w:tcPr>
          <w:p w14:paraId="67EC0372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5.</w:t>
            </w:r>
          </w:p>
        </w:tc>
        <w:tc>
          <w:tcPr>
            <w:tcW w:w="4121" w:type="dxa"/>
          </w:tcPr>
          <w:p w14:paraId="644D2798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</w:rPr>
              <w:t>Silpnaregių įspėjamoj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0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7EF4E3B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3D18442" w14:textId="2800EB4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,00</w:t>
            </w:r>
          </w:p>
        </w:tc>
        <w:tc>
          <w:tcPr>
            <w:tcW w:w="1113" w:type="dxa"/>
          </w:tcPr>
          <w:p w14:paraId="67CB8D4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6F6AFB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B2BE19D" w14:textId="77777777" w:rsidTr="00B106CE">
        <w:tc>
          <w:tcPr>
            <w:tcW w:w="1001" w:type="dxa"/>
          </w:tcPr>
          <w:p w14:paraId="11DD19BC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6.</w:t>
            </w:r>
          </w:p>
        </w:tc>
        <w:tc>
          <w:tcPr>
            <w:tcW w:w="4121" w:type="dxa"/>
          </w:tcPr>
          <w:p w14:paraId="6A310541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4D">
              <w:rPr>
                <w:rFonts w:ascii="Times New Roman" w:hAnsi="Times New Roman" w:cs="Times New Roman"/>
                <w:sz w:val="24"/>
                <w:szCs w:val="24"/>
              </w:rPr>
              <w:t>Silpnaregių vedim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E4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75A3852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D37EA48" w14:textId="63F0B51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1113" w:type="dxa"/>
          </w:tcPr>
          <w:p w14:paraId="0523A02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2C3C36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71F02EB" w14:textId="77777777" w:rsidTr="00B106CE">
        <w:tc>
          <w:tcPr>
            <w:tcW w:w="1001" w:type="dxa"/>
          </w:tcPr>
          <w:p w14:paraId="0D7B41C5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7.</w:t>
            </w:r>
          </w:p>
        </w:tc>
        <w:tc>
          <w:tcPr>
            <w:tcW w:w="4121" w:type="dxa"/>
          </w:tcPr>
          <w:p w14:paraId="4C96CE40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>Betoninių vejos bortų 100.8.2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>pagrindo C12/15 pagrindo įrengimas</w:t>
            </w:r>
          </w:p>
        </w:tc>
        <w:tc>
          <w:tcPr>
            <w:tcW w:w="1043" w:type="dxa"/>
          </w:tcPr>
          <w:p w14:paraId="5073431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70E2B5E1" w14:textId="39056A2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0,00</w:t>
            </w:r>
          </w:p>
        </w:tc>
        <w:tc>
          <w:tcPr>
            <w:tcW w:w="1113" w:type="dxa"/>
          </w:tcPr>
          <w:p w14:paraId="44686CB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51FFC4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BD0D1E" w14:paraId="7884A10B" w14:textId="77777777" w:rsidTr="00B106CE">
        <w:tc>
          <w:tcPr>
            <w:tcW w:w="9355" w:type="dxa"/>
            <w:gridSpan w:val="6"/>
          </w:tcPr>
          <w:p w14:paraId="2BBFCF68" w14:textId="77777777" w:rsidR="00501952" w:rsidRPr="00BD0D1E" w:rsidRDefault="00501952" w:rsidP="00501952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ĮRENGIMAS AUTOMOBILIŲ STOVĖJIMO VIETOSE</w:t>
            </w:r>
          </w:p>
        </w:tc>
      </w:tr>
      <w:tr w:rsidR="00501952" w:rsidRPr="009715BB" w14:paraId="119DA8F9" w14:textId="77777777" w:rsidTr="00B106CE">
        <w:tc>
          <w:tcPr>
            <w:tcW w:w="1001" w:type="dxa"/>
          </w:tcPr>
          <w:p w14:paraId="13232227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</w:t>
            </w:r>
          </w:p>
        </w:tc>
        <w:tc>
          <w:tcPr>
            <w:tcW w:w="4121" w:type="dxa"/>
          </w:tcPr>
          <w:p w14:paraId="45E1EF16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2A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F2A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079DEC5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507FCAA6" w14:textId="6E62855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  <w:tc>
          <w:tcPr>
            <w:tcW w:w="1113" w:type="dxa"/>
          </w:tcPr>
          <w:p w14:paraId="518E195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3702DE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416CD5B" w14:textId="77777777" w:rsidTr="00B106CE">
        <w:tc>
          <w:tcPr>
            <w:tcW w:w="1001" w:type="dxa"/>
          </w:tcPr>
          <w:p w14:paraId="686818D1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2.</w:t>
            </w:r>
          </w:p>
        </w:tc>
        <w:tc>
          <w:tcPr>
            <w:tcW w:w="4121" w:type="dxa"/>
          </w:tcPr>
          <w:p w14:paraId="7C8D0B40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3A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A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25 m</w:t>
            </w:r>
          </w:p>
        </w:tc>
        <w:tc>
          <w:tcPr>
            <w:tcW w:w="1043" w:type="dxa"/>
          </w:tcPr>
          <w:p w14:paraId="49F583B8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ACB1237" w14:textId="1D0D580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,00</w:t>
            </w:r>
          </w:p>
        </w:tc>
        <w:tc>
          <w:tcPr>
            <w:tcW w:w="1113" w:type="dxa"/>
          </w:tcPr>
          <w:p w14:paraId="0B86C92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CDFE31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CE600A3" w14:textId="77777777" w:rsidTr="00B106CE">
        <w:tc>
          <w:tcPr>
            <w:tcW w:w="1001" w:type="dxa"/>
          </w:tcPr>
          <w:p w14:paraId="39D0EF28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3.</w:t>
            </w:r>
          </w:p>
        </w:tc>
        <w:tc>
          <w:tcPr>
            <w:tcW w:w="4121" w:type="dxa"/>
          </w:tcPr>
          <w:p w14:paraId="1F7395DE" w14:textId="77777777" w:rsidR="00501952" w:rsidRPr="007B6FF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1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3049324D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1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 m</w:t>
            </w:r>
          </w:p>
        </w:tc>
        <w:tc>
          <w:tcPr>
            <w:tcW w:w="1043" w:type="dxa"/>
          </w:tcPr>
          <w:p w14:paraId="031B86D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210E243" w14:textId="1C6DCDD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6,00</w:t>
            </w:r>
          </w:p>
        </w:tc>
        <w:tc>
          <w:tcPr>
            <w:tcW w:w="1113" w:type="dxa"/>
          </w:tcPr>
          <w:p w14:paraId="6CC4FD5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C3874C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1958280" w14:textId="77777777" w:rsidTr="00B106CE">
        <w:tc>
          <w:tcPr>
            <w:tcW w:w="1001" w:type="dxa"/>
          </w:tcPr>
          <w:p w14:paraId="1EB36C72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4.</w:t>
            </w:r>
          </w:p>
        </w:tc>
        <w:tc>
          <w:tcPr>
            <w:tcW w:w="4121" w:type="dxa"/>
          </w:tcPr>
          <w:p w14:paraId="6454155F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Betoninių gatvės bortų 100x15x3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C20/25 pagrindo įrengimas</w:t>
            </w:r>
          </w:p>
        </w:tc>
        <w:tc>
          <w:tcPr>
            <w:tcW w:w="1043" w:type="dxa"/>
          </w:tcPr>
          <w:p w14:paraId="08C4D40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207B7D7" w14:textId="6DD6DC4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5,00</w:t>
            </w:r>
          </w:p>
        </w:tc>
        <w:tc>
          <w:tcPr>
            <w:tcW w:w="1113" w:type="dxa"/>
          </w:tcPr>
          <w:p w14:paraId="7D2460A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79D1E0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903C94A" w14:textId="77777777" w:rsidTr="00B106CE">
        <w:tc>
          <w:tcPr>
            <w:tcW w:w="1001" w:type="dxa"/>
          </w:tcPr>
          <w:p w14:paraId="3FBC5CDD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5.</w:t>
            </w:r>
          </w:p>
        </w:tc>
        <w:tc>
          <w:tcPr>
            <w:tcW w:w="4121" w:type="dxa"/>
          </w:tcPr>
          <w:p w14:paraId="3843677F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h = 0,08 m</w:t>
            </w:r>
          </w:p>
        </w:tc>
        <w:tc>
          <w:tcPr>
            <w:tcW w:w="1043" w:type="dxa"/>
          </w:tcPr>
          <w:p w14:paraId="0CE64B7B" w14:textId="1138679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9EA6713" w14:textId="2E4CBA6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6,00</w:t>
            </w:r>
          </w:p>
        </w:tc>
        <w:tc>
          <w:tcPr>
            <w:tcW w:w="1113" w:type="dxa"/>
          </w:tcPr>
          <w:p w14:paraId="3081495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AE7C88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3306F3" w14:paraId="3D648E10" w14:textId="77777777" w:rsidTr="00B106CE">
        <w:tc>
          <w:tcPr>
            <w:tcW w:w="9355" w:type="dxa"/>
            <w:gridSpan w:val="6"/>
          </w:tcPr>
          <w:p w14:paraId="09AFEEB0" w14:textId="77777777" w:rsidR="00501952" w:rsidRPr="003306F3" w:rsidRDefault="00501952" w:rsidP="00501952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ATSTATYMAS ŠALIGATVIUOSE</w:t>
            </w:r>
          </w:p>
        </w:tc>
      </w:tr>
      <w:tr w:rsidR="00501952" w:rsidRPr="009715BB" w14:paraId="07AFEAB4" w14:textId="77777777" w:rsidTr="00B106CE">
        <w:tc>
          <w:tcPr>
            <w:tcW w:w="1001" w:type="dxa"/>
          </w:tcPr>
          <w:p w14:paraId="00C6C889" w14:textId="13A51114" w:rsidR="00501952" w:rsidRPr="00501952" w:rsidRDefault="00501952" w:rsidP="00501952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10.1.</w:t>
            </w:r>
          </w:p>
        </w:tc>
        <w:tc>
          <w:tcPr>
            <w:tcW w:w="4121" w:type="dxa"/>
          </w:tcPr>
          <w:p w14:paraId="6507DE13" w14:textId="0868018A" w:rsidR="00501952" w:rsidRPr="00501952" w:rsidRDefault="00501952" w:rsidP="0050195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esurištų</w:t>
            </w:r>
            <w:proofErr w:type="spellEnd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neralinių</w:t>
            </w:r>
            <w:proofErr w:type="spellEnd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edžiagų</w:t>
            </w:r>
            <w:proofErr w:type="spellEnd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išinio</w:t>
            </w:r>
            <w:proofErr w:type="spellEnd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luoksnio</w:t>
            </w:r>
            <w:proofErr w:type="spellEnd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įrengimas</w:t>
            </w:r>
            <w:proofErr w:type="spellEnd"/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fr. 0/5, h = 0,03 m</w:t>
            </w:r>
          </w:p>
        </w:tc>
        <w:tc>
          <w:tcPr>
            <w:tcW w:w="1043" w:type="dxa"/>
          </w:tcPr>
          <w:p w14:paraId="79DF627B" w14:textId="3BEB4920" w:rsidR="00501952" w:rsidRP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lt-LT"/>
              </w:rPr>
            </w:pPr>
            <w:r w:rsidRPr="0050195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9D1FD5A" w14:textId="719223A3" w:rsidR="00501952" w:rsidRPr="00501952" w:rsidRDefault="00501952" w:rsidP="0050195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501952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77,00</w:t>
            </w:r>
          </w:p>
        </w:tc>
        <w:tc>
          <w:tcPr>
            <w:tcW w:w="1113" w:type="dxa"/>
          </w:tcPr>
          <w:p w14:paraId="57F1122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6514AD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5BC88A6" w14:textId="77777777" w:rsidTr="00B106CE">
        <w:tc>
          <w:tcPr>
            <w:tcW w:w="1001" w:type="dxa"/>
          </w:tcPr>
          <w:p w14:paraId="55AAC827" w14:textId="3BE95F4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.</w:t>
            </w:r>
          </w:p>
        </w:tc>
        <w:tc>
          <w:tcPr>
            <w:tcW w:w="4121" w:type="dxa"/>
          </w:tcPr>
          <w:p w14:paraId="13CD749C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06F3">
              <w:rPr>
                <w:rFonts w:ascii="Times New Roman" w:hAnsi="Times New Roman" w:cs="Times New Roman"/>
                <w:sz w:val="24"/>
                <w:szCs w:val="24"/>
              </w:rPr>
              <w:t>Atstatoma trinkelių danga šaligatviuose</w:t>
            </w:r>
          </w:p>
        </w:tc>
        <w:tc>
          <w:tcPr>
            <w:tcW w:w="1043" w:type="dxa"/>
          </w:tcPr>
          <w:p w14:paraId="4BFF427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61B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AA689A2" w14:textId="1440AE6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7,00</w:t>
            </w:r>
          </w:p>
        </w:tc>
        <w:tc>
          <w:tcPr>
            <w:tcW w:w="1113" w:type="dxa"/>
          </w:tcPr>
          <w:p w14:paraId="01FAC5A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C7C405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E5EB6CC" w14:textId="77777777" w:rsidTr="00B106CE">
        <w:tc>
          <w:tcPr>
            <w:tcW w:w="9355" w:type="dxa"/>
            <w:gridSpan w:val="6"/>
          </w:tcPr>
          <w:p w14:paraId="0985D590" w14:textId="70E5B45A" w:rsidR="00501952" w:rsidRPr="0048601F" w:rsidRDefault="00501952" w:rsidP="00501952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OILSIO SALELIŲ ĮRENGIMAS ŽN SU NEGALIA</w:t>
            </w:r>
          </w:p>
        </w:tc>
      </w:tr>
      <w:tr w:rsidR="00501952" w:rsidRPr="009715BB" w14:paraId="2634B1D0" w14:textId="77777777" w:rsidTr="00B106CE">
        <w:tc>
          <w:tcPr>
            <w:tcW w:w="1001" w:type="dxa"/>
          </w:tcPr>
          <w:p w14:paraId="59D501D7" w14:textId="7420E92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1.1.</w:t>
            </w:r>
          </w:p>
        </w:tc>
        <w:tc>
          <w:tcPr>
            <w:tcW w:w="4121" w:type="dxa"/>
          </w:tcPr>
          <w:p w14:paraId="5BB468B9" w14:textId="4F68D5F5" w:rsidR="00501952" w:rsidRPr="003306F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33227652" w14:textId="03E4E855" w:rsidR="00501952" w:rsidRPr="00C361BA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4C21FDF5" w14:textId="00B367F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4F18757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8606CA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67A90F2" w14:textId="77777777" w:rsidTr="00B106CE">
        <w:tc>
          <w:tcPr>
            <w:tcW w:w="1001" w:type="dxa"/>
          </w:tcPr>
          <w:p w14:paraId="67A25335" w14:textId="0AD5169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</w:t>
            </w:r>
          </w:p>
        </w:tc>
        <w:tc>
          <w:tcPr>
            <w:tcW w:w="4121" w:type="dxa"/>
          </w:tcPr>
          <w:p w14:paraId="7FB1AD90" w14:textId="77777777" w:rsidR="00501952" w:rsidRPr="006E576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595F18C1" w14:textId="5E5C5F5A" w:rsidR="00501952" w:rsidRPr="003306F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m</w:t>
            </w:r>
          </w:p>
        </w:tc>
        <w:tc>
          <w:tcPr>
            <w:tcW w:w="1043" w:type="dxa"/>
          </w:tcPr>
          <w:p w14:paraId="304591A9" w14:textId="18C2EB38" w:rsidR="00501952" w:rsidRPr="00C361BA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E030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7F1C94C" w14:textId="447C2D3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50</w:t>
            </w:r>
          </w:p>
        </w:tc>
        <w:tc>
          <w:tcPr>
            <w:tcW w:w="1113" w:type="dxa"/>
          </w:tcPr>
          <w:p w14:paraId="11C45EB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571B6B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D764BE6" w14:textId="77777777" w:rsidTr="00B106CE">
        <w:tc>
          <w:tcPr>
            <w:tcW w:w="1001" w:type="dxa"/>
          </w:tcPr>
          <w:p w14:paraId="67EA598B" w14:textId="5A1E568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3.</w:t>
            </w:r>
          </w:p>
        </w:tc>
        <w:tc>
          <w:tcPr>
            <w:tcW w:w="4121" w:type="dxa"/>
          </w:tcPr>
          <w:p w14:paraId="247A07D5" w14:textId="08C68FED" w:rsidR="00501952" w:rsidRPr="003306F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788B4427" w14:textId="448C1CA3" w:rsidR="00501952" w:rsidRPr="00C361BA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E030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1C27AD7" w14:textId="43EC1BF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50</w:t>
            </w:r>
          </w:p>
        </w:tc>
        <w:tc>
          <w:tcPr>
            <w:tcW w:w="1113" w:type="dxa"/>
          </w:tcPr>
          <w:p w14:paraId="6CEF488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2BDFBE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8ACE297" w14:textId="77777777" w:rsidTr="00B106CE">
        <w:tc>
          <w:tcPr>
            <w:tcW w:w="1001" w:type="dxa"/>
          </w:tcPr>
          <w:p w14:paraId="6A46D000" w14:textId="7480D2A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4.</w:t>
            </w:r>
          </w:p>
        </w:tc>
        <w:tc>
          <w:tcPr>
            <w:tcW w:w="4121" w:type="dxa"/>
          </w:tcPr>
          <w:p w14:paraId="39A6863D" w14:textId="4E337321" w:rsidR="00501952" w:rsidRPr="003306F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Betoninių vejos bortų 100.8.2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pagrindo C12/15 pagrindo įrengimas</w:t>
            </w:r>
          </w:p>
        </w:tc>
        <w:tc>
          <w:tcPr>
            <w:tcW w:w="1043" w:type="dxa"/>
          </w:tcPr>
          <w:p w14:paraId="44789DC3" w14:textId="26D491A1" w:rsidR="00501952" w:rsidRPr="00C361BA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249263E" w14:textId="09273B1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2B4D01A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445111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C05A8E" w14:paraId="07FBE5D5" w14:textId="77777777" w:rsidTr="00B106CE">
        <w:tc>
          <w:tcPr>
            <w:tcW w:w="9355" w:type="dxa"/>
            <w:gridSpan w:val="6"/>
          </w:tcPr>
          <w:p w14:paraId="4202FEF5" w14:textId="77777777" w:rsidR="00501952" w:rsidRPr="00C05A8E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2 SAUGAUS EISMO ORGANIZAVIMAS</w:t>
            </w:r>
          </w:p>
        </w:tc>
      </w:tr>
      <w:tr w:rsidR="00501952" w:rsidRPr="009715BB" w14:paraId="61248DBE" w14:textId="77777777" w:rsidTr="00B106CE">
        <w:tc>
          <w:tcPr>
            <w:tcW w:w="1001" w:type="dxa"/>
          </w:tcPr>
          <w:p w14:paraId="65ACD446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.</w:t>
            </w:r>
          </w:p>
        </w:tc>
        <w:tc>
          <w:tcPr>
            <w:tcW w:w="4121" w:type="dxa"/>
          </w:tcPr>
          <w:p w14:paraId="32586E9A" w14:textId="77777777" w:rsidR="00501952" w:rsidRPr="00BB3FC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Kelio ženklų vienstiebių metalinių atra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pastatymas</w:t>
            </w:r>
          </w:p>
        </w:tc>
        <w:tc>
          <w:tcPr>
            <w:tcW w:w="1043" w:type="dxa"/>
          </w:tcPr>
          <w:p w14:paraId="0597D66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D07DED8" w14:textId="7F3A0B8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00</w:t>
            </w:r>
          </w:p>
        </w:tc>
        <w:tc>
          <w:tcPr>
            <w:tcW w:w="1113" w:type="dxa"/>
          </w:tcPr>
          <w:p w14:paraId="21FCC04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868A23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EEF7E9D" w14:textId="77777777" w:rsidTr="00B106CE">
        <w:tc>
          <w:tcPr>
            <w:tcW w:w="1001" w:type="dxa"/>
          </w:tcPr>
          <w:p w14:paraId="525EA9D5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2.</w:t>
            </w:r>
          </w:p>
        </w:tc>
        <w:tc>
          <w:tcPr>
            <w:tcW w:w="4121" w:type="dxa"/>
          </w:tcPr>
          <w:p w14:paraId="14A63B3B" w14:textId="77777777" w:rsidR="00501952" w:rsidRPr="00BB3FC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Kelio ženklų skydų 1 grupės ant apšviet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atramų montavimas</w:t>
            </w:r>
          </w:p>
        </w:tc>
        <w:tc>
          <w:tcPr>
            <w:tcW w:w="1043" w:type="dxa"/>
          </w:tcPr>
          <w:p w14:paraId="483AFAA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9AEF007" w14:textId="5C86DBE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,00</w:t>
            </w:r>
          </w:p>
        </w:tc>
        <w:tc>
          <w:tcPr>
            <w:tcW w:w="1113" w:type="dxa"/>
          </w:tcPr>
          <w:p w14:paraId="673AECB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98472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230FA9A" w14:textId="77777777" w:rsidTr="00B106CE">
        <w:tc>
          <w:tcPr>
            <w:tcW w:w="1001" w:type="dxa"/>
          </w:tcPr>
          <w:p w14:paraId="64D90AC6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3.</w:t>
            </w:r>
          </w:p>
        </w:tc>
        <w:tc>
          <w:tcPr>
            <w:tcW w:w="4121" w:type="dxa"/>
          </w:tcPr>
          <w:p w14:paraId="757F418B" w14:textId="77777777" w:rsidR="00501952" w:rsidRPr="00A869A7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Kelio ženklų skydų 1 grupės ant vienstieb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metalinių atramų montavimas</w:t>
            </w:r>
          </w:p>
        </w:tc>
        <w:tc>
          <w:tcPr>
            <w:tcW w:w="1043" w:type="dxa"/>
          </w:tcPr>
          <w:p w14:paraId="2E0255C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AA08217" w14:textId="688B6D1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,00</w:t>
            </w:r>
          </w:p>
        </w:tc>
        <w:tc>
          <w:tcPr>
            <w:tcW w:w="1113" w:type="dxa"/>
          </w:tcPr>
          <w:p w14:paraId="6AAB6FF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DF2443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EAB128F" w14:textId="77777777" w:rsidTr="00B106CE">
        <w:tc>
          <w:tcPr>
            <w:tcW w:w="1001" w:type="dxa"/>
          </w:tcPr>
          <w:p w14:paraId="2AB29B2F" w14:textId="5CDABAC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4.</w:t>
            </w:r>
          </w:p>
        </w:tc>
        <w:tc>
          <w:tcPr>
            <w:tcW w:w="4121" w:type="dxa"/>
          </w:tcPr>
          <w:p w14:paraId="20F828AD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4013">
              <w:rPr>
                <w:rFonts w:ascii="Times New Roman" w:hAnsi="Times New Roman" w:cs="Times New Roman"/>
                <w:sz w:val="24"/>
                <w:szCs w:val="24"/>
              </w:rPr>
              <w:t>1.1 linija (medž. termoplastas)</w:t>
            </w:r>
          </w:p>
        </w:tc>
        <w:tc>
          <w:tcPr>
            <w:tcW w:w="1043" w:type="dxa"/>
          </w:tcPr>
          <w:p w14:paraId="6B3D3D1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75D0601" w14:textId="2F0E19F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,00</w:t>
            </w:r>
          </w:p>
        </w:tc>
        <w:tc>
          <w:tcPr>
            <w:tcW w:w="1113" w:type="dxa"/>
          </w:tcPr>
          <w:p w14:paraId="36BC10D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7DE854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0611398" w14:textId="77777777" w:rsidTr="00B106CE">
        <w:tc>
          <w:tcPr>
            <w:tcW w:w="1001" w:type="dxa"/>
          </w:tcPr>
          <w:p w14:paraId="63F3F321" w14:textId="743A5D4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5.</w:t>
            </w:r>
          </w:p>
        </w:tc>
        <w:tc>
          <w:tcPr>
            <w:tcW w:w="4121" w:type="dxa"/>
          </w:tcPr>
          <w:p w14:paraId="20C32A82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4013">
              <w:rPr>
                <w:rFonts w:ascii="Times New Roman" w:hAnsi="Times New Roman" w:cs="Times New Roman"/>
                <w:sz w:val="24"/>
                <w:szCs w:val="24"/>
              </w:rPr>
              <w:t>1.7 linija (1:1) (medž. termoplastas)</w:t>
            </w:r>
          </w:p>
        </w:tc>
        <w:tc>
          <w:tcPr>
            <w:tcW w:w="1043" w:type="dxa"/>
          </w:tcPr>
          <w:p w14:paraId="7A4277D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2FB8EC6" w14:textId="777CA3B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113" w:type="dxa"/>
          </w:tcPr>
          <w:p w14:paraId="67A139E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F36B24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9AD721C" w14:textId="77777777" w:rsidTr="00B106CE">
        <w:tc>
          <w:tcPr>
            <w:tcW w:w="1001" w:type="dxa"/>
          </w:tcPr>
          <w:p w14:paraId="07399FF7" w14:textId="39955B5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6.</w:t>
            </w:r>
          </w:p>
        </w:tc>
        <w:tc>
          <w:tcPr>
            <w:tcW w:w="4121" w:type="dxa"/>
          </w:tcPr>
          <w:p w14:paraId="48BA6FDE" w14:textId="77777777" w:rsidR="00501952" w:rsidRPr="0060208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1.13.1 pėsčiųjų perėja "zebras" (medž.</w:t>
            </w:r>
          </w:p>
          <w:p w14:paraId="336266C6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termoplastas)</w:t>
            </w:r>
          </w:p>
        </w:tc>
        <w:tc>
          <w:tcPr>
            <w:tcW w:w="1043" w:type="dxa"/>
          </w:tcPr>
          <w:p w14:paraId="610D8C9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1FD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FD6CAA7" w14:textId="74AACE1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,00</w:t>
            </w:r>
          </w:p>
        </w:tc>
        <w:tc>
          <w:tcPr>
            <w:tcW w:w="1113" w:type="dxa"/>
          </w:tcPr>
          <w:p w14:paraId="4E294E0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1A3F2F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400B20E" w14:textId="77777777" w:rsidTr="00B106CE">
        <w:tc>
          <w:tcPr>
            <w:tcW w:w="1001" w:type="dxa"/>
          </w:tcPr>
          <w:p w14:paraId="36C66351" w14:textId="67EFEFB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7.</w:t>
            </w:r>
          </w:p>
        </w:tc>
        <w:tc>
          <w:tcPr>
            <w:tcW w:w="4121" w:type="dxa"/>
          </w:tcPr>
          <w:p w14:paraId="73DCF29D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51">
              <w:rPr>
                <w:rFonts w:ascii="Times New Roman" w:hAnsi="Times New Roman" w:cs="Times New Roman"/>
                <w:sz w:val="24"/>
                <w:szCs w:val="24"/>
              </w:rPr>
              <w:t>1.25 šachmatų tvarka išdėstyti langeliai</w:t>
            </w:r>
          </w:p>
        </w:tc>
        <w:tc>
          <w:tcPr>
            <w:tcW w:w="1043" w:type="dxa"/>
          </w:tcPr>
          <w:p w14:paraId="7E546937" w14:textId="77777777" w:rsidR="00501952" w:rsidRPr="000B1FD4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2405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75570AC" w14:textId="4994816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50</w:t>
            </w:r>
          </w:p>
        </w:tc>
        <w:tc>
          <w:tcPr>
            <w:tcW w:w="1113" w:type="dxa"/>
          </w:tcPr>
          <w:p w14:paraId="73D03C8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AF73F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6E5760" w14:paraId="74438A97" w14:textId="77777777" w:rsidTr="00B106CE">
        <w:tc>
          <w:tcPr>
            <w:tcW w:w="9355" w:type="dxa"/>
            <w:gridSpan w:val="6"/>
          </w:tcPr>
          <w:p w14:paraId="575BB535" w14:textId="6AAEA805" w:rsidR="00501952" w:rsidRPr="00C91D2C" w:rsidRDefault="00501952" w:rsidP="00501952">
            <w:pPr>
              <w:pStyle w:val="Sraopastraip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3.</w:t>
            </w:r>
            <w:r w:rsidRPr="00C91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ŽINERINIŲ TINKLŲ APSAUGOJIMAS</w:t>
            </w:r>
          </w:p>
        </w:tc>
      </w:tr>
      <w:tr w:rsidR="00501952" w:rsidRPr="009715BB" w14:paraId="534916B9" w14:textId="77777777" w:rsidTr="00B106CE">
        <w:tc>
          <w:tcPr>
            <w:tcW w:w="1001" w:type="dxa"/>
          </w:tcPr>
          <w:p w14:paraId="5E28C8FA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1.</w:t>
            </w:r>
          </w:p>
        </w:tc>
        <w:tc>
          <w:tcPr>
            <w:tcW w:w="4121" w:type="dxa"/>
          </w:tcPr>
          <w:p w14:paraId="5DB2FE0D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laukiojančio „sunkaus“ tipo šulinio dang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akeitimas ir pakėlimas iki projektinio da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ygio</w:t>
            </w:r>
          </w:p>
        </w:tc>
        <w:tc>
          <w:tcPr>
            <w:tcW w:w="1043" w:type="dxa"/>
          </w:tcPr>
          <w:p w14:paraId="36C933C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FD356B1" w14:textId="060A776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113" w:type="dxa"/>
          </w:tcPr>
          <w:p w14:paraId="49B1AD8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059E23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14CA9B7" w14:textId="77777777" w:rsidTr="00B106CE">
        <w:tc>
          <w:tcPr>
            <w:tcW w:w="1001" w:type="dxa"/>
          </w:tcPr>
          <w:p w14:paraId="35F9ABDF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</w:t>
            </w:r>
          </w:p>
        </w:tc>
        <w:tc>
          <w:tcPr>
            <w:tcW w:w="4121" w:type="dxa"/>
          </w:tcPr>
          <w:p w14:paraId="46435CBC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Apsauginių ryšių kabelių apsaugojimas d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sudedamais vamzdžiais</w:t>
            </w:r>
          </w:p>
        </w:tc>
        <w:tc>
          <w:tcPr>
            <w:tcW w:w="1043" w:type="dxa"/>
          </w:tcPr>
          <w:p w14:paraId="21496028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6FA996D" w14:textId="10C437A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6,00</w:t>
            </w:r>
          </w:p>
        </w:tc>
        <w:tc>
          <w:tcPr>
            <w:tcW w:w="1113" w:type="dxa"/>
          </w:tcPr>
          <w:p w14:paraId="26DCBB9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D159D9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A0778C" w14:paraId="04EAB860" w14:textId="77777777" w:rsidTr="00B106CE">
        <w:tc>
          <w:tcPr>
            <w:tcW w:w="9355" w:type="dxa"/>
            <w:gridSpan w:val="6"/>
          </w:tcPr>
          <w:p w14:paraId="3EC0C8F8" w14:textId="77777777" w:rsidR="00501952" w:rsidRPr="00A0778C" w:rsidRDefault="00501952" w:rsidP="00501952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IETAUS NUOTEKŲ TINKLAI</w:t>
            </w:r>
          </w:p>
        </w:tc>
      </w:tr>
      <w:tr w:rsidR="00501952" w:rsidRPr="009715BB" w14:paraId="16E92A40" w14:textId="77777777" w:rsidTr="00B106CE">
        <w:tc>
          <w:tcPr>
            <w:tcW w:w="1001" w:type="dxa"/>
          </w:tcPr>
          <w:p w14:paraId="3BAFEC07" w14:textId="2C0BFDE3" w:rsidR="00501952" w:rsidRPr="00C263B1" w:rsidRDefault="00501952" w:rsidP="005019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1.</w:t>
            </w:r>
          </w:p>
        </w:tc>
        <w:tc>
          <w:tcPr>
            <w:tcW w:w="4121" w:type="dxa"/>
          </w:tcPr>
          <w:p w14:paraId="66FEA860" w14:textId="7710B663" w:rsidR="00501952" w:rsidRPr="00A0778C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MĖS DARBAI</w:t>
            </w:r>
          </w:p>
        </w:tc>
        <w:tc>
          <w:tcPr>
            <w:tcW w:w="1043" w:type="dxa"/>
          </w:tcPr>
          <w:p w14:paraId="528E50E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38C37D1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3EA207B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90F9C3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E77C3D1" w14:textId="77777777" w:rsidTr="00B106CE">
        <w:tc>
          <w:tcPr>
            <w:tcW w:w="1001" w:type="dxa"/>
          </w:tcPr>
          <w:p w14:paraId="31F1957D" w14:textId="1F93EC0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1.1.</w:t>
            </w:r>
          </w:p>
        </w:tc>
        <w:tc>
          <w:tcPr>
            <w:tcW w:w="4121" w:type="dxa"/>
          </w:tcPr>
          <w:p w14:paraId="1C00AE29" w14:textId="77777777" w:rsidR="00501952" w:rsidRPr="00C263B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sz w:val="24"/>
                <w:szCs w:val="24"/>
              </w:rPr>
              <w:t>Grunto iškasimas, gruntą supilant</w:t>
            </w:r>
          </w:p>
          <w:p w14:paraId="612614E3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sz w:val="24"/>
                <w:szCs w:val="24"/>
              </w:rPr>
              <w:t>vietoje</w:t>
            </w:r>
          </w:p>
        </w:tc>
        <w:tc>
          <w:tcPr>
            <w:tcW w:w="1043" w:type="dxa"/>
          </w:tcPr>
          <w:p w14:paraId="0CFC38F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4320F4F4" w14:textId="162984E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4,00</w:t>
            </w:r>
          </w:p>
        </w:tc>
        <w:tc>
          <w:tcPr>
            <w:tcW w:w="1113" w:type="dxa"/>
          </w:tcPr>
          <w:p w14:paraId="6261FD1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437745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FF1D0BD" w14:textId="77777777" w:rsidTr="00B106CE">
        <w:tc>
          <w:tcPr>
            <w:tcW w:w="1001" w:type="dxa"/>
          </w:tcPr>
          <w:p w14:paraId="139FECF7" w14:textId="2F17DF7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1.2.</w:t>
            </w:r>
          </w:p>
        </w:tc>
        <w:tc>
          <w:tcPr>
            <w:tcW w:w="4121" w:type="dxa"/>
          </w:tcPr>
          <w:p w14:paraId="79527081" w14:textId="77777777" w:rsidR="00501952" w:rsidRPr="006243B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Pagrindo vamzdžiams įrengimas ir</w:t>
            </w:r>
          </w:p>
          <w:p w14:paraId="6AB30E94" w14:textId="77777777" w:rsidR="00501952" w:rsidRPr="006243B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pirminis vamzdžių užpylimas esamu</w:t>
            </w:r>
          </w:p>
          <w:p w14:paraId="72433E92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gruntu</w:t>
            </w:r>
          </w:p>
        </w:tc>
        <w:tc>
          <w:tcPr>
            <w:tcW w:w="1043" w:type="dxa"/>
          </w:tcPr>
          <w:p w14:paraId="18C45C1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400D3A9D" w14:textId="6B166F9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,00</w:t>
            </w:r>
          </w:p>
        </w:tc>
        <w:tc>
          <w:tcPr>
            <w:tcW w:w="1113" w:type="dxa"/>
          </w:tcPr>
          <w:p w14:paraId="568E809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3E7D56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ECFA8D5" w14:textId="77777777" w:rsidTr="00B106CE">
        <w:tc>
          <w:tcPr>
            <w:tcW w:w="1001" w:type="dxa"/>
          </w:tcPr>
          <w:p w14:paraId="5AE1CF14" w14:textId="75E206A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1.3.</w:t>
            </w:r>
          </w:p>
        </w:tc>
        <w:tc>
          <w:tcPr>
            <w:tcW w:w="4121" w:type="dxa"/>
          </w:tcPr>
          <w:p w14:paraId="23D22C1A" w14:textId="77777777" w:rsidR="00501952" w:rsidRPr="00A16C0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B">
              <w:rPr>
                <w:rFonts w:ascii="Times New Roman" w:hAnsi="Times New Roman" w:cs="Times New Roman"/>
                <w:sz w:val="24"/>
                <w:szCs w:val="24"/>
              </w:rPr>
              <w:t>Tranšėjos užpylimas esamais gruntais,</w:t>
            </w:r>
          </w:p>
          <w:p w14:paraId="50F2A242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B">
              <w:rPr>
                <w:rFonts w:ascii="Times New Roman" w:hAnsi="Times New Roman" w:cs="Times New Roman"/>
                <w:sz w:val="24"/>
                <w:szCs w:val="24"/>
              </w:rPr>
              <w:t>sutankinant.</w:t>
            </w:r>
          </w:p>
        </w:tc>
        <w:tc>
          <w:tcPr>
            <w:tcW w:w="1043" w:type="dxa"/>
          </w:tcPr>
          <w:p w14:paraId="07479C6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614756B5" w14:textId="138F5E2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,00</w:t>
            </w:r>
          </w:p>
        </w:tc>
        <w:tc>
          <w:tcPr>
            <w:tcW w:w="1113" w:type="dxa"/>
          </w:tcPr>
          <w:p w14:paraId="08D6484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FA0970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233C24" w14:paraId="221F1AD2" w14:textId="77777777" w:rsidTr="00B106CE">
        <w:tc>
          <w:tcPr>
            <w:tcW w:w="1001" w:type="dxa"/>
          </w:tcPr>
          <w:p w14:paraId="2F8CEECA" w14:textId="17B27B56" w:rsidR="00501952" w:rsidRPr="00233C24" w:rsidRDefault="00501952" w:rsidP="005019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33C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Pr="00233C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233C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4121" w:type="dxa"/>
          </w:tcPr>
          <w:p w14:paraId="4CB17527" w14:textId="77777777" w:rsidR="00501952" w:rsidRPr="00233C24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AUS NUOTEKŲ TINKLŲ MONTAVIMAS</w:t>
            </w:r>
          </w:p>
        </w:tc>
        <w:tc>
          <w:tcPr>
            <w:tcW w:w="1043" w:type="dxa"/>
          </w:tcPr>
          <w:p w14:paraId="4EE834BB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3D3BC26D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389E96EE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710FF4E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3AEF46F0" w14:textId="77777777" w:rsidTr="00B106CE">
        <w:tc>
          <w:tcPr>
            <w:tcW w:w="1001" w:type="dxa"/>
          </w:tcPr>
          <w:p w14:paraId="1E54A8B5" w14:textId="68248D6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2.1</w:t>
            </w:r>
          </w:p>
        </w:tc>
        <w:tc>
          <w:tcPr>
            <w:tcW w:w="4121" w:type="dxa"/>
          </w:tcPr>
          <w:p w14:paraId="30D8E6FF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G /b šulinių ø 1,0 m statymas</w:t>
            </w:r>
          </w:p>
        </w:tc>
        <w:tc>
          <w:tcPr>
            <w:tcW w:w="1043" w:type="dxa"/>
          </w:tcPr>
          <w:p w14:paraId="0C2283CE" w14:textId="380F76ED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23272E09" w14:textId="0EF6090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113" w:type="dxa"/>
          </w:tcPr>
          <w:p w14:paraId="311DCB9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F181BC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112CF2F" w14:textId="77777777" w:rsidTr="00B106CE">
        <w:tc>
          <w:tcPr>
            <w:tcW w:w="1001" w:type="dxa"/>
          </w:tcPr>
          <w:p w14:paraId="08813943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6CE25AC9" w14:textId="48B6A45B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 xml:space="preserve">- Kal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gvo tipo pastatomas </w:t>
            </w: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 xml:space="preserve">liukas (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.t)</w:t>
            </w:r>
          </w:p>
        </w:tc>
        <w:tc>
          <w:tcPr>
            <w:tcW w:w="1043" w:type="dxa"/>
          </w:tcPr>
          <w:p w14:paraId="42C1CF2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713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2033CD14" w14:textId="019455F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113" w:type="dxa"/>
          </w:tcPr>
          <w:p w14:paraId="7E4F328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F537DE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3058DB5" w14:textId="77777777" w:rsidTr="00B106CE">
        <w:tc>
          <w:tcPr>
            <w:tcW w:w="1001" w:type="dxa"/>
          </w:tcPr>
          <w:p w14:paraId="02938BAA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7161B513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- G/b latakų šuliniuose formavimas</w:t>
            </w:r>
          </w:p>
        </w:tc>
        <w:tc>
          <w:tcPr>
            <w:tcW w:w="1043" w:type="dxa"/>
          </w:tcPr>
          <w:p w14:paraId="4C6C7C3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713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78E5FA28" w14:textId="74A8535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49</w:t>
            </w:r>
          </w:p>
        </w:tc>
        <w:tc>
          <w:tcPr>
            <w:tcW w:w="1113" w:type="dxa"/>
          </w:tcPr>
          <w:p w14:paraId="29BAC8D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DB8BBB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10E9621" w14:textId="77777777" w:rsidTr="00B106CE">
        <w:tc>
          <w:tcPr>
            <w:tcW w:w="1001" w:type="dxa"/>
          </w:tcPr>
          <w:p w14:paraId="771A1DE9" w14:textId="3BB1770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2.2.</w:t>
            </w:r>
          </w:p>
        </w:tc>
        <w:tc>
          <w:tcPr>
            <w:tcW w:w="4121" w:type="dxa"/>
          </w:tcPr>
          <w:p w14:paraId="3FFA6696" w14:textId="77777777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VC protarpinių ø 200mm vamzdžio</w:t>
            </w:r>
          </w:p>
          <w:p w14:paraId="043E548C" w14:textId="77777777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663E4058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43" w:type="dxa"/>
          </w:tcPr>
          <w:p w14:paraId="7D3766B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16CE9F3" w14:textId="49C33E0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113" w:type="dxa"/>
          </w:tcPr>
          <w:p w14:paraId="5A57FD3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C9952E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117E582" w14:textId="77777777" w:rsidTr="00B106CE">
        <w:tc>
          <w:tcPr>
            <w:tcW w:w="1001" w:type="dxa"/>
          </w:tcPr>
          <w:p w14:paraId="47A22F9A" w14:textId="4EFEA55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4.2.3</w:t>
            </w:r>
          </w:p>
        </w:tc>
        <w:tc>
          <w:tcPr>
            <w:tcW w:w="4121" w:type="dxa"/>
          </w:tcPr>
          <w:p w14:paraId="340908F4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VC protarpinių ø 315mm vamzdžio</w:t>
            </w:r>
          </w:p>
          <w:p w14:paraId="59A94298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4D6CA5C6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43" w:type="dxa"/>
          </w:tcPr>
          <w:p w14:paraId="5C206DA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31A8504" w14:textId="71B976E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113" w:type="dxa"/>
          </w:tcPr>
          <w:p w14:paraId="0B6DC7E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D9A3CB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3DC202E" w14:textId="77777777" w:rsidTr="00B106CE">
        <w:tc>
          <w:tcPr>
            <w:tcW w:w="1001" w:type="dxa"/>
          </w:tcPr>
          <w:p w14:paraId="05A4D1CE" w14:textId="738F13A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2.4.</w:t>
            </w:r>
          </w:p>
        </w:tc>
        <w:tc>
          <w:tcPr>
            <w:tcW w:w="4121" w:type="dxa"/>
          </w:tcPr>
          <w:p w14:paraId="1F1173C6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Plastikinių lietaus nuotekų šulinių</w:t>
            </w:r>
          </w:p>
          <w:p w14:paraId="7B9345A6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ø425mm su dugnais ir fasoninėmis</w:t>
            </w:r>
          </w:p>
          <w:p w14:paraId="5BE3DF86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dalimis pastatymas:</w:t>
            </w:r>
          </w:p>
        </w:tc>
        <w:tc>
          <w:tcPr>
            <w:tcW w:w="1043" w:type="dxa"/>
          </w:tcPr>
          <w:p w14:paraId="5002F90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1D17C00F" w14:textId="5AC8CF8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332FBC5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95A2F7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BC30E4D" w14:textId="77777777" w:rsidTr="00B106CE">
        <w:tc>
          <w:tcPr>
            <w:tcW w:w="1001" w:type="dxa"/>
          </w:tcPr>
          <w:p w14:paraId="4ECB5BC7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6A8CBDAD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PVC šulinio stovas ø 425mm</w:t>
            </w:r>
          </w:p>
        </w:tc>
        <w:tc>
          <w:tcPr>
            <w:tcW w:w="1043" w:type="dxa"/>
          </w:tcPr>
          <w:p w14:paraId="345594A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233A4DA" w14:textId="6CD702C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</w:tc>
        <w:tc>
          <w:tcPr>
            <w:tcW w:w="1113" w:type="dxa"/>
          </w:tcPr>
          <w:p w14:paraId="22481A2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3205E0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87269B4" w14:textId="77777777" w:rsidTr="00B106CE">
        <w:tc>
          <w:tcPr>
            <w:tcW w:w="1001" w:type="dxa"/>
          </w:tcPr>
          <w:p w14:paraId="150873D2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004FFC96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Šulinio ø425 mm dugnas/kinetė</w:t>
            </w:r>
          </w:p>
        </w:tc>
        <w:tc>
          <w:tcPr>
            <w:tcW w:w="1043" w:type="dxa"/>
          </w:tcPr>
          <w:p w14:paraId="1799A9F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D190C70" w14:textId="793B554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44FF325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D3BC14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19F97B0" w14:textId="77777777" w:rsidTr="00B106CE">
        <w:tc>
          <w:tcPr>
            <w:tcW w:w="1001" w:type="dxa"/>
          </w:tcPr>
          <w:p w14:paraId="684DFEF9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133B7578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Universali jungtis ø200 mm</w:t>
            </w:r>
          </w:p>
        </w:tc>
        <w:tc>
          <w:tcPr>
            <w:tcW w:w="1043" w:type="dxa"/>
          </w:tcPr>
          <w:p w14:paraId="6B163C5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F165F00" w14:textId="4FA6F74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113" w:type="dxa"/>
          </w:tcPr>
          <w:p w14:paraId="28476B3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6E95CF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3EDD0B4" w14:textId="77777777" w:rsidTr="00B106CE">
        <w:tc>
          <w:tcPr>
            <w:tcW w:w="1001" w:type="dxa"/>
          </w:tcPr>
          <w:p w14:paraId="728B2ABA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5FF32212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Kalaus ketaus kvadratinės grotelės ant</w:t>
            </w:r>
          </w:p>
          <w:p w14:paraId="0D6EFA2A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PVC ø425 mm šulinio (atlaikančios 40</w:t>
            </w:r>
          </w:p>
          <w:p w14:paraId="757FC6C4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t apkrovą)</w:t>
            </w:r>
          </w:p>
        </w:tc>
        <w:tc>
          <w:tcPr>
            <w:tcW w:w="1043" w:type="dxa"/>
          </w:tcPr>
          <w:p w14:paraId="41F93F2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11F9391A" w14:textId="5C58B1F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2110642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CDFE20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008AF7A" w14:textId="77777777" w:rsidTr="00B106CE">
        <w:tc>
          <w:tcPr>
            <w:tcW w:w="1001" w:type="dxa"/>
          </w:tcPr>
          <w:p w14:paraId="128813DA" w14:textId="2E213AF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2.5</w:t>
            </w:r>
          </w:p>
        </w:tc>
        <w:tc>
          <w:tcPr>
            <w:tcW w:w="4121" w:type="dxa"/>
          </w:tcPr>
          <w:p w14:paraId="096E4D3E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6795FC18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200mm vamzdžiais</w:t>
            </w:r>
          </w:p>
        </w:tc>
        <w:tc>
          <w:tcPr>
            <w:tcW w:w="1043" w:type="dxa"/>
          </w:tcPr>
          <w:p w14:paraId="7FF503E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75A29C70" w14:textId="45D2C6C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00</w:t>
            </w:r>
          </w:p>
        </w:tc>
        <w:tc>
          <w:tcPr>
            <w:tcW w:w="1113" w:type="dxa"/>
          </w:tcPr>
          <w:p w14:paraId="7A585C7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AE00AB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61502A0" w14:textId="77777777" w:rsidTr="00B106CE">
        <w:tc>
          <w:tcPr>
            <w:tcW w:w="1001" w:type="dxa"/>
          </w:tcPr>
          <w:p w14:paraId="1840CBB7" w14:textId="7314712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6.</w:t>
            </w:r>
          </w:p>
        </w:tc>
        <w:tc>
          <w:tcPr>
            <w:tcW w:w="4121" w:type="dxa"/>
          </w:tcPr>
          <w:p w14:paraId="08D3F0A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45C39028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315mm vamzdžiais</w:t>
            </w:r>
          </w:p>
        </w:tc>
        <w:tc>
          <w:tcPr>
            <w:tcW w:w="1043" w:type="dxa"/>
          </w:tcPr>
          <w:p w14:paraId="7A7E1A6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2C8EE3D" w14:textId="3BBF1B6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,00</w:t>
            </w:r>
          </w:p>
        </w:tc>
        <w:tc>
          <w:tcPr>
            <w:tcW w:w="1113" w:type="dxa"/>
          </w:tcPr>
          <w:p w14:paraId="016872C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F08F7B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E34FF58" w14:textId="77777777" w:rsidTr="00B106CE">
        <w:tc>
          <w:tcPr>
            <w:tcW w:w="1001" w:type="dxa"/>
          </w:tcPr>
          <w:p w14:paraId="7D4275C7" w14:textId="2DA3404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7.</w:t>
            </w:r>
          </w:p>
        </w:tc>
        <w:tc>
          <w:tcPr>
            <w:tcW w:w="4121" w:type="dxa"/>
          </w:tcPr>
          <w:p w14:paraId="79AD42A2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Esamų lietaus, buitinių nuotekų ir</w:t>
            </w:r>
          </w:p>
          <w:p w14:paraId="06E23E10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vandentiekio šulinių aukščio</w:t>
            </w:r>
          </w:p>
          <w:p w14:paraId="30738D02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sureguliavimas</w:t>
            </w:r>
          </w:p>
        </w:tc>
        <w:tc>
          <w:tcPr>
            <w:tcW w:w="1043" w:type="dxa"/>
          </w:tcPr>
          <w:p w14:paraId="5BF54B1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6C4F52A7" w14:textId="2710B8A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3A22B69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0C2DA1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5D07183" w14:textId="77777777" w:rsidTr="00B106CE">
        <w:tc>
          <w:tcPr>
            <w:tcW w:w="1001" w:type="dxa"/>
          </w:tcPr>
          <w:p w14:paraId="423490C9" w14:textId="2351258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8.</w:t>
            </w:r>
          </w:p>
        </w:tc>
        <w:tc>
          <w:tcPr>
            <w:tcW w:w="4121" w:type="dxa"/>
          </w:tcPr>
          <w:p w14:paraId="75A3433C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Šulinių žymėjimas ženklais, įrengiant</w:t>
            </w:r>
          </w:p>
          <w:p w14:paraId="13575B4C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stovus</w:t>
            </w:r>
          </w:p>
        </w:tc>
        <w:tc>
          <w:tcPr>
            <w:tcW w:w="1043" w:type="dxa"/>
          </w:tcPr>
          <w:p w14:paraId="195627E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944E890" w14:textId="2D63971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113" w:type="dxa"/>
          </w:tcPr>
          <w:p w14:paraId="039A9F8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DE6AEE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6D75C5D" w14:textId="77777777" w:rsidTr="00B106CE">
        <w:tc>
          <w:tcPr>
            <w:tcW w:w="1001" w:type="dxa"/>
          </w:tcPr>
          <w:p w14:paraId="589FA520" w14:textId="17FC3CC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9</w:t>
            </w:r>
          </w:p>
        </w:tc>
        <w:tc>
          <w:tcPr>
            <w:tcW w:w="4121" w:type="dxa"/>
          </w:tcPr>
          <w:p w14:paraId="7F8EA43F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Vamzdyno apžiūra darant vaizdo įrašą</w:t>
            </w:r>
          </w:p>
        </w:tc>
        <w:tc>
          <w:tcPr>
            <w:tcW w:w="1043" w:type="dxa"/>
          </w:tcPr>
          <w:p w14:paraId="1E400D1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A43A758" w14:textId="6126680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,00</w:t>
            </w:r>
          </w:p>
        </w:tc>
        <w:tc>
          <w:tcPr>
            <w:tcW w:w="1113" w:type="dxa"/>
          </w:tcPr>
          <w:p w14:paraId="307788F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4CEA68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F0CF25F" w14:textId="77777777" w:rsidTr="00B106CE">
        <w:tc>
          <w:tcPr>
            <w:tcW w:w="1001" w:type="dxa"/>
          </w:tcPr>
          <w:p w14:paraId="7EFF3505" w14:textId="253FCAA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10.</w:t>
            </w:r>
          </w:p>
        </w:tc>
        <w:tc>
          <w:tcPr>
            <w:tcW w:w="4121" w:type="dxa"/>
          </w:tcPr>
          <w:p w14:paraId="1FA20DD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Lietaus nuotekų sistemos išbandymas</w:t>
            </w:r>
          </w:p>
        </w:tc>
        <w:tc>
          <w:tcPr>
            <w:tcW w:w="1043" w:type="dxa"/>
          </w:tcPr>
          <w:p w14:paraId="26F9788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B9185D8" w14:textId="06AFCB8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7,00</w:t>
            </w:r>
          </w:p>
        </w:tc>
        <w:tc>
          <w:tcPr>
            <w:tcW w:w="1113" w:type="dxa"/>
          </w:tcPr>
          <w:p w14:paraId="28C88F2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128A34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867AFB" w14:paraId="59ACD020" w14:textId="77777777" w:rsidTr="00B106CE">
        <w:tc>
          <w:tcPr>
            <w:tcW w:w="9355" w:type="dxa"/>
            <w:gridSpan w:val="6"/>
          </w:tcPr>
          <w:p w14:paraId="2EBB11F6" w14:textId="412A3B0C" w:rsidR="00501952" w:rsidRPr="00867AFB" w:rsidRDefault="00501952" w:rsidP="00501952">
            <w:pPr>
              <w:pStyle w:val="Sraopastraipa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5.ELEKTROS TINKLŲ (APŠVIETIMO) ĮRENGIMO DARBAI</w:t>
            </w:r>
          </w:p>
        </w:tc>
      </w:tr>
      <w:tr w:rsidR="00501952" w:rsidRPr="009715BB" w14:paraId="12A2395D" w14:textId="77777777" w:rsidTr="00B106CE">
        <w:tc>
          <w:tcPr>
            <w:tcW w:w="1001" w:type="dxa"/>
          </w:tcPr>
          <w:p w14:paraId="55B93996" w14:textId="7ABC006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.</w:t>
            </w:r>
          </w:p>
        </w:tc>
        <w:tc>
          <w:tcPr>
            <w:tcW w:w="4121" w:type="dxa"/>
          </w:tcPr>
          <w:p w14:paraId="3DE300CA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Tranšėjų kasimas ir užpylimas rankiniu būdu</w:t>
            </w:r>
          </w:p>
        </w:tc>
        <w:tc>
          <w:tcPr>
            <w:tcW w:w="1043" w:type="dxa"/>
          </w:tcPr>
          <w:p w14:paraId="48A2224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F0A7A14" w14:textId="6210516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,00</w:t>
            </w:r>
          </w:p>
        </w:tc>
        <w:tc>
          <w:tcPr>
            <w:tcW w:w="1113" w:type="dxa"/>
          </w:tcPr>
          <w:p w14:paraId="1FFA1B2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8F0380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DA6F656" w14:textId="77777777" w:rsidTr="00B106CE">
        <w:tc>
          <w:tcPr>
            <w:tcW w:w="1001" w:type="dxa"/>
          </w:tcPr>
          <w:p w14:paraId="747F6FEF" w14:textId="0505A15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2.</w:t>
            </w:r>
          </w:p>
        </w:tc>
        <w:tc>
          <w:tcPr>
            <w:tcW w:w="4121" w:type="dxa"/>
          </w:tcPr>
          <w:p w14:paraId="57F62B2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P vamzdžių paklojimas tranšėjose atviru būdu</w:t>
            </w:r>
          </w:p>
        </w:tc>
        <w:tc>
          <w:tcPr>
            <w:tcW w:w="1043" w:type="dxa"/>
          </w:tcPr>
          <w:p w14:paraId="19E2061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F100CBA" w14:textId="3181F6C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,00</w:t>
            </w:r>
          </w:p>
        </w:tc>
        <w:tc>
          <w:tcPr>
            <w:tcW w:w="1113" w:type="dxa"/>
          </w:tcPr>
          <w:p w14:paraId="75C4FEC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16F15E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04E5343" w14:textId="77777777" w:rsidTr="00B106CE">
        <w:tc>
          <w:tcPr>
            <w:tcW w:w="1001" w:type="dxa"/>
          </w:tcPr>
          <w:p w14:paraId="4945116A" w14:textId="1E4772A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.</w:t>
            </w:r>
          </w:p>
        </w:tc>
        <w:tc>
          <w:tcPr>
            <w:tcW w:w="4121" w:type="dxa"/>
          </w:tcPr>
          <w:p w14:paraId="79B9F6FB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P vamzdžių paklojimas tranšėjose uždaru būdu</w:t>
            </w:r>
          </w:p>
        </w:tc>
        <w:tc>
          <w:tcPr>
            <w:tcW w:w="1043" w:type="dxa"/>
          </w:tcPr>
          <w:p w14:paraId="6E44F57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689C0DA" w14:textId="1EAFB41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113" w:type="dxa"/>
          </w:tcPr>
          <w:p w14:paraId="4DB8575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3FA9C6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6B74611" w14:textId="77777777" w:rsidTr="00B106CE">
        <w:tc>
          <w:tcPr>
            <w:tcW w:w="1001" w:type="dxa"/>
          </w:tcPr>
          <w:p w14:paraId="47DD0E40" w14:textId="1DAC616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4.</w:t>
            </w:r>
          </w:p>
        </w:tc>
        <w:tc>
          <w:tcPr>
            <w:tcW w:w="4121" w:type="dxa"/>
          </w:tcPr>
          <w:p w14:paraId="06789016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Kabelio tiesimas vamzdžiuose</w:t>
            </w:r>
          </w:p>
        </w:tc>
        <w:tc>
          <w:tcPr>
            <w:tcW w:w="1043" w:type="dxa"/>
          </w:tcPr>
          <w:p w14:paraId="5A3C3F8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45D3BD0" w14:textId="24AE8DA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,00</w:t>
            </w:r>
          </w:p>
        </w:tc>
        <w:tc>
          <w:tcPr>
            <w:tcW w:w="1113" w:type="dxa"/>
          </w:tcPr>
          <w:p w14:paraId="17CC6F6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8D9CDC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E8A3998" w14:textId="77777777" w:rsidTr="00B106CE">
        <w:tc>
          <w:tcPr>
            <w:tcW w:w="1001" w:type="dxa"/>
          </w:tcPr>
          <w:p w14:paraId="7007FC06" w14:textId="36E94A6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5.</w:t>
            </w:r>
          </w:p>
        </w:tc>
        <w:tc>
          <w:tcPr>
            <w:tcW w:w="4121" w:type="dxa"/>
          </w:tcPr>
          <w:p w14:paraId="7D5C6A23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Signalinės juostos paklojimas</w:t>
            </w:r>
          </w:p>
        </w:tc>
        <w:tc>
          <w:tcPr>
            <w:tcW w:w="1043" w:type="dxa"/>
          </w:tcPr>
          <w:p w14:paraId="5D60B99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2BC15CA" w14:textId="0784B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,00</w:t>
            </w:r>
          </w:p>
        </w:tc>
        <w:tc>
          <w:tcPr>
            <w:tcW w:w="1113" w:type="dxa"/>
          </w:tcPr>
          <w:p w14:paraId="649CDAF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0894E3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3EC5D48" w14:textId="77777777" w:rsidTr="00B106CE">
        <w:tc>
          <w:tcPr>
            <w:tcW w:w="1001" w:type="dxa"/>
          </w:tcPr>
          <w:p w14:paraId="77D05D3F" w14:textId="39AF2A3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6.</w:t>
            </w:r>
          </w:p>
        </w:tc>
        <w:tc>
          <w:tcPr>
            <w:tcW w:w="4121" w:type="dxa"/>
          </w:tcPr>
          <w:p w14:paraId="0F9642B6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Kabelio tiesimas konstrukcijomis (atramose)</w:t>
            </w:r>
          </w:p>
        </w:tc>
        <w:tc>
          <w:tcPr>
            <w:tcW w:w="1043" w:type="dxa"/>
          </w:tcPr>
          <w:p w14:paraId="1289E74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F7B7519" w14:textId="671ABF9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,00</w:t>
            </w:r>
          </w:p>
        </w:tc>
        <w:tc>
          <w:tcPr>
            <w:tcW w:w="1113" w:type="dxa"/>
          </w:tcPr>
          <w:p w14:paraId="4E48312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2925C5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B4E020D" w14:textId="77777777" w:rsidTr="00B106CE">
        <w:tc>
          <w:tcPr>
            <w:tcW w:w="1001" w:type="dxa"/>
          </w:tcPr>
          <w:p w14:paraId="1DC33C12" w14:textId="1B5E666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7.</w:t>
            </w:r>
          </w:p>
        </w:tc>
        <w:tc>
          <w:tcPr>
            <w:tcW w:w="4121" w:type="dxa"/>
          </w:tcPr>
          <w:p w14:paraId="65E438C2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Duobių kasimas pamatams</w:t>
            </w:r>
          </w:p>
        </w:tc>
        <w:tc>
          <w:tcPr>
            <w:tcW w:w="1043" w:type="dxa"/>
          </w:tcPr>
          <w:p w14:paraId="7F62497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8AA002C" w14:textId="568F567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2CD5880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CF571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9BE833A" w14:textId="77777777" w:rsidTr="00B106CE">
        <w:tc>
          <w:tcPr>
            <w:tcW w:w="1001" w:type="dxa"/>
          </w:tcPr>
          <w:p w14:paraId="6AB172A1" w14:textId="6722326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8.</w:t>
            </w:r>
          </w:p>
        </w:tc>
        <w:tc>
          <w:tcPr>
            <w:tcW w:w="4121" w:type="dxa"/>
          </w:tcPr>
          <w:p w14:paraId="34877663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amatų įrengimas</w:t>
            </w:r>
          </w:p>
        </w:tc>
        <w:tc>
          <w:tcPr>
            <w:tcW w:w="1043" w:type="dxa"/>
          </w:tcPr>
          <w:p w14:paraId="4BD57D0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82A067A" w14:textId="6FEFAF5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5F47521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E25C33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15E9521" w14:textId="77777777" w:rsidTr="00B106CE">
        <w:tc>
          <w:tcPr>
            <w:tcW w:w="1001" w:type="dxa"/>
          </w:tcPr>
          <w:p w14:paraId="3CBCF9AC" w14:textId="461AA69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9.</w:t>
            </w:r>
          </w:p>
        </w:tc>
        <w:tc>
          <w:tcPr>
            <w:tcW w:w="4121" w:type="dxa"/>
          </w:tcPr>
          <w:p w14:paraId="38C31EC4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mų sumontavimas</w:t>
            </w:r>
          </w:p>
        </w:tc>
        <w:tc>
          <w:tcPr>
            <w:tcW w:w="1043" w:type="dxa"/>
          </w:tcPr>
          <w:p w14:paraId="30801288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3C53B044" w14:textId="1C5CC0F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719DF7C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4371CF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08851E2" w14:textId="77777777" w:rsidTr="00B106CE">
        <w:tc>
          <w:tcPr>
            <w:tcW w:w="1001" w:type="dxa"/>
          </w:tcPr>
          <w:p w14:paraId="048C00B0" w14:textId="584E9FD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0.</w:t>
            </w:r>
          </w:p>
        </w:tc>
        <w:tc>
          <w:tcPr>
            <w:tcW w:w="4121" w:type="dxa"/>
          </w:tcPr>
          <w:p w14:paraId="0A03106B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Šviestuvų įrengimas ant atramų ir prijungimas</w:t>
            </w:r>
          </w:p>
        </w:tc>
        <w:tc>
          <w:tcPr>
            <w:tcW w:w="1043" w:type="dxa"/>
          </w:tcPr>
          <w:p w14:paraId="3299A05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AA98179" w14:textId="60E2878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63D8E48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2C5277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349B6EE" w14:textId="77777777" w:rsidTr="00B106CE">
        <w:tc>
          <w:tcPr>
            <w:tcW w:w="1001" w:type="dxa"/>
          </w:tcPr>
          <w:p w14:paraId="78BA076A" w14:textId="290109F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1.</w:t>
            </w:r>
          </w:p>
        </w:tc>
        <w:tc>
          <w:tcPr>
            <w:tcW w:w="4121" w:type="dxa"/>
          </w:tcPr>
          <w:p w14:paraId="13BB762E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Automatinio jungiklio įrengimas ir pajungimas</w:t>
            </w:r>
          </w:p>
        </w:tc>
        <w:tc>
          <w:tcPr>
            <w:tcW w:w="1043" w:type="dxa"/>
          </w:tcPr>
          <w:p w14:paraId="19B1822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9DBCC6B" w14:textId="6035D0F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1113" w:type="dxa"/>
          </w:tcPr>
          <w:p w14:paraId="103DF71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43C2AF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892A148" w14:textId="77777777" w:rsidTr="00B106CE">
        <w:tc>
          <w:tcPr>
            <w:tcW w:w="1001" w:type="dxa"/>
          </w:tcPr>
          <w:p w14:paraId="3DFB7079" w14:textId="7F35487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2.</w:t>
            </w:r>
          </w:p>
        </w:tc>
        <w:tc>
          <w:tcPr>
            <w:tcW w:w="4121" w:type="dxa"/>
          </w:tcPr>
          <w:p w14:paraId="7216ABA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Kabelio izoliacijos varžos matavimas</w:t>
            </w:r>
          </w:p>
        </w:tc>
        <w:tc>
          <w:tcPr>
            <w:tcW w:w="1043" w:type="dxa"/>
          </w:tcPr>
          <w:p w14:paraId="6AC3DA0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690B0A2" w14:textId="689AE53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27D5327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8FE8DC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55E991C" w14:textId="77777777" w:rsidTr="00B106CE">
        <w:tc>
          <w:tcPr>
            <w:tcW w:w="1001" w:type="dxa"/>
          </w:tcPr>
          <w:p w14:paraId="4C41F649" w14:textId="1A37121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3.</w:t>
            </w:r>
          </w:p>
        </w:tc>
        <w:tc>
          <w:tcPr>
            <w:tcW w:w="4121" w:type="dxa"/>
          </w:tcPr>
          <w:p w14:paraId="19923207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7D">
              <w:rPr>
                <w:rFonts w:ascii="Times New Roman" w:hAnsi="Times New Roman" w:cs="Times New Roman"/>
                <w:sz w:val="24"/>
                <w:szCs w:val="24"/>
              </w:rPr>
              <w:t>0,4 kV galinės movos montavimas</w:t>
            </w:r>
          </w:p>
        </w:tc>
        <w:tc>
          <w:tcPr>
            <w:tcW w:w="1043" w:type="dxa"/>
          </w:tcPr>
          <w:p w14:paraId="1895F26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B818501" w14:textId="0A095C0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42D84F8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F70CC6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D52CD82" w14:textId="77777777" w:rsidTr="00B106CE">
        <w:tc>
          <w:tcPr>
            <w:tcW w:w="1001" w:type="dxa"/>
          </w:tcPr>
          <w:p w14:paraId="6BF6FBF3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7D2C94AE" w14:textId="77777777" w:rsidR="00501952" w:rsidRPr="00AC51FE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enginių įžeminimo darbai</w:t>
            </w:r>
          </w:p>
        </w:tc>
        <w:tc>
          <w:tcPr>
            <w:tcW w:w="1043" w:type="dxa"/>
          </w:tcPr>
          <w:p w14:paraId="3250DDB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6356446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7F8A8FC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1BAFB9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8071EAD" w14:textId="77777777" w:rsidTr="00B106CE">
        <w:tc>
          <w:tcPr>
            <w:tcW w:w="1001" w:type="dxa"/>
          </w:tcPr>
          <w:p w14:paraId="6CA2E585" w14:textId="24261BE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4.</w:t>
            </w:r>
          </w:p>
        </w:tc>
        <w:tc>
          <w:tcPr>
            <w:tcW w:w="4121" w:type="dxa"/>
          </w:tcPr>
          <w:p w14:paraId="404C0272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Tranšėjų kasimas rankiniu būdu</w:t>
            </w:r>
          </w:p>
        </w:tc>
        <w:tc>
          <w:tcPr>
            <w:tcW w:w="1043" w:type="dxa"/>
          </w:tcPr>
          <w:p w14:paraId="3F06B53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7F63DF97" w14:textId="22BD1E5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35859C6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1CE726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776C574" w14:textId="77777777" w:rsidTr="00B106CE">
        <w:tc>
          <w:tcPr>
            <w:tcW w:w="1001" w:type="dxa"/>
          </w:tcPr>
          <w:p w14:paraId="54309D1A" w14:textId="375E1C6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5.15.</w:t>
            </w:r>
          </w:p>
        </w:tc>
        <w:tc>
          <w:tcPr>
            <w:tcW w:w="4121" w:type="dxa"/>
          </w:tcPr>
          <w:p w14:paraId="6807C882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Tranšėjų užpylimas rankiniu būdu</w:t>
            </w:r>
          </w:p>
        </w:tc>
        <w:tc>
          <w:tcPr>
            <w:tcW w:w="1043" w:type="dxa"/>
          </w:tcPr>
          <w:p w14:paraId="0DA409C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918F0DC" w14:textId="26637C2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7CDD1DA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9C6B76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1397396" w14:textId="77777777" w:rsidTr="00B106CE">
        <w:tc>
          <w:tcPr>
            <w:tcW w:w="1001" w:type="dxa"/>
          </w:tcPr>
          <w:p w14:paraId="5281E794" w14:textId="032CE3D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6.</w:t>
            </w:r>
          </w:p>
        </w:tc>
        <w:tc>
          <w:tcPr>
            <w:tcW w:w="4121" w:type="dxa"/>
          </w:tcPr>
          <w:p w14:paraId="5C9DFCF1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kontūro įrengimas</w:t>
            </w:r>
          </w:p>
        </w:tc>
        <w:tc>
          <w:tcPr>
            <w:tcW w:w="1043" w:type="dxa"/>
          </w:tcPr>
          <w:p w14:paraId="33FDA42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48E8C7D" w14:textId="2330BF5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0BB04C9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577D52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2ABBB30" w14:textId="77777777" w:rsidTr="00B106CE">
        <w:tc>
          <w:tcPr>
            <w:tcW w:w="1001" w:type="dxa"/>
          </w:tcPr>
          <w:p w14:paraId="74143EB2" w14:textId="119C359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7.</w:t>
            </w:r>
          </w:p>
        </w:tc>
        <w:tc>
          <w:tcPr>
            <w:tcW w:w="4121" w:type="dxa"/>
          </w:tcPr>
          <w:p w14:paraId="47B62082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juostos paklojimas tranšėjose</w:t>
            </w:r>
          </w:p>
        </w:tc>
        <w:tc>
          <w:tcPr>
            <w:tcW w:w="1043" w:type="dxa"/>
          </w:tcPr>
          <w:p w14:paraId="310A0028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7B4CBB5" w14:textId="258F2DF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1DF7BC0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3F5AAF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FB474C4" w14:textId="77777777" w:rsidTr="00B106CE">
        <w:tc>
          <w:tcPr>
            <w:tcW w:w="1001" w:type="dxa"/>
          </w:tcPr>
          <w:p w14:paraId="5138FFE5" w14:textId="5C9429A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8.</w:t>
            </w:r>
          </w:p>
        </w:tc>
        <w:tc>
          <w:tcPr>
            <w:tcW w:w="4121" w:type="dxa"/>
          </w:tcPr>
          <w:p w14:paraId="12BDDDC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klio prijungimas</w:t>
            </w:r>
          </w:p>
        </w:tc>
        <w:tc>
          <w:tcPr>
            <w:tcW w:w="1043" w:type="dxa"/>
          </w:tcPr>
          <w:p w14:paraId="18F17F6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03B21633" w14:textId="0047233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620A4C5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01F66B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A43E1FD" w14:textId="77777777" w:rsidTr="00B106CE">
        <w:tc>
          <w:tcPr>
            <w:tcW w:w="1001" w:type="dxa"/>
          </w:tcPr>
          <w:p w14:paraId="18F04777" w14:textId="2641CED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19.</w:t>
            </w:r>
          </w:p>
        </w:tc>
        <w:tc>
          <w:tcPr>
            <w:tcW w:w="4121" w:type="dxa"/>
          </w:tcPr>
          <w:p w14:paraId="54F265EA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kontūro varžos matavimas</w:t>
            </w:r>
          </w:p>
        </w:tc>
        <w:tc>
          <w:tcPr>
            <w:tcW w:w="1043" w:type="dxa"/>
          </w:tcPr>
          <w:p w14:paraId="723C98F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9C66A6C" w14:textId="0E0E3C4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6BED676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DA4E72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E2D47CC" w14:textId="77777777" w:rsidTr="00B106CE">
        <w:tc>
          <w:tcPr>
            <w:tcW w:w="1001" w:type="dxa"/>
          </w:tcPr>
          <w:p w14:paraId="4463FB61" w14:textId="77777777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354" w:type="dxa"/>
            <w:gridSpan w:val="5"/>
          </w:tcPr>
          <w:p w14:paraId="4AAF9D2B" w14:textId="5DCFE397" w:rsidR="00501952" w:rsidRPr="00C552B4" w:rsidRDefault="00501952" w:rsidP="00501952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C552B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II</w:t>
            </w:r>
            <w:r w:rsidRPr="00C552B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 ETAPAS</w:t>
            </w:r>
          </w:p>
        </w:tc>
      </w:tr>
      <w:tr w:rsidR="00501952" w:rsidRPr="009715BB" w14:paraId="34551400" w14:textId="77777777" w:rsidTr="00B106CE">
        <w:tc>
          <w:tcPr>
            <w:tcW w:w="9355" w:type="dxa"/>
            <w:gridSpan w:val="6"/>
          </w:tcPr>
          <w:p w14:paraId="3A283A65" w14:textId="77777777" w:rsidR="00501952" w:rsidRDefault="00501952" w:rsidP="00501952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UOŠIAMIEJI DARBAI</w:t>
            </w:r>
          </w:p>
        </w:tc>
      </w:tr>
      <w:tr w:rsidR="00501952" w:rsidRPr="009715BB" w14:paraId="1B6DA52E" w14:textId="77777777" w:rsidTr="00B106CE">
        <w:tc>
          <w:tcPr>
            <w:tcW w:w="1001" w:type="dxa"/>
          </w:tcPr>
          <w:p w14:paraId="51D9F320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1.</w:t>
            </w:r>
          </w:p>
        </w:tc>
        <w:tc>
          <w:tcPr>
            <w:tcW w:w="4121" w:type="dxa"/>
          </w:tcPr>
          <w:p w14:paraId="31510617" w14:textId="77777777" w:rsidR="00501952" w:rsidRPr="00ED13A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AB">
              <w:rPr>
                <w:rFonts w:ascii="Times New Roman" w:hAnsi="Times New Roman" w:cs="Times New Roman"/>
                <w:sz w:val="24"/>
                <w:szCs w:val="24"/>
              </w:rPr>
              <w:t>Gatvės ašinės linijos ir kelio juostos nužymė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3AB">
              <w:rPr>
                <w:rFonts w:ascii="Times New Roman" w:hAnsi="Times New Roman" w:cs="Times New Roman"/>
                <w:sz w:val="24"/>
                <w:szCs w:val="24"/>
              </w:rPr>
              <w:t>trasoje</w:t>
            </w:r>
          </w:p>
        </w:tc>
        <w:tc>
          <w:tcPr>
            <w:tcW w:w="1043" w:type="dxa"/>
          </w:tcPr>
          <w:p w14:paraId="0C6376A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m</w:t>
            </w:r>
          </w:p>
        </w:tc>
        <w:tc>
          <w:tcPr>
            <w:tcW w:w="1003" w:type="dxa"/>
          </w:tcPr>
          <w:p w14:paraId="5ECC87EA" w14:textId="44E6D311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,173</w:t>
            </w:r>
          </w:p>
        </w:tc>
        <w:tc>
          <w:tcPr>
            <w:tcW w:w="1113" w:type="dxa"/>
          </w:tcPr>
          <w:p w14:paraId="6786F745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FC8F50C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4DACB4DE" w14:textId="77777777" w:rsidTr="00B106CE">
        <w:tc>
          <w:tcPr>
            <w:tcW w:w="1001" w:type="dxa"/>
          </w:tcPr>
          <w:p w14:paraId="586684B1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2.</w:t>
            </w:r>
          </w:p>
        </w:tc>
        <w:tc>
          <w:tcPr>
            <w:tcW w:w="4121" w:type="dxa"/>
          </w:tcPr>
          <w:p w14:paraId="6FFD4FDE" w14:textId="77777777" w:rsidR="00501952" w:rsidRPr="00363A48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Kelio ženklų skydų demontavimas, išvež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Užsakovo nurodytą vietą</w:t>
            </w:r>
          </w:p>
        </w:tc>
        <w:tc>
          <w:tcPr>
            <w:tcW w:w="1043" w:type="dxa"/>
          </w:tcPr>
          <w:p w14:paraId="63EDE21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38089D73" w14:textId="616CF0E1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,00</w:t>
            </w:r>
          </w:p>
        </w:tc>
        <w:tc>
          <w:tcPr>
            <w:tcW w:w="1113" w:type="dxa"/>
          </w:tcPr>
          <w:p w14:paraId="3D8D049E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5F6F1F2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608FEEDB" w14:textId="77777777" w:rsidTr="00B106CE">
        <w:tc>
          <w:tcPr>
            <w:tcW w:w="1001" w:type="dxa"/>
          </w:tcPr>
          <w:p w14:paraId="75A38E53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3.</w:t>
            </w:r>
          </w:p>
        </w:tc>
        <w:tc>
          <w:tcPr>
            <w:tcW w:w="4121" w:type="dxa"/>
          </w:tcPr>
          <w:p w14:paraId="1E97F2A7" w14:textId="77777777" w:rsidR="00501952" w:rsidRPr="00363A48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Kelio ženklų vienstiebių atramų demontavima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išvež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Užsakovo nurodytą vietą</w:t>
            </w:r>
          </w:p>
        </w:tc>
        <w:tc>
          <w:tcPr>
            <w:tcW w:w="1043" w:type="dxa"/>
          </w:tcPr>
          <w:p w14:paraId="4644A4BE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270F014" w14:textId="15A79359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,00</w:t>
            </w:r>
          </w:p>
        </w:tc>
        <w:tc>
          <w:tcPr>
            <w:tcW w:w="1113" w:type="dxa"/>
          </w:tcPr>
          <w:p w14:paraId="51B70E0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6A2D9F1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69C700F7" w14:textId="77777777" w:rsidTr="00B106CE">
        <w:tc>
          <w:tcPr>
            <w:tcW w:w="9355" w:type="dxa"/>
            <w:gridSpan w:val="6"/>
          </w:tcPr>
          <w:p w14:paraId="0CCB2E97" w14:textId="7F254CBB" w:rsidR="00501952" w:rsidRPr="00FF5223" w:rsidRDefault="00501952" w:rsidP="00501952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F52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NGŲ DEMONTAVIMAS</w:t>
            </w:r>
          </w:p>
        </w:tc>
      </w:tr>
      <w:tr w:rsidR="00501952" w:rsidRPr="00A803CF" w14:paraId="144CD1FE" w14:textId="77777777" w:rsidTr="00B106CE">
        <w:tc>
          <w:tcPr>
            <w:tcW w:w="1001" w:type="dxa"/>
          </w:tcPr>
          <w:p w14:paraId="127CE0B8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1.</w:t>
            </w:r>
          </w:p>
        </w:tc>
        <w:tc>
          <w:tcPr>
            <w:tcW w:w="4121" w:type="dxa"/>
          </w:tcPr>
          <w:p w14:paraId="5BC5B647" w14:textId="77777777" w:rsidR="00501952" w:rsidRPr="00924D13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D13">
              <w:rPr>
                <w:rFonts w:ascii="Times New Roman" w:hAnsi="Times New Roman" w:cs="Times New Roman"/>
                <w:bCs/>
                <w:sz w:val="24"/>
                <w:szCs w:val="24"/>
              </w:rPr>
              <w:t>Asfalto droženos/asfalto dangos nufrezavima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ardymas, išvežimas 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sakovo nurodytą vietą</w:t>
            </w:r>
          </w:p>
        </w:tc>
        <w:tc>
          <w:tcPr>
            <w:tcW w:w="1043" w:type="dxa"/>
          </w:tcPr>
          <w:p w14:paraId="4AEEADEA" w14:textId="6E353B5D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192C7F8" w14:textId="4FA5F4BB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950,00</w:t>
            </w:r>
          </w:p>
        </w:tc>
        <w:tc>
          <w:tcPr>
            <w:tcW w:w="1113" w:type="dxa"/>
          </w:tcPr>
          <w:p w14:paraId="370E4664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9AF473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346142" w14:paraId="53E32311" w14:textId="77777777" w:rsidTr="00B106CE">
        <w:tc>
          <w:tcPr>
            <w:tcW w:w="1001" w:type="dxa"/>
          </w:tcPr>
          <w:p w14:paraId="6220C727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2.</w:t>
            </w:r>
          </w:p>
        </w:tc>
        <w:tc>
          <w:tcPr>
            <w:tcW w:w="4121" w:type="dxa"/>
          </w:tcPr>
          <w:p w14:paraId="1E8500C1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BF4">
              <w:rPr>
                <w:rFonts w:ascii="Times New Roman" w:hAnsi="Times New Roman" w:cs="Times New Roman"/>
                <w:bCs/>
                <w:sz w:val="24"/>
                <w:szCs w:val="24"/>
              </w:rPr>
              <w:t>Betoninių dangų (plytelių ir trinkelių) išardymas ir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vežimas į Užsakovo nurodytą vietą</w:t>
            </w:r>
          </w:p>
        </w:tc>
        <w:tc>
          <w:tcPr>
            <w:tcW w:w="1043" w:type="dxa"/>
          </w:tcPr>
          <w:p w14:paraId="6F7AC0EE" w14:textId="4CDE40EF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3485BFA" w14:textId="18D09930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04,30</w:t>
            </w:r>
          </w:p>
        </w:tc>
        <w:tc>
          <w:tcPr>
            <w:tcW w:w="1113" w:type="dxa"/>
          </w:tcPr>
          <w:p w14:paraId="19FD66DB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95F9BA7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346142" w14:paraId="3E120FD6" w14:textId="77777777" w:rsidTr="00B106CE">
        <w:tc>
          <w:tcPr>
            <w:tcW w:w="1001" w:type="dxa"/>
          </w:tcPr>
          <w:p w14:paraId="4BC5355E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3.</w:t>
            </w:r>
          </w:p>
        </w:tc>
        <w:tc>
          <w:tcPr>
            <w:tcW w:w="4121" w:type="dxa"/>
          </w:tcPr>
          <w:p w14:paraId="679D2A18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Cs/>
                <w:sz w:val="24"/>
                <w:szCs w:val="24"/>
              </w:rPr>
              <w:t>Betoninių gatvės bordiūrų ant betono pagrindo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ardymas</w:t>
            </w:r>
          </w:p>
        </w:tc>
        <w:tc>
          <w:tcPr>
            <w:tcW w:w="1043" w:type="dxa"/>
          </w:tcPr>
          <w:p w14:paraId="1364B77C" w14:textId="67684F8E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9DFBE94" w14:textId="7BE2074C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26,30</w:t>
            </w:r>
          </w:p>
        </w:tc>
        <w:tc>
          <w:tcPr>
            <w:tcW w:w="1113" w:type="dxa"/>
          </w:tcPr>
          <w:p w14:paraId="379F05E3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AB1B24C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346142" w14:paraId="2655BC65" w14:textId="77777777" w:rsidTr="00B106CE">
        <w:tc>
          <w:tcPr>
            <w:tcW w:w="1001" w:type="dxa"/>
          </w:tcPr>
          <w:p w14:paraId="55F652BE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4.</w:t>
            </w:r>
          </w:p>
        </w:tc>
        <w:tc>
          <w:tcPr>
            <w:tcW w:w="4121" w:type="dxa"/>
          </w:tcPr>
          <w:p w14:paraId="65D1203B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F">
              <w:rPr>
                <w:rFonts w:ascii="Times New Roman" w:hAnsi="Times New Roman" w:cs="Times New Roman"/>
                <w:bCs/>
                <w:sz w:val="24"/>
                <w:szCs w:val="24"/>
              </w:rPr>
              <w:t>Betoninių vejos bordiūrų ant betono pagrindo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ardymas</w:t>
            </w:r>
          </w:p>
        </w:tc>
        <w:tc>
          <w:tcPr>
            <w:tcW w:w="1043" w:type="dxa"/>
          </w:tcPr>
          <w:p w14:paraId="22CE7624" w14:textId="2CA1FFC3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596FC79" w14:textId="79F7563C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42,00</w:t>
            </w:r>
          </w:p>
        </w:tc>
        <w:tc>
          <w:tcPr>
            <w:tcW w:w="1113" w:type="dxa"/>
          </w:tcPr>
          <w:p w14:paraId="6C608D0A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F0FA5BA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4108F653" w14:textId="77777777" w:rsidTr="00B106CE">
        <w:tc>
          <w:tcPr>
            <w:tcW w:w="1001" w:type="dxa"/>
          </w:tcPr>
          <w:p w14:paraId="422930C7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5.</w:t>
            </w:r>
          </w:p>
        </w:tc>
        <w:tc>
          <w:tcPr>
            <w:tcW w:w="4121" w:type="dxa"/>
          </w:tcPr>
          <w:p w14:paraId="41412413" w14:textId="79C28FBD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47">
              <w:rPr>
                <w:rFonts w:ascii="Times New Roman" w:hAnsi="Times New Roman" w:cs="Times New Roman"/>
                <w:bCs/>
                <w:sz w:val="24"/>
                <w:szCs w:val="24"/>
              </w:rPr>
              <w:t>Statybinio laužo pakrovimas ir išvežimas į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žsakovo nurodytą vietą</w:t>
            </w:r>
          </w:p>
        </w:tc>
        <w:tc>
          <w:tcPr>
            <w:tcW w:w="1043" w:type="dxa"/>
          </w:tcPr>
          <w:p w14:paraId="7B11C850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</w:p>
        </w:tc>
        <w:tc>
          <w:tcPr>
            <w:tcW w:w="1003" w:type="dxa"/>
          </w:tcPr>
          <w:p w14:paraId="743E95FA" w14:textId="18F237F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67,00</w:t>
            </w:r>
          </w:p>
        </w:tc>
        <w:tc>
          <w:tcPr>
            <w:tcW w:w="1113" w:type="dxa"/>
          </w:tcPr>
          <w:p w14:paraId="200C8DD6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CAA0184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6D60BB9D" w14:textId="77777777" w:rsidTr="00B106CE">
        <w:tc>
          <w:tcPr>
            <w:tcW w:w="9355" w:type="dxa"/>
            <w:gridSpan w:val="6"/>
          </w:tcPr>
          <w:p w14:paraId="0FDEB209" w14:textId="77777777" w:rsidR="00501952" w:rsidRPr="00E236FE" w:rsidRDefault="00501952" w:rsidP="00501952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EMĖS DARBAI</w:t>
            </w:r>
          </w:p>
        </w:tc>
      </w:tr>
      <w:tr w:rsidR="00501952" w:rsidRPr="00A803CF" w14:paraId="4CD1B046" w14:textId="77777777" w:rsidTr="00B106CE">
        <w:tc>
          <w:tcPr>
            <w:tcW w:w="1001" w:type="dxa"/>
          </w:tcPr>
          <w:p w14:paraId="296D43C3" w14:textId="421C8C58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1.</w:t>
            </w:r>
          </w:p>
        </w:tc>
        <w:tc>
          <w:tcPr>
            <w:tcW w:w="4121" w:type="dxa"/>
          </w:tcPr>
          <w:p w14:paraId="5FCD6721" w14:textId="77777777" w:rsidR="00501952" w:rsidRPr="00923ACD" w:rsidRDefault="00501952" w:rsidP="0050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0">
              <w:rPr>
                <w:rFonts w:ascii="Times New Roman" w:hAnsi="Times New Roman" w:cs="Times New Roman"/>
                <w:sz w:val="24"/>
                <w:szCs w:val="24"/>
              </w:rPr>
              <w:t>Iškasų įrengimas</w:t>
            </w:r>
          </w:p>
        </w:tc>
        <w:tc>
          <w:tcPr>
            <w:tcW w:w="1043" w:type="dxa"/>
          </w:tcPr>
          <w:p w14:paraId="65FA4E4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4E99EC35" w14:textId="728483C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75,00</w:t>
            </w:r>
          </w:p>
        </w:tc>
        <w:tc>
          <w:tcPr>
            <w:tcW w:w="1113" w:type="dxa"/>
          </w:tcPr>
          <w:p w14:paraId="0207951C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7EFFD34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628F17DE" w14:textId="77777777" w:rsidTr="00B106CE">
        <w:tc>
          <w:tcPr>
            <w:tcW w:w="1001" w:type="dxa"/>
          </w:tcPr>
          <w:p w14:paraId="23644C11" w14:textId="632CE088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2.</w:t>
            </w:r>
          </w:p>
        </w:tc>
        <w:tc>
          <w:tcPr>
            <w:tcW w:w="4121" w:type="dxa"/>
          </w:tcPr>
          <w:p w14:paraId="59C6EB76" w14:textId="77777777" w:rsidR="00501952" w:rsidRPr="00923ACD" w:rsidRDefault="00501952" w:rsidP="0050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Šlaitų ir teritorijos šalia planiravimas, padeng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10 cm storio augaliniu sluoksniu ir apžel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veja</w:t>
            </w:r>
          </w:p>
        </w:tc>
        <w:tc>
          <w:tcPr>
            <w:tcW w:w="1043" w:type="dxa"/>
          </w:tcPr>
          <w:p w14:paraId="3F43EC0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BC394ED" w14:textId="76DF65F1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73,00</w:t>
            </w:r>
          </w:p>
        </w:tc>
        <w:tc>
          <w:tcPr>
            <w:tcW w:w="1113" w:type="dxa"/>
          </w:tcPr>
          <w:p w14:paraId="093518A6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4FF55E5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340F676A" w14:textId="77777777" w:rsidTr="00B106CE">
        <w:tc>
          <w:tcPr>
            <w:tcW w:w="1001" w:type="dxa"/>
          </w:tcPr>
          <w:p w14:paraId="26938C25" w14:textId="088BA343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3.</w:t>
            </w:r>
          </w:p>
        </w:tc>
        <w:tc>
          <w:tcPr>
            <w:tcW w:w="4121" w:type="dxa"/>
          </w:tcPr>
          <w:p w14:paraId="057441E2" w14:textId="77777777" w:rsidR="00501952" w:rsidRPr="00923ACD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24">
              <w:rPr>
                <w:rFonts w:ascii="Times New Roman" w:hAnsi="Times New Roman" w:cs="Times New Roman"/>
                <w:sz w:val="24"/>
                <w:szCs w:val="24"/>
              </w:rPr>
              <w:t>Sankasos planiravimas</w:t>
            </w:r>
          </w:p>
        </w:tc>
        <w:tc>
          <w:tcPr>
            <w:tcW w:w="1043" w:type="dxa"/>
          </w:tcPr>
          <w:p w14:paraId="581037C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1394589" w14:textId="12EC7948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183,00</w:t>
            </w:r>
          </w:p>
        </w:tc>
        <w:tc>
          <w:tcPr>
            <w:tcW w:w="1113" w:type="dxa"/>
          </w:tcPr>
          <w:p w14:paraId="0D2D43A2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C884D6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49A72CFD" w14:textId="77777777" w:rsidTr="00B106CE">
        <w:tc>
          <w:tcPr>
            <w:tcW w:w="1001" w:type="dxa"/>
          </w:tcPr>
          <w:p w14:paraId="7997812E" w14:textId="6E7D4423" w:rsidR="00501952" w:rsidRPr="003B6964" w:rsidRDefault="00501952" w:rsidP="00501952">
            <w:pPr>
              <w:jc w:val="both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t>3.4.</w:t>
            </w:r>
          </w:p>
        </w:tc>
        <w:tc>
          <w:tcPr>
            <w:tcW w:w="4121" w:type="dxa"/>
          </w:tcPr>
          <w:p w14:paraId="4443AF55" w14:textId="4E97B179" w:rsidR="00501952" w:rsidRPr="003B6964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ankasos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tankinimas</w:t>
            </w:r>
            <w:proofErr w:type="spellEnd"/>
          </w:p>
        </w:tc>
        <w:tc>
          <w:tcPr>
            <w:tcW w:w="1043" w:type="dxa"/>
          </w:tcPr>
          <w:p w14:paraId="73AA1FD3" w14:textId="1D719493" w:rsidR="00501952" w:rsidRPr="003B6964" w:rsidRDefault="00501952" w:rsidP="00501952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6093DA96" w14:textId="2789356E" w:rsidR="00501952" w:rsidRPr="003B6964" w:rsidRDefault="00501952" w:rsidP="00501952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t>655,00</w:t>
            </w:r>
          </w:p>
        </w:tc>
        <w:tc>
          <w:tcPr>
            <w:tcW w:w="1113" w:type="dxa"/>
          </w:tcPr>
          <w:p w14:paraId="23358CE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86C312B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5054A5EA" w14:textId="77777777" w:rsidTr="00B106CE">
        <w:tc>
          <w:tcPr>
            <w:tcW w:w="9355" w:type="dxa"/>
            <w:gridSpan w:val="6"/>
          </w:tcPr>
          <w:p w14:paraId="4DFF25A9" w14:textId="0108EA43" w:rsidR="00501952" w:rsidRPr="00C60063" w:rsidRDefault="00501952" w:rsidP="00501952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006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GATVĖS DANGOS KONSTRUKCIJ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MONTAS</w:t>
            </w:r>
          </w:p>
        </w:tc>
      </w:tr>
      <w:tr w:rsidR="00501952" w:rsidRPr="00A803CF" w14:paraId="57F208DE" w14:textId="77777777" w:rsidTr="00B106CE">
        <w:tc>
          <w:tcPr>
            <w:tcW w:w="1001" w:type="dxa"/>
          </w:tcPr>
          <w:p w14:paraId="5A6DD82D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1.</w:t>
            </w:r>
          </w:p>
        </w:tc>
        <w:tc>
          <w:tcPr>
            <w:tcW w:w="4121" w:type="dxa"/>
          </w:tcPr>
          <w:p w14:paraId="7F02B7BA" w14:textId="77777777" w:rsidR="00501952" w:rsidRPr="005E37CE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Pagrindo sluoksnis įrengiamas šaltos</w:t>
            </w:r>
          </w:p>
          <w:p w14:paraId="430B0BD7" w14:textId="264F67F7" w:rsidR="00501952" w:rsidRPr="00531417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regeneracijos būdu, h = 0,18 m</w:t>
            </w:r>
          </w:p>
        </w:tc>
        <w:tc>
          <w:tcPr>
            <w:tcW w:w="1043" w:type="dxa"/>
          </w:tcPr>
          <w:p w14:paraId="19D21A9D" w14:textId="18FD972F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C53B4E8" w14:textId="0F2C9AB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196,00</w:t>
            </w:r>
          </w:p>
        </w:tc>
        <w:tc>
          <w:tcPr>
            <w:tcW w:w="1113" w:type="dxa"/>
          </w:tcPr>
          <w:p w14:paraId="224FE0C8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D6F0A7B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08CC1685" w14:textId="77777777" w:rsidTr="00B106CE">
        <w:tc>
          <w:tcPr>
            <w:tcW w:w="1001" w:type="dxa"/>
          </w:tcPr>
          <w:p w14:paraId="396A64A2" w14:textId="4F888858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2.</w:t>
            </w:r>
          </w:p>
        </w:tc>
        <w:tc>
          <w:tcPr>
            <w:tcW w:w="4121" w:type="dxa"/>
          </w:tcPr>
          <w:p w14:paraId="41A364F5" w14:textId="0A1D0F18" w:rsidR="00501952" w:rsidRPr="004A3BBD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32 PN, 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3464D72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B9DFBCF" w14:textId="1B113DF9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196,00</w:t>
            </w:r>
          </w:p>
        </w:tc>
        <w:tc>
          <w:tcPr>
            <w:tcW w:w="1113" w:type="dxa"/>
          </w:tcPr>
          <w:p w14:paraId="16D2007B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1691EB7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0C8B8D83" w14:textId="77777777" w:rsidTr="00B106CE">
        <w:tc>
          <w:tcPr>
            <w:tcW w:w="1001" w:type="dxa"/>
          </w:tcPr>
          <w:p w14:paraId="18889D19" w14:textId="07ABC2B6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3.</w:t>
            </w:r>
          </w:p>
        </w:tc>
        <w:tc>
          <w:tcPr>
            <w:tcW w:w="4121" w:type="dxa"/>
          </w:tcPr>
          <w:p w14:paraId="4BFF8513" w14:textId="77777777" w:rsidR="00501952" w:rsidRPr="000E10A7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24A0FE3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F44AB44" w14:textId="3A1C4BD3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196,00</w:t>
            </w:r>
          </w:p>
        </w:tc>
        <w:tc>
          <w:tcPr>
            <w:tcW w:w="1113" w:type="dxa"/>
          </w:tcPr>
          <w:p w14:paraId="186B2726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1C98F4E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23DB9656" w14:textId="77777777" w:rsidTr="00B106CE">
        <w:tc>
          <w:tcPr>
            <w:tcW w:w="1001" w:type="dxa"/>
          </w:tcPr>
          <w:p w14:paraId="60C09CD3" w14:textId="79D3FE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4.</w:t>
            </w:r>
          </w:p>
        </w:tc>
        <w:tc>
          <w:tcPr>
            <w:tcW w:w="4121" w:type="dxa"/>
          </w:tcPr>
          <w:p w14:paraId="584D3A5F" w14:textId="77777777" w:rsidR="00501952" w:rsidRPr="00D41946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Betoninių gatvės bortų 100x15x3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C20/25 pagrindo įrengimas</w:t>
            </w:r>
          </w:p>
        </w:tc>
        <w:tc>
          <w:tcPr>
            <w:tcW w:w="1043" w:type="dxa"/>
          </w:tcPr>
          <w:p w14:paraId="25C521A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6AA01E1" w14:textId="0F924E2F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50,00</w:t>
            </w:r>
          </w:p>
        </w:tc>
        <w:tc>
          <w:tcPr>
            <w:tcW w:w="1113" w:type="dxa"/>
          </w:tcPr>
          <w:p w14:paraId="1316DD46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F33734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5F7501A2" w14:textId="77777777" w:rsidTr="00B106CE">
        <w:tc>
          <w:tcPr>
            <w:tcW w:w="1001" w:type="dxa"/>
          </w:tcPr>
          <w:p w14:paraId="3A2325CD" w14:textId="33CAAFCD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5.</w:t>
            </w:r>
          </w:p>
        </w:tc>
        <w:tc>
          <w:tcPr>
            <w:tcW w:w="4121" w:type="dxa"/>
          </w:tcPr>
          <w:p w14:paraId="716E0B07" w14:textId="77777777" w:rsidR="00501952" w:rsidRPr="00E1090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Asfalto dangos užsandarinimas bitumine juos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h = 0,04 m</w:t>
            </w:r>
          </w:p>
        </w:tc>
        <w:tc>
          <w:tcPr>
            <w:tcW w:w="1043" w:type="dxa"/>
          </w:tcPr>
          <w:p w14:paraId="25A9F86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4ABD181" w14:textId="29CECF33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0,00</w:t>
            </w:r>
          </w:p>
        </w:tc>
        <w:tc>
          <w:tcPr>
            <w:tcW w:w="1113" w:type="dxa"/>
          </w:tcPr>
          <w:p w14:paraId="4E90F0E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97743E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3E6A81B" w14:textId="77777777" w:rsidTr="00B106CE">
        <w:tc>
          <w:tcPr>
            <w:tcW w:w="1001" w:type="dxa"/>
          </w:tcPr>
          <w:p w14:paraId="26CC8257" w14:textId="4DC478B2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4121" w:type="dxa"/>
          </w:tcPr>
          <w:p w14:paraId="0EB0F8F5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364B8F1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BBC64A2" w14:textId="41B6F00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00</w:t>
            </w:r>
          </w:p>
        </w:tc>
        <w:tc>
          <w:tcPr>
            <w:tcW w:w="1113" w:type="dxa"/>
          </w:tcPr>
          <w:p w14:paraId="556D4C1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D0C821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8267AD4" w14:textId="77777777" w:rsidTr="00B106CE">
        <w:tc>
          <w:tcPr>
            <w:tcW w:w="9355" w:type="dxa"/>
            <w:gridSpan w:val="6"/>
          </w:tcPr>
          <w:p w14:paraId="76EAC8CE" w14:textId="10669E40" w:rsidR="00501952" w:rsidRPr="00A8589B" w:rsidRDefault="00501952" w:rsidP="00501952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8589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SFALTO DANGOS ATSTATYMAS</w:t>
            </w:r>
          </w:p>
        </w:tc>
      </w:tr>
      <w:tr w:rsidR="00501952" w:rsidRPr="009715BB" w14:paraId="73180496" w14:textId="77777777" w:rsidTr="00B106CE">
        <w:tc>
          <w:tcPr>
            <w:tcW w:w="1001" w:type="dxa"/>
          </w:tcPr>
          <w:p w14:paraId="5CCA3CC2" w14:textId="2DF30B4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</w:t>
            </w:r>
          </w:p>
        </w:tc>
        <w:tc>
          <w:tcPr>
            <w:tcW w:w="4121" w:type="dxa"/>
          </w:tcPr>
          <w:p w14:paraId="5589D0AB" w14:textId="5CEF5DE8" w:rsidR="00501952" w:rsidRPr="00E10905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tatoma asfalto danga</w:t>
            </w:r>
          </w:p>
        </w:tc>
        <w:tc>
          <w:tcPr>
            <w:tcW w:w="1043" w:type="dxa"/>
          </w:tcPr>
          <w:p w14:paraId="23170312" w14:textId="534EB1D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4DD7FF0" w14:textId="1F2E329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1113" w:type="dxa"/>
          </w:tcPr>
          <w:p w14:paraId="0081EF1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3BDCAC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6BBD034" w14:textId="77777777" w:rsidTr="00B106CE">
        <w:tc>
          <w:tcPr>
            <w:tcW w:w="9355" w:type="dxa"/>
            <w:gridSpan w:val="6"/>
          </w:tcPr>
          <w:p w14:paraId="02CBFD29" w14:textId="04E98231" w:rsidR="00501952" w:rsidRPr="006D3D5E" w:rsidRDefault="00501952" w:rsidP="0050195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D3D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VAŽŲ ĮRENGIMAS REMONTUOJAMOJE DALYJE</w:t>
            </w:r>
          </w:p>
        </w:tc>
      </w:tr>
      <w:tr w:rsidR="00501952" w:rsidRPr="00A12324" w14:paraId="7F45563F" w14:textId="77777777" w:rsidTr="00B106CE">
        <w:tc>
          <w:tcPr>
            <w:tcW w:w="1001" w:type="dxa"/>
          </w:tcPr>
          <w:p w14:paraId="4E2F5194" w14:textId="6C82C5B2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.</w:t>
            </w:r>
          </w:p>
        </w:tc>
        <w:tc>
          <w:tcPr>
            <w:tcW w:w="4121" w:type="dxa"/>
          </w:tcPr>
          <w:p w14:paraId="3567BB07" w14:textId="77777777" w:rsidR="00501952" w:rsidRPr="005E37CE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Pagrindo sluoksnis įrengiamas šaltos</w:t>
            </w:r>
          </w:p>
          <w:p w14:paraId="085980D2" w14:textId="677EBDC7" w:rsidR="00501952" w:rsidRPr="00D15D4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regeneracijos būdu, h = 0,18 m</w:t>
            </w:r>
          </w:p>
        </w:tc>
        <w:tc>
          <w:tcPr>
            <w:tcW w:w="1043" w:type="dxa"/>
          </w:tcPr>
          <w:p w14:paraId="6CAFBAE6" w14:textId="296D254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CA1F5C1" w14:textId="1B9CE4B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2,00</w:t>
            </w:r>
          </w:p>
        </w:tc>
        <w:tc>
          <w:tcPr>
            <w:tcW w:w="1113" w:type="dxa"/>
          </w:tcPr>
          <w:p w14:paraId="5C5DABA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08FFF6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B0AE520" w14:textId="77777777" w:rsidTr="00B106CE">
        <w:tc>
          <w:tcPr>
            <w:tcW w:w="1001" w:type="dxa"/>
          </w:tcPr>
          <w:p w14:paraId="161D42E2" w14:textId="6E80497A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2.</w:t>
            </w:r>
          </w:p>
        </w:tc>
        <w:tc>
          <w:tcPr>
            <w:tcW w:w="4121" w:type="dxa"/>
          </w:tcPr>
          <w:p w14:paraId="7B9BA8A5" w14:textId="5344AD42" w:rsidR="00501952" w:rsidRPr="008071E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C 32 PN, 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1DA1CC4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325E5CD" w14:textId="4E0A0FB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2,00</w:t>
            </w:r>
          </w:p>
        </w:tc>
        <w:tc>
          <w:tcPr>
            <w:tcW w:w="1113" w:type="dxa"/>
          </w:tcPr>
          <w:p w14:paraId="3FEDE3E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44D0D7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01D857D" w14:textId="77777777" w:rsidTr="00B106CE">
        <w:tc>
          <w:tcPr>
            <w:tcW w:w="1001" w:type="dxa"/>
          </w:tcPr>
          <w:p w14:paraId="2C04D45E" w14:textId="5063220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</w:t>
            </w:r>
          </w:p>
        </w:tc>
        <w:tc>
          <w:tcPr>
            <w:tcW w:w="4121" w:type="dxa"/>
          </w:tcPr>
          <w:p w14:paraId="5053E886" w14:textId="77777777" w:rsidR="00501952" w:rsidRPr="008071E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3E0C365F" w14:textId="77777777" w:rsidR="00501952" w:rsidRPr="00DF69A9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58E9E3E" w14:textId="363B290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2,00</w:t>
            </w:r>
          </w:p>
        </w:tc>
        <w:tc>
          <w:tcPr>
            <w:tcW w:w="1113" w:type="dxa"/>
          </w:tcPr>
          <w:p w14:paraId="7B59B88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C0893D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5FADB4F" w14:textId="77777777" w:rsidTr="00B106CE">
        <w:tc>
          <w:tcPr>
            <w:tcW w:w="1001" w:type="dxa"/>
          </w:tcPr>
          <w:p w14:paraId="7796DE14" w14:textId="763B2C5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4.</w:t>
            </w:r>
          </w:p>
        </w:tc>
        <w:tc>
          <w:tcPr>
            <w:tcW w:w="4121" w:type="dxa"/>
          </w:tcPr>
          <w:p w14:paraId="71D2A504" w14:textId="77777777" w:rsidR="00501952" w:rsidRPr="008071E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10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39117F1E" w14:textId="77777777" w:rsidR="00501952" w:rsidRPr="000B0BB8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F4674B1" w14:textId="6B5B2E8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,00</w:t>
            </w:r>
          </w:p>
        </w:tc>
        <w:tc>
          <w:tcPr>
            <w:tcW w:w="1113" w:type="dxa"/>
          </w:tcPr>
          <w:p w14:paraId="7CF79F7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2AE5B8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7C21BC3" w14:textId="77777777" w:rsidTr="00B106CE">
        <w:tc>
          <w:tcPr>
            <w:tcW w:w="9355" w:type="dxa"/>
            <w:gridSpan w:val="6"/>
          </w:tcPr>
          <w:p w14:paraId="3A82D214" w14:textId="771D5EFD" w:rsidR="00501952" w:rsidRPr="00CA7B89" w:rsidRDefault="00501952" w:rsidP="0050195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ĮRENGIMAS PĖSČIŲJŲ IR DVIRAČIŲ TAKUOSE</w:t>
            </w:r>
          </w:p>
        </w:tc>
      </w:tr>
      <w:tr w:rsidR="00501952" w:rsidRPr="009715BB" w14:paraId="0F4404F6" w14:textId="77777777" w:rsidTr="00B106CE">
        <w:tc>
          <w:tcPr>
            <w:tcW w:w="1001" w:type="dxa"/>
          </w:tcPr>
          <w:p w14:paraId="7CAFE127" w14:textId="52298CC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.</w:t>
            </w:r>
          </w:p>
        </w:tc>
        <w:tc>
          <w:tcPr>
            <w:tcW w:w="4121" w:type="dxa"/>
          </w:tcPr>
          <w:p w14:paraId="025D82CB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586F4F5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41434274" w14:textId="29FC073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0,00</w:t>
            </w:r>
          </w:p>
        </w:tc>
        <w:tc>
          <w:tcPr>
            <w:tcW w:w="1113" w:type="dxa"/>
          </w:tcPr>
          <w:p w14:paraId="4C592D1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4229F4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AEA99D2" w14:textId="77777777" w:rsidTr="00B106CE">
        <w:tc>
          <w:tcPr>
            <w:tcW w:w="1001" w:type="dxa"/>
          </w:tcPr>
          <w:p w14:paraId="3F7F1960" w14:textId="1776838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2.</w:t>
            </w:r>
          </w:p>
        </w:tc>
        <w:tc>
          <w:tcPr>
            <w:tcW w:w="4121" w:type="dxa"/>
          </w:tcPr>
          <w:p w14:paraId="09FD40B5" w14:textId="77777777" w:rsidR="00501952" w:rsidRPr="00DC5F2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3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53A82882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3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m</w:t>
            </w:r>
          </w:p>
        </w:tc>
        <w:tc>
          <w:tcPr>
            <w:tcW w:w="1043" w:type="dxa"/>
          </w:tcPr>
          <w:p w14:paraId="7526EB6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120AE25" w14:textId="3FA294C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0,00</w:t>
            </w:r>
          </w:p>
        </w:tc>
        <w:tc>
          <w:tcPr>
            <w:tcW w:w="1113" w:type="dxa"/>
          </w:tcPr>
          <w:p w14:paraId="0DC5AD6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39A8B9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75667E1" w14:textId="77777777" w:rsidTr="00B106CE">
        <w:tc>
          <w:tcPr>
            <w:tcW w:w="1001" w:type="dxa"/>
          </w:tcPr>
          <w:p w14:paraId="651BBEF7" w14:textId="5B21674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3.</w:t>
            </w:r>
          </w:p>
        </w:tc>
        <w:tc>
          <w:tcPr>
            <w:tcW w:w="4121" w:type="dxa"/>
          </w:tcPr>
          <w:p w14:paraId="7479F3FA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0591AD6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0B59AA3" w14:textId="277E0FC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5,00</w:t>
            </w:r>
          </w:p>
        </w:tc>
        <w:tc>
          <w:tcPr>
            <w:tcW w:w="1113" w:type="dxa"/>
          </w:tcPr>
          <w:p w14:paraId="11FA39B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7857E9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600B0CB" w14:textId="77777777" w:rsidTr="00B106CE">
        <w:tc>
          <w:tcPr>
            <w:tcW w:w="1001" w:type="dxa"/>
          </w:tcPr>
          <w:p w14:paraId="78DC1AB2" w14:textId="78FD000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4.</w:t>
            </w:r>
          </w:p>
        </w:tc>
        <w:tc>
          <w:tcPr>
            <w:tcW w:w="4121" w:type="dxa"/>
          </w:tcPr>
          <w:p w14:paraId="2EF91773" w14:textId="3DE0CFC8" w:rsidR="00501952" w:rsidRPr="009D4758" w:rsidRDefault="00722125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Spalvotų</w:t>
            </w:r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betoninių</w:t>
            </w:r>
            <w:proofErr w:type="spellEnd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trinkelių</w:t>
            </w:r>
            <w:proofErr w:type="spellEnd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proofErr w:type="spellEnd"/>
            <w:r w:rsidR="0050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2505692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B9EBC00" w14:textId="7985311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0,00</w:t>
            </w:r>
          </w:p>
        </w:tc>
        <w:tc>
          <w:tcPr>
            <w:tcW w:w="1113" w:type="dxa"/>
          </w:tcPr>
          <w:p w14:paraId="739F41D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FAE8A6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4E53088" w14:textId="77777777" w:rsidTr="00B106CE">
        <w:tc>
          <w:tcPr>
            <w:tcW w:w="1001" w:type="dxa"/>
          </w:tcPr>
          <w:p w14:paraId="038B1CA3" w14:textId="3FA7835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5.</w:t>
            </w:r>
          </w:p>
        </w:tc>
        <w:tc>
          <w:tcPr>
            <w:tcW w:w="4121" w:type="dxa"/>
          </w:tcPr>
          <w:p w14:paraId="0AD6583C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</w:rPr>
              <w:t>Silpnaregių įspėjamoj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0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5C03A00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2202403" w14:textId="497846C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,00</w:t>
            </w:r>
          </w:p>
        </w:tc>
        <w:tc>
          <w:tcPr>
            <w:tcW w:w="1113" w:type="dxa"/>
          </w:tcPr>
          <w:p w14:paraId="7612424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585B10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A44F75F" w14:textId="77777777" w:rsidTr="00B106CE">
        <w:tc>
          <w:tcPr>
            <w:tcW w:w="1001" w:type="dxa"/>
          </w:tcPr>
          <w:p w14:paraId="4783CD30" w14:textId="45D7CBB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6.</w:t>
            </w:r>
          </w:p>
        </w:tc>
        <w:tc>
          <w:tcPr>
            <w:tcW w:w="4121" w:type="dxa"/>
          </w:tcPr>
          <w:p w14:paraId="266386FA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4D">
              <w:rPr>
                <w:rFonts w:ascii="Times New Roman" w:hAnsi="Times New Roman" w:cs="Times New Roman"/>
                <w:sz w:val="24"/>
                <w:szCs w:val="24"/>
              </w:rPr>
              <w:t>Silpnaregių vedim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E4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533DE4C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87FB7B0" w14:textId="52B6DB7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,00</w:t>
            </w:r>
          </w:p>
        </w:tc>
        <w:tc>
          <w:tcPr>
            <w:tcW w:w="1113" w:type="dxa"/>
          </w:tcPr>
          <w:p w14:paraId="26B6904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4CA26F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255C653" w14:textId="77777777" w:rsidTr="00B106CE">
        <w:tc>
          <w:tcPr>
            <w:tcW w:w="1001" w:type="dxa"/>
          </w:tcPr>
          <w:p w14:paraId="62D2A8BD" w14:textId="79BD463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7.</w:t>
            </w:r>
          </w:p>
        </w:tc>
        <w:tc>
          <w:tcPr>
            <w:tcW w:w="4121" w:type="dxa"/>
          </w:tcPr>
          <w:p w14:paraId="46A04176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>Betoninių vejos bortų 100.8.2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>pagrindo C12/15 pagrindo įrengimas</w:t>
            </w:r>
          </w:p>
        </w:tc>
        <w:tc>
          <w:tcPr>
            <w:tcW w:w="1043" w:type="dxa"/>
          </w:tcPr>
          <w:p w14:paraId="0CFC2DC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175D475" w14:textId="3F8DFFD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0,00</w:t>
            </w:r>
          </w:p>
        </w:tc>
        <w:tc>
          <w:tcPr>
            <w:tcW w:w="1113" w:type="dxa"/>
          </w:tcPr>
          <w:p w14:paraId="6064752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8F0360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EDFD79C" w14:textId="77777777" w:rsidTr="00B106CE">
        <w:tc>
          <w:tcPr>
            <w:tcW w:w="9355" w:type="dxa"/>
            <w:gridSpan w:val="6"/>
          </w:tcPr>
          <w:p w14:paraId="2FA60378" w14:textId="4ABEE97C" w:rsidR="00501952" w:rsidRPr="00BD0D1E" w:rsidRDefault="00501952" w:rsidP="00501952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ĮRENGIMAS NUOVAŽOSE PER PĖSČIŲJŲ IR DVIRAČIŲ TAKUS</w:t>
            </w:r>
          </w:p>
        </w:tc>
      </w:tr>
      <w:tr w:rsidR="00501952" w:rsidRPr="009715BB" w14:paraId="41A17A4F" w14:textId="77777777" w:rsidTr="00B106CE">
        <w:tc>
          <w:tcPr>
            <w:tcW w:w="1001" w:type="dxa"/>
          </w:tcPr>
          <w:p w14:paraId="3C5F2AF4" w14:textId="79B585B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</w:t>
            </w:r>
          </w:p>
        </w:tc>
        <w:tc>
          <w:tcPr>
            <w:tcW w:w="4121" w:type="dxa"/>
          </w:tcPr>
          <w:p w14:paraId="29FF9DB8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2A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F2A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4E5275D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4C7F4BFD" w14:textId="006F09D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113" w:type="dxa"/>
          </w:tcPr>
          <w:p w14:paraId="4A92FA0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38FE06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6D0DCA6" w14:textId="77777777" w:rsidTr="00B106CE">
        <w:tc>
          <w:tcPr>
            <w:tcW w:w="1001" w:type="dxa"/>
          </w:tcPr>
          <w:p w14:paraId="6ADDF1D4" w14:textId="6267B3D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</w:t>
            </w:r>
          </w:p>
        </w:tc>
        <w:tc>
          <w:tcPr>
            <w:tcW w:w="4121" w:type="dxa"/>
          </w:tcPr>
          <w:p w14:paraId="5F9336A5" w14:textId="35FCF02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3A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3A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673A">
              <w:rPr>
                <w:rFonts w:ascii="Times New Roman" w:hAnsi="Times New Roman" w:cs="Times New Roman"/>
                <w:sz w:val="24"/>
                <w:szCs w:val="24"/>
              </w:rPr>
              <w:t>5 m</w:t>
            </w:r>
          </w:p>
        </w:tc>
        <w:tc>
          <w:tcPr>
            <w:tcW w:w="1043" w:type="dxa"/>
          </w:tcPr>
          <w:p w14:paraId="2DA42FA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EC61AF4" w14:textId="1BC187A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,00</w:t>
            </w:r>
          </w:p>
        </w:tc>
        <w:tc>
          <w:tcPr>
            <w:tcW w:w="1113" w:type="dxa"/>
          </w:tcPr>
          <w:p w14:paraId="6104B5F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CC5AED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9261554" w14:textId="77777777" w:rsidTr="00B106CE">
        <w:tc>
          <w:tcPr>
            <w:tcW w:w="1001" w:type="dxa"/>
          </w:tcPr>
          <w:p w14:paraId="65AD99C7" w14:textId="1BC8685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3.</w:t>
            </w:r>
          </w:p>
        </w:tc>
        <w:tc>
          <w:tcPr>
            <w:tcW w:w="4121" w:type="dxa"/>
          </w:tcPr>
          <w:p w14:paraId="4FF16074" w14:textId="77777777" w:rsidR="00501952" w:rsidRPr="007B6FF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1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7A0E10F6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FF1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 m</w:t>
            </w:r>
          </w:p>
        </w:tc>
        <w:tc>
          <w:tcPr>
            <w:tcW w:w="1043" w:type="dxa"/>
          </w:tcPr>
          <w:p w14:paraId="08ADB0DF" w14:textId="77777777" w:rsidR="00501952" w:rsidRPr="005300AD" w:rsidRDefault="00501952" w:rsidP="0050195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5300A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A670619" w14:textId="20B8EE90" w:rsidR="00501952" w:rsidRPr="005300AD" w:rsidRDefault="005300AD" w:rsidP="0050195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5300A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90</w:t>
            </w:r>
            <w:r w:rsidR="00501952" w:rsidRPr="005300A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,00</w:t>
            </w:r>
          </w:p>
        </w:tc>
        <w:tc>
          <w:tcPr>
            <w:tcW w:w="1113" w:type="dxa"/>
          </w:tcPr>
          <w:p w14:paraId="2D61B19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7E5E24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DDA3555" w14:textId="77777777" w:rsidTr="00B106CE">
        <w:tc>
          <w:tcPr>
            <w:tcW w:w="1001" w:type="dxa"/>
          </w:tcPr>
          <w:p w14:paraId="7A79050B" w14:textId="4BD18D8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4.</w:t>
            </w:r>
          </w:p>
        </w:tc>
        <w:tc>
          <w:tcPr>
            <w:tcW w:w="4121" w:type="dxa"/>
          </w:tcPr>
          <w:p w14:paraId="0FC364B2" w14:textId="18DE3394" w:rsidR="00501952" w:rsidRPr="007B6FF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h =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55FAB124" w14:textId="322BF43F" w:rsidR="00501952" w:rsidRPr="009A43AD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D6A9FED" w14:textId="04A7980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,00</w:t>
            </w:r>
          </w:p>
        </w:tc>
        <w:tc>
          <w:tcPr>
            <w:tcW w:w="1113" w:type="dxa"/>
          </w:tcPr>
          <w:p w14:paraId="4E86058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68E583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AE55D18" w14:textId="77777777" w:rsidTr="00B106CE">
        <w:tc>
          <w:tcPr>
            <w:tcW w:w="1001" w:type="dxa"/>
          </w:tcPr>
          <w:p w14:paraId="1E9E1212" w14:textId="697F353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8.5.</w:t>
            </w:r>
          </w:p>
        </w:tc>
        <w:tc>
          <w:tcPr>
            <w:tcW w:w="4121" w:type="dxa"/>
          </w:tcPr>
          <w:p w14:paraId="31281122" w14:textId="43D665A1" w:rsidR="00501952" w:rsidRPr="007B6FF1" w:rsidRDefault="00722125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Spalvotų</w:t>
            </w:r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betoninių</w:t>
            </w:r>
            <w:proofErr w:type="spellEnd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trinkelių</w:t>
            </w:r>
            <w:proofErr w:type="spellEnd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proofErr w:type="spellEnd"/>
            <w:r w:rsidR="0050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h = 0,0</w:t>
            </w:r>
            <w:r w:rsidR="0050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692621F6" w14:textId="2306FCB6" w:rsidR="00501952" w:rsidRPr="009A43AD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6F1C7AF" w14:textId="50762F0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00</w:t>
            </w:r>
          </w:p>
        </w:tc>
        <w:tc>
          <w:tcPr>
            <w:tcW w:w="1113" w:type="dxa"/>
          </w:tcPr>
          <w:p w14:paraId="3486854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7B4B73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FAE8107" w14:textId="77777777" w:rsidTr="00B106CE">
        <w:tc>
          <w:tcPr>
            <w:tcW w:w="1001" w:type="dxa"/>
          </w:tcPr>
          <w:p w14:paraId="750D346B" w14:textId="7D19533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6.</w:t>
            </w:r>
          </w:p>
        </w:tc>
        <w:tc>
          <w:tcPr>
            <w:tcW w:w="4121" w:type="dxa"/>
          </w:tcPr>
          <w:p w14:paraId="16A0E535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Betoninių gatvės bortų 100x15x3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C20/25 pagrindo įrengimas</w:t>
            </w:r>
          </w:p>
        </w:tc>
        <w:tc>
          <w:tcPr>
            <w:tcW w:w="1043" w:type="dxa"/>
          </w:tcPr>
          <w:p w14:paraId="3585F14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E870903" w14:textId="6516CDC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,00</w:t>
            </w:r>
          </w:p>
        </w:tc>
        <w:tc>
          <w:tcPr>
            <w:tcW w:w="1113" w:type="dxa"/>
          </w:tcPr>
          <w:p w14:paraId="4D71A37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B98CAF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F7961AC" w14:textId="77777777" w:rsidTr="00B106CE">
        <w:tc>
          <w:tcPr>
            <w:tcW w:w="1001" w:type="dxa"/>
          </w:tcPr>
          <w:p w14:paraId="7498BE95" w14:textId="4ADE86D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7.</w:t>
            </w:r>
          </w:p>
        </w:tc>
        <w:tc>
          <w:tcPr>
            <w:tcW w:w="4121" w:type="dxa"/>
          </w:tcPr>
          <w:p w14:paraId="22D4608D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28">
              <w:rPr>
                <w:rFonts w:ascii="Times New Roman" w:hAnsi="Times New Roman" w:cs="Times New Roman"/>
                <w:sz w:val="24"/>
                <w:szCs w:val="24"/>
              </w:rPr>
              <w:t>h = 0,08 m</w:t>
            </w:r>
          </w:p>
        </w:tc>
        <w:tc>
          <w:tcPr>
            <w:tcW w:w="1043" w:type="dxa"/>
          </w:tcPr>
          <w:p w14:paraId="4888D5F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4854F47" w14:textId="41D23F0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,00</w:t>
            </w:r>
          </w:p>
        </w:tc>
        <w:tc>
          <w:tcPr>
            <w:tcW w:w="1113" w:type="dxa"/>
          </w:tcPr>
          <w:p w14:paraId="493F3BD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9E8B52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F4D6AB9" w14:textId="77777777" w:rsidTr="00B106CE">
        <w:tc>
          <w:tcPr>
            <w:tcW w:w="1001" w:type="dxa"/>
          </w:tcPr>
          <w:p w14:paraId="17A9B380" w14:textId="1CBD03F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8.</w:t>
            </w:r>
          </w:p>
        </w:tc>
        <w:tc>
          <w:tcPr>
            <w:tcW w:w="4121" w:type="dxa"/>
          </w:tcPr>
          <w:p w14:paraId="6457F0C4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06F3">
              <w:rPr>
                <w:rFonts w:ascii="Times New Roman" w:hAnsi="Times New Roman" w:cs="Times New Roman"/>
                <w:sz w:val="24"/>
                <w:szCs w:val="24"/>
              </w:rPr>
              <w:t>Atstatoma trinkelių danga šaligatviuose</w:t>
            </w:r>
          </w:p>
        </w:tc>
        <w:tc>
          <w:tcPr>
            <w:tcW w:w="1043" w:type="dxa"/>
          </w:tcPr>
          <w:p w14:paraId="1CBC830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61B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6FC0FCC" w14:textId="4DB7C82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1113" w:type="dxa"/>
          </w:tcPr>
          <w:p w14:paraId="0EF6AD9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86D972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5FBDE3C" w14:textId="77777777" w:rsidTr="00B106CE">
        <w:tc>
          <w:tcPr>
            <w:tcW w:w="9355" w:type="dxa"/>
            <w:gridSpan w:val="6"/>
          </w:tcPr>
          <w:p w14:paraId="33581A76" w14:textId="2EF687A2" w:rsidR="00501952" w:rsidRPr="000C6F7A" w:rsidRDefault="00501952" w:rsidP="00501952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C6F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AUGAUS EISMO ORGANIZAVIMAS</w:t>
            </w:r>
          </w:p>
        </w:tc>
      </w:tr>
      <w:tr w:rsidR="00501952" w:rsidRPr="009715BB" w14:paraId="1634EA7A" w14:textId="77777777" w:rsidTr="00B106CE">
        <w:tc>
          <w:tcPr>
            <w:tcW w:w="1001" w:type="dxa"/>
          </w:tcPr>
          <w:p w14:paraId="3A897492" w14:textId="4B05C5E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</w:t>
            </w:r>
          </w:p>
        </w:tc>
        <w:tc>
          <w:tcPr>
            <w:tcW w:w="4121" w:type="dxa"/>
          </w:tcPr>
          <w:p w14:paraId="4649D789" w14:textId="77777777" w:rsidR="00501952" w:rsidRPr="00BB3FC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Kelio ženklų vienstiebių metalinių atra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pastatymas</w:t>
            </w:r>
          </w:p>
        </w:tc>
        <w:tc>
          <w:tcPr>
            <w:tcW w:w="1043" w:type="dxa"/>
          </w:tcPr>
          <w:p w14:paraId="19DE7C1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074B1F41" w14:textId="6FEECBE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67FAAA1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5D593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A8490A0" w14:textId="77777777" w:rsidTr="00B106CE">
        <w:tc>
          <w:tcPr>
            <w:tcW w:w="1001" w:type="dxa"/>
          </w:tcPr>
          <w:p w14:paraId="07140D16" w14:textId="499B57A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2.</w:t>
            </w:r>
          </w:p>
        </w:tc>
        <w:tc>
          <w:tcPr>
            <w:tcW w:w="4121" w:type="dxa"/>
          </w:tcPr>
          <w:p w14:paraId="2746B267" w14:textId="77777777" w:rsidR="00501952" w:rsidRPr="00BB3FC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Kelio ženklų skydų 1 grupės ant apšviet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atramų montavimas</w:t>
            </w:r>
          </w:p>
        </w:tc>
        <w:tc>
          <w:tcPr>
            <w:tcW w:w="1043" w:type="dxa"/>
          </w:tcPr>
          <w:p w14:paraId="5E36CFB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7CC79F2" w14:textId="529AA63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,00</w:t>
            </w:r>
          </w:p>
        </w:tc>
        <w:tc>
          <w:tcPr>
            <w:tcW w:w="1113" w:type="dxa"/>
          </w:tcPr>
          <w:p w14:paraId="7A6F358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7650BD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357443A" w14:textId="77777777" w:rsidTr="00B106CE">
        <w:tc>
          <w:tcPr>
            <w:tcW w:w="1001" w:type="dxa"/>
          </w:tcPr>
          <w:p w14:paraId="6AAD0936" w14:textId="5E6DDD4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3.</w:t>
            </w:r>
          </w:p>
        </w:tc>
        <w:tc>
          <w:tcPr>
            <w:tcW w:w="4121" w:type="dxa"/>
          </w:tcPr>
          <w:p w14:paraId="0B475A93" w14:textId="77777777" w:rsidR="00501952" w:rsidRPr="00A869A7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Kelio ženklų skydų 1 grupės ant vienstieb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metalinių atramų montavimas</w:t>
            </w:r>
          </w:p>
        </w:tc>
        <w:tc>
          <w:tcPr>
            <w:tcW w:w="1043" w:type="dxa"/>
          </w:tcPr>
          <w:p w14:paraId="4B6A79D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ED10F09" w14:textId="70C62EA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113" w:type="dxa"/>
          </w:tcPr>
          <w:p w14:paraId="453AB59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856571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15066C2" w14:textId="77777777" w:rsidTr="00B106CE">
        <w:tc>
          <w:tcPr>
            <w:tcW w:w="1001" w:type="dxa"/>
          </w:tcPr>
          <w:p w14:paraId="65E1341E" w14:textId="0C82AD4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4.</w:t>
            </w:r>
          </w:p>
        </w:tc>
        <w:tc>
          <w:tcPr>
            <w:tcW w:w="4121" w:type="dxa"/>
          </w:tcPr>
          <w:p w14:paraId="0B9954F1" w14:textId="77777777" w:rsidR="00501952" w:rsidRPr="00A869A7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Kelio ženklų vienstiebių metalinių atra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perkėlimas</w:t>
            </w:r>
          </w:p>
        </w:tc>
        <w:tc>
          <w:tcPr>
            <w:tcW w:w="1043" w:type="dxa"/>
          </w:tcPr>
          <w:p w14:paraId="145C669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37D760F4" w14:textId="6704696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5CAF44C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AEEAC2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7CFA702" w14:textId="77777777" w:rsidTr="00B106CE">
        <w:tc>
          <w:tcPr>
            <w:tcW w:w="1001" w:type="dxa"/>
          </w:tcPr>
          <w:p w14:paraId="4482F898" w14:textId="3BDC4DD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5.</w:t>
            </w:r>
          </w:p>
        </w:tc>
        <w:tc>
          <w:tcPr>
            <w:tcW w:w="4121" w:type="dxa"/>
          </w:tcPr>
          <w:p w14:paraId="6F87AA12" w14:textId="77777777" w:rsidR="00501952" w:rsidRPr="000D38C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CE">
              <w:rPr>
                <w:rFonts w:ascii="Times New Roman" w:hAnsi="Times New Roman" w:cs="Times New Roman"/>
                <w:sz w:val="24"/>
                <w:szCs w:val="24"/>
              </w:rPr>
              <w:t>Kelio ženklų skydų 1 grupės ant vienstieb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CE">
              <w:rPr>
                <w:rFonts w:ascii="Times New Roman" w:hAnsi="Times New Roman" w:cs="Times New Roman"/>
                <w:sz w:val="24"/>
                <w:szCs w:val="24"/>
              </w:rPr>
              <w:t>metalinių atramų perkėlimas</w:t>
            </w:r>
          </w:p>
        </w:tc>
        <w:tc>
          <w:tcPr>
            <w:tcW w:w="1043" w:type="dxa"/>
          </w:tcPr>
          <w:p w14:paraId="42945FF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13332AB" w14:textId="39422D5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342BA81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9DBFEE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F1261F2" w14:textId="77777777" w:rsidTr="00B106CE">
        <w:tc>
          <w:tcPr>
            <w:tcW w:w="1001" w:type="dxa"/>
          </w:tcPr>
          <w:p w14:paraId="5446DA8E" w14:textId="5343DB2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6.</w:t>
            </w:r>
          </w:p>
        </w:tc>
        <w:tc>
          <w:tcPr>
            <w:tcW w:w="4121" w:type="dxa"/>
          </w:tcPr>
          <w:p w14:paraId="3D3B69D4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4013">
              <w:rPr>
                <w:rFonts w:ascii="Times New Roman" w:hAnsi="Times New Roman" w:cs="Times New Roman"/>
                <w:sz w:val="24"/>
                <w:szCs w:val="24"/>
              </w:rPr>
              <w:t>1.1 linija (medž. termoplastas)</w:t>
            </w:r>
          </w:p>
        </w:tc>
        <w:tc>
          <w:tcPr>
            <w:tcW w:w="1043" w:type="dxa"/>
          </w:tcPr>
          <w:p w14:paraId="2B57C79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19133C3" w14:textId="62D3CA0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5,00</w:t>
            </w:r>
          </w:p>
        </w:tc>
        <w:tc>
          <w:tcPr>
            <w:tcW w:w="1113" w:type="dxa"/>
          </w:tcPr>
          <w:p w14:paraId="1A7BB15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4FD10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E0214DD" w14:textId="77777777" w:rsidTr="00B106CE">
        <w:tc>
          <w:tcPr>
            <w:tcW w:w="1001" w:type="dxa"/>
          </w:tcPr>
          <w:p w14:paraId="4F442C12" w14:textId="1DB3F9C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7.</w:t>
            </w:r>
          </w:p>
        </w:tc>
        <w:tc>
          <w:tcPr>
            <w:tcW w:w="4121" w:type="dxa"/>
          </w:tcPr>
          <w:p w14:paraId="055BA05C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4013">
              <w:rPr>
                <w:rFonts w:ascii="Times New Roman" w:hAnsi="Times New Roman" w:cs="Times New Roman"/>
                <w:sz w:val="24"/>
                <w:szCs w:val="24"/>
              </w:rPr>
              <w:t>1.7 linija (1:1) (medž. termoplastas)</w:t>
            </w:r>
          </w:p>
        </w:tc>
        <w:tc>
          <w:tcPr>
            <w:tcW w:w="1043" w:type="dxa"/>
          </w:tcPr>
          <w:p w14:paraId="2723998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BC59B0C" w14:textId="0C783E6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3,00</w:t>
            </w:r>
          </w:p>
        </w:tc>
        <w:tc>
          <w:tcPr>
            <w:tcW w:w="1113" w:type="dxa"/>
          </w:tcPr>
          <w:p w14:paraId="06D9EE6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19AE2F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A044577" w14:textId="77777777" w:rsidTr="00B106CE">
        <w:tc>
          <w:tcPr>
            <w:tcW w:w="1001" w:type="dxa"/>
          </w:tcPr>
          <w:p w14:paraId="10E75B4C" w14:textId="29D8799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8.</w:t>
            </w:r>
          </w:p>
        </w:tc>
        <w:tc>
          <w:tcPr>
            <w:tcW w:w="4121" w:type="dxa"/>
          </w:tcPr>
          <w:p w14:paraId="16A63380" w14:textId="77777777" w:rsidR="00501952" w:rsidRPr="0060208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1.13.1 pėsčiųjų perėja "zebras" (medž.</w:t>
            </w:r>
          </w:p>
          <w:p w14:paraId="01127485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termoplastas)</w:t>
            </w:r>
          </w:p>
        </w:tc>
        <w:tc>
          <w:tcPr>
            <w:tcW w:w="1043" w:type="dxa"/>
          </w:tcPr>
          <w:p w14:paraId="3C0CBC9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1FD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FAB3E53" w14:textId="030C364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1113" w:type="dxa"/>
          </w:tcPr>
          <w:p w14:paraId="7782E32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351F3D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978FB56" w14:textId="77777777" w:rsidTr="00B106CE">
        <w:tc>
          <w:tcPr>
            <w:tcW w:w="9355" w:type="dxa"/>
            <w:gridSpan w:val="6"/>
          </w:tcPr>
          <w:p w14:paraId="688B0CDA" w14:textId="265793C8" w:rsidR="00501952" w:rsidRPr="006E5760" w:rsidRDefault="00501952" w:rsidP="0050195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5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ŽINERINIŲ TINKLŲ APSAUGOJIMAS</w:t>
            </w:r>
          </w:p>
        </w:tc>
      </w:tr>
      <w:tr w:rsidR="00501952" w:rsidRPr="009715BB" w14:paraId="4196D25B" w14:textId="77777777" w:rsidTr="00B106CE">
        <w:tc>
          <w:tcPr>
            <w:tcW w:w="1001" w:type="dxa"/>
          </w:tcPr>
          <w:p w14:paraId="714EDA8C" w14:textId="5E4B8D9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1.</w:t>
            </w:r>
          </w:p>
        </w:tc>
        <w:tc>
          <w:tcPr>
            <w:tcW w:w="4121" w:type="dxa"/>
          </w:tcPr>
          <w:p w14:paraId="7923118F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laukiojančio „sunkaus“ tipo šulinio dang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akeitimas ir pakėlimas iki projektinio da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ygio</w:t>
            </w:r>
          </w:p>
        </w:tc>
        <w:tc>
          <w:tcPr>
            <w:tcW w:w="1043" w:type="dxa"/>
          </w:tcPr>
          <w:p w14:paraId="51659FF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2B5F0A3" w14:textId="5C16E8A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113" w:type="dxa"/>
          </w:tcPr>
          <w:p w14:paraId="58DD825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4DF323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DB1624D" w14:textId="77777777" w:rsidTr="00B106CE">
        <w:tc>
          <w:tcPr>
            <w:tcW w:w="1001" w:type="dxa"/>
          </w:tcPr>
          <w:p w14:paraId="5210CD7E" w14:textId="44209AE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.</w:t>
            </w:r>
          </w:p>
        </w:tc>
        <w:tc>
          <w:tcPr>
            <w:tcW w:w="4121" w:type="dxa"/>
          </w:tcPr>
          <w:p w14:paraId="69A82BD8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Apsauginių ryšių kabelių apsaugojimas d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sudedamais vamzdžiais</w:t>
            </w:r>
          </w:p>
        </w:tc>
        <w:tc>
          <w:tcPr>
            <w:tcW w:w="1043" w:type="dxa"/>
          </w:tcPr>
          <w:p w14:paraId="73A6EBD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5B25FEF" w14:textId="1E7D3F7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4,00</w:t>
            </w:r>
          </w:p>
        </w:tc>
        <w:tc>
          <w:tcPr>
            <w:tcW w:w="1113" w:type="dxa"/>
          </w:tcPr>
          <w:p w14:paraId="071742F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26FFFB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77A7B66" w14:textId="77777777" w:rsidTr="00B106CE">
        <w:tc>
          <w:tcPr>
            <w:tcW w:w="9355" w:type="dxa"/>
            <w:gridSpan w:val="6"/>
          </w:tcPr>
          <w:p w14:paraId="661179CC" w14:textId="77777777" w:rsidR="00501952" w:rsidRPr="00A0778C" w:rsidRDefault="00501952" w:rsidP="00501952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IETAUS NUOTEKŲ TINKLAI</w:t>
            </w:r>
          </w:p>
        </w:tc>
      </w:tr>
      <w:tr w:rsidR="00501952" w:rsidRPr="009715BB" w14:paraId="623AED5A" w14:textId="77777777" w:rsidTr="00B106CE">
        <w:tc>
          <w:tcPr>
            <w:tcW w:w="1001" w:type="dxa"/>
          </w:tcPr>
          <w:p w14:paraId="147377E4" w14:textId="104E2378" w:rsidR="00501952" w:rsidRPr="00C263B1" w:rsidRDefault="00501952" w:rsidP="005019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4121" w:type="dxa"/>
          </w:tcPr>
          <w:p w14:paraId="2CCB12C9" w14:textId="77777777" w:rsidR="00501952" w:rsidRPr="00C263B1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MĖS DARBAI</w:t>
            </w:r>
          </w:p>
        </w:tc>
        <w:tc>
          <w:tcPr>
            <w:tcW w:w="1043" w:type="dxa"/>
          </w:tcPr>
          <w:p w14:paraId="059C824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603E04A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4644687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969284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2FB38D4" w14:textId="77777777" w:rsidTr="00B106CE">
        <w:tc>
          <w:tcPr>
            <w:tcW w:w="1001" w:type="dxa"/>
          </w:tcPr>
          <w:p w14:paraId="09B0936E" w14:textId="1E90448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1.1.</w:t>
            </w:r>
          </w:p>
        </w:tc>
        <w:tc>
          <w:tcPr>
            <w:tcW w:w="4121" w:type="dxa"/>
          </w:tcPr>
          <w:p w14:paraId="56148E7E" w14:textId="77777777" w:rsidR="00501952" w:rsidRPr="00C263B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sz w:val="24"/>
                <w:szCs w:val="24"/>
              </w:rPr>
              <w:t>Grunto iškasimas, gruntą supilant</w:t>
            </w:r>
          </w:p>
          <w:p w14:paraId="6DAB6611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sz w:val="24"/>
                <w:szCs w:val="24"/>
              </w:rPr>
              <w:t>vietoje</w:t>
            </w:r>
          </w:p>
        </w:tc>
        <w:tc>
          <w:tcPr>
            <w:tcW w:w="1043" w:type="dxa"/>
          </w:tcPr>
          <w:p w14:paraId="6377826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AD2765E" w14:textId="427B26B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1,00</w:t>
            </w:r>
          </w:p>
        </w:tc>
        <w:tc>
          <w:tcPr>
            <w:tcW w:w="1113" w:type="dxa"/>
          </w:tcPr>
          <w:p w14:paraId="7713E2E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0F430A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0676DED" w14:textId="77777777" w:rsidTr="00B106CE">
        <w:tc>
          <w:tcPr>
            <w:tcW w:w="1001" w:type="dxa"/>
          </w:tcPr>
          <w:p w14:paraId="3AC005C4" w14:textId="77DB7F7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1.2.</w:t>
            </w:r>
          </w:p>
        </w:tc>
        <w:tc>
          <w:tcPr>
            <w:tcW w:w="4121" w:type="dxa"/>
          </w:tcPr>
          <w:p w14:paraId="73AA077E" w14:textId="77777777" w:rsidR="00501952" w:rsidRPr="006243B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Pagrindo vamzdžiams įrengimas ir</w:t>
            </w:r>
          </w:p>
          <w:p w14:paraId="5CEE5E10" w14:textId="77777777" w:rsidR="00501952" w:rsidRPr="006243B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pirminis vamzdžių užpylimas esamu</w:t>
            </w:r>
          </w:p>
          <w:p w14:paraId="3F9B7E3A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gruntu</w:t>
            </w:r>
          </w:p>
        </w:tc>
        <w:tc>
          <w:tcPr>
            <w:tcW w:w="1043" w:type="dxa"/>
          </w:tcPr>
          <w:p w14:paraId="4B465EE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65B45421" w14:textId="2E774F0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6,00</w:t>
            </w:r>
          </w:p>
        </w:tc>
        <w:tc>
          <w:tcPr>
            <w:tcW w:w="1113" w:type="dxa"/>
          </w:tcPr>
          <w:p w14:paraId="520C725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28C6E1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CCD8C9F" w14:textId="77777777" w:rsidTr="00B106CE">
        <w:tc>
          <w:tcPr>
            <w:tcW w:w="1001" w:type="dxa"/>
          </w:tcPr>
          <w:p w14:paraId="3AF0D837" w14:textId="4EFA5FD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1.3.</w:t>
            </w:r>
          </w:p>
        </w:tc>
        <w:tc>
          <w:tcPr>
            <w:tcW w:w="4121" w:type="dxa"/>
          </w:tcPr>
          <w:p w14:paraId="44A39BE2" w14:textId="77777777" w:rsidR="00501952" w:rsidRPr="00A16C0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B">
              <w:rPr>
                <w:rFonts w:ascii="Times New Roman" w:hAnsi="Times New Roman" w:cs="Times New Roman"/>
                <w:sz w:val="24"/>
                <w:szCs w:val="24"/>
              </w:rPr>
              <w:t>Tranšėjos užpylimas esamais gruntais,</w:t>
            </w:r>
          </w:p>
          <w:p w14:paraId="53A00823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B">
              <w:rPr>
                <w:rFonts w:ascii="Times New Roman" w:hAnsi="Times New Roman" w:cs="Times New Roman"/>
                <w:sz w:val="24"/>
                <w:szCs w:val="24"/>
              </w:rPr>
              <w:t>sutankinant.</w:t>
            </w:r>
          </w:p>
        </w:tc>
        <w:tc>
          <w:tcPr>
            <w:tcW w:w="1043" w:type="dxa"/>
          </w:tcPr>
          <w:p w14:paraId="3D651B2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6ACF8B58" w14:textId="42A0849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5,00</w:t>
            </w:r>
          </w:p>
        </w:tc>
        <w:tc>
          <w:tcPr>
            <w:tcW w:w="1113" w:type="dxa"/>
          </w:tcPr>
          <w:p w14:paraId="3721A98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172665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233C24" w14:paraId="4C14F560" w14:textId="77777777" w:rsidTr="00B106CE">
        <w:tc>
          <w:tcPr>
            <w:tcW w:w="1001" w:type="dxa"/>
          </w:tcPr>
          <w:p w14:paraId="34988841" w14:textId="52EB1E9F" w:rsidR="00501952" w:rsidRPr="00233C24" w:rsidRDefault="00501952" w:rsidP="005019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.2.</w:t>
            </w:r>
          </w:p>
        </w:tc>
        <w:tc>
          <w:tcPr>
            <w:tcW w:w="4121" w:type="dxa"/>
          </w:tcPr>
          <w:p w14:paraId="5AAFECF2" w14:textId="77777777" w:rsidR="00501952" w:rsidRPr="00233C24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AUS NUOTEKŲ TINKLŲ MONTAVIMAS</w:t>
            </w:r>
          </w:p>
        </w:tc>
        <w:tc>
          <w:tcPr>
            <w:tcW w:w="1043" w:type="dxa"/>
          </w:tcPr>
          <w:p w14:paraId="2A21D6C2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6F3897F5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692A76C8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D1BBC56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6329108E" w14:textId="77777777" w:rsidTr="00B106CE">
        <w:tc>
          <w:tcPr>
            <w:tcW w:w="1001" w:type="dxa"/>
          </w:tcPr>
          <w:p w14:paraId="5B163E50" w14:textId="7C3E3D1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.</w:t>
            </w:r>
          </w:p>
        </w:tc>
        <w:tc>
          <w:tcPr>
            <w:tcW w:w="4121" w:type="dxa"/>
          </w:tcPr>
          <w:p w14:paraId="7F61661D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G /b šulinių ø 1,0 m statymas</w:t>
            </w:r>
          </w:p>
        </w:tc>
        <w:tc>
          <w:tcPr>
            <w:tcW w:w="1043" w:type="dxa"/>
          </w:tcPr>
          <w:p w14:paraId="56976BAF" w14:textId="3FF57206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0A0AE9E0" w14:textId="295860C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5FBAECE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11FFC9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2F06495" w14:textId="77777777" w:rsidTr="00B106CE">
        <w:tc>
          <w:tcPr>
            <w:tcW w:w="1001" w:type="dxa"/>
          </w:tcPr>
          <w:p w14:paraId="396CF52C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24066DCE" w14:textId="77777777" w:rsidR="00501952" w:rsidRPr="00233C2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- Kalaus ketaus sunkaus plaukiojančio</w:t>
            </w:r>
          </w:p>
          <w:p w14:paraId="25AF42FE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tipo liukas (iki 40.t)</w:t>
            </w:r>
          </w:p>
        </w:tc>
        <w:tc>
          <w:tcPr>
            <w:tcW w:w="1043" w:type="dxa"/>
          </w:tcPr>
          <w:p w14:paraId="4FA9C4D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713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3EF25423" w14:textId="69E3C0F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7192943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F4DB39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401DA1A" w14:textId="77777777" w:rsidTr="00B106CE">
        <w:tc>
          <w:tcPr>
            <w:tcW w:w="1001" w:type="dxa"/>
          </w:tcPr>
          <w:p w14:paraId="09E9578E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57D098E8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- G/b latakų šuliniuose formavimas</w:t>
            </w:r>
          </w:p>
        </w:tc>
        <w:tc>
          <w:tcPr>
            <w:tcW w:w="1043" w:type="dxa"/>
          </w:tcPr>
          <w:p w14:paraId="7886F09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713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6BC7E747" w14:textId="4D68F46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6F0091B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3E219B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DC21B92" w14:textId="77777777" w:rsidTr="00B106CE">
        <w:tc>
          <w:tcPr>
            <w:tcW w:w="1001" w:type="dxa"/>
          </w:tcPr>
          <w:p w14:paraId="2618CFA5" w14:textId="6A3E060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2.</w:t>
            </w:r>
          </w:p>
        </w:tc>
        <w:tc>
          <w:tcPr>
            <w:tcW w:w="4121" w:type="dxa"/>
          </w:tcPr>
          <w:p w14:paraId="20E2A943" w14:textId="77777777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VC protarpinių ø 200mm vamzdžio</w:t>
            </w:r>
          </w:p>
          <w:p w14:paraId="32842B49" w14:textId="77777777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137D4EFD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avimas</w:t>
            </w:r>
          </w:p>
        </w:tc>
        <w:tc>
          <w:tcPr>
            <w:tcW w:w="1043" w:type="dxa"/>
          </w:tcPr>
          <w:p w14:paraId="494BED9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vnt</w:t>
            </w:r>
          </w:p>
        </w:tc>
        <w:tc>
          <w:tcPr>
            <w:tcW w:w="1003" w:type="dxa"/>
          </w:tcPr>
          <w:p w14:paraId="00E79899" w14:textId="6C98702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  <w:tc>
          <w:tcPr>
            <w:tcW w:w="1113" w:type="dxa"/>
          </w:tcPr>
          <w:p w14:paraId="4FD5E30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B7334E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4F56D4D" w14:textId="77777777" w:rsidTr="00B106CE">
        <w:tc>
          <w:tcPr>
            <w:tcW w:w="1001" w:type="dxa"/>
          </w:tcPr>
          <w:p w14:paraId="4AA8A813" w14:textId="1C08591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3.</w:t>
            </w:r>
          </w:p>
        </w:tc>
        <w:tc>
          <w:tcPr>
            <w:tcW w:w="4121" w:type="dxa"/>
          </w:tcPr>
          <w:p w14:paraId="4344BA71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VC protarpinių ø 315mm vamzdžio</w:t>
            </w:r>
          </w:p>
          <w:p w14:paraId="3EB15D37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3551CA7E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43" w:type="dxa"/>
          </w:tcPr>
          <w:p w14:paraId="1DD2108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ECFD857" w14:textId="7E4B3A9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1113" w:type="dxa"/>
          </w:tcPr>
          <w:p w14:paraId="26AB534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5A6A42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07B44EA" w14:textId="77777777" w:rsidTr="00B106CE">
        <w:tc>
          <w:tcPr>
            <w:tcW w:w="1001" w:type="dxa"/>
          </w:tcPr>
          <w:p w14:paraId="728F7D15" w14:textId="0AF9056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4.</w:t>
            </w:r>
          </w:p>
        </w:tc>
        <w:tc>
          <w:tcPr>
            <w:tcW w:w="4121" w:type="dxa"/>
          </w:tcPr>
          <w:p w14:paraId="05BE7177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Plastikinių lietaus nuotekų šulinių</w:t>
            </w:r>
          </w:p>
          <w:p w14:paraId="761385D2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ø425mm su dugnais ir fasoninėmis</w:t>
            </w:r>
          </w:p>
          <w:p w14:paraId="6601ADD7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dalimis pastatymas:</w:t>
            </w:r>
          </w:p>
        </w:tc>
        <w:tc>
          <w:tcPr>
            <w:tcW w:w="1043" w:type="dxa"/>
          </w:tcPr>
          <w:p w14:paraId="6977085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1686E4E5" w14:textId="48B246E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5007D40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75DB1C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DF622B3" w14:textId="77777777" w:rsidTr="00B106CE">
        <w:tc>
          <w:tcPr>
            <w:tcW w:w="1001" w:type="dxa"/>
          </w:tcPr>
          <w:p w14:paraId="540FA25E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76D4D66C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PVC šulinio stovas ø 425mm</w:t>
            </w:r>
          </w:p>
        </w:tc>
        <w:tc>
          <w:tcPr>
            <w:tcW w:w="1043" w:type="dxa"/>
          </w:tcPr>
          <w:p w14:paraId="5E32EB1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272975E" w14:textId="63C4363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00</w:t>
            </w:r>
          </w:p>
        </w:tc>
        <w:tc>
          <w:tcPr>
            <w:tcW w:w="1113" w:type="dxa"/>
          </w:tcPr>
          <w:p w14:paraId="6125D73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3BDA88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1F72BE8" w14:textId="77777777" w:rsidTr="00B106CE">
        <w:tc>
          <w:tcPr>
            <w:tcW w:w="1001" w:type="dxa"/>
          </w:tcPr>
          <w:p w14:paraId="069DEB99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7363F364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Šulinio ø425 mm dugnas/kinetė</w:t>
            </w:r>
          </w:p>
        </w:tc>
        <w:tc>
          <w:tcPr>
            <w:tcW w:w="1043" w:type="dxa"/>
          </w:tcPr>
          <w:p w14:paraId="5C7D46F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D18C434" w14:textId="4E31154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4A2BE17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076A07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0F3A39B" w14:textId="77777777" w:rsidTr="00B106CE">
        <w:tc>
          <w:tcPr>
            <w:tcW w:w="1001" w:type="dxa"/>
          </w:tcPr>
          <w:p w14:paraId="725C36F9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56B5EA8A" w14:textId="4C0B49BF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Universali jungtis ø200 mm</w:t>
            </w:r>
          </w:p>
        </w:tc>
        <w:tc>
          <w:tcPr>
            <w:tcW w:w="1043" w:type="dxa"/>
          </w:tcPr>
          <w:p w14:paraId="1BF3822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7D5F494" w14:textId="7848E7F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1614B1C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2F3E06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138FDC5" w14:textId="77777777" w:rsidTr="00B106CE">
        <w:tc>
          <w:tcPr>
            <w:tcW w:w="1001" w:type="dxa"/>
          </w:tcPr>
          <w:p w14:paraId="2DD85E41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60A4C17F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Kalaus ketaus kvadratinės grotelės ant</w:t>
            </w:r>
          </w:p>
          <w:p w14:paraId="2BA015D5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PVC ø425 mm šulinio (atlaikančios 40</w:t>
            </w:r>
          </w:p>
          <w:p w14:paraId="3772470C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t apkrovą)</w:t>
            </w:r>
          </w:p>
        </w:tc>
        <w:tc>
          <w:tcPr>
            <w:tcW w:w="1043" w:type="dxa"/>
          </w:tcPr>
          <w:p w14:paraId="361C79D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7D7A1453" w14:textId="68C4DB5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4F6AA65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97C50E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5EBF014" w14:textId="77777777" w:rsidTr="00B106CE">
        <w:tc>
          <w:tcPr>
            <w:tcW w:w="1001" w:type="dxa"/>
          </w:tcPr>
          <w:p w14:paraId="426C4376" w14:textId="3BA4B2F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5.</w:t>
            </w:r>
          </w:p>
        </w:tc>
        <w:tc>
          <w:tcPr>
            <w:tcW w:w="4121" w:type="dxa"/>
          </w:tcPr>
          <w:p w14:paraId="4E64D7FD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Kr itimo stovų PVCø200 įrengimas:</w:t>
            </w:r>
          </w:p>
        </w:tc>
        <w:tc>
          <w:tcPr>
            <w:tcW w:w="1043" w:type="dxa"/>
          </w:tcPr>
          <w:p w14:paraId="0DBEE1C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6EE7383F" w14:textId="6CF040E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113" w:type="dxa"/>
          </w:tcPr>
          <w:p w14:paraId="3765BD4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51A1D8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528DF97" w14:textId="77777777" w:rsidTr="00B106CE">
        <w:tc>
          <w:tcPr>
            <w:tcW w:w="1001" w:type="dxa"/>
          </w:tcPr>
          <w:p w14:paraId="27660AE8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10BD1F61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-PVC ø200 vamzdis</w:t>
            </w:r>
          </w:p>
        </w:tc>
        <w:tc>
          <w:tcPr>
            <w:tcW w:w="1043" w:type="dxa"/>
          </w:tcPr>
          <w:p w14:paraId="42698F7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6B105FE" w14:textId="63630E5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00</w:t>
            </w:r>
          </w:p>
        </w:tc>
        <w:tc>
          <w:tcPr>
            <w:tcW w:w="1113" w:type="dxa"/>
          </w:tcPr>
          <w:p w14:paraId="303FCB9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A727CC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0D979CC" w14:textId="77777777" w:rsidTr="00B106CE">
        <w:tc>
          <w:tcPr>
            <w:tcW w:w="1001" w:type="dxa"/>
          </w:tcPr>
          <w:p w14:paraId="7C1677C6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04FDD18E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-PVC trišakis 45° ø200 mm</w:t>
            </w:r>
          </w:p>
        </w:tc>
        <w:tc>
          <w:tcPr>
            <w:tcW w:w="1043" w:type="dxa"/>
          </w:tcPr>
          <w:p w14:paraId="185CFA5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1FCDFEE" w14:textId="403C006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00</w:t>
            </w:r>
          </w:p>
        </w:tc>
        <w:tc>
          <w:tcPr>
            <w:tcW w:w="1113" w:type="dxa"/>
          </w:tcPr>
          <w:p w14:paraId="1D277EC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F36B56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092C664" w14:textId="77777777" w:rsidTr="00B106CE">
        <w:tc>
          <w:tcPr>
            <w:tcW w:w="1001" w:type="dxa"/>
          </w:tcPr>
          <w:p w14:paraId="722250FC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2989D77F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-PVC alkūnė 45° ø200 mm</w:t>
            </w:r>
          </w:p>
        </w:tc>
        <w:tc>
          <w:tcPr>
            <w:tcW w:w="1043" w:type="dxa"/>
          </w:tcPr>
          <w:p w14:paraId="281CF808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A641D06" w14:textId="0B92F6A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00</w:t>
            </w:r>
          </w:p>
        </w:tc>
        <w:tc>
          <w:tcPr>
            <w:tcW w:w="1113" w:type="dxa"/>
          </w:tcPr>
          <w:p w14:paraId="6DBA726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4C2CF2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3E60477" w14:textId="77777777" w:rsidTr="00B106CE">
        <w:tc>
          <w:tcPr>
            <w:tcW w:w="1001" w:type="dxa"/>
          </w:tcPr>
          <w:p w14:paraId="79D1CA62" w14:textId="34F1A76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6.</w:t>
            </w:r>
          </w:p>
        </w:tc>
        <w:tc>
          <w:tcPr>
            <w:tcW w:w="4121" w:type="dxa"/>
          </w:tcPr>
          <w:p w14:paraId="004E0C90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4D44A6A3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200mm vamzdžiais</w:t>
            </w:r>
          </w:p>
        </w:tc>
        <w:tc>
          <w:tcPr>
            <w:tcW w:w="1043" w:type="dxa"/>
          </w:tcPr>
          <w:p w14:paraId="5DB9892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1CF0EB5" w14:textId="584B6BE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,00</w:t>
            </w:r>
          </w:p>
        </w:tc>
        <w:tc>
          <w:tcPr>
            <w:tcW w:w="1113" w:type="dxa"/>
          </w:tcPr>
          <w:p w14:paraId="6F740D6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233AFA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D187789" w14:textId="77777777" w:rsidTr="00B106CE">
        <w:tc>
          <w:tcPr>
            <w:tcW w:w="1001" w:type="dxa"/>
          </w:tcPr>
          <w:p w14:paraId="4A46138F" w14:textId="392C25C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7.</w:t>
            </w:r>
          </w:p>
        </w:tc>
        <w:tc>
          <w:tcPr>
            <w:tcW w:w="4121" w:type="dxa"/>
          </w:tcPr>
          <w:p w14:paraId="7D6935FA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4848C0A4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315mm vamzdžiais</w:t>
            </w:r>
          </w:p>
        </w:tc>
        <w:tc>
          <w:tcPr>
            <w:tcW w:w="1043" w:type="dxa"/>
          </w:tcPr>
          <w:p w14:paraId="2A13212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AEAC8C1" w14:textId="12B6E8B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5,00</w:t>
            </w:r>
          </w:p>
        </w:tc>
        <w:tc>
          <w:tcPr>
            <w:tcW w:w="1113" w:type="dxa"/>
          </w:tcPr>
          <w:p w14:paraId="5C245ED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A56556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75878E4" w14:textId="77777777" w:rsidTr="00B106CE">
        <w:tc>
          <w:tcPr>
            <w:tcW w:w="1001" w:type="dxa"/>
          </w:tcPr>
          <w:p w14:paraId="3CF65B48" w14:textId="0DD11DD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8.</w:t>
            </w:r>
          </w:p>
        </w:tc>
        <w:tc>
          <w:tcPr>
            <w:tcW w:w="4121" w:type="dxa"/>
          </w:tcPr>
          <w:p w14:paraId="5218B637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Esamų lietaus, buitinių nuotekų ir</w:t>
            </w:r>
          </w:p>
          <w:p w14:paraId="19134CC0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vandentiekio šulinių aukščio</w:t>
            </w:r>
          </w:p>
          <w:p w14:paraId="14742364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sureguliavimas</w:t>
            </w:r>
          </w:p>
        </w:tc>
        <w:tc>
          <w:tcPr>
            <w:tcW w:w="1043" w:type="dxa"/>
          </w:tcPr>
          <w:p w14:paraId="467E6B4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7AE736BF" w14:textId="02E742D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132C2C0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0A2F9D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11F3FC1" w14:textId="77777777" w:rsidTr="00B106CE">
        <w:tc>
          <w:tcPr>
            <w:tcW w:w="1001" w:type="dxa"/>
          </w:tcPr>
          <w:p w14:paraId="1B795334" w14:textId="79F6BCA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9.</w:t>
            </w:r>
          </w:p>
        </w:tc>
        <w:tc>
          <w:tcPr>
            <w:tcW w:w="4121" w:type="dxa"/>
          </w:tcPr>
          <w:p w14:paraId="1879BF38" w14:textId="62F8674B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inio plieninio dėklo ant esamo vandentiekio įrengimas</w:t>
            </w:r>
          </w:p>
        </w:tc>
        <w:tc>
          <w:tcPr>
            <w:tcW w:w="1043" w:type="dxa"/>
          </w:tcPr>
          <w:p w14:paraId="11A98C35" w14:textId="6E9FA154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0747DF5" w14:textId="4BA9417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,00</w:t>
            </w:r>
          </w:p>
        </w:tc>
        <w:tc>
          <w:tcPr>
            <w:tcW w:w="1113" w:type="dxa"/>
          </w:tcPr>
          <w:p w14:paraId="0010FC6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6AF60B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9D9138E" w14:textId="77777777" w:rsidTr="00B106CE">
        <w:tc>
          <w:tcPr>
            <w:tcW w:w="1001" w:type="dxa"/>
          </w:tcPr>
          <w:p w14:paraId="082281FF" w14:textId="3796B68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0.</w:t>
            </w:r>
          </w:p>
        </w:tc>
        <w:tc>
          <w:tcPr>
            <w:tcW w:w="4121" w:type="dxa"/>
          </w:tcPr>
          <w:p w14:paraId="2EE1CBD6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Šulinių žymėjimas ženklais, įrengiant</w:t>
            </w:r>
          </w:p>
          <w:p w14:paraId="27558D10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stovus</w:t>
            </w:r>
          </w:p>
        </w:tc>
        <w:tc>
          <w:tcPr>
            <w:tcW w:w="1043" w:type="dxa"/>
          </w:tcPr>
          <w:p w14:paraId="18115AC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CD383F0" w14:textId="6841FC7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097988A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7B0E1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FED867F" w14:textId="77777777" w:rsidTr="00B106CE">
        <w:tc>
          <w:tcPr>
            <w:tcW w:w="1001" w:type="dxa"/>
          </w:tcPr>
          <w:p w14:paraId="67CFD7B8" w14:textId="14C3A3E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1.</w:t>
            </w:r>
          </w:p>
        </w:tc>
        <w:tc>
          <w:tcPr>
            <w:tcW w:w="4121" w:type="dxa"/>
          </w:tcPr>
          <w:p w14:paraId="2B93A35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Vamzdyno apžiūra darant vaizdo įrašą</w:t>
            </w:r>
          </w:p>
        </w:tc>
        <w:tc>
          <w:tcPr>
            <w:tcW w:w="1043" w:type="dxa"/>
          </w:tcPr>
          <w:p w14:paraId="59EDC68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1E5E9EF" w14:textId="30790B4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5,00</w:t>
            </w:r>
          </w:p>
        </w:tc>
        <w:tc>
          <w:tcPr>
            <w:tcW w:w="1113" w:type="dxa"/>
          </w:tcPr>
          <w:p w14:paraId="3C4C34D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293ECB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F1C3890" w14:textId="77777777" w:rsidTr="00B106CE">
        <w:tc>
          <w:tcPr>
            <w:tcW w:w="1001" w:type="dxa"/>
          </w:tcPr>
          <w:p w14:paraId="264D7155" w14:textId="770EBC4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2.</w:t>
            </w:r>
          </w:p>
        </w:tc>
        <w:tc>
          <w:tcPr>
            <w:tcW w:w="4121" w:type="dxa"/>
          </w:tcPr>
          <w:p w14:paraId="04019064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Lietaus nuotekų sistemos išbandymas</w:t>
            </w:r>
          </w:p>
        </w:tc>
        <w:tc>
          <w:tcPr>
            <w:tcW w:w="1043" w:type="dxa"/>
          </w:tcPr>
          <w:p w14:paraId="4B0CFCE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C4E388D" w14:textId="51FA4CE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7,00</w:t>
            </w:r>
          </w:p>
        </w:tc>
        <w:tc>
          <w:tcPr>
            <w:tcW w:w="1113" w:type="dxa"/>
          </w:tcPr>
          <w:p w14:paraId="6FDC59E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370F2B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C15671A" w14:textId="77777777" w:rsidTr="00B106CE">
        <w:tc>
          <w:tcPr>
            <w:tcW w:w="9355" w:type="dxa"/>
            <w:gridSpan w:val="6"/>
          </w:tcPr>
          <w:p w14:paraId="08B2BD50" w14:textId="77777777" w:rsidR="00501952" w:rsidRPr="00867AFB" w:rsidRDefault="00501952" w:rsidP="00501952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LEKTROS TINKLŲ (APŠVIETIMO) ĮRENGIMO DARBAI</w:t>
            </w:r>
          </w:p>
        </w:tc>
      </w:tr>
      <w:tr w:rsidR="00501952" w:rsidRPr="009715BB" w14:paraId="2CABED7E" w14:textId="77777777" w:rsidTr="00B106CE">
        <w:tc>
          <w:tcPr>
            <w:tcW w:w="1001" w:type="dxa"/>
          </w:tcPr>
          <w:p w14:paraId="6C211D65" w14:textId="1508336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.</w:t>
            </w:r>
          </w:p>
        </w:tc>
        <w:tc>
          <w:tcPr>
            <w:tcW w:w="4121" w:type="dxa"/>
          </w:tcPr>
          <w:p w14:paraId="4D719A6F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Tranšėjų kasimas ir užpylimas rankiniu būdu</w:t>
            </w:r>
          </w:p>
        </w:tc>
        <w:tc>
          <w:tcPr>
            <w:tcW w:w="1043" w:type="dxa"/>
          </w:tcPr>
          <w:p w14:paraId="1A3E802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AC6F3E4" w14:textId="2AEF68F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,00</w:t>
            </w:r>
          </w:p>
        </w:tc>
        <w:tc>
          <w:tcPr>
            <w:tcW w:w="1113" w:type="dxa"/>
          </w:tcPr>
          <w:p w14:paraId="6D87539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B9F632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ACB8689" w14:textId="77777777" w:rsidTr="00B106CE">
        <w:tc>
          <w:tcPr>
            <w:tcW w:w="1001" w:type="dxa"/>
          </w:tcPr>
          <w:p w14:paraId="5AC2CD45" w14:textId="0A91393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2.</w:t>
            </w:r>
          </w:p>
        </w:tc>
        <w:tc>
          <w:tcPr>
            <w:tcW w:w="4121" w:type="dxa"/>
          </w:tcPr>
          <w:p w14:paraId="7E49A961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P vamzdžių paklojimas tranšėjose atviru būdu</w:t>
            </w:r>
          </w:p>
        </w:tc>
        <w:tc>
          <w:tcPr>
            <w:tcW w:w="1043" w:type="dxa"/>
          </w:tcPr>
          <w:p w14:paraId="6AF3DBD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84656DF" w14:textId="2C20CAC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,00</w:t>
            </w:r>
          </w:p>
        </w:tc>
        <w:tc>
          <w:tcPr>
            <w:tcW w:w="1113" w:type="dxa"/>
          </w:tcPr>
          <w:p w14:paraId="2D7F7BA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EB7C34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583FB7B" w14:textId="77777777" w:rsidTr="00B106CE">
        <w:tc>
          <w:tcPr>
            <w:tcW w:w="1001" w:type="dxa"/>
          </w:tcPr>
          <w:p w14:paraId="2CF50665" w14:textId="45E912D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3.</w:t>
            </w:r>
          </w:p>
        </w:tc>
        <w:tc>
          <w:tcPr>
            <w:tcW w:w="4121" w:type="dxa"/>
          </w:tcPr>
          <w:p w14:paraId="4F031540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P vamzdžių paklojimas tranšėjose uždaru būdu</w:t>
            </w:r>
          </w:p>
        </w:tc>
        <w:tc>
          <w:tcPr>
            <w:tcW w:w="1043" w:type="dxa"/>
          </w:tcPr>
          <w:p w14:paraId="445319C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311E0B5" w14:textId="074E893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,00</w:t>
            </w:r>
          </w:p>
        </w:tc>
        <w:tc>
          <w:tcPr>
            <w:tcW w:w="1113" w:type="dxa"/>
          </w:tcPr>
          <w:p w14:paraId="1FE656A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297D2E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C3C7043" w14:textId="77777777" w:rsidTr="00B106CE">
        <w:tc>
          <w:tcPr>
            <w:tcW w:w="1001" w:type="dxa"/>
          </w:tcPr>
          <w:p w14:paraId="635383A9" w14:textId="0982F67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4.</w:t>
            </w:r>
          </w:p>
        </w:tc>
        <w:tc>
          <w:tcPr>
            <w:tcW w:w="4121" w:type="dxa"/>
          </w:tcPr>
          <w:p w14:paraId="15EECC7B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Kabelio tiesimas vamzdžiuose</w:t>
            </w:r>
          </w:p>
        </w:tc>
        <w:tc>
          <w:tcPr>
            <w:tcW w:w="1043" w:type="dxa"/>
          </w:tcPr>
          <w:p w14:paraId="0527353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C326BF5" w14:textId="05CC73E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4,00</w:t>
            </w:r>
          </w:p>
        </w:tc>
        <w:tc>
          <w:tcPr>
            <w:tcW w:w="1113" w:type="dxa"/>
          </w:tcPr>
          <w:p w14:paraId="4564671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7D3324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4A66C43" w14:textId="77777777" w:rsidTr="00B106CE">
        <w:tc>
          <w:tcPr>
            <w:tcW w:w="1001" w:type="dxa"/>
          </w:tcPr>
          <w:p w14:paraId="75AB8318" w14:textId="4B43387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5.</w:t>
            </w:r>
          </w:p>
        </w:tc>
        <w:tc>
          <w:tcPr>
            <w:tcW w:w="4121" w:type="dxa"/>
          </w:tcPr>
          <w:p w14:paraId="4FD117DE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Signalinės juostos paklojimas</w:t>
            </w:r>
          </w:p>
        </w:tc>
        <w:tc>
          <w:tcPr>
            <w:tcW w:w="1043" w:type="dxa"/>
          </w:tcPr>
          <w:p w14:paraId="238D8C1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8436203" w14:textId="4B072D6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,00</w:t>
            </w:r>
          </w:p>
        </w:tc>
        <w:tc>
          <w:tcPr>
            <w:tcW w:w="1113" w:type="dxa"/>
          </w:tcPr>
          <w:p w14:paraId="1C13CDE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ECEF55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8E8A02E" w14:textId="77777777" w:rsidTr="00B106CE">
        <w:tc>
          <w:tcPr>
            <w:tcW w:w="1001" w:type="dxa"/>
          </w:tcPr>
          <w:p w14:paraId="1F940A87" w14:textId="283F341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6.</w:t>
            </w:r>
          </w:p>
        </w:tc>
        <w:tc>
          <w:tcPr>
            <w:tcW w:w="4121" w:type="dxa"/>
          </w:tcPr>
          <w:p w14:paraId="0D649BC3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Kabelio tiesimas konstrukcijomis (atramose)</w:t>
            </w:r>
          </w:p>
        </w:tc>
        <w:tc>
          <w:tcPr>
            <w:tcW w:w="1043" w:type="dxa"/>
          </w:tcPr>
          <w:p w14:paraId="67B83C9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1F941E7" w14:textId="599C482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113" w:type="dxa"/>
          </w:tcPr>
          <w:p w14:paraId="7261F49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2F1FFA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67E4CDB" w14:textId="77777777" w:rsidTr="00B106CE">
        <w:tc>
          <w:tcPr>
            <w:tcW w:w="1001" w:type="dxa"/>
          </w:tcPr>
          <w:p w14:paraId="5F55AC46" w14:textId="0F59951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7.</w:t>
            </w:r>
          </w:p>
        </w:tc>
        <w:tc>
          <w:tcPr>
            <w:tcW w:w="4121" w:type="dxa"/>
          </w:tcPr>
          <w:p w14:paraId="74BECFAB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Duobių kasimas pamatams</w:t>
            </w:r>
          </w:p>
        </w:tc>
        <w:tc>
          <w:tcPr>
            <w:tcW w:w="1043" w:type="dxa"/>
          </w:tcPr>
          <w:p w14:paraId="5731D5F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2DE98473" w14:textId="2AF1DE1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,00</w:t>
            </w:r>
          </w:p>
        </w:tc>
        <w:tc>
          <w:tcPr>
            <w:tcW w:w="1113" w:type="dxa"/>
          </w:tcPr>
          <w:p w14:paraId="728AF9F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8A3FF1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33834CC" w14:textId="77777777" w:rsidTr="00B106CE">
        <w:tc>
          <w:tcPr>
            <w:tcW w:w="1001" w:type="dxa"/>
          </w:tcPr>
          <w:p w14:paraId="5657412D" w14:textId="0B7B19B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8.</w:t>
            </w:r>
          </w:p>
        </w:tc>
        <w:tc>
          <w:tcPr>
            <w:tcW w:w="4121" w:type="dxa"/>
          </w:tcPr>
          <w:p w14:paraId="6C6C507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amatų įrengimas</w:t>
            </w:r>
          </w:p>
        </w:tc>
        <w:tc>
          <w:tcPr>
            <w:tcW w:w="1043" w:type="dxa"/>
          </w:tcPr>
          <w:p w14:paraId="1257950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4FD4FEA" w14:textId="4F610A4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44EF8F1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55118F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3A82C41" w14:textId="77777777" w:rsidTr="00B106CE">
        <w:tc>
          <w:tcPr>
            <w:tcW w:w="1001" w:type="dxa"/>
          </w:tcPr>
          <w:p w14:paraId="1E4E20E5" w14:textId="7205C28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9.</w:t>
            </w:r>
          </w:p>
        </w:tc>
        <w:tc>
          <w:tcPr>
            <w:tcW w:w="4121" w:type="dxa"/>
          </w:tcPr>
          <w:p w14:paraId="3650C02B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mų sumontavimas</w:t>
            </w:r>
          </w:p>
        </w:tc>
        <w:tc>
          <w:tcPr>
            <w:tcW w:w="1043" w:type="dxa"/>
          </w:tcPr>
          <w:p w14:paraId="52E90D5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1B15C4E" w14:textId="2751974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1C2F01C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26479F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C61513F" w14:textId="77777777" w:rsidTr="00B106CE">
        <w:tc>
          <w:tcPr>
            <w:tcW w:w="1001" w:type="dxa"/>
          </w:tcPr>
          <w:p w14:paraId="15B6C1E9" w14:textId="027AA5D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10.</w:t>
            </w:r>
          </w:p>
        </w:tc>
        <w:tc>
          <w:tcPr>
            <w:tcW w:w="4121" w:type="dxa"/>
          </w:tcPr>
          <w:p w14:paraId="1F39CAB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Šviestuvų įrengimas ant atramų ir prijungimas</w:t>
            </w:r>
          </w:p>
        </w:tc>
        <w:tc>
          <w:tcPr>
            <w:tcW w:w="1043" w:type="dxa"/>
          </w:tcPr>
          <w:p w14:paraId="07224B0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9A56479" w14:textId="31A2E19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690C456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CE88C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2EE6535" w14:textId="77777777" w:rsidTr="00B106CE">
        <w:tc>
          <w:tcPr>
            <w:tcW w:w="1001" w:type="dxa"/>
          </w:tcPr>
          <w:p w14:paraId="0C769E67" w14:textId="2BDDC7D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1.</w:t>
            </w:r>
          </w:p>
        </w:tc>
        <w:tc>
          <w:tcPr>
            <w:tcW w:w="4121" w:type="dxa"/>
          </w:tcPr>
          <w:p w14:paraId="3DA797F4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Automatinio jungiklio įrengimas ir pajungimas</w:t>
            </w:r>
          </w:p>
        </w:tc>
        <w:tc>
          <w:tcPr>
            <w:tcW w:w="1043" w:type="dxa"/>
          </w:tcPr>
          <w:p w14:paraId="617D50D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F943DB3" w14:textId="64DA95D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150FC8D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9984DD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65FBD81" w14:textId="77777777" w:rsidTr="00B106CE">
        <w:tc>
          <w:tcPr>
            <w:tcW w:w="1001" w:type="dxa"/>
          </w:tcPr>
          <w:p w14:paraId="0EAD55A8" w14:textId="4D84EB3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2.</w:t>
            </w:r>
          </w:p>
        </w:tc>
        <w:tc>
          <w:tcPr>
            <w:tcW w:w="4121" w:type="dxa"/>
          </w:tcPr>
          <w:p w14:paraId="2ABBD8BD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Kabelio izoliacijos varžos matavimas</w:t>
            </w:r>
          </w:p>
        </w:tc>
        <w:tc>
          <w:tcPr>
            <w:tcW w:w="1043" w:type="dxa"/>
          </w:tcPr>
          <w:p w14:paraId="037698D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7D12858" w14:textId="77B0027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2E05AE6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B01928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E4CB510" w14:textId="77777777" w:rsidTr="00B106CE">
        <w:tc>
          <w:tcPr>
            <w:tcW w:w="1001" w:type="dxa"/>
          </w:tcPr>
          <w:p w14:paraId="51F5E3FD" w14:textId="7BAD3B0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3.</w:t>
            </w:r>
          </w:p>
        </w:tc>
        <w:tc>
          <w:tcPr>
            <w:tcW w:w="4121" w:type="dxa"/>
          </w:tcPr>
          <w:p w14:paraId="613850ED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7D">
              <w:rPr>
                <w:rFonts w:ascii="Times New Roman" w:hAnsi="Times New Roman" w:cs="Times New Roman"/>
                <w:sz w:val="24"/>
                <w:szCs w:val="24"/>
              </w:rPr>
              <w:t>0,4 kV galinės movos montavimas</w:t>
            </w:r>
          </w:p>
        </w:tc>
        <w:tc>
          <w:tcPr>
            <w:tcW w:w="1043" w:type="dxa"/>
          </w:tcPr>
          <w:p w14:paraId="4885832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504DD43" w14:textId="20BDF25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  <w:tc>
          <w:tcPr>
            <w:tcW w:w="1113" w:type="dxa"/>
          </w:tcPr>
          <w:p w14:paraId="66A91D5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0D88AA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A2FC6FE" w14:textId="77777777" w:rsidTr="00B106CE">
        <w:tc>
          <w:tcPr>
            <w:tcW w:w="1001" w:type="dxa"/>
          </w:tcPr>
          <w:p w14:paraId="7F323003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4368E324" w14:textId="77777777" w:rsidR="00501952" w:rsidRPr="00AC51FE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enginių įžeminimo darbai</w:t>
            </w:r>
          </w:p>
        </w:tc>
        <w:tc>
          <w:tcPr>
            <w:tcW w:w="1043" w:type="dxa"/>
          </w:tcPr>
          <w:p w14:paraId="29DEC64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62686DD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5B4B0D8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953AD6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CE09E8E" w14:textId="77777777" w:rsidTr="00B106CE">
        <w:tc>
          <w:tcPr>
            <w:tcW w:w="1001" w:type="dxa"/>
          </w:tcPr>
          <w:p w14:paraId="25F1ED2B" w14:textId="107D50F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4.</w:t>
            </w:r>
          </w:p>
        </w:tc>
        <w:tc>
          <w:tcPr>
            <w:tcW w:w="4121" w:type="dxa"/>
          </w:tcPr>
          <w:p w14:paraId="4D245DDE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Tranšėjų kasimas rankiniu būdu</w:t>
            </w:r>
          </w:p>
        </w:tc>
        <w:tc>
          <w:tcPr>
            <w:tcW w:w="1043" w:type="dxa"/>
          </w:tcPr>
          <w:p w14:paraId="0731DFE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F682525" w14:textId="29E8D5A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7965D00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1EBC49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BB0537C" w14:textId="77777777" w:rsidTr="00B106CE">
        <w:tc>
          <w:tcPr>
            <w:tcW w:w="1001" w:type="dxa"/>
          </w:tcPr>
          <w:p w14:paraId="302F8A0C" w14:textId="28B6045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5</w:t>
            </w:r>
          </w:p>
        </w:tc>
        <w:tc>
          <w:tcPr>
            <w:tcW w:w="4121" w:type="dxa"/>
          </w:tcPr>
          <w:p w14:paraId="2ACFCDBF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Tranšėjų užpylimas rankiniu būdu</w:t>
            </w:r>
          </w:p>
        </w:tc>
        <w:tc>
          <w:tcPr>
            <w:tcW w:w="1043" w:type="dxa"/>
          </w:tcPr>
          <w:p w14:paraId="0114D4A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72DFFD4" w14:textId="696B80B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5ABC2B9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FE1922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608EBD8" w14:textId="77777777" w:rsidTr="00B106CE">
        <w:tc>
          <w:tcPr>
            <w:tcW w:w="1001" w:type="dxa"/>
          </w:tcPr>
          <w:p w14:paraId="067F7ED0" w14:textId="797F92F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6.</w:t>
            </w:r>
          </w:p>
        </w:tc>
        <w:tc>
          <w:tcPr>
            <w:tcW w:w="4121" w:type="dxa"/>
          </w:tcPr>
          <w:p w14:paraId="64309EF8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kontūro įrengimas</w:t>
            </w:r>
          </w:p>
        </w:tc>
        <w:tc>
          <w:tcPr>
            <w:tcW w:w="1043" w:type="dxa"/>
          </w:tcPr>
          <w:p w14:paraId="384F6CC8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A0D0295" w14:textId="50E429B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4028E45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BCDECF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AA5924F" w14:textId="77777777" w:rsidTr="00B106CE">
        <w:tc>
          <w:tcPr>
            <w:tcW w:w="1001" w:type="dxa"/>
          </w:tcPr>
          <w:p w14:paraId="3F4C79C9" w14:textId="3FCE6A5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7.</w:t>
            </w:r>
          </w:p>
        </w:tc>
        <w:tc>
          <w:tcPr>
            <w:tcW w:w="4121" w:type="dxa"/>
          </w:tcPr>
          <w:p w14:paraId="73E8F653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juostos paklojimas tranšėjose</w:t>
            </w:r>
          </w:p>
        </w:tc>
        <w:tc>
          <w:tcPr>
            <w:tcW w:w="1043" w:type="dxa"/>
          </w:tcPr>
          <w:p w14:paraId="4B3EB3F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F8B7854" w14:textId="5B6F4BA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649407A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DF77DE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999C35A" w14:textId="77777777" w:rsidTr="00B106CE">
        <w:tc>
          <w:tcPr>
            <w:tcW w:w="1001" w:type="dxa"/>
          </w:tcPr>
          <w:p w14:paraId="7CEAAB8D" w14:textId="3D6DB57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8.</w:t>
            </w:r>
          </w:p>
        </w:tc>
        <w:tc>
          <w:tcPr>
            <w:tcW w:w="4121" w:type="dxa"/>
          </w:tcPr>
          <w:p w14:paraId="51C42BAB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klio prijungimas</w:t>
            </w:r>
          </w:p>
        </w:tc>
        <w:tc>
          <w:tcPr>
            <w:tcW w:w="1043" w:type="dxa"/>
          </w:tcPr>
          <w:p w14:paraId="6DCC2B3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CA3C77C" w14:textId="14AB5E7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4228B17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E2E199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C376B44" w14:textId="77777777" w:rsidTr="00B106CE">
        <w:tc>
          <w:tcPr>
            <w:tcW w:w="1001" w:type="dxa"/>
          </w:tcPr>
          <w:p w14:paraId="5AE81E53" w14:textId="4C6B40B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9.</w:t>
            </w:r>
          </w:p>
        </w:tc>
        <w:tc>
          <w:tcPr>
            <w:tcW w:w="4121" w:type="dxa"/>
          </w:tcPr>
          <w:p w14:paraId="15E02CB3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kontūro varžos matavimas</w:t>
            </w:r>
          </w:p>
        </w:tc>
        <w:tc>
          <w:tcPr>
            <w:tcW w:w="1043" w:type="dxa"/>
          </w:tcPr>
          <w:p w14:paraId="541F7AA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6B08E1D" w14:textId="511960F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4E48D2A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C5AAD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04528D8" w14:textId="77777777" w:rsidTr="00B106CE">
        <w:tc>
          <w:tcPr>
            <w:tcW w:w="1001" w:type="dxa"/>
          </w:tcPr>
          <w:p w14:paraId="6507AFD5" w14:textId="77777777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354" w:type="dxa"/>
            <w:gridSpan w:val="5"/>
          </w:tcPr>
          <w:p w14:paraId="72F15B36" w14:textId="48CC0F69" w:rsidR="00501952" w:rsidRPr="00C552B4" w:rsidRDefault="00501952" w:rsidP="00501952">
            <w:pPr>
              <w:pStyle w:val="Sraopastraip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C552B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V</w:t>
            </w:r>
            <w:r w:rsidRPr="00C552B4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 ETAPAS</w:t>
            </w:r>
          </w:p>
        </w:tc>
      </w:tr>
      <w:tr w:rsidR="00501952" w:rsidRPr="009715BB" w14:paraId="7BE9FC8B" w14:textId="77777777" w:rsidTr="00B106CE">
        <w:tc>
          <w:tcPr>
            <w:tcW w:w="9355" w:type="dxa"/>
            <w:gridSpan w:val="6"/>
          </w:tcPr>
          <w:p w14:paraId="683CB49E" w14:textId="77777777" w:rsidR="00501952" w:rsidRDefault="00501952" w:rsidP="0050195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UOŠIAMIEJI DARBAI</w:t>
            </w:r>
          </w:p>
        </w:tc>
      </w:tr>
      <w:tr w:rsidR="00501952" w:rsidRPr="009715BB" w14:paraId="19483E83" w14:textId="77777777" w:rsidTr="00B106CE">
        <w:tc>
          <w:tcPr>
            <w:tcW w:w="1001" w:type="dxa"/>
          </w:tcPr>
          <w:p w14:paraId="554F34EC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1.</w:t>
            </w:r>
          </w:p>
        </w:tc>
        <w:tc>
          <w:tcPr>
            <w:tcW w:w="4121" w:type="dxa"/>
          </w:tcPr>
          <w:p w14:paraId="5AAE1F3E" w14:textId="77777777" w:rsidR="00501952" w:rsidRPr="00ED13A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AB">
              <w:rPr>
                <w:rFonts w:ascii="Times New Roman" w:hAnsi="Times New Roman" w:cs="Times New Roman"/>
                <w:sz w:val="24"/>
                <w:szCs w:val="24"/>
              </w:rPr>
              <w:t>Gatvės ašinės linijos ir kelio juostos nužymė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3AB">
              <w:rPr>
                <w:rFonts w:ascii="Times New Roman" w:hAnsi="Times New Roman" w:cs="Times New Roman"/>
                <w:sz w:val="24"/>
                <w:szCs w:val="24"/>
              </w:rPr>
              <w:t>trasoje</w:t>
            </w:r>
          </w:p>
        </w:tc>
        <w:tc>
          <w:tcPr>
            <w:tcW w:w="1043" w:type="dxa"/>
          </w:tcPr>
          <w:p w14:paraId="64F181BC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m</w:t>
            </w:r>
          </w:p>
        </w:tc>
        <w:tc>
          <w:tcPr>
            <w:tcW w:w="1003" w:type="dxa"/>
          </w:tcPr>
          <w:p w14:paraId="200AFEF0" w14:textId="1A4BF65D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,276</w:t>
            </w:r>
          </w:p>
        </w:tc>
        <w:tc>
          <w:tcPr>
            <w:tcW w:w="1113" w:type="dxa"/>
          </w:tcPr>
          <w:p w14:paraId="60E2F768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E3A2FC9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02FB6AA1" w14:textId="77777777" w:rsidTr="00B106CE">
        <w:tc>
          <w:tcPr>
            <w:tcW w:w="1001" w:type="dxa"/>
          </w:tcPr>
          <w:p w14:paraId="0392F140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2.</w:t>
            </w:r>
          </w:p>
        </w:tc>
        <w:tc>
          <w:tcPr>
            <w:tcW w:w="4121" w:type="dxa"/>
          </w:tcPr>
          <w:p w14:paraId="373DC691" w14:textId="77777777" w:rsidR="00501952" w:rsidRPr="00363A48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Kelio ženklų skydų demontavimas, išvež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Užsakovo nurodytą vietą</w:t>
            </w:r>
          </w:p>
        </w:tc>
        <w:tc>
          <w:tcPr>
            <w:tcW w:w="1043" w:type="dxa"/>
          </w:tcPr>
          <w:p w14:paraId="57F789DB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E7086F3" w14:textId="1A9CAC9E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3,00</w:t>
            </w:r>
          </w:p>
        </w:tc>
        <w:tc>
          <w:tcPr>
            <w:tcW w:w="1113" w:type="dxa"/>
          </w:tcPr>
          <w:p w14:paraId="4DF603CD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1FC9C0C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105BA050" w14:textId="77777777" w:rsidTr="00B106CE">
        <w:tc>
          <w:tcPr>
            <w:tcW w:w="1001" w:type="dxa"/>
          </w:tcPr>
          <w:p w14:paraId="0236561E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3.</w:t>
            </w:r>
          </w:p>
        </w:tc>
        <w:tc>
          <w:tcPr>
            <w:tcW w:w="4121" w:type="dxa"/>
          </w:tcPr>
          <w:p w14:paraId="79927625" w14:textId="77777777" w:rsidR="00501952" w:rsidRPr="00363A48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Kelio ženklų vienstiebių atramų demontavima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3A48">
              <w:rPr>
                <w:rFonts w:ascii="Times New Roman" w:hAnsi="Times New Roman" w:cs="Times New Roman"/>
                <w:bCs/>
                <w:sz w:val="24"/>
                <w:szCs w:val="24"/>
              </w:rPr>
              <w:t>išvež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Užsakovo nurodytą vietą</w:t>
            </w:r>
          </w:p>
        </w:tc>
        <w:tc>
          <w:tcPr>
            <w:tcW w:w="1043" w:type="dxa"/>
          </w:tcPr>
          <w:p w14:paraId="02CB5197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D05CC45" w14:textId="69B01354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,00</w:t>
            </w:r>
          </w:p>
        </w:tc>
        <w:tc>
          <w:tcPr>
            <w:tcW w:w="1113" w:type="dxa"/>
          </w:tcPr>
          <w:p w14:paraId="727A58AB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A894A7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7DD38710" w14:textId="77777777" w:rsidTr="00B106CE">
        <w:tc>
          <w:tcPr>
            <w:tcW w:w="9355" w:type="dxa"/>
            <w:gridSpan w:val="6"/>
          </w:tcPr>
          <w:p w14:paraId="2621E824" w14:textId="667D23FD" w:rsidR="00501952" w:rsidRPr="00FF5223" w:rsidRDefault="00501952" w:rsidP="0050195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F52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NGŲ DEMONTAVIMAS</w:t>
            </w:r>
          </w:p>
        </w:tc>
      </w:tr>
      <w:tr w:rsidR="00501952" w:rsidRPr="00A803CF" w14:paraId="218C1D88" w14:textId="77777777" w:rsidTr="00B106CE">
        <w:tc>
          <w:tcPr>
            <w:tcW w:w="1001" w:type="dxa"/>
          </w:tcPr>
          <w:p w14:paraId="36F176C9" w14:textId="77777777" w:rsidR="00501952" w:rsidRPr="0026341E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1.</w:t>
            </w:r>
          </w:p>
        </w:tc>
        <w:tc>
          <w:tcPr>
            <w:tcW w:w="4121" w:type="dxa"/>
          </w:tcPr>
          <w:p w14:paraId="6866CE2A" w14:textId="77777777" w:rsidR="00501952" w:rsidRPr="00924D13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D13">
              <w:rPr>
                <w:rFonts w:ascii="Times New Roman" w:hAnsi="Times New Roman" w:cs="Times New Roman"/>
                <w:bCs/>
                <w:sz w:val="24"/>
                <w:szCs w:val="24"/>
              </w:rPr>
              <w:t>Asfalto droženos/asfalto dangos nufrezavima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ardymas, išvežimas 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žsakovo nurodytą vietą</w:t>
            </w:r>
          </w:p>
        </w:tc>
        <w:tc>
          <w:tcPr>
            <w:tcW w:w="1043" w:type="dxa"/>
          </w:tcPr>
          <w:p w14:paraId="4B001698" w14:textId="4952C85B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D6FB04A" w14:textId="215DF916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532,00</w:t>
            </w:r>
          </w:p>
        </w:tc>
        <w:tc>
          <w:tcPr>
            <w:tcW w:w="1113" w:type="dxa"/>
          </w:tcPr>
          <w:p w14:paraId="20CAF661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55AA581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346142" w14:paraId="0570BC68" w14:textId="77777777" w:rsidTr="00B106CE">
        <w:tc>
          <w:tcPr>
            <w:tcW w:w="1001" w:type="dxa"/>
          </w:tcPr>
          <w:p w14:paraId="1755B1D1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2.</w:t>
            </w:r>
          </w:p>
        </w:tc>
        <w:tc>
          <w:tcPr>
            <w:tcW w:w="4121" w:type="dxa"/>
          </w:tcPr>
          <w:p w14:paraId="4D93565F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BF4">
              <w:rPr>
                <w:rFonts w:ascii="Times New Roman" w:hAnsi="Times New Roman" w:cs="Times New Roman"/>
                <w:bCs/>
                <w:sz w:val="24"/>
                <w:szCs w:val="24"/>
              </w:rPr>
              <w:t>Betoninių dangų (plytelių ir trinkelių) išardymas ir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vežimas į Užsakovo nurodytą vietą</w:t>
            </w:r>
          </w:p>
        </w:tc>
        <w:tc>
          <w:tcPr>
            <w:tcW w:w="1043" w:type="dxa"/>
          </w:tcPr>
          <w:p w14:paraId="2865643D" w14:textId="31A747B2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4C336F3" w14:textId="3C01F27C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3,00</w:t>
            </w:r>
          </w:p>
        </w:tc>
        <w:tc>
          <w:tcPr>
            <w:tcW w:w="1113" w:type="dxa"/>
          </w:tcPr>
          <w:p w14:paraId="601FEA5B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36E9C58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346142" w14:paraId="702D699E" w14:textId="77777777" w:rsidTr="00B106CE">
        <w:tc>
          <w:tcPr>
            <w:tcW w:w="1001" w:type="dxa"/>
          </w:tcPr>
          <w:p w14:paraId="50F88C7D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3.</w:t>
            </w:r>
          </w:p>
        </w:tc>
        <w:tc>
          <w:tcPr>
            <w:tcW w:w="4121" w:type="dxa"/>
          </w:tcPr>
          <w:p w14:paraId="6A3285C7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F">
              <w:rPr>
                <w:rFonts w:ascii="Times New Roman" w:hAnsi="Times New Roman" w:cs="Times New Roman"/>
                <w:bCs/>
                <w:sz w:val="24"/>
                <w:szCs w:val="24"/>
              </w:rPr>
              <w:t>Betoninių gatvės bordiūrų ant betono pagrindo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ardymas</w:t>
            </w:r>
          </w:p>
        </w:tc>
        <w:tc>
          <w:tcPr>
            <w:tcW w:w="1043" w:type="dxa"/>
          </w:tcPr>
          <w:p w14:paraId="2F43127D" w14:textId="4FD2947C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B290E2B" w14:textId="334ED458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10,30</w:t>
            </w:r>
          </w:p>
        </w:tc>
        <w:tc>
          <w:tcPr>
            <w:tcW w:w="1113" w:type="dxa"/>
          </w:tcPr>
          <w:p w14:paraId="31114969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F3A070D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346142" w14:paraId="441C437C" w14:textId="77777777" w:rsidTr="00B106CE">
        <w:tc>
          <w:tcPr>
            <w:tcW w:w="1001" w:type="dxa"/>
          </w:tcPr>
          <w:p w14:paraId="1939C1D2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4.</w:t>
            </w:r>
          </w:p>
        </w:tc>
        <w:tc>
          <w:tcPr>
            <w:tcW w:w="4121" w:type="dxa"/>
          </w:tcPr>
          <w:p w14:paraId="57CD4CA9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5CF">
              <w:rPr>
                <w:rFonts w:ascii="Times New Roman" w:hAnsi="Times New Roman" w:cs="Times New Roman"/>
                <w:bCs/>
                <w:sz w:val="24"/>
                <w:szCs w:val="24"/>
              </w:rPr>
              <w:t>Betoninių vejos bordiūrų ant betono pagrindo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ardymas</w:t>
            </w:r>
          </w:p>
        </w:tc>
        <w:tc>
          <w:tcPr>
            <w:tcW w:w="1043" w:type="dxa"/>
          </w:tcPr>
          <w:p w14:paraId="7A02D226" w14:textId="27B37F9E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944E514" w14:textId="43BA1942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3,00</w:t>
            </w:r>
          </w:p>
        </w:tc>
        <w:tc>
          <w:tcPr>
            <w:tcW w:w="1113" w:type="dxa"/>
          </w:tcPr>
          <w:p w14:paraId="4315120C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A6231C6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4CCFF641" w14:textId="77777777" w:rsidTr="00B106CE">
        <w:tc>
          <w:tcPr>
            <w:tcW w:w="1001" w:type="dxa"/>
          </w:tcPr>
          <w:p w14:paraId="0B55BBA0" w14:textId="77777777" w:rsidR="00501952" w:rsidRPr="0034614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.5.</w:t>
            </w:r>
          </w:p>
        </w:tc>
        <w:tc>
          <w:tcPr>
            <w:tcW w:w="4121" w:type="dxa"/>
          </w:tcPr>
          <w:p w14:paraId="730B98DA" w14:textId="77777777" w:rsidR="00501952" w:rsidRPr="00346142" w:rsidRDefault="00501952" w:rsidP="00501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47">
              <w:rPr>
                <w:rFonts w:ascii="Times New Roman" w:hAnsi="Times New Roman" w:cs="Times New Roman"/>
                <w:bCs/>
                <w:sz w:val="24"/>
                <w:szCs w:val="24"/>
              </w:rPr>
              <w:t>Statybinio laužo pakrovimas ir išvežimas į</w:t>
            </w:r>
            <w:r w:rsidRPr="00346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žsakovo nurodytą vietą</w:t>
            </w:r>
          </w:p>
        </w:tc>
        <w:tc>
          <w:tcPr>
            <w:tcW w:w="1043" w:type="dxa"/>
          </w:tcPr>
          <w:p w14:paraId="1EF3D816" w14:textId="77777777" w:rsidR="00501952" w:rsidRPr="0034614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</w:p>
        </w:tc>
        <w:tc>
          <w:tcPr>
            <w:tcW w:w="1003" w:type="dxa"/>
          </w:tcPr>
          <w:p w14:paraId="0BB58542" w14:textId="69A15603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461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660,10</w:t>
            </w:r>
          </w:p>
        </w:tc>
        <w:tc>
          <w:tcPr>
            <w:tcW w:w="1113" w:type="dxa"/>
          </w:tcPr>
          <w:p w14:paraId="4DC5F078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DA70DFA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2D27C5E3" w14:textId="77777777" w:rsidTr="00B106CE">
        <w:tc>
          <w:tcPr>
            <w:tcW w:w="9355" w:type="dxa"/>
            <w:gridSpan w:val="6"/>
          </w:tcPr>
          <w:p w14:paraId="6126EB8F" w14:textId="77777777" w:rsidR="00501952" w:rsidRPr="00E236FE" w:rsidRDefault="00501952" w:rsidP="0050195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EMĖS DARBAI</w:t>
            </w:r>
          </w:p>
        </w:tc>
      </w:tr>
      <w:tr w:rsidR="00501952" w:rsidRPr="00A803CF" w14:paraId="149F58D9" w14:textId="77777777" w:rsidTr="00B106CE">
        <w:tc>
          <w:tcPr>
            <w:tcW w:w="1001" w:type="dxa"/>
          </w:tcPr>
          <w:p w14:paraId="69DF4F62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1.</w:t>
            </w:r>
          </w:p>
        </w:tc>
        <w:tc>
          <w:tcPr>
            <w:tcW w:w="4121" w:type="dxa"/>
          </w:tcPr>
          <w:p w14:paraId="36F54C1A" w14:textId="3E764E5E" w:rsidR="00501952" w:rsidRPr="00923ACD" w:rsidRDefault="00501952" w:rsidP="0050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linio grunto nuėmimas ir išvežimas į Rangovo pasirinktą vietą Hvid-0,15m</w:t>
            </w:r>
          </w:p>
        </w:tc>
        <w:tc>
          <w:tcPr>
            <w:tcW w:w="1043" w:type="dxa"/>
          </w:tcPr>
          <w:p w14:paraId="7B7551B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5ECBE1BE" w14:textId="7A6261FB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,00</w:t>
            </w:r>
          </w:p>
        </w:tc>
        <w:tc>
          <w:tcPr>
            <w:tcW w:w="1113" w:type="dxa"/>
          </w:tcPr>
          <w:p w14:paraId="4EA02C56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1D1B1C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1EC96FD8" w14:textId="77777777" w:rsidTr="00B106CE">
        <w:tc>
          <w:tcPr>
            <w:tcW w:w="1001" w:type="dxa"/>
          </w:tcPr>
          <w:p w14:paraId="5E484785" w14:textId="5204745B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2.</w:t>
            </w:r>
          </w:p>
        </w:tc>
        <w:tc>
          <w:tcPr>
            <w:tcW w:w="4121" w:type="dxa"/>
          </w:tcPr>
          <w:p w14:paraId="15ECB4F3" w14:textId="481C7D09" w:rsidR="00501952" w:rsidRPr="00183E60" w:rsidRDefault="00501952" w:rsidP="0050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E60">
              <w:rPr>
                <w:rFonts w:ascii="Times New Roman" w:hAnsi="Times New Roman" w:cs="Times New Roman"/>
                <w:sz w:val="24"/>
                <w:szCs w:val="24"/>
              </w:rPr>
              <w:t>Iškasų įrengimas</w:t>
            </w:r>
          </w:p>
        </w:tc>
        <w:tc>
          <w:tcPr>
            <w:tcW w:w="1043" w:type="dxa"/>
          </w:tcPr>
          <w:p w14:paraId="34E69CE1" w14:textId="07F5A0FC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0E1D2BF9" w14:textId="461158B0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37,00</w:t>
            </w:r>
          </w:p>
        </w:tc>
        <w:tc>
          <w:tcPr>
            <w:tcW w:w="1113" w:type="dxa"/>
          </w:tcPr>
          <w:p w14:paraId="102CA6D5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C08F5C6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76D8441F" w14:textId="77777777" w:rsidTr="00B106CE">
        <w:tc>
          <w:tcPr>
            <w:tcW w:w="1001" w:type="dxa"/>
          </w:tcPr>
          <w:p w14:paraId="4020400B" w14:textId="2155DB51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3.</w:t>
            </w:r>
          </w:p>
        </w:tc>
        <w:tc>
          <w:tcPr>
            <w:tcW w:w="4121" w:type="dxa"/>
          </w:tcPr>
          <w:p w14:paraId="3045BD37" w14:textId="77777777" w:rsidR="00501952" w:rsidRPr="00923ACD" w:rsidRDefault="00501952" w:rsidP="0050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Šlaitų ir teritorijos šalia planiravimas, padeng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10 cm storio augaliniu sluoksniu ir apžel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7A">
              <w:rPr>
                <w:rFonts w:ascii="Times New Roman" w:hAnsi="Times New Roman" w:cs="Times New Roman"/>
                <w:sz w:val="24"/>
                <w:szCs w:val="24"/>
              </w:rPr>
              <w:t>veja</w:t>
            </w:r>
          </w:p>
        </w:tc>
        <w:tc>
          <w:tcPr>
            <w:tcW w:w="1043" w:type="dxa"/>
          </w:tcPr>
          <w:p w14:paraId="7E78AAF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642AFB9" w14:textId="0F6CBA4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2,00</w:t>
            </w:r>
          </w:p>
        </w:tc>
        <w:tc>
          <w:tcPr>
            <w:tcW w:w="1113" w:type="dxa"/>
          </w:tcPr>
          <w:p w14:paraId="775C33D4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73D5450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3E6C188C" w14:textId="77777777" w:rsidTr="00B106CE">
        <w:tc>
          <w:tcPr>
            <w:tcW w:w="1001" w:type="dxa"/>
          </w:tcPr>
          <w:p w14:paraId="61BA48E7" w14:textId="1BF94814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.4.</w:t>
            </w:r>
          </w:p>
        </w:tc>
        <w:tc>
          <w:tcPr>
            <w:tcW w:w="4121" w:type="dxa"/>
          </w:tcPr>
          <w:p w14:paraId="428BB8A2" w14:textId="77777777" w:rsidR="00501952" w:rsidRPr="00923ACD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B24">
              <w:rPr>
                <w:rFonts w:ascii="Times New Roman" w:hAnsi="Times New Roman" w:cs="Times New Roman"/>
                <w:sz w:val="24"/>
                <w:szCs w:val="24"/>
              </w:rPr>
              <w:t>Sankasos planiravimas</w:t>
            </w:r>
          </w:p>
        </w:tc>
        <w:tc>
          <w:tcPr>
            <w:tcW w:w="1043" w:type="dxa"/>
          </w:tcPr>
          <w:p w14:paraId="0536FC3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147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97689E5" w14:textId="418AD67F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622,00</w:t>
            </w:r>
          </w:p>
        </w:tc>
        <w:tc>
          <w:tcPr>
            <w:tcW w:w="1113" w:type="dxa"/>
          </w:tcPr>
          <w:p w14:paraId="4394EDB5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3701896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300AD" w:rsidRPr="00A803CF" w14:paraId="3C7F4C44" w14:textId="77777777" w:rsidTr="00B106CE">
        <w:tc>
          <w:tcPr>
            <w:tcW w:w="1001" w:type="dxa"/>
          </w:tcPr>
          <w:p w14:paraId="16FA09AE" w14:textId="7AC0F236" w:rsidR="005300AD" w:rsidRPr="003B6964" w:rsidRDefault="005300AD" w:rsidP="00501952">
            <w:pPr>
              <w:jc w:val="both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lastRenderedPageBreak/>
              <w:t>3.5.</w:t>
            </w:r>
          </w:p>
        </w:tc>
        <w:tc>
          <w:tcPr>
            <w:tcW w:w="4121" w:type="dxa"/>
          </w:tcPr>
          <w:p w14:paraId="1152126F" w14:textId="24FFEC35" w:rsidR="005300AD" w:rsidRPr="003B6964" w:rsidRDefault="005300AD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ankasos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tankinimas</w:t>
            </w:r>
            <w:proofErr w:type="spellEnd"/>
          </w:p>
        </w:tc>
        <w:tc>
          <w:tcPr>
            <w:tcW w:w="1043" w:type="dxa"/>
          </w:tcPr>
          <w:p w14:paraId="1499E4F9" w14:textId="7FF92CD6" w:rsidR="005300AD" w:rsidRPr="003B6964" w:rsidRDefault="005300AD" w:rsidP="00501952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6EF1E438" w14:textId="29710377" w:rsidR="005300AD" w:rsidRPr="003B6964" w:rsidRDefault="005300AD" w:rsidP="00501952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t>787</w:t>
            </w:r>
          </w:p>
        </w:tc>
        <w:tc>
          <w:tcPr>
            <w:tcW w:w="1113" w:type="dxa"/>
          </w:tcPr>
          <w:p w14:paraId="50CD2849" w14:textId="77777777" w:rsidR="005300AD" w:rsidRPr="0026341E" w:rsidRDefault="005300AD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98F60BE" w14:textId="77777777" w:rsidR="005300AD" w:rsidRPr="0026341E" w:rsidRDefault="005300AD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310568CB" w14:textId="77777777" w:rsidTr="00B106CE">
        <w:tc>
          <w:tcPr>
            <w:tcW w:w="9355" w:type="dxa"/>
            <w:gridSpan w:val="6"/>
          </w:tcPr>
          <w:p w14:paraId="53F67578" w14:textId="1C7AB3FA" w:rsidR="00501952" w:rsidRPr="00C60063" w:rsidRDefault="00501952" w:rsidP="0050195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6006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GATVĖS DANGOS KONSTRUKCIJ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MONTAS</w:t>
            </w:r>
          </w:p>
        </w:tc>
      </w:tr>
      <w:tr w:rsidR="00501952" w:rsidRPr="00A803CF" w14:paraId="18738C13" w14:textId="77777777" w:rsidTr="00B106CE">
        <w:tc>
          <w:tcPr>
            <w:tcW w:w="1001" w:type="dxa"/>
          </w:tcPr>
          <w:p w14:paraId="3791F250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1.</w:t>
            </w:r>
          </w:p>
        </w:tc>
        <w:tc>
          <w:tcPr>
            <w:tcW w:w="4121" w:type="dxa"/>
          </w:tcPr>
          <w:p w14:paraId="7509B43C" w14:textId="77777777" w:rsidR="00501952" w:rsidRPr="005E37CE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Pagrindo sluoksnis įrengiamas šaltos</w:t>
            </w:r>
          </w:p>
          <w:p w14:paraId="10546573" w14:textId="77777777" w:rsidR="00501952" w:rsidRPr="00531417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regeneracijos būdu, h = 0,18 m</w:t>
            </w:r>
          </w:p>
        </w:tc>
        <w:tc>
          <w:tcPr>
            <w:tcW w:w="1043" w:type="dxa"/>
          </w:tcPr>
          <w:p w14:paraId="10C4A5C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31965B7" w14:textId="0B97B816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982,00</w:t>
            </w:r>
          </w:p>
        </w:tc>
        <w:tc>
          <w:tcPr>
            <w:tcW w:w="1113" w:type="dxa"/>
          </w:tcPr>
          <w:p w14:paraId="605FF8D1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CD953D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6504CCB9" w14:textId="77777777" w:rsidTr="00B106CE">
        <w:tc>
          <w:tcPr>
            <w:tcW w:w="1001" w:type="dxa"/>
          </w:tcPr>
          <w:p w14:paraId="23D16442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2.</w:t>
            </w:r>
          </w:p>
        </w:tc>
        <w:tc>
          <w:tcPr>
            <w:tcW w:w="4121" w:type="dxa"/>
          </w:tcPr>
          <w:p w14:paraId="33000A06" w14:textId="77777777" w:rsidR="00501952" w:rsidRPr="004A3BBD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32 PN, 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238D5E0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15DD259" w14:textId="5AD99395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982,00</w:t>
            </w:r>
          </w:p>
        </w:tc>
        <w:tc>
          <w:tcPr>
            <w:tcW w:w="1113" w:type="dxa"/>
          </w:tcPr>
          <w:p w14:paraId="075B4799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3D672F4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3B06C6E1" w14:textId="77777777" w:rsidTr="00B106CE">
        <w:tc>
          <w:tcPr>
            <w:tcW w:w="1001" w:type="dxa"/>
          </w:tcPr>
          <w:p w14:paraId="042EC1B5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3.</w:t>
            </w:r>
          </w:p>
        </w:tc>
        <w:tc>
          <w:tcPr>
            <w:tcW w:w="4121" w:type="dxa"/>
          </w:tcPr>
          <w:p w14:paraId="10C9F0D5" w14:textId="77777777" w:rsidR="00501952" w:rsidRPr="000E10A7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C2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2E28D81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FF60952" w14:textId="41B7D679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982,00</w:t>
            </w:r>
          </w:p>
        </w:tc>
        <w:tc>
          <w:tcPr>
            <w:tcW w:w="1113" w:type="dxa"/>
          </w:tcPr>
          <w:p w14:paraId="4CD08660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6BFE6D1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A803CF" w14:paraId="53FDEC8A" w14:textId="77777777" w:rsidTr="00B106CE">
        <w:tc>
          <w:tcPr>
            <w:tcW w:w="1001" w:type="dxa"/>
          </w:tcPr>
          <w:p w14:paraId="0E086F65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.4.</w:t>
            </w:r>
          </w:p>
        </w:tc>
        <w:tc>
          <w:tcPr>
            <w:tcW w:w="4121" w:type="dxa"/>
          </w:tcPr>
          <w:p w14:paraId="74A63E5E" w14:textId="77777777" w:rsidR="00501952" w:rsidRPr="00D41946" w:rsidRDefault="00501952" w:rsidP="00501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Betoninių gatvės bortų 100x15x3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90A">
              <w:rPr>
                <w:rFonts w:ascii="Times New Roman" w:hAnsi="Times New Roman" w:cs="Times New Roman"/>
                <w:sz w:val="24"/>
                <w:szCs w:val="24"/>
              </w:rPr>
              <w:t>C20/25 pagrindo įrengimas</w:t>
            </w:r>
          </w:p>
        </w:tc>
        <w:tc>
          <w:tcPr>
            <w:tcW w:w="1043" w:type="dxa"/>
          </w:tcPr>
          <w:p w14:paraId="28B3A3B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E9BADC6" w14:textId="5BDEA9E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35,00</w:t>
            </w:r>
          </w:p>
        </w:tc>
        <w:tc>
          <w:tcPr>
            <w:tcW w:w="1113" w:type="dxa"/>
          </w:tcPr>
          <w:p w14:paraId="05662AB3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B80B71F" w14:textId="77777777" w:rsidR="00501952" w:rsidRPr="0026341E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34740E6C" w14:textId="77777777" w:rsidTr="00B106CE">
        <w:tc>
          <w:tcPr>
            <w:tcW w:w="1001" w:type="dxa"/>
          </w:tcPr>
          <w:p w14:paraId="4F684086" w14:textId="77777777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5.</w:t>
            </w:r>
          </w:p>
        </w:tc>
        <w:tc>
          <w:tcPr>
            <w:tcW w:w="4121" w:type="dxa"/>
          </w:tcPr>
          <w:p w14:paraId="6D803F13" w14:textId="77777777" w:rsidR="00501952" w:rsidRPr="00E1090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Asfalto dangos užsandarinimas bitumine juos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h = 0,04 m</w:t>
            </w:r>
          </w:p>
        </w:tc>
        <w:tc>
          <w:tcPr>
            <w:tcW w:w="1043" w:type="dxa"/>
          </w:tcPr>
          <w:p w14:paraId="6C00B96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9285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72D5AE35" w14:textId="2B2244A4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5</w:t>
            </w:r>
          </w:p>
        </w:tc>
        <w:tc>
          <w:tcPr>
            <w:tcW w:w="1113" w:type="dxa"/>
          </w:tcPr>
          <w:p w14:paraId="0A8928F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AF502A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ED3F01B" w14:textId="77777777" w:rsidTr="00B106CE">
        <w:tc>
          <w:tcPr>
            <w:tcW w:w="1001" w:type="dxa"/>
          </w:tcPr>
          <w:p w14:paraId="635A16D4" w14:textId="77777777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4121" w:type="dxa"/>
          </w:tcPr>
          <w:p w14:paraId="122ABBCE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0905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0C7379D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51538AB" w14:textId="0B9CD3AE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,00</w:t>
            </w:r>
          </w:p>
        </w:tc>
        <w:tc>
          <w:tcPr>
            <w:tcW w:w="1113" w:type="dxa"/>
          </w:tcPr>
          <w:p w14:paraId="5A2BC79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C95EDE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CE0961E" w14:textId="77777777" w:rsidTr="00B106CE">
        <w:tc>
          <w:tcPr>
            <w:tcW w:w="9355" w:type="dxa"/>
            <w:gridSpan w:val="6"/>
          </w:tcPr>
          <w:p w14:paraId="2B1B2ED6" w14:textId="2FBE8AA4" w:rsidR="00501952" w:rsidRPr="00A8589B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85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NUOVAŽŲ ĮRENGIMAS REMONTUOJAMO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GATVĖS </w:t>
            </w:r>
            <w:r w:rsidRPr="00A85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LYJE</w:t>
            </w:r>
          </w:p>
        </w:tc>
      </w:tr>
      <w:tr w:rsidR="00501952" w:rsidRPr="00A12324" w14:paraId="77EDC40F" w14:textId="77777777" w:rsidTr="00B106CE">
        <w:tc>
          <w:tcPr>
            <w:tcW w:w="1001" w:type="dxa"/>
          </w:tcPr>
          <w:p w14:paraId="5EEBD696" w14:textId="788C6CDA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7.</w:t>
            </w:r>
          </w:p>
        </w:tc>
        <w:tc>
          <w:tcPr>
            <w:tcW w:w="4121" w:type="dxa"/>
          </w:tcPr>
          <w:p w14:paraId="18942298" w14:textId="77777777" w:rsidR="00501952" w:rsidRPr="005E37CE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Pagrindo sluoksnis įrengiamas šaltos</w:t>
            </w:r>
          </w:p>
          <w:p w14:paraId="05FFDC7E" w14:textId="77777777" w:rsidR="00501952" w:rsidRPr="00D15D4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CE">
              <w:rPr>
                <w:rFonts w:ascii="Times New Roman" w:hAnsi="Times New Roman" w:cs="Times New Roman"/>
                <w:sz w:val="24"/>
                <w:szCs w:val="24"/>
              </w:rPr>
              <w:t>regeneracijos būdu, h = 0,18 m</w:t>
            </w:r>
          </w:p>
        </w:tc>
        <w:tc>
          <w:tcPr>
            <w:tcW w:w="1043" w:type="dxa"/>
          </w:tcPr>
          <w:p w14:paraId="43BA74E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322FB42" w14:textId="0F7EA7D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5,00</w:t>
            </w:r>
          </w:p>
        </w:tc>
        <w:tc>
          <w:tcPr>
            <w:tcW w:w="1113" w:type="dxa"/>
          </w:tcPr>
          <w:p w14:paraId="500E082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55C106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BABB287" w14:textId="77777777" w:rsidTr="00B106CE">
        <w:tc>
          <w:tcPr>
            <w:tcW w:w="1001" w:type="dxa"/>
          </w:tcPr>
          <w:p w14:paraId="77877DB0" w14:textId="3DF76F51" w:rsidR="00501952" w:rsidRPr="009715BB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8.</w:t>
            </w:r>
          </w:p>
        </w:tc>
        <w:tc>
          <w:tcPr>
            <w:tcW w:w="4121" w:type="dxa"/>
          </w:tcPr>
          <w:p w14:paraId="23EDCE16" w14:textId="77777777" w:rsidR="00501952" w:rsidRPr="008071E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sfalto pagrind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C 32 PN, 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7507F34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D0D3ACB" w14:textId="55337DE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5,00</w:t>
            </w:r>
          </w:p>
        </w:tc>
        <w:tc>
          <w:tcPr>
            <w:tcW w:w="1113" w:type="dxa"/>
          </w:tcPr>
          <w:p w14:paraId="0F95609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0A6D7A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6A695E6" w14:textId="77777777" w:rsidTr="00B106CE">
        <w:tc>
          <w:tcPr>
            <w:tcW w:w="1001" w:type="dxa"/>
          </w:tcPr>
          <w:p w14:paraId="14ECB9F1" w14:textId="7477BF8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9.</w:t>
            </w:r>
          </w:p>
        </w:tc>
        <w:tc>
          <w:tcPr>
            <w:tcW w:w="4121" w:type="dxa"/>
          </w:tcPr>
          <w:p w14:paraId="58A5FE4F" w14:textId="77777777" w:rsidR="00501952" w:rsidRPr="008071E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sfalto viršutinio dangos sluoksnio įrengimas i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1E5">
              <w:rPr>
                <w:rFonts w:ascii="Times New Roman" w:hAnsi="Times New Roman" w:cs="Times New Roman"/>
                <w:sz w:val="24"/>
                <w:szCs w:val="24"/>
              </w:rPr>
              <w:t>AC 11 VN, h = 0,04 m</w:t>
            </w:r>
          </w:p>
        </w:tc>
        <w:tc>
          <w:tcPr>
            <w:tcW w:w="1043" w:type="dxa"/>
          </w:tcPr>
          <w:p w14:paraId="7319F988" w14:textId="77777777" w:rsidR="00501952" w:rsidRPr="00DF69A9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0B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686D8A2" w14:textId="38F4AA9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5,00</w:t>
            </w:r>
          </w:p>
        </w:tc>
        <w:tc>
          <w:tcPr>
            <w:tcW w:w="1113" w:type="dxa"/>
          </w:tcPr>
          <w:p w14:paraId="3E318D0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DFB242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5970C17" w14:textId="77777777" w:rsidTr="00B106CE">
        <w:tc>
          <w:tcPr>
            <w:tcW w:w="1001" w:type="dxa"/>
          </w:tcPr>
          <w:p w14:paraId="6FD19F6C" w14:textId="39D3DCA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0.</w:t>
            </w:r>
          </w:p>
        </w:tc>
        <w:tc>
          <w:tcPr>
            <w:tcW w:w="4121" w:type="dxa"/>
          </w:tcPr>
          <w:p w14:paraId="57DDF0A3" w14:textId="77777777" w:rsidR="00501952" w:rsidRPr="008071E5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10">
              <w:rPr>
                <w:rFonts w:ascii="Times New Roman" w:hAnsi="Times New Roman" w:cs="Times New Roman"/>
                <w:sz w:val="24"/>
                <w:szCs w:val="24"/>
              </w:rPr>
              <w:t>Rišiklis sujungimui karštas prie šalto, (210g/m)</w:t>
            </w:r>
          </w:p>
        </w:tc>
        <w:tc>
          <w:tcPr>
            <w:tcW w:w="1043" w:type="dxa"/>
          </w:tcPr>
          <w:p w14:paraId="78658789" w14:textId="77777777" w:rsidR="00501952" w:rsidRPr="000B0BB8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A0D894E" w14:textId="379B378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6,00</w:t>
            </w:r>
          </w:p>
        </w:tc>
        <w:tc>
          <w:tcPr>
            <w:tcW w:w="1113" w:type="dxa"/>
          </w:tcPr>
          <w:p w14:paraId="24595CF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3502B3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298AB1A" w14:textId="77777777" w:rsidTr="008A3037">
        <w:tc>
          <w:tcPr>
            <w:tcW w:w="9355" w:type="dxa"/>
            <w:gridSpan w:val="6"/>
          </w:tcPr>
          <w:p w14:paraId="1B1C954F" w14:textId="0C491D92" w:rsidR="00501952" w:rsidRPr="00671701" w:rsidRDefault="00501952" w:rsidP="0050195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71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VAŽOS ĮRENGIMAS IŠ ŽVYRO DANGOS</w:t>
            </w:r>
          </w:p>
        </w:tc>
      </w:tr>
      <w:tr w:rsidR="00501952" w:rsidRPr="009715BB" w14:paraId="3108A208" w14:textId="77777777" w:rsidTr="00B106CE">
        <w:tc>
          <w:tcPr>
            <w:tcW w:w="1001" w:type="dxa"/>
          </w:tcPr>
          <w:p w14:paraId="47BA2848" w14:textId="36F734C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</w:t>
            </w:r>
          </w:p>
        </w:tc>
        <w:tc>
          <w:tcPr>
            <w:tcW w:w="4121" w:type="dxa"/>
          </w:tcPr>
          <w:p w14:paraId="4BA83570" w14:textId="7DF94B7D" w:rsidR="00501952" w:rsidRPr="00F35B1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7F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D427F">
              <w:rPr>
                <w:rFonts w:ascii="Times New Roman" w:hAnsi="Times New Roman" w:cs="Times New Roman"/>
                <w:sz w:val="24"/>
                <w:szCs w:val="24"/>
              </w:rPr>
              <w:t xml:space="preserve">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27F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0F16D704" w14:textId="7FC9349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A43794F" w14:textId="10ACEDA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,00</w:t>
            </w:r>
          </w:p>
        </w:tc>
        <w:tc>
          <w:tcPr>
            <w:tcW w:w="1113" w:type="dxa"/>
          </w:tcPr>
          <w:p w14:paraId="0991C92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8DDD38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ED67CDE" w14:textId="77777777" w:rsidTr="00B106CE">
        <w:tc>
          <w:tcPr>
            <w:tcW w:w="1001" w:type="dxa"/>
          </w:tcPr>
          <w:p w14:paraId="3BFF2B57" w14:textId="4668C0F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</w:t>
            </w:r>
          </w:p>
        </w:tc>
        <w:tc>
          <w:tcPr>
            <w:tcW w:w="4121" w:type="dxa"/>
          </w:tcPr>
          <w:p w14:paraId="472E6EF7" w14:textId="35B96D70" w:rsidR="00501952" w:rsidRPr="00F35B1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2A">
              <w:rPr>
                <w:rFonts w:ascii="Times New Roman" w:hAnsi="Times New Roman" w:cs="Times New Roman"/>
                <w:sz w:val="24"/>
                <w:szCs w:val="24"/>
              </w:rPr>
              <w:t>Pagrindo sluoksnio iš nesurištų minera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72A">
              <w:rPr>
                <w:rFonts w:ascii="Times New Roman" w:hAnsi="Times New Roman" w:cs="Times New Roman"/>
                <w:sz w:val="24"/>
                <w:szCs w:val="24"/>
              </w:rPr>
              <w:t>medžiagų mišinio fr. 0/45 įrengimas, 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272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5B63C2B6" w14:textId="64F38E7F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1D3196D0" w14:textId="19661C8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,00</w:t>
            </w:r>
          </w:p>
        </w:tc>
        <w:tc>
          <w:tcPr>
            <w:tcW w:w="1113" w:type="dxa"/>
          </w:tcPr>
          <w:p w14:paraId="1273631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FADEFD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36AF7AA" w14:textId="77777777" w:rsidTr="00B106CE">
        <w:tc>
          <w:tcPr>
            <w:tcW w:w="1001" w:type="dxa"/>
          </w:tcPr>
          <w:p w14:paraId="2105BE61" w14:textId="60B2709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</w:t>
            </w:r>
          </w:p>
        </w:tc>
        <w:tc>
          <w:tcPr>
            <w:tcW w:w="4121" w:type="dxa"/>
          </w:tcPr>
          <w:p w14:paraId="7465554B" w14:textId="587E0929" w:rsidR="00501952" w:rsidRPr="00F35B1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vyro danga </w:t>
            </w:r>
            <w:r w:rsidRPr="009E272A">
              <w:rPr>
                <w:rFonts w:ascii="Times New Roman" w:hAnsi="Times New Roman" w:cs="Times New Roman"/>
                <w:sz w:val="24"/>
                <w:szCs w:val="24"/>
              </w:rPr>
              <w:t>h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272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43" w:type="dxa"/>
          </w:tcPr>
          <w:p w14:paraId="6E861814" w14:textId="6AD0D8F3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9569E98" w14:textId="5BCF4FE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,00</w:t>
            </w:r>
          </w:p>
        </w:tc>
        <w:tc>
          <w:tcPr>
            <w:tcW w:w="1113" w:type="dxa"/>
          </w:tcPr>
          <w:p w14:paraId="7B0EF34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797BE4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3D3D955" w14:textId="77777777" w:rsidTr="00B106CE">
        <w:tc>
          <w:tcPr>
            <w:tcW w:w="9355" w:type="dxa"/>
            <w:gridSpan w:val="6"/>
          </w:tcPr>
          <w:p w14:paraId="0EB794CB" w14:textId="77777777" w:rsidR="00501952" w:rsidRPr="00CA7B89" w:rsidRDefault="00501952" w:rsidP="0050195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ĮRENGIMAS PĖSČIŲJŲ IR DVIRAČIŲ TAKUOSE</w:t>
            </w:r>
          </w:p>
        </w:tc>
      </w:tr>
      <w:tr w:rsidR="00501952" w:rsidRPr="009715BB" w14:paraId="06DB3E3C" w14:textId="77777777" w:rsidTr="00B106CE">
        <w:tc>
          <w:tcPr>
            <w:tcW w:w="1001" w:type="dxa"/>
          </w:tcPr>
          <w:p w14:paraId="61456473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.</w:t>
            </w:r>
          </w:p>
        </w:tc>
        <w:tc>
          <w:tcPr>
            <w:tcW w:w="4121" w:type="dxa"/>
          </w:tcPr>
          <w:p w14:paraId="3E2B7010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C38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2376D8F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216DB287" w14:textId="67BC0E5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  <w:tc>
          <w:tcPr>
            <w:tcW w:w="1113" w:type="dxa"/>
          </w:tcPr>
          <w:p w14:paraId="0866AD2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60C746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F9EB513" w14:textId="77777777" w:rsidTr="00B106CE">
        <w:tc>
          <w:tcPr>
            <w:tcW w:w="1001" w:type="dxa"/>
          </w:tcPr>
          <w:p w14:paraId="23EF45F6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2.</w:t>
            </w:r>
          </w:p>
        </w:tc>
        <w:tc>
          <w:tcPr>
            <w:tcW w:w="4121" w:type="dxa"/>
          </w:tcPr>
          <w:p w14:paraId="2D5BB0C1" w14:textId="77777777" w:rsidR="00501952" w:rsidRPr="00DC5F2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3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3198B368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23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m</w:t>
            </w:r>
          </w:p>
        </w:tc>
        <w:tc>
          <w:tcPr>
            <w:tcW w:w="1043" w:type="dxa"/>
          </w:tcPr>
          <w:p w14:paraId="4A2767B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64C27D2B" w14:textId="1F8737E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5,00</w:t>
            </w:r>
          </w:p>
        </w:tc>
        <w:tc>
          <w:tcPr>
            <w:tcW w:w="1113" w:type="dxa"/>
          </w:tcPr>
          <w:p w14:paraId="1448C27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6596C5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A4B222E" w14:textId="77777777" w:rsidTr="00B106CE">
        <w:tc>
          <w:tcPr>
            <w:tcW w:w="1001" w:type="dxa"/>
          </w:tcPr>
          <w:p w14:paraId="369587D3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</w:t>
            </w:r>
          </w:p>
        </w:tc>
        <w:tc>
          <w:tcPr>
            <w:tcW w:w="4121" w:type="dxa"/>
          </w:tcPr>
          <w:p w14:paraId="21886F1D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A5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0A1B6DA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9494E8B" w14:textId="51AA032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0,00</w:t>
            </w:r>
          </w:p>
        </w:tc>
        <w:tc>
          <w:tcPr>
            <w:tcW w:w="1113" w:type="dxa"/>
          </w:tcPr>
          <w:p w14:paraId="6C5705E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18A863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177F5A7" w14:textId="77777777" w:rsidTr="00B106CE">
        <w:tc>
          <w:tcPr>
            <w:tcW w:w="1001" w:type="dxa"/>
          </w:tcPr>
          <w:p w14:paraId="4F6AF568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4.</w:t>
            </w:r>
          </w:p>
        </w:tc>
        <w:tc>
          <w:tcPr>
            <w:tcW w:w="4121" w:type="dxa"/>
          </w:tcPr>
          <w:p w14:paraId="5555878C" w14:textId="4C036804" w:rsidR="00501952" w:rsidRPr="009D4758" w:rsidRDefault="00722125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Spalvotų</w:t>
            </w:r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betoninių</w:t>
            </w:r>
            <w:proofErr w:type="spellEnd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trinkelių</w:t>
            </w:r>
            <w:proofErr w:type="spellEnd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proofErr w:type="spellEnd"/>
            <w:r w:rsidR="0050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952" w:rsidRPr="0019200D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4D3DEDD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5BDAEF41" w14:textId="697B75D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5,00</w:t>
            </w:r>
          </w:p>
        </w:tc>
        <w:tc>
          <w:tcPr>
            <w:tcW w:w="1113" w:type="dxa"/>
          </w:tcPr>
          <w:p w14:paraId="791984C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306A86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A25371C" w14:textId="77777777" w:rsidTr="00B106CE">
        <w:tc>
          <w:tcPr>
            <w:tcW w:w="1001" w:type="dxa"/>
          </w:tcPr>
          <w:p w14:paraId="4217C6E8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5.</w:t>
            </w:r>
          </w:p>
        </w:tc>
        <w:tc>
          <w:tcPr>
            <w:tcW w:w="4121" w:type="dxa"/>
          </w:tcPr>
          <w:p w14:paraId="253697D0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</w:rPr>
              <w:t>Silpnaregių įspėjamoj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0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3A6ABEC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C24FB29" w14:textId="3B0C003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00</w:t>
            </w:r>
          </w:p>
        </w:tc>
        <w:tc>
          <w:tcPr>
            <w:tcW w:w="1113" w:type="dxa"/>
          </w:tcPr>
          <w:p w14:paraId="21C40FD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9A06A9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7F2964E" w14:textId="77777777" w:rsidTr="00B106CE">
        <w:tc>
          <w:tcPr>
            <w:tcW w:w="1001" w:type="dxa"/>
          </w:tcPr>
          <w:p w14:paraId="20BFFF85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6.</w:t>
            </w:r>
          </w:p>
        </w:tc>
        <w:tc>
          <w:tcPr>
            <w:tcW w:w="4121" w:type="dxa"/>
          </w:tcPr>
          <w:p w14:paraId="00BA5CB3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4D">
              <w:rPr>
                <w:rFonts w:ascii="Times New Roman" w:hAnsi="Times New Roman" w:cs="Times New Roman"/>
                <w:sz w:val="24"/>
                <w:szCs w:val="24"/>
              </w:rPr>
              <w:t>Silpnaregių vedimo paviršiaus iš kontrasti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E4D">
              <w:rPr>
                <w:rFonts w:ascii="Times New Roman" w:hAnsi="Times New Roman" w:cs="Times New Roman"/>
                <w:sz w:val="24"/>
                <w:szCs w:val="24"/>
              </w:rPr>
              <w:t>spalvos trinkelių įrengimas, h = 0,06</w:t>
            </w:r>
          </w:p>
        </w:tc>
        <w:tc>
          <w:tcPr>
            <w:tcW w:w="1043" w:type="dxa"/>
          </w:tcPr>
          <w:p w14:paraId="0882E82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1116263" w14:textId="5BDC08D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113" w:type="dxa"/>
          </w:tcPr>
          <w:p w14:paraId="32F827C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519C04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717F537" w14:textId="77777777" w:rsidTr="00B106CE">
        <w:tc>
          <w:tcPr>
            <w:tcW w:w="1001" w:type="dxa"/>
          </w:tcPr>
          <w:p w14:paraId="307D3894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7.</w:t>
            </w:r>
          </w:p>
        </w:tc>
        <w:tc>
          <w:tcPr>
            <w:tcW w:w="4121" w:type="dxa"/>
          </w:tcPr>
          <w:p w14:paraId="4EF0648D" w14:textId="77777777" w:rsidR="00501952" w:rsidRPr="009D4758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>Betoninių vejos bortų 100.8.2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666">
              <w:rPr>
                <w:rFonts w:ascii="Times New Roman" w:hAnsi="Times New Roman" w:cs="Times New Roman"/>
                <w:sz w:val="24"/>
                <w:szCs w:val="24"/>
              </w:rPr>
              <w:t>pagrindo C12/15 pagrindo įrengimas</w:t>
            </w:r>
          </w:p>
        </w:tc>
        <w:tc>
          <w:tcPr>
            <w:tcW w:w="1043" w:type="dxa"/>
          </w:tcPr>
          <w:p w14:paraId="774E467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3A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0F1595C" w14:textId="47803CB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9,00</w:t>
            </w:r>
          </w:p>
        </w:tc>
        <w:tc>
          <w:tcPr>
            <w:tcW w:w="1113" w:type="dxa"/>
          </w:tcPr>
          <w:p w14:paraId="15FDDF1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7641F7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E13A377" w14:textId="77777777" w:rsidTr="008D266F">
        <w:tc>
          <w:tcPr>
            <w:tcW w:w="9355" w:type="dxa"/>
            <w:gridSpan w:val="6"/>
          </w:tcPr>
          <w:p w14:paraId="45475EFB" w14:textId="3B32FD17" w:rsidR="00501952" w:rsidRPr="0027644C" w:rsidRDefault="00501952" w:rsidP="0050195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76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OILSIO SALELIŲ ĮRENGIMAS ŽN SU NEGALIA</w:t>
            </w:r>
          </w:p>
        </w:tc>
      </w:tr>
      <w:tr w:rsidR="00501952" w:rsidRPr="009715BB" w14:paraId="3B5E8A2F" w14:textId="77777777" w:rsidTr="00B106CE">
        <w:tc>
          <w:tcPr>
            <w:tcW w:w="1001" w:type="dxa"/>
          </w:tcPr>
          <w:p w14:paraId="35CDBFB8" w14:textId="178B503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.</w:t>
            </w:r>
          </w:p>
        </w:tc>
        <w:tc>
          <w:tcPr>
            <w:tcW w:w="4121" w:type="dxa"/>
          </w:tcPr>
          <w:p w14:paraId="3140BD07" w14:textId="0ECF882B" w:rsidR="00501952" w:rsidRPr="00F34666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Šalčiui nejautrių medžiagų sluoksnis h = 0,19 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k≥1,0x10-5 m/s</w:t>
            </w:r>
          </w:p>
        </w:tc>
        <w:tc>
          <w:tcPr>
            <w:tcW w:w="1043" w:type="dxa"/>
          </w:tcPr>
          <w:p w14:paraId="1BA07E73" w14:textId="4AA7889A" w:rsidR="00501952" w:rsidRPr="009A43AD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771FD17F" w14:textId="369EB8E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1AB4FF8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CBBCAC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063C8B5" w14:textId="77777777" w:rsidTr="00B106CE">
        <w:tc>
          <w:tcPr>
            <w:tcW w:w="1001" w:type="dxa"/>
          </w:tcPr>
          <w:p w14:paraId="71B23A82" w14:textId="6ABEC22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2.</w:t>
            </w:r>
          </w:p>
        </w:tc>
        <w:tc>
          <w:tcPr>
            <w:tcW w:w="4121" w:type="dxa"/>
          </w:tcPr>
          <w:p w14:paraId="6366B8EC" w14:textId="77777777" w:rsidR="00501952" w:rsidRPr="006E5760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Nesurištų mineralinių medžiagų mišinio</w:t>
            </w:r>
          </w:p>
          <w:p w14:paraId="5D7B8EA0" w14:textId="76D114F7" w:rsidR="00501952" w:rsidRPr="00F34666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asluoksnio įrengimas fr. 0/5, h = 0,03m</w:t>
            </w:r>
          </w:p>
        </w:tc>
        <w:tc>
          <w:tcPr>
            <w:tcW w:w="1043" w:type="dxa"/>
          </w:tcPr>
          <w:p w14:paraId="681B84A3" w14:textId="4E1E42C3" w:rsidR="00501952" w:rsidRPr="009A43AD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E030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02BC4C5E" w14:textId="4889DFC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50</w:t>
            </w:r>
          </w:p>
        </w:tc>
        <w:tc>
          <w:tcPr>
            <w:tcW w:w="1113" w:type="dxa"/>
          </w:tcPr>
          <w:p w14:paraId="0CCA5BE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A33CD9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5B4E1A8" w14:textId="77777777" w:rsidTr="00B106CE">
        <w:tc>
          <w:tcPr>
            <w:tcW w:w="1001" w:type="dxa"/>
          </w:tcPr>
          <w:p w14:paraId="14F39175" w14:textId="2A715CE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3.</w:t>
            </w:r>
          </w:p>
        </w:tc>
        <w:tc>
          <w:tcPr>
            <w:tcW w:w="4121" w:type="dxa"/>
          </w:tcPr>
          <w:p w14:paraId="5F1FF591" w14:textId="7BEF9134" w:rsidR="00501952" w:rsidRPr="00F34666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Pilkos spalvos betoninių trinkelių 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h = 0,06 m</w:t>
            </w:r>
          </w:p>
        </w:tc>
        <w:tc>
          <w:tcPr>
            <w:tcW w:w="1043" w:type="dxa"/>
          </w:tcPr>
          <w:p w14:paraId="681CA120" w14:textId="30A28582" w:rsidR="00501952" w:rsidRPr="009A43AD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E030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2D5E4695" w14:textId="0669A65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,50</w:t>
            </w:r>
          </w:p>
        </w:tc>
        <w:tc>
          <w:tcPr>
            <w:tcW w:w="1113" w:type="dxa"/>
          </w:tcPr>
          <w:p w14:paraId="14C6829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E8BD69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47A5276" w14:textId="77777777" w:rsidTr="00B106CE">
        <w:tc>
          <w:tcPr>
            <w:tcW w:w="1001" w:type="dxa"/>
          </w:tcPr>
          <w:p w14:paraId="55DDA0C4" w14:textId="697AFF9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4.</w:t>
            </w:r>
          </w:p>
        </w:tc>
        <w:tc>
          <w:tcPr>
            <w:tcW w:w="4121" w:type="dxa"/>
          </w:tcPr>
          <w:p w14:paraId="326D566C" w14:textId="7DDD3C24" w:rsidR="00501952" w:rsidRPr="00F34666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Betoninių vejos bortų 100.8.20 ant bet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06">
              <w:rPr>
                <w:rFonts w:ascii="Times New Roman" w:hAnsi="Times New Roman" w:cs="Times New Roman"/>
                <w:sz w:val="24"/>
                <w:szCs w:val="24"/>
              </w:rPr>
              <w:t>pagrindo C12/15 pagrindo įrengimas</w:t>
            </w:r>
          </w:p>
        </w:tc>
        <w:tc>
          <w:tcPr>
            <w:tcW w:w="1043" w:type="dxa"/>
          </w:tcPr>
          <w:p w14:paraId="27993132" w14:textId="2B5939C0" w:rsidR="00501952" w:rsidRPr="009A43AD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B011B57" w14:textId="0143A416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348299B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14FFBC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FE551DD" w14:textId="77777777" w:rsidTr="00B106CE">
        <w:tc>
          <w:tcPr>
            <w:tcW w:w="9355" w:type="dxa"/>
            <w:gridSpan w:val="6"/>
          </w:tcPr>
          <w:p w14:paraId="581BDC75" w14:textId="4BA059D5" w:rsidR="00501952" w:rsidRPr="006448FB" w:rsidRDefault="00501952" w:rsidP="0050195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448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INKELIŲ DANGOS ATSTATYMAS ŠALIGATVIUOSE</w:t>
            </w:r>
          </w:p>
        </w:tc>
      </w:tr>
      <w:tr w:rsidR="002C63BC" w:rsidRPr="009715BB" w14:paraId="1FF9799C" w14:textId="77777777" w:rsidTr="00B106CE">
        <w:tc>
          <w:tcPr>
            <w:tcW w:w="1001" w:type="dxa"/>
          </w:tcPr>
          <w:p w14:paraId="4D4FB244" w14:textId="187D5A28" w:rsidR="002C63BC" w:rsidRPr="003B6964" w:rsidRDefault="002C63BC" w:rsidP="00501952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8.1.</w:t>
            </w:r>
          </w:p>
        </w:tc>
        <w:tc>
          <w:tcPr>
            <w:tcW w:w="4121" w:type="dxa"/>
          </w:tcPr>
          <w:p w14:paraId="0576AC9B" w14:textId="1D718E22" w:rsidR="002C63BC" w:rsidRPr="003B6964" w:rsidRDefault="002C63BC" w:rsidP="0050195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Nesurištų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ineralinių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edžiagų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išinio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pasluoksnio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įrengimas</w:t>
            </w:r>
            <w:proofErr w:type="spellEnd"/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fr. 0/5, h = 0,03 m</w:t>
            </w:r>
          </w:p>
        </w:tc>
        <w:tc>
          <w:tcPr>
            <w:tcW w:w="1043" w:type="dxa"/>
          </w:tcPr>
          <w:p w14:paraId="34C857E1" w14:textId="179B0AE0" w:rsidR="002C63BC" w:rsidRPr="003B6964" w:rsidRDefault="002C63BC" w:rsidP="00501952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04E0149B" w14:textId="4F30DF5B" w:rsidR="002C63BC" w:rsidRPr="003B6964" w:rsidRDefault="002C63BC" w:rsidP="00501952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</w:pPr>
            <w:r w:rsidRPr="003B6964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35</w:t>
            </w:r>
          </w:p>
        </w:tc>
        <w:tc>
          <w:tcPr>
            <w:tcW w:w="1113" w:type="dxa"/>
          </w:tcPr>
          <w:p w14:paraId="238324D3" w14:textId="77777777" w:rsidR="002C63BC" w:rsidRPr="009715BB" w:rsidRDefault="002C63BC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9287410" w14:textId="77777777" w:rsidR="002C63BC" w:rsidRPr="009715BB" w:rsidRDefault="002C63BC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6D061E1" w14:textId="77777777" w:rsidTr="00B106CE">
        <w:tc>
          <w:tcPr>
            <w:tcW w:w="1001" w:type="dxa"/>
          </w:tcPr>
          <w:p w14:paraId="5B827190" w14:textId="6A96CD9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2C63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121" w:type="dxa"/>
          </w:tcPr>
          <w:p w14:paraId="364B78D4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06F3">
              <w:rPr>
                <w:rFonts w:ascii="Times New Roman" w:hAnsi="Times New Roman" w:cs="Times New Roman"/>
                <w:sz w:val="24"/>
                <w:szCs w:val="24"/>
              </w:rPr>
              <w:t>Atstatoma trinkelių danga šaligatviuose</w:t>
            </w:r>
          </w:p>
        </w:tc>
        <w:tc>
          <w:tcPr>
            <w:tcW w:w="1043" w:type="dxa"/>
          </w:tcPr>
          <w:p w14:paraId="08673CD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61B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7B9636E2" w14:textId="11201C9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1113" w:type="dxa"/>
          </w:tcPr>
          <w:p w14:paraId="4CC4651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566762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808B031" w14:textId="77777777" w:rsidTr="00B106CE">
        <w:tc>
          <w:tcPr>
            <w:tcW w:w="9355" w:type="dxa"/>
            <w:gridSpan w:val="6"/>
          </w:tcPr>
          <w:p w14:paraId="6347E428" w14:textId="77777777" w:rsidR="00501952" w:rsidRPr="000C6F7A" w:rsidRDefault="00501952" w:rsidP="0050195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C6F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AUGAUS EISMO ORGANIZAVIMAS</w:t>
            </w:r>
          </w:p>
        </w:tc>
      </w:tr>
      <w:tr w:rsidR="00501952" w:rsidRPr="009715BB" w14:paraId="1A79F53A" w14:textId="77777777" w:rsidTr="00B106CE">
        <w:tc>
          <w:tcPr>
            <w:tcW w:w="1001" w:type="dxa"/>
          </w:tcPr>
          <w:p w14:paraId="605C2396" w14:textId="02C0C15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</w:t>
            </w:r>
          </w:p>
        </w:tc>
        <w:tc>
          <w:tcPr>
            <w:tcW w:w="4121" w:type="dxa"/>
          </w:tcPr>
          <w:p w14:paraId="49CE1EE3" w14:textId="77777777" w:rsidR="00501952" w:rsidRPr="00BB3FC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Kelio ženklų vienstiebių metalinių atra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pastatymas</w:t>
            </w:r>
          </w:p>
        </w:tc>
        <w:tc>
          <w:tcPr>
            <w:tcW w:w="1043" w:type="dxa"/>
          </w:tcPr>
          <w:p w14:paraId="0383CBC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22E2913" w14:textId="5ABF8CC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0</w:t>
            </w:r>
          </w:p>
        </w:tc>
        <w:tc>
          <w:tcPr>
            <w:tcW w:w="1113" w:type="dxa"/>
          </w:tcPr>
          <w:p w14:paraId="6FEAA12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736557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9087326" w14:textId="77777777" w:rsidTr="00B106CE">
        <w:tc>
          <w:tcPr>
            <w:tcW w:w="1001" w:type="dxa"/>
          </w:tcPr>
          <w:p w14:paraId="53C1659F" w14:textId="4DFB891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2.</w:t>
            </w:r>
          </w:p>
        </w:tc>
        <w:tc>
          <w:tcPr>
            <w:tcW w:w="4121" w:type="dxa"/>
          </w:tcPr>
          <w:p w14:paraId="3D645D67" w14:textId="77777777" w:rsidR="00501952" w:rsidRPr="00BB3FC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Kelio ženklų skydų 1 grupės ant apšviet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FC4">
              <w:rPr>
                <w:rFonts w:ascii="Times New Roman" w:hAnsi="Times New Roman" w:cs="Times New Roman"/>
                <w:sz w:val="24"/>
                <w:szCs w:val="24"/>
              </w:rPr>
              <w:t>atramų montavimas</w:t>
            </w:r>
          </w:p>
        </w:tc>
        <w:tc>
          <w:tcPr>
            <w:tcW w:w="1043" w:type="dxa"/>
          </w:tcPr>
          <w:p w14:paraId="4E600DB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5F9E789" w14:textId="5182DC8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6F34615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7880A8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BBC4976" w14:textId="77777777" w:rsidTr="00B106CE">
        <w:tc>
          <w:tcPr>
            <w:tcW w:w="1001" w:type="dxa"/>
          </w:tcPr>
          <w:p w14:paraId="643642AF" w14:textId="2102CB3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3.</w:t>
            </w:r>
          </w:p>
        </w:tc>
        <w:tc>
          <w:tcPr>
            <w:tcW w:w="4121" w:type="dxa"/>
          </w:tcPr>
          <w:p w14:paraId="10A9112A" w14:textId="77777777" w:rsidR="00501952" w:rsidRPr="00A869A7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Kelio ženklų skydų 1 grupės ant vienstieb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metalinių atramų montavimas</w:t>
            </w:r>
          </w:p>
        </w:tc>
        <w:tc>
          <w:tcPr>
            <w:tcW w:w="1043" w:type="dxa"/>
          </w:tcPr>
          <w:p w14:paraId="410426B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74E05A2" w14:textId="3536828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  <w:tc>
          <w:tcPr>
            <w:tcW w:w="1113" w:type="dxa"/>
          </w:tcPr>
          <w:p w14:paraId="673AF8C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C67F8A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4563122" w14:textId="77777777" w:rsidTr="00B106CE">
        <w:tc>
          <w:tcPr>
            <w:tcW w:w="1001" w:type="dxa"/>
          </w:tcPr>
          <w:p w14:paraId="215AFF52" w14:textId="0EAD051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4.</w:t>
            </w:r>
          </w:p>
        </w:tc>
        <w:tc>
          <w:tcPr>
            <w:tcW w:w="4121" w:type="dxa"/>
          </w:tcPr>
          <w:p w14:paraId="3B01C342" w14:textId="25C19D10" w:rsidR="00501952" w:rsidRPr="00A869A7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 xml:space="preserve">Kelio ženkl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dų </w:t>
            </w:r>
            <w:r w:rsidRPr="00A869A7">
              <w:rPr>
                <w:rFonts w:ascii="Times New Roman" w:hAnsi="Times New Roman" w:cs="Times New Roman"/>
                <w:sz w:val="24"/>
                <w:szCs w:val="24"/>
              </w:rPr>
              <w:t>perkėl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 apšvietimo atramų</w:t>
            </w:r>
          </w:p>
        </w:tc>
        <w:tc>
          <w:tcPr>
            <w:tcW w:w="1043" w:type="dxa"/>
          </w:tcPr>
          <w:p w14:paraId="4DAC85F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E9CC134" w14:textId="6CD738A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0EACCBA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0C639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A5A7F8D" w14:textId="77777777" w:rsidTr="00B106CE">
        <w:tc>
          <w:tcPr>
            <w:tcW w:w="1001" w:type="dxa"/>
          </w:tcPr>
          <w:p w14:paraId="66D5B2F9" w14:textId="0A4A4EA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5.</w:t>
            </w:r>
          </w:p>
        </w:tc>
        <w:tc>
          <w:tcPr>
            <w:tcW w:w="4121" w:type="dxa"/>
          </w:tcPr>
          <w:p w14:paraId="2F3FF830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4013">
              <w:rPr>
                <w:rFonts w:ascii="Times New Roman" w:hAnsi="Times New Roman" w:cs="Times New Roman"/>
                <w:sz w:val="24"/>
                <w:szCs w:val="24"/>
              </w:rPr>
              <w:t>1.1 linija (medž. termoplastas)</w:t>
            </w:r>
          </w:p>
        </w:tc>
        <w:tc>
          <w:tcPr>
            <w:tcW w:w="1043" w:type="dxa"/>
          </w:tcPr>
          <w:p w14:paraId="44211B5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5227A2C" w14:textId="29BA3AC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6,00</w:t>
            </w:r>
          </w:p>
        </w:tc>
        <w:tc>
          <w:tcPr>
            <w:tcW w:w="1113" w:type="dxa"/>
          </w:tcPr>
          <w:p w14:paraId="56B5D23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84E2E7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94EACFD" w14:textId="77777777" w:rsidTr="00B106CE">
        <w:tc>
          <w:tcPr>
            <w:tcW w:w="1001" w:type="dxa"/>
          </w:tcPr>
          <w:p w14:paraId="4CDC0DA7" w14:textId="30D5C22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6.</w:t>
            </w:r>
          </w:p>
        </w:tc>
        <w:tc>
          <w:tcPr>
            <w:tcW w:w="4121" w:type="dxa"/>
          </w:tcPr>
          <w:p w14:paraId="310499CF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4013">
              <w:rPr>
                <w:rFonts w:ascii="Times New Roman" w:hAnsi="Times New Roman" w:cs="Times New Roman"/>
                <w:sz w:val="24"/>
                <w:szCs w:val="24"/>
              </w:rPr>
              <w:t>1.7 linija (1:1) (medž. termoplastas)</w:t>
            </w:r>
          </w:p>
        </w:tc>
        <w:tc>
          <w:tcPr>
            <w:tcW w:w="1043" w:type="dxa"/>
          </w:tcPr>
          <w:p w14:paraId="188D616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2DDB583" w14:textId="1428795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,00</w:t>
            </w:r>
          </w:p>
        </w:tc>
        <w:tc>
          <w:tcPr>
            <w:tcW w:w="1113" w:type="dxa"/>
          </w:tcPr>
          <w:p w14:paraId="0E890BF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A9C4D4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7A161D3" w14:textId="77777777" w:rsidTr="00B106CE">
        <w:tc>
          <w:tcPr>
            <w:tcW w:w="1001" w:type="dxa"/>
          </w:tcPr>
          <w:p w14:paraId="7A4F1EDA" w14:textId="75FADF8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7.</w:t>
            </w:r>
          </w:p>
        </w:tc>
        <w:tc>
          <w:tcPr>
            <w:tcW w:w="4121" w:type="dxa"/>
          </w:tcPr>
          <w:p w14:paraId="485F9332" w14:textId="77777777" w:rsidR="00501952" w:rsidRPr="0060208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1.13.1 pėsčiųjų perėja "zebras" (medž.</w:t>
            </w:r>
          </w:p>
          <w:p w14:paraId="159EC4B3" w14:textId="77777777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02081">
              <w:rPr>
                <w:rFonts w:ascii="Times New Roman" w:hAnsi="Times New Roman" w:cs="Times New Roman"/>
                <w:sz w:val="24"/>
                <w:szCs w:val="24"/>
              </w:rPr>
              <w:t>termoplastas)</w:t>
            </w:r>
          </w:p>
        </w:tc>
        <w:tc>
          <w:tcPr>
            <w:tcW w:w="1043" w:type="dxa"/>
          </w:tcPr>
          <w:p w14:paraId="06ECD13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B1FD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2</w:t>
            </w:r>
          </w:p>
        </w:tc>
        <w:tc>
          <w:tcPr>
            <w:tcW w:w="1003" w:type="dxa"/>
          </w:tcPr>
          <w:p w14:paraId="4622B159" w14:textId="63FF276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1113" w:type="dxa"/>
          </w:tcPr>
          <w:p w14:paraId="3BFA8E0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27959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F0E7DA6" w14:textId="77777777" w:rsidTr="00B106CE">
        <w:tc>
          <w:tcPr>
            <w:tcW w:w="9355" w:type="dxa"/>
            <w:gridSpan w:val="6"/>
          </w:tcPr>
          <w:p w14:paraId="55328B15" w14:textId="77777777" w:rsidR="00501952" w:rsidRPr="006E5760" w:rsidRDefault="00501952" w:rsidP="00501952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E5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ŽINERINIŲ TINKLŲ APSAUGOJIMAS</w:t>
            </w:r>
          </w:p>
        </w:tc>
      </w:tr>
      <w:tr w:rsidR="00501952" w:rsidRPr="009715BB" w14:paraId="497B2718" w14:textId="77777777" w:rsidTr="00B106CE">
        <w:tc>
          <w:tcPr>
            <w:tcW w:w="1001" w:type="dxa"/>
          </w:tcPr>
          <w:p w14:paraId="39F6F4B0" w14:textId="17EFB89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1.</w:t>
            </w:r>
          </w:p>
        </w:tc>
        <w:tc>
          <w:tcPr>
            <w:tcW w:w="4121" w:type="dxa"/>
          </w:tcPr>
          <w:p w14:paraId="5215E44B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laukiojančio „sunkaus“ tipo šulinio dang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pakeitimas ir pakėlimas iki projektinio da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6E5760">
              <w:rPr>
                <w:rFonts w:ascii="Times New Roman" w:hAnsi="Times New Roman" w:cs="Times New Roman"/>
                <w:sz w:val="24"/>
                <w:szCs w:val="24"/>
              </w:rPr>
              <w:t>ygio</w:t>
            </w:r>
          </w:p>
        </w:tc>
        <w:tc>
          <w:tcPr>
            <w:tcW w:w="1043" w:type="dxa"/>
          </w:tcPr>
          <w:p w14:paraId="2CE401B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4222959C" w14:textId="09D2818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00</w:t>
            </w:r>
          </w:p>
        </w:tc>
        <w:tc>
          <w:tcPr>
            <w:tcW w:w="1113" w:type="dxa"/>
          </w:tcPr>
          <w:p w14:paraId="43D24A2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572A04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69EAA5A" w14:textId="77777777" w:rsidTr="00B106CE">
        <w:tc>
          <w:tcPr>
            <w:tcW w:w="9355" w:type="dxa"/>
            <w:gridSpan w:val="6"/>
          </w:tcPr>
          <w:p w14:paraId="1A173025" w14:textId="77777777" w:rsidR="00501952" w:rsidRPr="00A0778C" w:rsidRDefault="00501952" w:rsidP="0050195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IETAUS NUOTEKŲ TINKLAI</w:t>
            </w:r>
          </w:p>
        </w:tc>
      </w:tr>
      <w:tr w:rsidR="00501952" w:rsidRPr="009715BB" w14:paraId="7AC820A4" w14:textId="77777777" w:rsidTr="00B106CE">
        <w:tc>
          <w:tcPr>
            <w:tcW w:w="1001" w:type="dxa"/>
          </w:tcPr>
          <w:p w14:paraId="0FF9E6EF" w14:textId="2DBF3AB8" w:rsidR="00501952" w:rsidRPr="00C263B1" w:rsidRDefault="00501952" w:rsidP="005019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4121" w:type="dxa"/>
          </w:tcPr>
          <w:p w14:paraId="011D270F" w14:textId="77777777" w:rsidR="00501952" w:rsidRPr="00C263B1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MĖS DARBAI</w:t>
            </w:r>
          </w:p>
        </w:tc>
        <w:tc>
          <w:tcPr>
            <w:tcW w:w="1043" w:type="dxa"/>
          </w:tcPr>
          <w:p w14:paraId="567021D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26CE580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551492B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14E0FF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681DF10" w14:textId="77777777" w:rsidTr="00B106CE">
        <w:tc>
          <w:tcPr>
            <w:tcW w:w="1001" w:type="dxa"/>
          </w:tcPr>
          <w:p w14:paraId="6A993B92" w14:textId="53D29F6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1.1.</w:t>
            </w:r>
          </w:p>
        </w:tc>
        <w:tc>
          <w:tcPr>
            <w:tcW w:w="4121" w:type="dxa"/>
          </w:tcPr>
          <w:p w14:paraId="138F43F5" w14:textId="77777777" w:rsidR="00501952" w:rsidRPr="00C263B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sz w:val="24"/>
                <w:szCs w:val="24"/>
              </w:rPr>
              <w:t>Grunto iškasimas, gruntą supilant</w:t>
            </w:r>
          </w:p>
          <w:p w14:paraId="7A2EC167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B1">
              <w:rPr>
                <w:rFonts w:ascii="Times New Roman" w:hAnsi="Times New Roman" w:cs="Times New Roman"/>
                <w:sz w:val="24"/>
                <w:szCs w:val="24"/>
              </w:rPr>
              <w:t>vietoje</w:t>
            </w:r>
          </w:p>
        </w:tc>
        <w:tc>
          <w:tcPr>
            <w:tcW w:w="1043" w:type="dxa"/>
          </w:tcPr>
          <w:p w14:paraId="6EBE7D7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1CE0DBA3" w14:textId="0CEBB7A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4,00</w:t>
            </w:r>
          </w:p>
        </w:tc>
        <w:tc>
          <w:tcPr>
            <w:tcW w:w="1113" w:type="dxa"/>
          </w:tcPr>
          <w:p w14:paraId="7956AAB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CE1338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B03D3FE" w14:textId="77777777" w:rsidTr="00B106CE">
        <w:tc>
          <w:tcPr>
            <w:tcW w:w="1001" w:type="dxa"/>
          </w:tcPr>
          <w:p w14:paraId="2F5744AD" w14:textId="2B2594A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1.2.</w:t>
            </w:r>
          </w:p>
        </w:tc>
        <w:tc>
          <w:tcPr>
            <w:tcW w:w="4121" w:type="dxa"/>
          </w:tcPr>
          <w:p w14:paraId="41F26ED9" w14:textId="77777777" w:rsidR="00501952" w:rsidRPr="006243B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Pagrindo vamzdžiams įrengimas ir</w:t>
            </w:r>
          </w:p>
          <w:p w14:paraId="0C93580C" w14:textId="77777777" w:rsidR="00501952" w:rsidRPr="006243B3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pirminis vamzdžių užpylimas esamu</w:t>
            </w:r>
          </w:p>
          <w:p w14:paraId="0BA57657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B3">
              <w:rPr>
                <w:rFonts w:ascii="Times New Roman" w:hAnsi="Times New Roman" w:cs="Times New Roman"/>
                <w:sz w:val="24"/>
                <w:szCs w:val="24"/>
              </w:rPr>
              <w:t>gruntu</w:t>
            </w:r>
          </w:p>
        </w:tc>
        <w:tc>
          <w:tcPr>
            <w:tcW w:w="1043" w:type="dxa"/>
          </w:tcPr>
          <w:p w14:paraId="65B9A10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1D625C16" w14:textId="4D4314A3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3,00</w:t>
            </w:r>
          </w:p>
        </w:tc>
        <w:tc>
          <w:tcPr>
            <w:tcW w:w="1113" w:type="dxa"/>
          </w:tcPr>
          <w:p w14:paraId="61737EB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6D16B0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4100B86" w14:textId="77777777" w:rsidTr="00B106CE">
        <w:tc>
          <w:tcPr>
            <w:tcW w:w="1001" w:type="dxa"/>
          </w:tcPr>
          <w:p w14:paraId="6CE8990D" w14:textId="01BC736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1.3.</w:t>
            </w:r>
          </w:p>
        </w:tc>
        <w:tc>
          <w:tcPr>
            <w:tcW w:w="4121" w:type="dxa"/>
          </w:tcPr>
          <w:p w14:paraId="32448980" w14:textId="77777777" w:rsidR="00501952" w:rsidRPr="00A16C0B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B">
              <w:rPr>
                <w:rFonts w:ascii="Times New Roman" w:hAnsi="Times New Roman" w:cs="Times New Roman"/>
                <w:sz w:val="24"/>
                <w:szCs w:val="24"/>
              </w:rPr>
              <w:t>Tranšėjos užpylimas esamais gruntais,</w:t>
            </w:r>
          </w:p>
          <w:p w14:paraId="0A5BBE0F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B">
              <w:rPr>
                <w:rFonts w:ascii="Times New Roman" w:hAnsi="Times New Roman" w:cs="Times New Roman"/>
                <w:sz w:val="24"/>
                <w:szCs w:val="24"/>
              </w:rPr>
              <w:t>sutankinant.</w:t>
            </w:r>
          </w:p>
        </w:tc>
        <w:tc>
          <w:tcPr>
            <w:tcW w:w="1043" w:type="dxa"/>
          </w:tcPr>
          <w:p w14:paraId="7C96EEA8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454E9F7D" w14:textId="4F72F29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1,00</w:t>
            </w:r>
          </w:p>
        </w:tc>
        <w:tc>
          <w:tcPr>
            <w:tcW w:w="1113" w:type="dxa"/>
          </w:tcPr>
          <w:p w14:paraId="74494D0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B1C345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233C24" w14:paraId="3A4A9CB1" w14:textId="77777777" w:rsidTr="00B106CE">
        <w:tc>
          <w:tcPr>
            <w:tcW w:w="1001" w:type="dxa"/>
          </w:tcPr>
          <w:p w14:paraId="3696F670" w14:textId="334C21DC" w:rsidR="00501952" w:rsidRPr="00233C24" w:rsidRDefault="00501952" w:rsidP="005019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11.2.</w:t>
            </w:r>
          </w:p>
        </w:tc>
        <w:tc>
          <w:tcPr>
            <w:tcW w:w="4121" w:type="dxa"/>
          </w:tcPr>
          <w:p w14:paraId="5878E999" w14:textId="77777777" w:rsidR="00501952" w:rsidRPr="00233C24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AUS NUOTEKŲ TINKLŲ MONTAVIMAS</w:t>
            </w:r>
          </w:p>
        </w:tc>
        <w:tc>
          <w:tcPr>
            <w:tcW w:w="1043" w:type="dxa"/>
          </w:tcPr>
          <w:p w14:paraId="31A6744A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59C80F53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6B00D830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A729F01" w14:textId="77777777" w:rsidR="00501952" w:rsidRPr="00233C24" w:rsidRDefault="00501952" w:rsidP="00501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501952" w:rsidRPr="009715BB" w14:paraId="6CD60A32" w14:textId="77777777" w:rsidTr="00B106CE">
        <w:tc>
          <w:tcPr>
            <w:tcW w:w="1001" w:type="dxa"/>
          </w:tcPr>
          <w:p w14:paraId="5B69F609" w14:textId="60B5EEF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.</w:t>
            </w:r>
          </w:p>
        </w:tc>
        <w:tc>
          <w:tcPr>
            <w:tcW w:w="4121" w:type="dxa"/>
          </w:tcPr>
          <w:p w14:paraId="0B1098E8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G /b šulinių ø 1,0 m statymas</w:t>
            </w:r>
          </w:p>
        </w:tc>
        <w:tc>
          <w:tcPr>
            <w:tcW w:w="1043" w:type="dxa"/>
          </w:tcPr>
          <w:p w14:paraId="16C6A366" w14:textId="0535EABA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5D772C7C" w14:textId="0486CD6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3FF2863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61488E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D994256" w14:textId="77777777" w:rsidTr="00B106CE">
        <w:tc>
          <w:tcPr>
            <w:tcW w:w="1001" w:type="dxa"/>
          </w:tcPr>
          <w:p w14:paraId="6A52040B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6771F8C7" w14:textId="77777777" w:rsidR="00501952" w:rsidRPr="00233C2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- Kalaus ketaus sunkaus plaukiojančio</w:t>
            </w:r>
          </w:p>
          <w:p w14:paraId="1A61E1E2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tipo liukas (iki 40.t)</w:t>
            </w:r>
          </w:p>
        </w:tc>
        <w:tc>
          <w:tcPr>
            <w:tcW w:w="1043" w:type="dxa"/>
          </w:tcPr>
          <w:p w14:paraId="38234AA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713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3CF4DC2A" w14:textId="7BA6594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18AF00C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CBD19F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467663E" w14:textId="77777777" w:rsidTr="00B106CE">
        <w:tc>
          <w:tcPr>
            <w:tcW w:w="1001" w:type="dxa"/>
          </w:tcPr>
          <w:p w14:paraId="0B92CCE4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19CAECAB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C24">
              <w:rPr>
                <w:rFonts w:ascii="Times New Roman" w:hAnsi="Times New Roman" w:cs="Times New Roman"/>
                <w:sz w:val="24"/>
                <w:szCs w:val="24"/>
              </w:rPr>
              <w:t>- G/b latakų šuliniuose formavimas</w:t>
            </w:r>
          </w:p>
        </w:tc>
        <w:tc>
          <w:tcPr>
            <w:tcW w:w="1043" w:type="dxa"/>
          </w:tcPr>
          <w:p w14:paraId="18E62B8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7137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003" w:type="dxa"/>
          </w:tcPr>
          <w:p w14:paraId="51216204" w14:textId="5BABAB3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30</w:t>
            </w:r>
          </w:p>
        </w:tc>
        <w:tc>
          <w:tcPr>
            <w:tcW w:w="1113" w:type="dxa"/>
          </w:tcPr>
          <w:p w14:paraId="08BA0A3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426ED3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1305A2F" w14:textId="77777777" w:rsidTr="00B106CE">
        <w:tc>
          <w:tcPr>
            <w:tcW w:w="1001" w:type="dxa"/>
          </w:tcPr>
          <w:p w14:paraId="4DCA3DC0" w14:textId="62B686B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2.</w:t>
            </w:r>
          </w:p>
        </w:tc>
        <w:tc>
          <w:tcPr>
            <w:tcW w:w="4121" w:type="dxa"/>
          </w:tcPr>
          <w:p w14:paraId="62AFD7CC" w14:textId="77777777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VC protarpinių ø 200mm vamzdžio</w:t>
            </w:r>
          </w:p>
          <w:p w14:paraId="0EF6A047" w14:textId="77777777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266F7E3D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43" w:type="dxa"/>
          </w:tcPr>
          <w:p w14:paraId="1E4AB7B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33769AE2" w14:textId="284C581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,00</w:t>
            </w:r>
          </w:p>
        </w:tc>
        <w:tc>
          <w:tcPr>
            <w:tcW w:w="1113" w:type="dxa"/>
          </w:tcPr>
          <w:p w14:paraId="68209AC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5DFAE5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43526B6" w14:textId="77777777" w:rsidTr="00B106CE">
        <w:tc>
          <w:tcPr>
            <w:tcW w:w="1001" w:type="dxa"/>
          </w:tcPr>
          <w:p w14:paraId="2A5B9718" w14:textId="047C247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3.</w:t>
            </w:r>
          </w:p>
        </w:tc>
        <w:tc>
          <w:tcPr>
            <w:tcW w:w="4121" w:type="dxa"/>
          </w:tcPr>
          <w:p w14:paraId="00B8F4E4" w14:textId="45088B85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VC protarpinių 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0mm vamzdžio</w:t>
            </w:r>
          </w:p>
          <w:p w14:paraId="52977138" w14:textId="77777777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16C0447F" w14:textId="16DF5980" w:rsidR="00501952" w:rsidRPr="005B627E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7E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43" w:type="dxa"/>
          </w:tcPr>
          <w:p w14:paraId="69106844" w14:textId="11792E83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357CF862" w14:textId="511374F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1113" w:type="dxa"/>
          </w:tcPr>
          <w:p w14:paraId="16518ED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1E25DC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6EE8C18" w14:textId="77777777" w:rsidTr="00B106CE">
        <w:tc>
          <w:tcPr>
            <w:tcW w:w="1001" w:type="dxa"/>
          </w:tcPr>
          <w:p w14:paraId="27008C5A" w14:textId="43BCEF7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4.</w:t>
            </w:r>
          </w:p>
        </w:tc>
        <w:tc>
          <w:tcPr>
            <w:tcW w:w="4121" w:type="dxa"/>
          </w:tcPr>
          <w:p w14:paraId="5B1512EA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VC protarpinių ø 315mm vamzdžio</w:t>
            </w:r>
          </w:p>
          <w:p w14:paraId="52837A04" w14:textId="77777777" w:rsidR="00501952" w:rsidRPr="00BC585A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perėjimui per šulinio sienelę</w:t>
            </w:r>
          </w:p>
          <w:p w14:paraId="18ECD195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5A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43" w:type="dxa"/>
          </w:tcPr>
          <w:p w14:paraId="50310AB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0474A9D5" w14:textId="657888B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0AA40F5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2EC867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5EFAC6B" w14:textId="77777777" w:rsidTr="00B106CE">
        <w:tc>
          <w:tcPr>
            <w:tcW w:w="1001" w:type="dxa"/>
          </w:tcPr>
          <w:p w14:paraId="188155E7" w14:textId="5C9275F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5.</w:t>
            </w:r>
          </w:p>
        </w:tc>
        <w:tc>
          <w:tcPr>
            <w:tcW w:w="4121" w:type="dxa"/>
          </w:tcPr>
          <w:p w14:paraId="34C948F3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Plastikinių lietaus nuotekų šulinių</w:t>
            </w:r>
          </w:p>
          <w:p w14:paraId="29005770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ø425mm su dugnais ir fasoninėmis</w:t>
            </w:r>
          </w:p>
          <w:p w14:paraId="0D273045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dalimis pastatymas:</w:t>
            </w:r>
          </w:p>
        </w:tc>
        <w:tc>
          <w:tcPr>
            <w:tcW w:w="1043" w:type="dxa"/>
          </w:tcPr>
          <w:p w14:paraId="33736C9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6E1A5038" w14:textId="3058C3E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  <w:tc>
          <w:tcPr>
            <w:tcW w:w="1113" w:type="dxa"/>
          </w:tcPr>
          <w:p w14:paraId="0284735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E49F2A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7CB548A" w14:textId="77777777" w:rsidTr="00B106CE">
        <w:tc>
          <w:tcPr>
            <w:tcW w:w="1001" w:type="dxa"/>
          </w:tcPr>
          <w:p w14:paraId="36B65FFC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0D8D1B98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PVC šulinio stovas ø 425mm</w:t>
            </w:r>
          </w:p>
        </w:tc>
        <w:tc>
          <w:tcPr>
            <w:tcW w:w="1043" w:type="dxa"/>
          </w:tcPr>
          <w:p w14:paraId="79684FE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1CE989A" w14:textId="02232E4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  <w:tc>
          <w:tcPr>
            <w:tcW w:w="1113" w:type="dxa"/>
          </w:tcPr>
          <w:p w14:paraId="5DC128A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6409CC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C26E3C7" w14:textId="77777777" w:rsidTr="00B106CE">
        <w:tc>
          <w:tcPr>
            <w:tcW w:w="1001" w:type="dxa"/>
          </w:tcPr>
          <w:p w14:paraId="1E76E83C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52B7FED1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Šulinio ø425 mm dugnas/kinetė</w:t>
            </w:r>
          </w:p>
        </w:tc>
        <w:tc>
          <w:tcPr>
            <w:tcW w:w="1043" w:type="dxa"/>
          </w:tcPr>
          <w:p w14:paraId="77B77A8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4E48EBE" w14:textId="1620FC3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  <w:tc>
          <w:tcPr>
            <w:tcW w:w="1113" w:type="dxa"/>
          </w:tcPr>
          <w:p w14:paraId="5F44F90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4131C0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91BD7A2" w14:textId="77777777" w:rsidTr="00B106CE">
        <w:tc>
          <w:tcPr>
            <w:tcW w:w="1001" w:type="dxa"/>
          </w:tcPr>
          <w:p w14:paraId="1AFD1BCB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7B1FEDB2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Universali jungtis ø200 mm</w:t>
            </w:r>
          </w:p>
        </w:tc>
        <w:tc>
          <w:tcPr>
            <w:tcW w:w="1043" w:type="dxa"/>
          </w:tcPr>
          <w:p w14:paraId="12EEB34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A60C777" w14:textId="74548A4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  <w:tc>
          <w:tcPr>
            <w:tcW w:w="1113" w:type="dxa"/>
          </w:tcPr>
          <w:p w14:paraId="1DD1192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9BF408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F7940ED" w14:textId="77777777" w:rsidTr="00B106CE">
        <w:tc>
          <w:tcPr>
            <w:tcW w:w="1001" w:type="dxa"/>
          </w:tcPr>
          <w:p w14:paraId="7C2C3219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468AD787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-Kalaus ketaus kvadratinės grotelės ant</w:t>
            </w:r>
          </w:p>
          <w:p w14:paraId="577B25FE" w14:textId="77777777" w:rsidR="00501952" w:rsidRPr="001568ED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PVC ø425 mm šulinio (atlaikančios 40</w:t>
            </w:r>
          </w:p>
          <w:p w14:paraId="2A6D53D9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D">
              <w:rPr>
                <w:rFonts w:ascii="Times New Roman" w:hAnsi="Times New Roman" w:cs="Times New Roman"/>
                <w:sz w:val="24"/>
                <w:szCs w:val="24"/>
              </w:rPr>
              <w:t>t apkrovą)</w:t>
            </w:r>
          </w:p>
        </w:tc>
        <w:tc>
          <w:tcPr>
            <w:tcW w:w="1043" w:type="dxa"/>
          </w:tcPr>
          <w:p w14:paraId="3F3665C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24EA6040" w14:textId="07D35E5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  <w:tc>
          <w:tcPr>
            <w:tcW w:w="1113" w:type="dxa"/>
          </w:tcPr>
          <w:p w14:paraId="4E7B477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A72C19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D750F5E" w14:textId="77777777" w:rsidTr="00B106CE">
        <w:tc>
          <w:tcPr>
            <w:tcW w:w="1001" w:type="dxa"/>
          </w:tcPr>
          <w:p w14:paraId="79BCAF18" w14:textId="0F081B9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6.</w:t>
            </w:r>
          </w:p>
        </w:tc>
        <w:tc>
          <w:tcPr>
            <w:tcW w:w="4121" w:type="dxa"/>
          </w:tcPr>
          <w:p w14:paraId="5696143E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Kr itimo stovų PVCø200 įrengimas:</w:t>
            </w:r>
          </w:p>
        </w:tc>
        <w:tc>
          <w:tcPr>
            <w:tcW w:w="1043" w:type="dxa"/>
          </w:tcPr>
          <w:p w14:paraId="5693775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72566F97" w14:textId="217B968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7903E10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4DC960C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C3219F7" w14:textId="77777777" w:rsidTr="00B106CE">
        <w:tc>
          <w:tcPr>
            <w:tcW w:w="1001" w:type="dxa"/>
          </w:tcPr>
          <w:p w14:paraId="4EDB6E27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531DA250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-PVC ø200 vamzdis</w:t>
            </w:r>
          </w:p>
        </w:tc>
        <w:tc>
          <w:tcPr>
            <w:tcW w:w="1043" w:type="dxa"/>
          </w:tcPr>
          <w:p w14:paraId="32E8B03A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3BD80C1" w14:textId="2012336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3801443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3A3564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C02FDE1" w14:textId="77777777" w:rsidTr="00B106CE">
        <w:tc>
          <w:tcPr>
            <w:tcW w:w="1001" w:type="dxa"/>
          </w:tcPr>
          <w:p w14:paraId="391B04B4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5C903D6A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-PVC trišakis 45° ø200 mm</w:t>
            </w:r>
          </w:p>
        </w:tc>
        <w:tc>
          <w:tcPr>
            <w:tcW w:w="1043" w:type="dxa"/>
          </w:tcPr>
          <w:p w14:paraId="2490E50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5AFD985" w14:textId="31AD369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</w:t>
            </w:r>
          </w:p>
        </w:tc>
        <w:tc>
          <w:tcPr>
            <w:tcW w:w="1113" w:type="dxa"/>
          </w:tcPr>
          <w:p w14:paraId="2638AD3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758FD8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C28964F" w14:textId="77777777" w:rsidTr="00B106CE">
        <w:tc>
          <w:tcPr>
            <w:tcW w:w="1001" w:type="dxa"/>
          </w:tcPr>
          <w:p w14:paraId="79D298C5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1F3BBD52" w14:textId="77777777" w:rsidR="00501952" w:rsidRPr="00D14E51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-PVC alkūnė 45° ø200 mm</w:t>
            </w:r>
          </w:p>
        </w:tc>
        <w:tc>
          <w:tcPr>
            <w:tcW w:w="1043" w:type="dxa"/>
          </w:tcPr>
          <w:p w14:paraId="51DAC11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02E6213" w14:textId="554DDCBB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,00</w:t>
            </w:r>
          </w:p>
        </w:tc>
        <w:tc>
          <w:tcPr>
            <w:tcW w:w="1113" w:type="dxa"/>
          </w:tcPr>
          <w:p w14:paraId="1E75612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81BC38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85FF6BE" w14:textId="77777777" w:rsidTr="00B106CE">
        <w:tc>
          <w:tcPr>
            <w:tcW w:w="1001" w:type="dxa"/>
          </w:tcPr>
          <w:p w14:paraId="3C1B6277" w14:textId="22C177F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7.</w:t>
            </w:r>
          </w:p>
        </w:tc>
        <w:tc>
          <w:tcPr>
            <w:tcW w:w="4121" w:type="dxa"/>
          </w:tcPr>
          <w:p w14:paraId="019D3C30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081A9F7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200mm vamzdžiais</w:t>
            </w:r>
          </w:p>
        </w:tc>
        <w:tc>
          <w:tcPr>
            <w:tcW w:w="1043" w:type="dxa"/>
          </w:tcPr>
          <w:p w14:paraId="006410D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9E5E194" w14:textId="654C873D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,00</w:t>
            </w:r>
          </w:p>
        </w:tc>
        <w:tc>
          <w:tcPr>
            <w:tcW w:w="1113" w:type="dxa"/>
          </w:tcPr>
          <w:p w14:paraId="230BBD14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4616B5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CE940C0" w14:textId="77777777" w:rsidTr="00B106CE">
        <w:tc>
          <w:tcPr>
            <w:tcW w:w="1001" w:type="dxa"/>
          </w:tcPr>
          <w:p w14:paraId="0541578D" w14:textId="77A1B52C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8.</w:t>
            </w:r>
          </w:p>
        </w:tc>
        <w:tc>
          <w:tcPr>
            <w:tcW w:w="4121" w:type="dxa"/>
          </w:tcPr>
          <w:p w14:paraId="59FDEF78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36C86210" w14:textId="7C1F7BF5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0mm vamzdžiais</w:t>
            </w:r>
          </w:p>
        </w:tc>
        <w:tc>
          <w:tcPr>
            <w:tcW w:w="1043" w:type="dxa"/>
          </w:tcPr>
          <w:p w14:paraId="4066CF3D" w14:textId="7BAB7D0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3291F51" w14:textId="4D4C4B5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8,00</w:t>
            </w:r>
          </w:p>
        </w:tc>
        <w:tc>
          <w:tcPr>
            <w:tcW w:w="1113" w:type="dxa"/>
          </w:tcPr>
          <w:p w14:paraId="1BA33D3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06F67A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340CD01" w14:textId="77777777" w:rsidTr="00B106CE">
        <w:tc>
          <w:tcPr>
            <w:tcW w:w="1001" w:type="dxa"/>
          </w:tcPr>
          <w:p w14:paraId="1489C6D2" w14:textId="36B348AB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9.</w:t>
            </w:r>
          </w:p>
        </w:tc>
        <w:tc>
          <w:tcPr>
            <w:tcW w:w="4121" w:type="dxa"/>
          </w:tcPr>
          <w:p w14:paraId="049D1A12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Naujos nuotekų trasos klojimas PVC</w:t>
            </w:r>
          </w:p>
          <w:p w14:paraId="19FDC55C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ø315mm vamzdžiais</w:t>
            </w:r>
          </w:p>
        </w:tc>
        <w:tc>
          <w:tcPr>
            <w:tcW w:w="1043" w:type="dxa"/>
          </w:tcPr>
          <w:p w14:paraId="3789235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31D1D3E" w14:textId="3232976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,00</w:t>
            </w:r>
          </w:p>
        </w:tc>
        <w:tc>
          <w:tcPr>
            <w:tcW w:w="1113" w:type="dxa"/>
          </w:tcPr>
          <w:p w14:paraId="2EF7913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A89CB1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29E7933" w14:textId="77777777" w:rsidTr="00B106CE">
        <w:tc>
          <w:tcPr>
            <w:tcW w:w="1001" w:type="dxa"/>
          </w:tcPr>
          <w:p w14:paraId="28057A2E" w14:textId="0A81AF8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0.</w:t>
            </w:r>
          </w:p>
        </w:tc>
        <w:tc>
          <w:tcPr>
            <w:tcW w:w="4121" w:type="dxa"/>
          </w:tcPr>
          <w:p w14:paraId="752CEFE1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Esamų lietaus, buitinių nuotekų ir</w:t>
            </w:r>
          </w:p>
          <w:p w14:paraId="57FB7B48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vandentiekio šulinių aukščio</w:t>
            </w:r>
          </w:p>
          <w:p w14:paraId="65B54C66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sureguliavimas</w:t>
            </w:r>
          </w:p>
        </w:tc>
        <w:tc>
          <w:tcPr>
            <w:tcW w:w="1043" w:type="dxa"/>
          </w:tcPr>
          <w:p w14:paraId="7740DDB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mpl</w:t>
            </w:r>
          </w:p>
        </w:tc>
        <w:tc>
          <w:tcPr>
            <w:tcW w:w="1003" w:type="dxa"/>
          </w:tcPr>
          <w:p w14:paraId="0E8593B7" w14:textId="2ADF0B0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  <w:tc>
          <w:tcPr>
            <w:tcW w:w="1113" w:type="dxa"/>
          </w:tcPr>
          <w:p w14:paraId="358080D0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DDA814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7C88A3C1" w14:textId="77777777" w:rsidTr="00B106CE">
        <w:tc>
          <w:tcPr>
            <w:tcW w:w="1001" w:type="dxa"/>
          </w:tcPr>
          <w:p w14:paraId="4CE10BBB" w14:textId="66C45E8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1.</w:t>
            </w:r>
          </w:p>
        </w:tc>
        <w:tc>
          <w:tcPr>
            <w:tcW w:w="4121" w:type="dxa"/>
          </w:tcPr>
          <w:p w14:paraId="708BE032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Šulinių žymėjimas ženklais, įrengiant</w:t>
            </w:r>
          </w:p>
          <w:p w14:paraId="4124C12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stovus</w:t>
            </w:r>
          </w:p>
        </w:tc>
        <w:tc>
          <w:tcPr>
            <w:tcW w:w="1043" w:type="dxa"/>
          </w:tcPr>
          <w:p w14:paraId="3A12805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2D21930" w14:textId="665012E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011D3E4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9E9E1C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266A128" w14:textId="77777777" w:rsidTr="00B106CE">
        <w:tc>
          <w:tcPr>
            <w:tcW w:w="1001" w:type="dxa"/>
          </w:tcPr>
          <w:p w14:paraId="20FF1B73" w14:textId="3F92F1E0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2.</w:t>
            </w:r>
          </w:p>
        </w:tc>
        <w:tc>
          <w:tcPr>
            <w:tcW w:w="4121" w:type="dxa"/>
          </w:tcPr>
          <w:p w14:paraId="75CCD9D3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Vamzdyno apžiūra darant vaizdo įrašą</w:t>
            </w:r>
          </w:p>
        </w:tc>
        <w:tc>
          <w:tcPr>
            <w:tcW w:w="1043" w:type="dxa"/>
          </w:tcPr>
          <w:p w14:paraId="4ECD65B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8C322D3" w14:textId="6ED5525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9,00</w:t>
            </w:r>
          </w:p>
        </w:tc>
        <w:tc>
          <w:tcPr>
            <w:tcW w:w="1113" w:type="dxa"/>
          </w:tcPr>
          <w:p w14:paraId="311BC53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16A345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AA08C33" w14:textId="77777777" w:rsidTr="00B106CE">
        <w:tc>
          <w:tcPr>
            <w:tcW w:w="1001" w:type="dxa"/>
          </w:tcPr>
          <w:p w14:paraId="2641542C" w14:textId="12851A2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2.13.</w:t>
            </w:r>
          </w:p>
        </w:tc>
        <w:tc>
          <w:tcPr>
            <w:tcW w:w="4121" w:type="dxa"/>
          </w:tcPr>
          <w:p w14:paraId="3346F141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04">
              <w:rPr>
                <w:rFonts w:ascii="Times New Roman" w:hAnsi="Times New Roman" w:cs="Times New Roman"/>
                <w:sz w:val="24"/>
                <w:szCs w:val="24"/>
              </w:rPr>
              <w:t>Lietaus nuotekų sistemos išbandymas</w:t>
            </w:r>
          </w:p>
        </w:tc>
        <w:tc>
          <w:tcPr>
            <w:tcW w:w="1043" w:type="dxa"/>
          </w:tcPr>
          <w:p w14:paraId="43A2193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CAE1B36" w14:textId="38E30EE1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7,00</w:t>
            </w:r>
          </w:p>
        </w:tc>
        <w:tc>
          <w:tcPr>
            <w:tcW w:w="1113" w:type="dxa"/>
          </w:tcPr>
          <w:p w14:paraId="7E56C45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1B7937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22EF1430" w14:textId="77777777" w:rsidTr="00B106CE">
        <w:tc>
          <w:tcPr>
            <w:tcW w:w="9355" w:type="dxa"/>
            <w:gridSpan w:val="6"/>
          </w:tcPr>
          <w:p w14:paraId="5C2F702B" w14:textId="77777777" w:rsidR="00501952" w:rsidRPr="00867AFB" w:rsidRDefault="00501952" w:rsidP="0050195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LEKTROS TINKLŲ (APŠVIETIMO) ĮRENGIMO DARBAI</w:t>
            </w:r>
          </w:p>
        </w:tc>
      </w:tr>
      <w:tr w:rsidR="00501952" w:rsidRPr="009715BB" w14:paraId="5A5920B5" w14:textId="77777777" w:rsidTr="00B106CE">
        <w:tc>
          <w:tcPr>
            <w:tcW w:w="1001" w:type="dxa"/>
          </w:tcPr>
          <w:p w14:paraId="48E644DC" w14:textId="6423698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.</w:t>
            </w:r>
          </w:p>
        </w:tc>
        <w:tc>
          <w:tcPr>
            <w:tcW w:w="4121" w:type="dxa"/>
          </w:tcPr>
          <w:p w14:paraId="44EC9A71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Tranšėjų kasimas ir užpylimas rankiniu būdu</w:t>
            </w:r>
          </w:p>
        </w:tc>
        <w:tc>
          <w:tcPr>
            <w:tcW w:w="1043" w:type="dxa"/>
          </w:tcPr>
          <w:p w14:paraId="43EDB7D1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1B1B3CE" w14:textId="4C57FFA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,00</w:t>
            </w:r>
          </w:p>
        </w:tc>
        <w:tc>
          <w:tcPr>
            <w:tcW w:w="1113" w:type="dxa"/>
          </w:tcPr>
          <w:p w14:paraId="694BA85F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8729B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5133C4D" w14:textId="77777777" w:rsidTr="00B106CE">
        <w:tc>
          <w:tcPr>
            <w:tcW w:w="1001" w:type="dxa"/>
          </w:tcPr>
          <w:p w14:paraId="2848B2EC" w14:textId="58552E2E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2.</w:t>
            </w:r>
          </w:p>
        </w:tc>
        <w:tc>
          <w:tcPr>
            <w:tcW w:w="4121" w:type="dxa"/>
          </w:tcPr>
          <w:p w14:paraId="0804C22F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P vamzdžių paklojimas tranšėjose atviru būdu</w:t>
            </w:r>
          </w:p>
        </w:tc>
        <w:tc>
          <w:tcPr>
            <w:tcW w:w="1043" w:type="dxa"/>
          </w:tcPr>
          <w:p w14:paraId="399A2C4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AA0E01A" w14:textId="3BC442A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,00</w:t>
            </w:r>
          </w:p>
        </w:tc>
        <w:tc>
          <w:tcPr>
            <w:tcW w:w="1113" w:type="dxa"/>
          </w:tcPr>
          <w:p w14:paraId="38C2368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DB21D1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1CDF897" w14:textId="77777777" w:rsidTr="00B106CE">
        <w:tc>
          <w:tcPr>
            <w:tcW w:w="1001" w:type="dxa"/>
          </w:tcPr>
          <w:p w14:paraId="4DFCFEE2" w14:textId="73BFE43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3.</w:t>
            </w:r>
          </w:p>
        </w:tc>
        <w:tc>
          <w:tcPr>
            <w:tcW w:w="4121" w:type="dxa"/>
          </w:tcPr>
          <w:p w14:paraId="7DCB04AE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P vamzdžių paklojimas tranšėjose uždaru būdu</w:t>
            </w:r>
          </w:p>
        </w:tc>
        <w:tc>
          <w:tcPr>
            <w:tcW w:w="1043" w:type="dxa"/>
          </w:tcPr>
          <w:p w14:paraId="707F8C95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8411641" w14:textId="2F198C1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1113" w:type="dxa"/>
          </w:tcPr>
          <w:p w14:paraId="23FFABA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2682E8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FC79B0A" w14:textId="77777777" w:rsidTr="00B106CE">
        <w:tc>
          <w:tcPr>
            <w:tcW w:w="1001" w:type="dxa"/>
          </w:tcPr>
          <w:p w14:paraId="25C682E3" w14:textId="248C79EA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4.</w:t>
            </w:r>
          </w:p>
        </w:tc>
        <w:tc>
          <w:tcPr>
            <w:tcW w:w="4121" w:type="dxa"/>
          </w:tcPr>
          <w:p w14:paraId="4B9803A0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Kabelio tiesimas vamzdžiuose</w:t>
            </w:r>
          </w:p>
        </w:tc>
        <w:tc>
          <w:tcPr>
            <w:tcW w:w="1043" w:type="dxa"/>
          </w:tcPr>
          <w:p w14:paraId="21CFDDB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3E790E4B" w14:textId="2414CCD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2,00</w:t>
            </w:r>
          </w:p>
        </w:tc>
        <w:tc>
          <w:tcPr>
            <w:tcW w:w="1113" w:type="dxa"/>
          </w:tcPr>
          <w:p w14:paraId="45262D2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49F568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36208AD" w14:textId="77777777" w:rsidTr="00B106CE">
        <w:tc>
          <w:tcPr>
            <w:tcW w:w="1001" w:type="dxa"/>
          </w:tcPr>
          <w:p w14:paraId="37939D3C" w14:textId="45F744C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5.</w:t>
            </w:r>
          </w:p>
        </w:tc>
        <w:tc>
          <w:tcPr>
            <w:tcW w:w="4121" w:type="dxa"/>
          </w:tcPr>
          <w:p w14:paraId="3503CF07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Signalinės juostos paklojimas</w:t>
            </w:r>
          </w:p>
        </w:tc>
        <w:tc>
          <w:tcPr>
            <w:tcW w:w="1043" w:type="dxa"/>
          </w:tcPr>
          <w:p w14:paraId="6E2A1D47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60B20F8C" w14:textId="6BC718D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,00</w:t>
            </w:r>
          </w:p>
        </w:tc>
        <w:tc>
          <w:tcPr>
            <w:tcW w:w="1113" w:type="dxa"/>
          </w:tcPr>
          <w:p w14:paraId="2A0B574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02054C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752625E" w14:textId="77777777" w:rsidTr="00B106CE">
        <w:tc>
          <w:tcPr>
            <w:tcW w:w="1001" w:type="dxa"/>
          </w:tcPr>
          <w:p w14:paraId="22F3A446" w14:textId="66DFE13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6.</w:t>
            </w:r>
          </w:p>
        </w:tc>
        <w:tc>
          <w:tcPr>
            <w:tcW w:w="4121" w:type="dxa"/>
          </w:tcPr>
          <w:p w14:paraId="77F1D99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Kabelio tiesimas konstrukcijomis (atramose)</w:t>
            </w:r>
          </w:p>
        </w:tc>
        <w:tc>
          <w:tcPr>
            <w:tcW w:w="1043" w:type="dxa"/>
          </w:tcPr>
          <w:p w14:paraId="1435264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56099900" w14:textId="6DDF0E2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00</w:t>
            </w:r>
          </w:p>
        </w:tc>
        <w:tc>
          <w:tcPr>
            <w:tcW w:w="1113" w:type="dxa"/>
          </w:tcPr>
          <w:p w14:paraId="493F8BD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5E46DB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4AA37A5" w14:textId="77777777" w:rsidTr="00B106CE">
        <w:tc>
          <w:tcPr>
            <w:tcW w:w="1001" w:type="dxa"/>
          </w:tcPr>
          <w:p w14:paraId="3E949C45" w14:textId="67F4D009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7.</w:t>
            </w:r>
          </w:p>
        </w:tc>
        <w:tc>
          <w:tcPr>
            <w:tcW w:w="4121" w:type="dxa"/>
          </w:tcPr>
          <w:p w14:paraId="663BE106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Duobių kasimas pamatams</w:t>
            </w:r>
          </w:p>
        </w:tc>
        <w:tc>
          <w:tcPr>
            <w:tcW w:w="1043" w:type="dxa"/>
          </w:tcPr>
          <w:p w14:paraId="22349AD8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E232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3</w:t>
            </w:r>
          </w:p>
        </w:tc>
        <w:tc>
          <w:tcPr>
            <w:tcW w:w="1003" w:type="dxa"/>
          </w:tcPr>
          <w:p w14:paraId="57250704" w14:textId="339AB28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,00</w:t>
            </w:r>
          </w:p>
        </w:tc>
        <w:tc>
          <w:tcPr>
            <w:tcW w:w="1113" w:type="dxa"/>
          </w:tcPr>
          <w:p w14:paraId="428B074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AA3456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11280C0" w14:textId="77777777" w:rsidTr="00B106CE">
        <w:tc>
          <w:tcPr>
            <w:tcW w:w="1001" w:type="dxa"/>
          </w:tcPr>
          <w:p w14:paraId="61256365" w14:textId="1CF3BCE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8.</w:t>
            </w:r>
          </w:p>
        </w:tc>
        <w:tc>
          <w:tcPr>
            <w:tcW w:w="4121" w:type="dxa"/>
          </w:tcPr>
          <w:p w14:paraId="72630B34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FB">
              <w:rPr>
                <w:rFonts w:ascii="Times New Roman" w:hAnsi="Times New Roman" w:cs="Times New Roman"/>
                <w:sz w:val="24"/>
                <w:szCs w:val="24"/>
              </w:rPr>
              <w:t>Pamatų įrengimas</w:t>
            </w:r>
          </w:p>
        </w:tc>
        <w:tc>
          <w:tcPr>
            <w:tcW w:w="1043" w:type="dxa"/>
          </w:tcPr>
          <w:p w14:paraId="5CB1D136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CB3E042" w14:textId="21A9C1B4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0BAEFD1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32F851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3DAEFF9" w14:textId="77777777" w:rsidTr="00B106CE">
        <w:tc>
          <w:tcPr>
            <w:tcW w:w="1001" w:type="dxa"/>
          </w:tcPr>
          <w:p w14:paraId="1DE23013" w14:textId="6FCDFC45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9.</w:t>
            </w:r>
          </w:p>
        </w:tc>
        <w:tc>
          <w:tcPr>
            <w:tcW w:w="4121" w:type="dxa"/>
          </w:tcPr>
          <w:p w14:paraId="095B1914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mų sumontavimas</w:t>
            </w:r>
          </w:p>
        </w:tc>
        <w:tc>
          <w:tcPr>
            <w:tcW w:w="1043" w:type="dxa"/>
          </w:tcPr>
          <w:p w14:paraId="06DDD562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074FBE29" w14:textId="219FFC8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193EEF2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E69973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2813B8E" w14:textId="77777777" w:rsidTr="00B106CE">
        <w:tc>
          <w:tcPr>
            <w:tcW w:w="1001" w:type="dxa"/>
          </w:tcPr>
          <w:p w14:paraId="1134F8E1" w14:textId="4751564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.</w:t>
            </w:r>
          </w:p>
        </w:tc>
        <w:tc>
          <w:tcPr>
            <w:tcW w:w="4121" w:type="dxa"/>
          </w:tcPr>
          <w:p w14:paraId="383C85EA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Šviestuvų įrengimas ant atramų ir prijungimas</w:t>
            </w:r>
          </w:p>
        </w:tc>
        <w:tc>
          <w:tcPr>
            <w:tcW w:w="1043" w:type="dxa"/>
          </w:tcPr>
          <w:p w14:paraId="04EA220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5271220" w14:textId="3904E4D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66EF0AF9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B84D8E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67E8E6F" w14:textId="77777777" w:rsidTr="00B106CE">
        <w:tc>
          <w:tcPr>
            <w:tcW w:w="1001" w:type="dxa"/>
          </w:tcPr>
          <w:p w14:paraId="22D68E54" w14:textId="0D3834A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1.</w:t>
            </w:r>
          </w:p>
        </w:tc>
        <w:tc>
          <w:tcPr>
            <w:tcW w:w="4121" w:type="dxa"/>
          </w:tcPr>
          <w:p w14:paraId="1C1EFAE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Automatinio jungiklio įrengimas ir pajungimas</w:t>
            </w:r>
          </w:p>
        </w:tc>
        <w:tc>
          <w:tcPr>
            <w:tcW w:w="1043" w:type="dxa"/>
          </w:tcPr>
          <w:p w14:paraId="6B8BD68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6EB1700D" w14:textId="43DB9F60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00</w:t>
            </w:r>
          </w:p>
        </w:tc>
        <w:tc>
          <w:tcPr>
            <w:tcW w:w="1113" w:type="dxa"/>
          </w:tcPr>
          <w:p w14:paraId="2824845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BF6649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4E4C51E1" w14:textId="77777777" w:rsidTr="00B106CE">
        <w:tc>
          <w:tcPr>
            <w:tcW w:w="1001" w:type="dxa"/>
          </w:tcPr>
          <w:p w14:paraId="502B2964" w14:textId="3FF87FCF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2.</w:t>
            </w:r>
          </w:p>
        </w:tc>
        <w:tc>
          <w:tcPr>
            <w:tcW w:w="4121" w:type="dxa"/>
          </w:tcPr>
          <w:p w14:paraId="22DFBED7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F">
              <w:rPr>
                <w:rFonts w:ascii="Times New Roman" w:hAnsi="Times New Roman" w:cs="Times New Roman"/>
                <w:sz w:val="24"/>
                <w:szCs w:val="24"/>
              </w:rPr>
              <w:t>Kabelio izoliacijos varžos matavimas</w:t>
            </w:r>
          </w:p>
        </w:tc>
        <w:tc>
          <w:tcPr>
            <w:tcW w:w="1043" w:type="dxa"/>
          </w:tcPr>
          <w:p w14:paraId="7CA90BF4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7C3C8546" w14:textId="71EF935A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38D1D58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4F962B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710CB50" w14:textId="77777777" w:rsidTr="00B106CE">
        <w:tc>
          <w:tcPr>
            <w:tcW w:w="1001" w:type="dxa"/>
          </w:tcPr>
          <w:p w14:paraId="60EE114F" w14:textId="6C05C1AD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3.</w:t>
            </w:r>
          </w:p>
        </w:tc>
        <w:tc>
          <w:tcPr>
            <w:tcW w:w="4121" w:type="dxa"/>
          </w:tcPr>
          <w:p w14:paraId="281AE51C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7D">
              <w:rPr>
                <w:rFonts w:ascii="Times New Roman" w:hAnsi="Times New Roman" w:cs="Times New Roman"/>
                <w:sz w:val="24"/>
                <w:szCs w:val="24"/>
              </w:rPr>
              <w:t>0,4 kV galinės movos montavimas</w:t>
            </w:r>
          </w:p>
        </w:tc>
        <w:tc>
          <w:tcPr>
            <w:tcW w:w="1043" w:type="dxa"/>
          </w:tcPr>
          <w:p w14:paraId="2AD41BB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639272F" w14:textId="63CDDD72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  <w:tc>
          <w:tcPr>
            <w:tcW w:w="1113" w:type="dxa"/>
          </w:tcPr>
          <w:p w14:paraId="79A103C6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11AAAA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3AACA4FE" w14:textId="77777777" w:rsidTr="00B106CE">
        <w:tc>
          <w:tcPr>
            <w:tcW w:w="1001" w:type="dxa"/>
          </w:tcPr>
          <w:p w14:paraId="0A549A53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21" w:type="dxa"/>
          </w:tcPr>
          <w:p w14:paraId="6AB128F5" w14:textId="77777777" w:rsidR="00501952" w:rsidRPr="00AC51FE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enginių įžeminimo darbai</w:t>
            </w:r>
          </w:p>
        </w:tc>
        <w:tc>
          <w:tcPr>
            <w:tcW w:w="1043" w:type="dxa"/>
          </w:tcPr>
          <w:p w14:paraId="297D31CC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03" w:type="dxa"/>
          </w:tcPr>
          <w:p w14:paraId="42EC1D13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13" w:type="dxa"/>
          </w:tcPr>
          <w:p w14:paraId="7724440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553CB5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9E8469F" w14:textId="77777777" w:rsidTr="00B106CE">
        <w:tc>
          <w:tcPr>
            <w:tcW w:w="1001" w:type="dxa"/>
          </w:tcPr>
          <w:p w14:paraId="0C427CB1" w14:textId="4BECE2B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4.</w:t>
            </w:r>
          </w:p>
        </w:tc>
        <w:tc>
          <w:tcPr>
            <w:tcW w:w="4121" w:type="dxa"/>
          </w:tcPr>
          <w:p w14:paraId="6DB652A9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Tranšėjų kasimas rankiniu būdu</w:t>
            </w:r>
          </w:p>
        </w:tc>
        <w:tc>
          <w:tcPr>
            <w:tcW w:w="1043" w:type="dxa"/>
          </w:tcPr>
          <w:p w14:paraId="068E1EB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153D6677" w14:textId="29754799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6F90B31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D33DE6A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1F78320D" w14:textId="77777777" w:rsidTr="00B106CE">
        <w:tc>
          <w:tcPr>
            <w:tcW w:w="1001" w:type="dxa"/>
          </w:tcPr>
          <w:p w14:paraId="0EEA31DC" w14:textId="13E9F974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5</w:t>
            </w:r>
          </w:p>
        </w:tc>
        <w:tc>
          <w:tcPr>
            <w:tcW w:w="4121" w:type="dxa"/>
          </w:tcPr>
          <w:p w14:paraId="49876E3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Tranšėjų užpylimas rankiniu būdu</w:t>
            </w:r>
          </w:p>
        </w:tc>
        <w:tc>
          <w:tcPr>
            <w:tcW w:w="1043" w:type="dxa"/>
          </w:tcPr>
          <w:p w14:paraId="6B9BC450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1C721D4" w14:textId="5F71933F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5F69AA1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3AF19A8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B18F917" w14:textId="77777777" w:rsidTr="00B106CE">
        <w:tc>
          <w:tcPr>
            <w:tcW w:w="1001" w:type="dxa"/>
          </w:tcPr>
          <w:p w14:paraId="6124E57A" w14:textId="3FAE9031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6.</w:t>
            </w:r>
          </w:p>
        </w:tc>
        <w:tc>
          <w:tcPr>
            <w:tcW w:w="4121" w:type="dxa"/>
          </w:tcPr>
          <w:p w14:paraId="5F846178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kontūro įrengimas</w:t>
            </w:r>
          </w:p>
        </w:tc>
        <w:tc>
          <w:tcPr>
            <w:tcW w:w="1043" w:type="dxa"/>
          </w:tcPr>
          <w:p w14:paraId="749C24DD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53F1E2F" w14:textId="5B711678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0175BA22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C7261A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677CC79A" w14:textId="77777777" w:rsidTr="00B106CE">
        <w:tc>
          <w:tcPr>
            <w:tcW w:w="1001" w:type="dxa"/>
          </w:tcPr>
          <w:p w14:paraId="3818E041" w14:textId="16249AE8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7.</w:t>
            </w:r>
          </w:p>
        </w:tc>
        <w:tc>
          <w:tcPr>
            <w:tcW w:w="4121" w:type="dxa"/>
          </w:tcPr>
          <w:p w14:paraId="2D5FE745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juostos paklojimas tranšėjose</w:t>
            </w:r>
          </w:p>
        </w:tc>
        <w:tc>
          <w:tcPr>
            <w:tcW w:w="1043" w:type="dxa"/>
          </w:tcPr>
          <w:p w14:paraId="53380ABF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8012292" w14:textId="59C77565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4E980511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90748B3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50946A02" w14:textId="77777777" w:rsidTr="00B106CE">
        <w:tc>
          <w:tcPr>
            <w:tcW w:w="1001" w:type="dxa"/>
          </w:tcPr>
          <w:p w14:paraId="39025136" w14:textId="54DA50A6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8.</w:t>
            </w:r>
          </w:p>
        </w:tc>
        <w:tc>
          <w:tcPr>
            <w:tcW w:w="4121" w:type="dxa"/>
          </w:tcPr>
          <w:p w14:paraId="28F25E88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klio prijungimas</w:t>
            </w:r>
          </w:p>
        </w:tc>
        <w:tc>
          <w:tcPr>
            <w:tcW w:w="1043" w:type="dxa"/>
          </w:tcPr>
          <w:p w14:paraId="7521600B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1C6E81A1" w14:textId="2E106A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566FCC3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9FB1655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9715BB" w14:paraId="031E2256" w14:textId="77777777" w:rsidTr="00B106CE">
        <w:tc>
          <w:tcPr>
            <w:tcW w:w="1001" w:type="dxa"/>
          </w:tcPr>
          <w:p w14:paraId="68B3B23B" w14:textId="0F1DB0A2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9.</w:t>
            </w:r>
          </w:p>
        </w:tc>
        <w:tc>
          <w:tcPr>
            <w:tcW w:w="4121" w:type="dxa"/>
          </w:tcPr>
          <w:p w14:paraId="50C963AA" w14:textId="77777777" w:rsidR="00501952" w:rsidRPr="00D05B04" w:rsidRDefault="00501952" w:rsidP="0050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FE">
              <w:rPr>
                <w:rFonts w:ascii="Times New Roman" w:hAnsi="Times New Roman" w:cs="Times New Roman"/>
                <w:sz w:val="24"/>
                <w:szCs w:val="24"/>
              </w:rPr>
              <w:t>Įžeminimo kontūro varžos matavimas</w:t>
            </w:r>
          </w:p>
        </w:tc>
        <w:tc>
          <w:tcPr>
            <w:tcW w:w="1043" w:type="dxa"/>
          </w:tcPr>
          <w:p w14:paraId="59014F9E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nt</w:t>
            </w:r>
          </w:p>
        </w:tc>
        <w:tc>
          <w:tcPr>
            <w:tcW w:w="1003" w:type="dxa"/>
          </w:tcPr>
          <w:p w14:paraId="22583897" w14:textId="4E33AF1C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  <w:tc>
          <w:tcPr>
            <w:tcW w:w="1113" w:type="dxa"/>
          </w:tcPr>
          <w:p w14:paraId="2D7FCAAE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A8F362D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01952" w:rsidRPr="003868CC" w14:paraId="49023234" w14:textId="77777777" w:rsidTr="005A6FA5">
        <w:tc>
          <w:tcPr>
            <w:tcW w:w="1001" w:type="dxa"/>
          </w:tcPr>
          <w:p w14:paraId="27767363" w14:textId="77777777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54" w:type="dxa"/>
            <w:gridSpan w:val="5"/>
          </w:tcPr>
          <w:p w14:paraId="06356221" w14:textId="7E967A32" w:rsidR="00501952" w:rsidRPr="00EE3C6F" w:rsidRDefault="00501952" w:rsidP="00501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E3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ITI DARBAI</w:t>
            </w:r>
          </w:p>
        </w:tc>
      </w:tr>
      <w:tr w:rsidR="00501952" w:rsidRPr="003868CC" w14:paraId="6D5E8BC7" w14:textId="77777777" w:rsidTr="005A6FA5">
        <w:tc>
          <w:tcPr>
            <w:tcW w:w="1001" w:type="dxa"/>
          </w:tcPr>
          <w:p w14:paraId="744CC0CA" w14:textId="41592CF3" w:rsidR="00501952" w:rsidRDefault="00501952" w:rsidP="00501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121" w:type="dxa"/>
          </w:tcPr>
          <w:p w14:paraId="3F8D05A9" w14:textId="6B752AF3" w:rsidR="00501952" w:rsidRDefault="00501952" w:rsidP="0050195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ams vykdyti reikalingi dokumentai </w:t>
            </w:r>
            <w:r w:rsidRPr="00EE3C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darbo projektas, elektroninis statybos žurnal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n.</w:t>
            </w:r>
            <w:r w:rsidRPr="00EE3C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043" w:type="dxa"/>
          </w:tcPr>
          <w:p w14:paraId="201EFD09" w14:textId="56DFB1CD" w:rsidR="00501952" w:rsidRPr="00722125" w:rsidRDefault="00722125" w:rsidP="00501952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</w:pPr>
            <w:proofErr w:type="spellStart"/>
            <w:r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kompl</w:t>
            </w:r>
            <w:proofErr w:type="spellEnd"/>
            <w:r w:rsidR="00501952"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003" w:type="dxa"/>
          </w:tcPr>
          <w:p w14:paraId="5FDE1789" w14:textId="77777777" w:rsidR="00501952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13" w:type="dxa"/>
          </w:tcPr>
          <w:p w14:paraId="6639D7BB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4160F87" w14:textId="77777777" w:rsidR="00501952" w:rsidRPr="009715BB" w:rsidRDefault="00501952" w:rsidP="00501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22125" w:rsidRPr="003868CC" w14:paraId="75B7EF96" w14:textId="77777777" w:rsidTr="005A6FA5">
        <w:tc>
          <w:tcPr>
            <w:tcW w:w="1001" w:type="dxa"/>
          </w:tcPr>
          <w:p w14:paraId="59FD6539" w14:textId="75DBF9D6" w:rsidR="00722125" w:rsidRDefault="00722125" w:rsidP="007221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121" w:type="dxa"/>
          </w:tcPr>
          <w:p w14:paraId="69212C22" w14:textId="08FD9841" w:rsidR="00722125" w:rsidRDefault="00722125" w:rsidP="007221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Pr="00EE3C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ų dokumentų susijusių su statybos užbaigimo procedūromis parengimas, tame tarpe ir kadastrinių matavimų byl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043" w:type="dxa"/>
          </w:tcPr>
          <w:p w14:paraId="38A71694" w14:textId="6F2E0724" w:rsidR="00722125" w:rsidRPr="003868CC" w:rsidRDefault="00722125" w:rsidP="00722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kompl</w:t>
            </w:r>
            <w:proofErr w:type="spellEnd"/>
            <w:r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003" w:type="dxa"/>
          </w:tcPr>
          <w:p w14:paraId="7D19F9C3" w14:textId="53D4EBA2" w:rsidR="00722125" w:rsidRDefault="00722125" w:rsidP="00722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22125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13" w:type="dxa"/>
          </w:tcPr>
          <w:p w14:paraId="688FB169" w14:textId="77777777" w:rsidR="00722125" w:rsidRPr="009715BB" w:rsidRDefault="00722125" w:rsidP="00722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B9607D9" w14:textId="77777777" w:rsidR="00722125" w:rsidRPr="009715BB" w:rsidRDefault="00722125" w:rsidP="007221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22125" w:rsidRPr="009715BB" w14:paraId="152D68F5" w14:textId="77777777" w:rsidTr="005A6FA5">
        <w:tc>
          <w:tcPr>
            <w:tcW w:w="8281" w:type="dxa"/>
            <w:gridSpan w:val="5"/>
          </w:tcPr>
          <w:p w14:paraId="7DBF2E5A" w14:textId="77777777" w:rsidR="00722125" w:rsidRPr="009715BB" w:rsidRDefault="00722125" w:rsidP="00722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074" w:type="dxa"/>
          </w:tcPr>
          <w:p w14:paraId="2A6238E5" w14:textId="77777777" w:rsidR="00722125" w:rsidRPr="009715BB" w:rsidRDefault="00722125" w:rsidP="00722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22125" w:rsidRPr="009715BB" w14:paraId="324A0432" w14:textId="77777777" w:rsidTr="005A6FA5">
        <w:tc>
          <w:tcPr>
            <w:tcW w:w="8281" w:type="dxa"/>
            <w:gridSpan w:val="5"/>
          </w:tcPr>
          <w:p w14:paraId="0A204896" w14:textId="77777777" w:rsidR="00722125" w:rsidRPr="009715BB" w:rsidRDefault="00722125" w:rsidP="00722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VM 21 proc.</w:t>
            </w:r>
          </w:p>
        </w:tc>
        <w:tc>
          <w:tcPr>
            <w:tcW w:w="1074" w:type="dxa"/>
          </w:tcPr>
          <w:p w14:paraId="138D6435" w14:textId="77777777" w:rsidR="00722125" w:rsidRPr="009715BB" w:rsidRDefault="00722125" w:rsidP="00722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722125" w:rsidRPr="009715BB" w14:paraId="5AAE1E46" w14:textId="77777777" w:rsidTr="005A6FA5">
        <w:tc>
          <w:tcPr>
            <w:tcW w:w="8281" w:type="dxa"/>
            <w:gridSpan w:val="5"/>
          </w:tcPr>
          <w:p w14:paraId="5C8FBBD1" w14:textId="77777777" w:rsidR="00722125" w:rsidRPr="009715BB" w:rsidRDefault="00722125" w:rsidP="00722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15B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 (su PVM):</w:t>
            </w:r>
          </w:p>
        </w:tc>
        <w:tc>
          <w:tcPr>
            <w:tcW w:w="1074" w:type="dxa"/>
          </w:tcPr>
          <w:p w14:paraId="11252FF9" w14:textId="77777777" w:rsidR="00722125" w:rsidRPr="009715BB" w:rsidRDefault="00722125" w:rsidP="00722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724DA316" w14:textId="77777777" w:rsidR="00C91D2C" w:rsidRPr="009715BB" w:rsidRDefault="00C91D2C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0565B7B" w14:textId="615D9A19" w:rsidR="00792EA6" w:rsidRPr="009715BB" w:rsidRDefault="00792EA6" w:rsidP="00113B4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</w:t>
      </w:r>
    </w:p>
    <w:sectPr w:rsidR="00792EA6" w:rsidRPr="009715BB" w:rsidSect="00AF56DA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1E0"/>
    <w:multiLevelType w:val="hybridMultilevel"/>
    <w:tmpl w:val="2A148B50"/>
    <w:lvl w:ilvl="0" w:tplc="0E923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301C8"/>
    <w:multiLevelType w:val="hybridMultilevel"/>
    <w:tmpl w:val="1D467C62"/>
    <w:lvl w:ilvl="0" w:tplc="3AE8200E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56960"/>
    <w:multiLevelType w:val="hybridMultilevel"/>
    <w:tmpl w:val="025E4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1671"/>
    <w:multiLevelType w:val="hybridMultilevel"/>
    <w:tmpl w:val="E1900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16CAF"/>
    <w:multiLevelType w:val="hybridMultilevel"/>
    <w:tmpl w:val="5C20B6D2"/>
    <w:lvl w:ilvl="0" w:tplc="80FC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B231B"/>
    <w:multiLevelType w:val="multilevel"/>
    <w:tmpl w:val="7624E8E0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BD803AB"/>
    <w:multiLevelType w:val="hybridMultilevel"/>
    <w:tmpl w:val="2A148B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F153EA"/>
    <w:multiLevelType w:val="hybridMultilevel"/>
    <w:tmpl w:val="07161CEC"/>
    <w:lvl w:ilvl="0" w:tplc="E7764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852A5"/>
    <w:multiLevelType w:val="hybridMultilevel"/>
    <w:tmpl w:val="74624582"/>
    <w:lvl w:ilvl="0" w:tplc="21B690A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2609EC"/>
    <w:multiLevelType w:val="hybridMultilevel"/>
    <w:tmpl w:val="2A148B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E46FEE"/>
    <w:multiLevelType w:val="hybridMultilevel"/>
    <w:tmpl w:val="2A148B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8005791">
    <w:abstractNumId w:val="3"/>
  </w:num>
  <w:num w:numId="2" w16cid:durableId="6639784">
    <w:abstractNumId w:val="2"/>
  </w:num>
  <w:num w:numId="3" w16cid:durableId="401802127">
    <w:abstractNumId w:val="4"/>
  </w:num>
  <w:num w:numId="4" w16cid:durableId="2053069042">
    <w:abstractNumId w:val="0"/>
  </w:num>
  <w:num w:numId="5" w16cid:durableId="445077057">
    <w:abstractNumId w:val="5"/>
  </w:num>
  <w:num w:numId="6" w16cid:durableId="493687449">
    <w:abstractNumId w:val="1"/>
  </w:num>
  <w:num w:numId="7" w16cid:durableId="1135873851">
    <w:abstractNumId w:val="7"/>
  </w:num>
  <w:num w:numId="8" w16cid:durableId="1629362187">
    <w:abstractNumId w:val="8"/>
  </w:num>
  <w:num w:numId="9" w16cid:durableId="1096942319">
    <w:abstractNumId w:val="9"/>
  </w:num>
  <w:num w:numId="10" w16cid:durableId="1573388317">
    <w:abstractNumId w:val="6"/>
  </w:num>
  <w:num w:numId="11" w16cid:durableId="1196192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33"/>
    <w:rsid w:val="00002C7D"/>
    <w:rsid w:val="00003CB8"/>
    <w:rsid w:val="00011F71"/>
    <w:rsid w:val="00017F34"/>
    <w:rsid w:val="00021A68"/>
    <w:rsid w:val="0003144B"/>
    <w:rsid w:val="0003628B"/>
    <w:rsid w:val="000405EE"/>
    <w:rsid w:val="000418EE"/>
    <w:rsid w:val="000441EA"/>
    <w:rsid w:val="00046A60"/>
    <w:rsid w:val="000506FA"/>
    <w:rsid w:val="00053A98"/>
    <w:rsid w:val="00061F7B"/>
    <w:rsid w:val="00063D04"/>
    <w:rsid w:val="0006652A"/>
    <w:rsid w:val="000705B2"/>
    <w:rsid w:val="00072133"/>
    <w:rsid w:val="000721E2"/>
    <w:rsid w:val="00073ACE"/>
    <w:rsid w:val="0007462C"/>
    <w:rsid w:val="000807EA"/>
    <w:rsid w:val="00080D48"/>
    <w:rsid w:val="00082011"/>
    <w:rsid w:val="00097C07"/>
    <w:rsid w:val="00097DBA"/>
    <w:rsid w:val="00097DD1"/>
    <w:rsid w:val="00097EA4"/>
    <w:rsid w:val="00097F0A"/>
    <w:rsid w:val="000A25AE"/>
    <w:rsid w:val="000A54C6"/>
    <w:rsid w:val="000B0172"/>
    <w:rsid w:val="000B1EF6"/>
    <w:rsid w:val="000B271B"/>
    <w:rsid w:val="000B74BD"/>
    <w:rsid w:val="000B7877"/>
    <w:rsid w:val="000C0AD9"/>
    <w:rsid w:val="000C60F4"/>
    <w:rsid w:val="000C60FA"/>
    <w:rsid w:val="000C6F7A"/>
    <w:rsid w:val="000D2653"/>
    <w:rsid w:val="000D28A5"/>
    <w:rsid w:val="000D38CE"/>
    <w:rsid w:val="000D7C50"/>
    <w:rsid w:val="000E10A7"/>
    <w:rsid w:val="00103664"/>
    <w:rsid w:val="001046F7"/>
    <w:rsid w:val="00104805"/>
    <w:rsid w:val="00113B4B"/>
    <w:rsid w:val="00121E8D"/>
    <w:rsid w:val="00122CA3"/>
    <w:rsid w:val="00124009"/>
    <w:rsid w:val="00133BCE"/>
    <w:rsid w:val="00145233"/>
    <w:rsid w:val="001568ED"/>
    <w:rsid w:val="001716AD"/>
    <w:rsid w:val="0017732F"/>
    <w:rsid w:val="001802E9"/>
    <w:rsid w:val="00182848"/>
    <w:rsid w:val="00183E60"/>
    <w:rsid w:val="001849CD"/>
    <w:rsid w:val="0019200D"/>
    <w:rsid w:val="0019716C"/>
    <w:rsid w:val="001A5BCD"/>
    <w:rsid w:val="001B08CC"/>
    <w:rsid w:val="001B4B11"/>
    <w:rsid w:val="001B6775"/>
    <w:rsid w:val="001C16FB"/>
    <w:rsid w:val="001C41F1"/>
    <w:rsid w:val="001D0C18"/>
    <w:rsid w:val="001E127C"/>
    <w:rsid w:val="00201551"/>
    <w:rsid w:val="00201577"/>
    <w:rsid w:val="0020646D"/>
    <w:rsid w:val="00207209"/>
    <w:rsid w:val="002274A8"/>
    <w:rsid w:val="00233C24"/>
    <w:rsid w:val="00241900"/>
    <w:rsid w:val="00243122"/>
    <w:rsid w:val="00252FF3"/>
    <w:rsid w:val="002531C8"/>
    <w:rsid w:val="00255F60"/>
    <w:rsid w:val="00261CD8"/>
    <w:rsid w:val="0026341E"/>
    <w:rsid w:val="00272D86"/>
    <w:rsid w:val="0027644C"/>
    <w:rsid w:val="00276E90"/>
    <w:rsid w:val="00277CA3"/>
    <w:rsid w:val="0028123B"/>
    <w:rsid w:val="00281F15"/>
    <w:rsid w:val="00282645"/>
    <w:rsid w:val="00291C79"/>
    <w:rsid w:val="002A5AE4"/>
    <w:rsid w:val="002B04A3"/>
    <w:rsid w:val="002B40FA"/>
    <w:rsid w:val="002B5DA1"/>
    <w:rsid w:val="002C22FC"/>
    <w:rsid w:val="002C63BC"/>
    <w:rsid w:val="002C7FC2"/>
    <w:rsid w:val="002D2647"/>
    <w:rsid w:val="002D37E7"/>
    <w:rsid w:val="002D549B"/>
    <w:rsid w:val="002E3F6C"/>
    <w:rsid w:val="002E5064"/>
    <w:rsid w:val="002E61E4"/>
    <w:rsid w:val="002F3C90"/>
    <w:rsid w:val="002F570B"/>
    <w:rsid w:val="00307861"/>
    <w:rsid w:val="003079CB"/>
    <w:rsid w:val="00310517"/>
    <w:rsid w:val="00315A5E"/>
    <w:rsid w:val="0032776D"/>
    <w:rsid w:val="00327DEC"/>
    <w:rsid w:val="003306F3"/>
    <w:rsid w:val="00330E84"/>
    <w:rsid w:val="00335E86"/>
    <w:rsid w:val="003459A7"/>
    <w:rsid w:val="00345BDC"/>
    <w:rsid w:val="00346142"/>
    <w:rsid w:val="003526D9"/>
    <w:rsid w:val="003633B9"/>
    <w:rsid w:val="00363A48"/>
    <w:rsid w:val="003868CC"/>
    <w:rsid w:val="00386C59"/>
    <w:rsid w:val="003A1B55"/>
    <w:rsid w:val="003A205C"/>
    <w:rsid w:val="003A3FCF"/>
    <w:rsid w:val="003A4C60"/>
    <w:rsid w:val="003A6562"/>
    <w:rsid w:val="003B68FB"/>
    <w:rsid w:val="003B6964"/>
    <w:rsid w:val="003C3046"/>
    <w:rsid w:val="003D5C48"/>
    <w:rsid w:val="003E2457"/>
    <w:rsid w:val="003E45C4"/>
    <w:rsid w:val="003E5A19"/>
    <w:rsid w:val="003E6C1B"/>
    <w:rsid w:val="003F71D7"/>
    <w:rsid w:val="00403DD9"/>
    <w:rsid w:val="004066D9"/>
    <w:rsid w:val="0041097D"/>
    <w:rsid w:val="004161AA"/>
    <w:rsid w:val="00417806"/>
    <w:rsid w:val="004335D2"/>
    <w:rsid w:val="00453AB5"/>
    <w:rsid w:val="00460F1D"/>
    <w:rsid w:val="00475156"/>
    <w:rsid w:val="00481E38"/>
    <w:rsid w:val="004822CA"/>
    <w:rsid w:val="0048601F"/>
    <w:rsid w:val="0049054C"/>
    <w:rsid w:val="00497409"/>
    <w:rsid w:val="004A3014"/>
    <w:rsid w:val="004A3BBD"/>
    <w:rsid w:val="004B2B7B"/>
    <w:rsid w:val="004B7A7F"/>
    <w:rsid w:val="004D169B"/>
    <w:rsid w:val="004D16E1"/>
    <w:rsid w:val="004D1D7A"/>
    <w:rsid w:val="004E001D"/>
    <w:rsid w:val="004F20BB"/>
    <w:rsid w:val="004F6E07"/>
    <w:rsid w:val="00501952"/>
    <w:rsid w:val="005070F5"/>
    <w:rsid w:val="005135EF"/>
    <w:rsid w:val="005162EA"/>
    <w:rsid w:val="00520E4D"/>
    <w:rsid w:val="00523B0B"/>
    <w:rsid w:val="0052725B"/>
    <w:rsid w:val="005300AD"/>
    <w:rsid w:val="00531417"/>
    <w:rsid w:val="00535ACE"/>
    <w:rsid w:val="00541AE2"/>
    <w:rsid w:val="005550AF"/>
    <w:rsid w:val="005609BE"/>
    <w:rsid w:val="00567888"/>
    <w:rsid w:val="00576C6D"/>
    <w:rsid w:val="00577DE6"/>
    <w:rsid w:val="005815B7"/>
    <w:rsid w:val="00581E45"/>
    <w:rsid w:val="005826A9"/>
    <w:rsid w:val="00584C10"/>
    <w:rsid w:val="00592A4A"/>
    <w:rsid w:val="005958A4"/>
    <w:rsid w:val="005A1C9D"/>
    <w:rsid w:val="005A6FA5"/>
    <w:rsid w:val="005B627E"/>
    <w:rsid w:val="005B7B80"/>
    <w:rsid w:val="005C0237"/>
    <w:rsid w:val="005C3A56"/>
    <w:rsid w:val="005C3C00"/>
    <w:rsid w:val="005E239A"/>
    <w:rsid w:val="005E37CE"/>
    <w:rsid w:val="005E52BA"/>
    <w:rsid w:val="005F0F4C"/>
    <w:rsid w:val="005F2654"/>
    <w:rsid w:val="00602081"/>
    <w:rsid w:val="0060677E"/>
    <w:rsid w:val="00621573"/>
    <w:rsid w:val="00623C7F"/>
    <w:rsid w:val="006243B3"/>
    <w:rsid w:val="006328E6"/>
    <w:rsid w:val="00643978"/>
    <w:rsid w:val="006448FB"/>
    <w:rsid w:val="00646220"/>
    <w:rsid w:val="00651C6E"/>
    <w:rsid w:val="00653C38"/>
    <w:rsid w:val="0066153D"/>
    <w:rsid w:val="00667256"/>
    <w:rsid w:val="00671701"/>
    <w:rsid w:val="0067237A"/>
    <w:rsid w:val="006811CE"/>
    <w:rsid w:val="00682E1C"/>
    <w:rsid w:val="00684634"/>
    <w:rsid w:val="0069027E"/>
    <w:rsid w:val="00691AD2"/>
    <w:rsid w:val="006965CF"/>
    <w:rsid w:val="006A0147"/>
    <w:rsid w:val="006B213B"/>
    <w:rsid w:val="006C542C"/>
    <w:rsid w:val="006C5D74"/>
    <w:rsid w:val="006D2BF4"/>
    <w:rsid w:val="006D3D5E"/>
    <w:rsid w:val="006D4C1B"/>
    <w:rsid w:val="006D5009"/>
    <w:rsid w:val="006D7159"/>
    <w:rsid w:val="006E2C51"/>
    <w:rsid w:val="006E4318"/>
    <w:rsid w:val="006E46C0"/>
    <w:rsid w:val="006E4CC6"/>
    <w:rsid w:val="006E548F"/>
    <w:rsid w:val="006E5760"/>
    <w:rsid w:val="006F7524"/>
    <w:rsid w:val="00700C99"/>
    <w:rsid w:val="00701F9F"/>
    <w:rsid w:val="00702D11"/>
    <w:rsid w:val="007040E9"/>
    <w:rsid w:val="0070732C"/>
    <w:rsid w:val="0071768C"/>
    <w:rsid w:val="007176D9"/>
    <w:rsid w:val="00722125"/>
    <w:rsid w:val="0072385D"/>
    <w:rsid w:val="00730788"/>
    <w:rsid w:val="00747AC2"/>
    <w:rsid w:val="00751206"/>
    <w:rsid w:val="00775E60"/>
    <w:rsid w:val="00785177"/>
    <w:rsid w:val="00792974"/>
    <w:rsid w:val="00792EA6"/>
    <w:rsid w:val="007A005E"/>
    <w:rsid w:val="007B6FF1"/>
    <w:rsid w:val="007C7678"/>
    <w:rsid w:val="007C786E"/>
    <w:rsid w:val="007D4013"/>
    <w:rsid w:val="007D60DF"/>
    <w:rsid w:val="007D71C8"/>
    <w:rsid w:val="007E0F17"/>
    <w:rsid w:val="007E7CB2"/>
    <w:rsid w:val="007F1907"/>
    <w:rsid w:val="007F5A4F"/>
    <w:rsid w:val="00803F36"/>
    <w:rsid w:val="0080647C"/>
    <w:rsid w:val="00806691"/>
    <w:rsid w:val="008071E5"/>
    <w:rsid w:val="008111EE"/>
    <w:rsid w:val="008125D7"/>
    <w:rsid w:val="008533F6"/>
    <w:rsid w:val="00867AFB"/>
    <w:rsid w:val="0088020D"/>
    <w:rsid w:val="00880927"/>
    <w:rsid w:val="00884874"/>
    <w:rsid w:val="00890A26"/>
    <w:rsid w:val="00891D1E"/>
    <w:rsid w:val="008A0E82"/>
    <w:rsid w:val="008B25F5"/>
    <w:rsid w:val="008C00C8"/>
    <w:rsid w:val="008C6B1D"/>
    <w:rsid w:val="008D1F69"/>
    <w:rsid w:val="008D365F"/>
    <w:rsid w:val="008F09D9"/>
    <w:rsid w:val="008F49F2"/>
    <w:rsid w:val="008F4B88"/>
    <w:rsid w:val="008F5E33"/>
    <w:rsid w:val="008F7EE4"/>
    <w:rsid w:val="00902828"/>
    <w:rsid w:val="00903D41"/>
    <w:rsid w:val="00913AD8"/>
    <w:rsid w:val="00916B97"/>
    <w:rsid w:val="00921638"/>
    <w:rsid w:val="00921B26"/>
    <w:rsid w:val="00923ACD"/>
    <w:rsid w:val="00924D13"/>
    <w:rsid w:val="00943650"/>
    <w:rsid w:val="0095306E"/>
    <w:rsid w:val="0095794C"/>
    <w:rsid w:val="00966018"/>
    <w:rsid w:val="00966B42"/>
    <w:rsid w:val="009715BB"/>
    <w:rsid w:val="00995C9A"/>
    <w:rsid w:val="009966B5"/>
    <w:rsid w:val="009A1B0B"/>
    <w:rsid w:val="009A3512"/>
    <w:rsid w:val="009A3E01"/>
    <w:rsid w:val="009B13F5"/>
    <w:rsid w:val="009D4758"/>
    <w:rsid w:val="009D6189"/>
    <w:rsid w:val="009E0226"/>
    <w:rsid w:val="009E272A"/>
    <w:rsid w:val="00A01BFA"/>
    <w:rsid w:val="00A0778C"/>
    <w:rsid w:val="00A12324"/>
    <w:rsid w:val="00A16C0B"/>
    <w:rsid w:val="00A23CC7"/>
    <w:rsid w:val="00A2781D"/>
    <w:rsid w:val="00A30D0D"/>
    <w:rsid w:val="00A37E19"/>
    <w:rsid w:val="00A45ABF"/>
    <w:rsid w:val="00A533B8"/>
    <w:rsid w:val="00A53791"/>
    <w:rsid w:val="00A7332E"/>
    <w:rsid w:val="00A803CF"/>
    <w:rsid w:val="00A81F61"/>
    <w:rsid w:val="00A8589B"/>
    <w:rsid w:val="00A85AA9"/>
    <w:rsid w:val="00A869A7"/>
    <w:rsid w:val="00A933F1"/>
    <w:rsid w:val="00AA0AA5"/>
    <w:rsid w:val="00AA0DFB"/>
    <w:rsid w:val="00AA3287"/>
    <w:rsid w:val="00AA5C49"/>
    <w:rsid w:val="00AA642A"/>
    <w:rsid w:val="00AC51FE"/>
    <w:rsid w:val="00AC79E3"/>
    <w:rsid w:val="00AD7B24"/>
    <w:rsid w:val="00AE5D24"/>
    <w:rsid w:val="00AF06F3"/>
    <w:rsid w:val="00AF074E"/>
    <w:rsid w:val="00AF56DA"/>
    <w:rsid w:val="00AF6A1D"/>
    <w:rsid w:val="00B00510"/>
    <w:rsid w:val="00B106CE"/>
    <w:rsid w:val="00B139C0"/>
    <w:rsid w:val="00B20463"/>
    <w:rsid w:val="00B21202"/>
    <w:rsid w:val="00B37A83"/>
    <w:rsid w:val="00B46D45"/>
    <w:rsid w:val="00B52CE8"/>
    <w:rsid w:val="00B5639A"/>
    <w:rsid w:val="00B60513"/>
    <w:rsid w:val="00B64022"/>
    <w:rsid w:val="00B668A4"/>
    <w:rsid w:val="00B70451"/>
    <w:rsid w:val="00B96575"/>
    <w:rsid w:val="00B968E1"/>
    <w:rsid w:val="00B9741D"/>
    <w:rsid w:val="00BA19FB"/>
    <w:rsid w:val="00BA29A3"/>
    <w:rsid w:val="00BA3F66"/>
    <w:rsid w:val="00BA7961"/>
    <w:rsid w:val="00BB3FC4"/>
    <w:rsid w:val="00BC007A"/>
    <w:rsid w:val="00BC585A"/>
    <w:rsid w:val="00BD0D1E"/>
    <w:rsid w:val="00BD326D"/>
    <w:rsid w:val="00BD4D79"/>
    <w:rsid w:val="00BE5DF5"/>
    <w:rsid w:val="00BF2BD5"/>
    <w:rsid w:val="00BF43B7"/>
    <w:rsid w:val="00C01016"/>
    <w:rsid w:val="00C05A8E"/>
    <w:rsid w:val="00C1213C"/>
    <w:rsid w:val="00C13C0D"/>
    <w:rsid w:val="00C165C5"/>
    <w:rsid w:val="00C205FD"/>
    <w:rsid w:val="00C20C54"/>
    <w:rsid w:val="00C20E08"/>
    <w:rsid w:val="00C22139"/>
    <w:rsid w:val="00C24DF8"/>
    <w:rsid w:val="00C263B1"/>
    <w:rsid w:val="00C321D6"/>
    <w:rsid w:val="00C348A5"/>
    <w:rsid w:val="00C35E3E"/>
    <w:rsid w:val="00C364AA"/>
    <w:rsid w:val="00C418B5"/>
    <w:rsid w:val="00C4300E"/>
    <w:rsid w:val="00C552B4"/>
    <w:rsid w:val="00C5537C"/>
    <w:rsid w:val="00C60063"/>
    <w:rsid w:val="00C62E42"/>
    <w:rsid w:val="00C85A94"/>
    <w:rsid w:val="00C91D2C"/>
    <w:rsid w:val="00C92774"/>
    <w:rsid w:val="00CA07AF"/>
    <w:rsid w:val="00CA46B9"/>
    <w:rsid w:val="00CA7B89"/>
    <w:rsid w:val="00CA7EFB"/>
    <w:rsid w:val="00CB0D20"/>
    <w:rsid w:val="00CC0B8B"/>
    <w:rsid w:val="00CC4331"/>
    <w:rsid w:val="00CE590A"/>
    <w:rsid w:val="00CE673A"/>
    <w:rsid w:val="00D02CAB"/>
    <w:rsid w:val="00D02EF6"/>
    <w:rsid w:val="00D05B04"/>
    <w:rsid w:val="00D121F1"/>
    <w:rsid w:val="00D14E51"/>
    <w:rsid w:val="00D15D4B"/>
    <w:rsid w:val="00D27915"/>
    <w:rsid w:val="00D27D9A"/>
    <w:rsid w:val="00D30934"/>
    <w:rsid w:val="00D327CE"/>
    <w:rsid w:val="00D41946"/>
    <w:rsid w:val="00D51A0D"/>
    <w:rsid w:val="00D532FC"/>
    <w:rsid w:val="00D611C2"/>
    <w:rsid w:val="00D637B8"/>
    <w:rsid w:val="00D76707"/>
    <w:rsid w:val="00D82919"/>
    <w:rsid w:val="00D82D72"/>
    <w:rsid w:val="00D872A3"/>
    <w:rsid w:val="00D951DC"/>
    <w:rsid w:val="00D969B3"/>
    <w:rsid w:val="00DA3207"/>
    <w:rsid w:val="00DA5594"/>
    <w:rsid w:val="00DA60F2"/>
    <w:rsid w:val="00DB12F7"/>
    <w:rsid w:val="00DB1798"/>
    <w:rsid w:val="00DB4408"/>
    <w:rsid w:val="00DB4696"/>
    <w:rsid w:val="00DC2EE0"/>
    <w:rsid w:val="00DC5F23"/>
    <w:rsid w:val="00DD0431"/>
    <w:rsid w:val="00DE0847"/>
    <w:rsid w:val="00DE09C3"/>
    <w:rsid w:val="00DE2AA1"/>
    <w:rsid w:val="00DE3EB2"/>
    <w:rsid w:val="00DE496E"/>
    <w:rsid w:val="00DE7A90"/>
    <w:rsid w:val="00DF2328"/>
    <w:rsid w:val="00DF275A"/>
    <w:rsid w:val="00DF2D2D"/>
    <w:rsid w:val="00DF69A9"/>
    <w:rsid w:val="00E03258"/>
    <w:rsid w:val="00E050F5"/>
    <w:rsid w:val="00E10905"/>
    <w:rsid w:val="00E119EC"/>
    <w:rsid w:val="00E11EA6"/>
    <w:rsid w:val="00E236FE"/>
    <w:rsid w:val="00E322CB"/>
    <w:rsid w:val="00E3721A"/>
    <w:rsid w:val="00E41EE7"/>
    <w:rsid w:val="00E50A42"/>
    <w:rsid w:val="00E53B45"/>
    <w:rsid w:val="00E5593B"/>
    <w:rsid w:val="00E6246C"/>
    <w:rsid w:val="00E62DAB"/>
    <w:rsid w:val="00E75AB9"/>
    <w:rsid w:val="00E8280F"/>
    <w:rsid w:val="00E906CB"/>
    <w:rsid w:val="00E93E23"/>
    <w:rsid w:val="00EB51D3"/>
    <w:rsid w:val="00EB5F91"/>
    <w:rsid w:val="00EB7A25"/>
    <w:rsid w:val="00EC6F54"/>
    <w:rsid w:val="00ED13AB"/>
    <w:rsid w:val="00ED4E95"/>
    <w:rsid w:val="00EE04D1"/>
    <w:rsid w:val="00EE2BA6"/>
    <w:rsid w:val="00EE3C6F"/>
    <w:rsid w:val="00EF3D6B"/>
    <w:rsid w:val="00F0161E"/>
    <w:rsid w:val="00F04DFF"/>
    <w:rsid w:val="00F11F2A"/>
    <w:rsid w:val="00F13D0D"/>
    <w:rsid w:val="00F16348"/>
    <w:rsid w:val="00F26238"/>
    <w:rsid w:val="00F27AB3"/>
    <w:rsid w:val="00F33BF7"/>
    <w:rsid w:val="00F34666"/>
    <w:rsid w:val="00F35B10"/>
    <w:rsid w:val="00F36E6A"/>
    <w:rsid w:val="00F41B0A"/>
    <w:rsid w:val="00F50290"/>
    <w:rsid w:val="00F53D89"/>
    <w:rsid w:val="00F66637"/>
    <w:rsid w:val="00F7333A"/>
    <w:rsid w:val="00F778B0"/>
    <w:rsid w:val="00F81C1A"/>
    <w:rsid w:val="00F824E6"/>
    <w:rsid w:val="00F871E8"/>
    <w:rsid w:val="00F90FAF"/>
    <w:rsid w:val="00F92144"/>
    <w:rsid w:val="00FA1A8F"/>
    <w:rsid w:val="00FA6BEB"/>
    <w:rsid w:val="00FA7571"/>
    <w:rsid w:val="00FB0D52"/>
    <w:rsid w:val="00FB2448"/>
    <w:rsid w:val="00FB47AB"/>
    <w:rsid w:val="00FB4EED"/>
    <w:rsid w:val="00FB6DF0"/>
    <w:rsid w:val="00FC329F"/>
    <w:rsid w:val="00FD0530"/>
    <w:rsid w:val="00FD1BDD"/>
    <w:rsid w:val="00FD427F"/>
    <w:rsid w:val="00FE1828"/>
    <w:rsid w:val="00FE1885"/>
    <w:rsid w:val="00FE39F2"/>
    <w:rsid w:val="00FF4CBE"/>
    <w:rsid w:val="00FF5223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0A25"/>
  <w15:chartTrackingRefBased/>
  <w15:docId w15:val="{3D17FF0A-5A3C-4E2C-A83D-FA5EF2F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89D4-4DBF-4C70-9362-C7E5974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0954</Words>
  <Characters>11944</Characters>
  <Application>Microsoft Office Word</Application>
  <DocSecurity>0</DocSecurity>
  <Lines>99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s</dc:creator>
  <cp:keywords/>
  <dc:description/>
  <cp:lastModifiedBy>EZ</cp:lastModifiedBy>
  <cp:revision>3</cp:revision>
  <cp:lastPrinted>2025-06-19T07:57:00Z</cp:lastPrinted>
  <dcterms:created xsi:type="dcterms:W3CDTF">2025-08-06T04:11:00Z</dcterms:created>
  <dcterms:modified xsi:type="dcterms:W3CDTF">2025-08-06T04:40:00Z</dcterms:modified>
</cp:coreProperties>
</file>